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E7C51" w14:textId="77777777" w:rsidR="00C83507" w:rsidRPr="00F94206" w:rsidRDefault="00C83507" w:rsidP="00C83507">
      <w:pPr>
        <w:rPr>
          <w:rFonts w:cs="Sylfaen"/>
          <w:b/>
          <w:bCs/>
          <w:noProof/>
          <w:color w:val="222222"/>
          <w:sz w:val="21"/>
          <w:szCs w:val="21"/>
          <w:shd w:val="clear" w:color="auto" w:fill="FFFFFF"/>
          <w:lang w:val="ka-GE"/>
        </w:rPr>
      </w:pPr>
    </w:p>
    <w:p w14:paraId="79A3F388" w14:textId="77777777" w:rsidR="00C83507" w:rsidRPr="00F94206" w:rsidRDefault="008E1036" w:rsidP="00F6511C">
      <w:pPr>
        <w:jc w:val="center"/>
        <w:rPr>
          <w:rFonts w:cs="Sylfaen"/>
          <w:b/>
          <w:bCs/>
          <w:noProof/>
          <w:color w:val="222222"/>
          <w:sz w:val="21"/>
          <w:szCs w:val="21"/>
          <w:shd w:val="clear" w:color="auto" w:fill="FFFFFF"/>
          <w:lang w:val="ka-GE"/>
        </w:rPr>
      </w:pPr>
      <w:r w:rsidRPr="00F94206">
        <w:rPr>
          <w:rFonts w:cs="Sylfaen"/>
          <w:noProof/>
          <w:sz w:val="28"/>
          <w:szCs w:val="28"/>
        </w:rPr>
        <w:drawing>
          <wp:inline distT="0" distB="0" distL="0" distR="0" wp14:anchorId="78973F2F" wp14:editId="5D5FD88C">
            <wp:extent cx="2212374" cy="1857877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CDC L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851" cy="186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ACE2" w14:textId="77777777" w:rsidR="00C83507" w:rsidRPr="00F94206" w:rsidRDefault="00C83507" w:rsidP="00C83507">
      <w:pPr>
        <w:rPr>
          <w:rFonts w:cs="Sylfaen"/>
          <w:b/>
          <w:bCs/>
          <w:noProof/>
          <w:color w:val="222222"/>
          <w:sz w:val="21"/>
          <w:szCs w:val="21"/>
          <w:shd w:val="clear" w:color="auto" w:fill="FFFFFF"/>
          <w:lang w:val="ka-GE"/>
        </w:rPr>
      </w:pPr>
    </w:p>
    <w:p w14:paraId="446F12F9" w14:textId="77777777" w:rsidR="00C83507" w:rsidRPr="00F94206" w:rsidRDefault="00C83507" w:rsidP="00C83507">
      <w:pPr>
        <w:rPr>
          <w:rFonts w:cs="Sylfaen"/>
          <w:b/>
          <w:bCs/>
          <w:noProof/>
          <w:color w:val="222222"/>
          <w:sz w:val="21"/>
          <w:szCs w:val="21"/>
          <w:shd w:val="clear" w:color="auto" w:fill="FFFFFF"/>
          <w:lang w:val="ka-GE"/>
        </w:rPr>
      </w:pPr>
    </w:p>
    <w:p w14:paraId="7437AF20" w14:textId="77777777" w:rsidR="00C83507" w:rsidRPr="00F94206" w:rsidRDefault="00C83507" w:rsidP="00F6511C">
      <w:pPr>
        <w:pStyle w:val="Title"/>
        <w:jc w:val="center"/>
        <w:rPr>
          <w:rFonts w:asciiTheme="minorHAnsi" w:hAnsiTheme="minorHAnsi"/>
          <w:noProof/>
          <w:shd w:val="clear" w:color="auto" w:fill="FFFFFF"/>
          <w:lang w:val="ka-GE"/>
        </w:rPr>
      </w:pPr>
      <w:r w:rsidRPr="00F94206">
        <w:rPr>
          <w:rFonts w:ascii="Helvetica" w:eastAsia="Helvetica" w:hAnsi="Helvetica" w:cs="Helvetica"/>
          <w:noProof/>
          <w:shd w:val="clear" w:color="auto" w:fill="FFFFFF"/>
          <w:lang w:val="ka-GE"/>
        </w:rPr>
        <w:t>დაავადებათა</w:t>
      </w:r>
      <w:r w:rsidRPr="00F94206">
        <w:rPr>
          <w:rFonts w:asciiTheme="minorHAnsi" w:hAnsiTheme="minorHAnsi" w:cs="Arial"/>
          <w:noProof/>
          <w:shd w:val="clear" w:color="auto" w:fill="FFFFFF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hd w:val="clear" w:color="auto" w:fill="FFFFFF"/>
          <w:lang w:val="ka-GE"/>
        </w:rPr>
        <w:t>კონტროლისა</w:t>
      </w:r>
      <w:r w:rsidRPr="00F94206">
        <w:rPr>
          <w:rFonts w:asciiTheme="minorHAnsi" w:hAnsiTheme="minorHAnsi" w:cs="Arial"/>
          <w:noProof/>
          <w:shd w:val="clear" w:color="auto" w:fill="FFFFFF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hd w:val="clear" w:color="auto" w:fill="FFFFFF"/>
          <w:lang w:val="ka-GE"/>
        </w:rPr>
        <w:t>და</w:t>
      </w:r>
      <w:r w:rsidRPr="00F94206">
        <w:rPr>
          <w:rFonts w:asciiTheme="minorHAnsi" w:hAnsiTheme="minorHAnsi" w:cs="Arial"/>
          <w:noProof/>
          <w:shd w:val="clear" w:color="auto" w:fill="FFFFFF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hd w:val="clear" w:color="auto" w:fill="FFFFFF"/>
          <w:lang w:val="ka-GE"/>
        </w:rPr>
        <w:t>საზოგადოებრივი</w:t>
      </w:r>
      <w:r w:rsidRPr="00F94206">
        <w:rPr>
          <w:rFonts w:asciiTheme="minorHAnsi" w:hAnsiTheme="minorHAnsi" w:cs="Arial"/>
          <w:noProof/>
          <w:shd w:val="clear" w:color="auto" w:fill="FFFFFF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hd w:val="clear" w:color="auto" w:fill="FFFFFF"/>
          <w:lang w:val="ka-GE"/>
        </w:rPr>
        <w:t>ჯანმრთელობის</w:t>
      </w:r>
      <w:r w:rsidRPr="00F94206">
        <w:rPr>
          <w:rFonts w:asciiTheme="minorHAnsi" w:hAnsiTheme="minorHAnsi" w:cs="Arial"/>
          <w:noProof/>
          <w:shd w:val="clear" w:color="auto" w:fill="FFFFFF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hd w:val="clear" w:color="auto" w:fill="FFFFFF"/>
          <w:lang w:val="ka-GE"/>
        </w:rPr>
        <w:t>ეროვნული</w:t>
      </w:r>
      <w:r w:rsidRPr="00F94206">
        <w:rPr>
          <w:rFonts w:asciiTheme="minorHAnsi" w:hAnsiTheme="minorHAnsi" w:cs="Arial"/>
          <w:noProof/>
          <w:shd w:val="clear" w:color="auto" w:fill="FFFFFF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hd w:val="clear" w:color="auto" w:fill="FFFFFF"/>
          <w:lang w:val="ka-GE"/>
        </w:rPr>
        <w:t>ცენტრი</w:t>
      </w:r>
    </w:p>
    <w:p w14:paraId="17464235" w14:textId="77777777" w:rsidR="00C83507" w:rsidRPr="00F94206" w:rsidRDefault="00C83507" w:rsidP="00C83507">
      <w:pPr>
        <w:jc w:val="center"/>
        <w:rPr>
          <w:rFonts w:cs="Sylfaen"/>
          <w:b/>
          <w:bCs/>
          <w:noProof/>
          <w:color w:val="222222"/>
          <w:sz w:val="44"/>
          <w:szCs w:val="44"/>
          <w:shd w:val="clear" w:color="auto" w:fill="FFFFFF"/>
          <w:lang w:val="ka-GE"/>
        </w:rPr>
      </w:pPr>
    </w:p>
    <w:p w14:paraId="7D66AE29" w14:textId="77777777" w:rsidR="00FF5E8C" w:rsidRPr="00F94206" w:rsidRDefault="00FF5E8C" w:rsidP="00C83507">
      <w:pPr>
        <w:jc w:val="center"/>
        <w:rPr>
          <w:rFonts w:cs="Sylfaen"/>
          <w:b/>
          <w:bCs/>
          <w:noProof/>
          <w:color w:val="222222"/>
          <w:sz w:val="44"/>
          <w:szCs w:val="44"/>
          <w:shd w:val="clear" w:color="auto" w:fill="FFFFFF"/>
          <w:lang w:val="ka-GE"/>
        </w:rPr>
      </w:pPr>
    </w:p>
    <w:p w14:paraId="673462F6" w14:textId="74CC4354" w:rsidR="00FF5E8C" w:rsidRPr="00F94206" w:rsidRDefault="00FF5E8C" w:rsidP="00F6511C">
      <w:pPr>
        <w:pStyle w:val="Subtitle"/>
        <w:jc w:val="center"/>
        <w:rPr>
          <w:noProof/>
          <w:sz w:val="28"/>
          <w:szCs w:val="28"/>
          <w:shd w:val="clear" w:color="auto" w:fill="FFFFFF"/>
          <w:lang w:val="ka-GE"/>
        </w:rPr>
      </w:pPr>
      <w:r w:rsidRPr="00F94206">
        <w:rPr>
          <w:noProof/>
          <w:sz w:val="28"/>
          <w:szCs w:val="28"/>
          <w:shd w:val="clear" w:color="auto" w:fill="FFFFFF"/>
          <w:lang w:val="ka-GE"/>
        </w:rPr>
        <w:t xml:space="preserve">C </w:t>
      </w:r>
      <w:r w:rsidRPr="00F94206">
        <w:rPr>
          <w:rFonts w:ascii="Helvetica" w:eastAsia="Helvetica" w:hAnsi="Helvetica" w:cs="Helvetica"/>
          <w:noProof/>
          <w:sz w:val="28"/>
          <w:szCs w:val="28"/>
          <w:shd w:val="clear" w:color="auto" w:fill="FFFFFF"/>
          <w:lang w:val="ka-GE"/>
        </w:rPr>
        <w:t>ჰეპატიტის</w:t>
      </w:r>
      <w:r w:rsidRPr="00F94206">
        <w:rPr>
          <w:noProof/>
          <w:sz w:val="28"/>
          <w:szCs w:val="28"/>
          <w:shd w:val="clear" w:color="auto" w:fill="FFFFFF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8"/>
          <w:szCs w:val="28"/>
          <w:shd w:val="clear" w:color="auto" w:fill="FFFFFF"/>
          <w:lang w:val="ka-GE"/>
        </w:rPr>
        <w:t>სკრინინგის</w:t>
      </w:r>
      <w:r w:rsidRPr="00F94206">
        <w:rPr>
          <w:noProof/>
          <w:sz w:val="28"/>
          <w:szCs w:val="28"/>
          <w:shd w:val="clear" w:color="auto" w:fill="FFFFFF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8"/>
          <w:szCs w:val="28"/>
          <w:shd w:val="clear" w:color="auto" w:fill="FFFFFF"/>
          <w:lang w:val="ka-GE"/>
        </w:rPr>
        <w:t>ელექტრონული</w:t>
      </w:r>
      <w:r w:rsidRPr="00F94206">
        <w:rPr>
          <w:noProof/>
          <w:sz w:val="28"/>
          <w:szCs w:val="28"/>
          <w:shd w:val="clear" w:color="auto" w:fill="FFFFFF"/>
          <w:lang w:val="ka-GE"/>
        </w:rPr>
        <w:t xml:space="preserve"> </w:t>
      </w:r>
      <w:r w:rsidR="00F94206">
        <w:rPr>
          <w:rFonts w:ascii="Helvetica" w:eastAsia="Helvetica" w:hAnsi="Helvetica" w:cs="Helvetica"/>
          <w:noProof/>
          <w:sz w:val="28"/>
          <w:szCs w:val="28"/>
          <w:shd w:val="clear" w:color="auto" w:fill="FFFFFF"/>
          <w:lang w:val="ka-GE"/>
        </w:rPr>
        <w:t>მოდულია გამოყენების წესი</w:t>
      </w:r>
    </w:p>
    <w:p w14:paraId="5FC5722C" w14:textId="77777777" w:rsidR="00C83507" w:rsidRPr="00F94206" w:rsidRDefault="00C83507" w:rsidP="00C83507">
      <w:pPr>
        <w:pStyle w:val="Default"/>
        <w:rPr>
          <w:rFonts w:asciiTheme="minorHAnsi" w:hAnsiTheme="minorHAnsi"/>
          <w:noProof/>
          <w:sz w:val="28"/>
          <w:szCs w:val="28"/>
          <w:lang w:val="ka-GE"/>
        </w:rPr>
      </w:pPr>
    </w:p>
    <w:p w14:paraId="34B9F706" w14:textId="72859047" w:rsidR="008E1036" w:rsidRPr="00F94206" w:rsidRDefault="00946EE8" w:rsidP="008E1036">
      <w:pPr>
        <w:pStyle w:val="Subtitle"/>
        <w:jc w:val="center"/>
        <w:rPr>
          <w:rFonts w:cs="Sylfaen"/>
          <w:noProof/>
          <w:sz w:val="28"/>
          <w:szCs w:val="28"/>
          <w:lang w:val="ka-GE"/>
        </w:rPr>
      </w:pPr>
      <w:r w:rsidRPr="00F94206">
        <w:rPr>
          <w:rFonts w:ascii="Helvetica" w:eastAsia="Helvetica" w:hAnsi="Helvetica" w:cs="Helvetica"/>
          <w:noProof/>
          <w:sz w:val="28"/>
          <w:szCs w:val="28"/>
          <w:lang w:val="ka-GE"/>
        </w:rPr>
        <w:t>სახელმძღვანელო</w:t>
      </w:r>
      <w:r w:rsidR="00C83507" w:rsidRPr="00F94206">
        <w:rPr>
          <w:noProof/>
          <w:sz w:val="28"/>
          <w:szCs w:val="28"/>
          <w:lang w:val="ka-GE"/>
        </w:rPr>
        <w:t xml:space="preserve"> C </w:t>
      </w:r>
      <w:r w:rsidR="00C83507" w:rsidRPr="00F94206">
        <w:rPr>
          <w:rFonts w:ascii="Helvetica" w:eastAsia="Helvetica" w:hAnsi="Helvetica" w:cs="Helvetica"/>
          <w:noProof/>
          <w:sz w:val="28"/>
          <w:szCs w:val="28"/>
          <w:lang w:val="ka-GE"/>
        </w:rPr>
        <w:t>ჰეპატიტის</w:t>
      </w:r>
      <w:r w:rsidR="00C83507" w:rsidRPr="00F94206">
        <w:rPr>
          <w:noProof/>
          <w:sz w:val="28"/>
          <w:szCs w:val="28"/>
          <w:lang w:val="ka-GE"/>
        </w:rPr>
        <w:t xml:space="preserve"> </w:t>
      </w:r>
      <w:r w:rsidR="00712F5E" w:rsidRPr="00F94206">
        <w:rPr>
          <w:rFonts w:ascii="Helvetica" w:eastAsia="Helvetica" w:hAnsi="Helvetica" w:cs="Helvetica"/>
          <w:noProof/>
          <w:sz w:val="28"/>
          <w:szCs w:val="28"/>
          <w:lang w:val="ka-GE"/>
        </w:rPr>
        <w:t>მართვის</w:t>
      </w:r>
      <w:r w:rsidR="00712F5E" w:rsidRPr="00F94206">
        <w:rPr>
          <w:noProof/>
          <w:sz w:val="28"/>
          <w:szCs w:val="28"/>
          <w:lang w:val="ka-GE"/>
        </w:rPr>
        <w:t xml:space="preserve"> </w:t>
      </w:r>
      <w:r w:rsidR="00712F5E" w:rsidRPr="00F94206">
        <w:rPr>
          <w:rFonts w:ascii="Helvetica" w:eastAsia="Helvetica" w:hAnsi="Helvetica" w:cs="Helvetica"/>
          <w:noProof/>
          <w:sz w:val="28"/>
          <w:szCs w:val="28"/>
          <w:lang w:val="ka-GE"/>
        </w:rPr>
        <w:t>სახელმწიფო</w:t>
      </w:r>
      <w:r w:rsidR="002A20A0" w:rsidRPr="00F94206">
        <w:rPr>
          <w:noProof/>
          <w:sz w:val="28"/>
          <w:szCs w:val="28"/>
          <w:lang w:val="ka-GE"/>
        </w:rPr>
        <w:t xml:space="preserve"> </w:t>
      </w:r>
      <w:r w:rsidR="00712F5E" w:rsidRPr="00F94206">
        <w:rPr>
          <w:rFonts w:ascii="Helvetica" w:eastAsia="Helvetica" w:hAnsi="Helvetica" w:cs="Helvetica"/>
          <w:noProof/>
          <w:sz w:val="28"/>
          <w:szCs w:val="28"/>
          <w:lang w:val="ka-GE"/>
        </w:rPr>
        <w:t>პროგრამის</w:t>
      </w:r>
      <w:r w:rsidR="00712F5E" w:rsidRPr="00F94206">
        <w:rPr>
          <w:noProof/>
          <w:sz w:val="28"/>
          <w:szCs w:val="28"/>
          <w:lang w:val="ka-GE"/>
        </w:rPr>
        <w:t xml:space="preserve"> </w:t>
      </w:r>
      <w:r w:rsidR="00712F5E" w:rsidRPr="00F94206">
        <w:rPr>
          <w:rFonts w:ascii="Helvetica" w:eastAsia="Helvetica" w:hAnsi="Helvetica" w:cs="Helvetica"/>
          <w:noProof/>
          <w:sz w:val="28"/>
          <w:szCs w:val="28"/>
          <w:lang w:val="ka-GE"/>
        </w:rPr>
        <w:t>ფარგლებში</w:t>
      </w:r>
      <w:r w:rsidR="00712F5E" w:rsidRPr="00F94206">
        <w:rPr>
          <w:noProof/>
          <w:sz w:val="28"/>
          <w:szCs w:val="28"/>
          <w:lang w:val="ka-GE"/>
        </w:rPr>
        <w:t xml:space="preserve"> </w:t>
      </w:r>
      <w:r w:rsidR="00C83507" w:rsidRPr="00F94206">
        <w:rPr>
          <w:rFonts w:ascii="Helvetica" w:eastAsia="Helvetica" w:hAnsi="Helvetica" w:cs="Helvetica"/>
          <w:noProof/>
          <w:sz w:val="28"/>
          <w:szCs w:val="28"/>
          <w:lang w:val="ka-GE"/>
        </w:rPr>
        <w:t>კონფირმაციული</w:t>
      </w:r>
      <w:r w:rsidR="00C83507" w:rsidRPr="00F94206">
        <w:rPr>
          <w:noProof/>
          <w:sz w:val="28"/>
          <w:szCs w:val="28"/>
          <w:lang w:val="ka-GE"/>
        </w:rPr>
        <w:t xml:space="preserve"> </w:t>
      </w:r>
      <w:r w:rsidR="00C83507" w:rsidRPr="00F94206">
        <w:rPr>
          <w:rFonts w:ascii="Helvetica" w:eastAsia="Helvetica" w:hAnsi="Helvetica" w:cs="Helvetica"/>
          <w:noProof/>
          <w:sz w:val="28"/>
          <w:szCs w:val="28"/>
          <w:lang w:val="ka-GE"/>
        </w:rPr>
        <w:t>კვლევისთვის</w:t>
      </w:r>
      <w:r w:rsidR="00C83507" w:rsidRPr="00F94206">
        <w:rPr>
          <w:noProof/>
          <w:sz w:val="28"/>
          <w:szCs w:val="28"/>
          <w:lang w:val="ka-GE"/>
        </w:rPr>
        <w:t xml:space="preserve"> </w:t>
      </w:r>
      <w:r w:rsidR="00C83507" w:rsidRPr="00F94206">
        <w:rPr>
          <w:rFonts w:ascii="Helvetica" w:eastAsia="Helvetica" w:hAnsi="Helvetica" w:cs="Helvetica"/>
          <w:noProof/>
          <w:sz w:val="28"/>
          <w:szCs w:val="28"/>
          <w:lang w:val="ka-GE"/>
        </w:rPr>
        <w:t>საჭირო</w:t>
      </w:r>
      <w:r w:rsidR="00C83507" w:rsidRPr="00F94206">
        <w:rPr>
          <w:noProof/>
          <w:sz w:val="28"/>
          <w:szCs w:val="28"/>
          <w:lang w:val="ka-GE"/>
        </w:rPr>
        <w:t xml:space="preserve"> </w:t>
      </w:r>
      <w:r w:rsidR="00C83507" w:rsidRPr="00F94206">
        <w:rPr>
          <w:rFonts w:ascii="Helvetica" w:eastAsia="Helvetica" w:hAnsi="Helvetica" w:cs="Helvetica"/>
          <w:noProof/>
          <w:sz w:val="28"/>
          <w:szCs w:val="28"/>
          <w:lang w:val="ka-GE"/>
        </w:rPr>
        <w:t>სისხლის</w:t>
      </w:r>
      <w:r w:rsidR="00C83507" w:rsidRPr="00F94206">
        <w:rPr>
          <w:noProof/>
          <w:sz w:val="28"/>
          <w:szCs w:val="28"/>
          <w:lang w:val="ka-GE"/>
        </w:rPr>
        <w:t xml:space="preserve"> </w:t>
      </w:r>
      <w:r w:rsidR="00C83507" w:rsidRPr="00F94206">
        <w:rPr>
          <w:rFonts w:ascii="Helvetica" w:eastAsia="Helvetica" w:hAnsi="Helvetica" w:cs="Helvetica"/>
          <w:noProof/>
          <w:sz w:val="28"/>
          <w:szCs w:val="28"/>
          <w:lang w:val="ka-GE"/>
        </w:rPr>
        <w:t>ნიმუშის</w:t>
      </w:r>
      <w:r w:rsidR="00C83507" w:rsidRPr="00F94206">
        <w:rPr>
          <w:noProof/>
          <w:sz w:val="28"/>
          <w:szCs w:val="28"/>
          <w:lang w:val="ka-GE"/>
        </w:rPr>
        <w:t xml:space="preserve"> </w:t>
      </w:r>
      <w:r w:rsidR="00C83507" w:rsidRPr="00F94206">
        <w:rPr>
          <w:rFonts w:ascii="Helvetica" w:eastAsia="Helvetica" w:hAnsi="Helvetica" w:cs="Helvetica"/>
          <w:noProof/>
          <w:sz w:val="28"/>
          <w:szCs w:val="28"/>
          <w:lang w:val="ka-GE"/>
        </w:rPr>
        <w:t>აღებასთან</w:t>
      </w:r>
      <w:r w:rsidR="00C83507" w:rsidRPr="00F94206">
        <w:rPr>
          <w:noProof/>
          <w:sz w:val="28"/>
          <w:szCs w:val="28"/>
          <w:lang w:val="ka-GE"/>
        </w:rPr>
        <w:t xml:space="preserve"> </w:t>
      </w:r>
      <w:r w:rsidR="00FF5E8C" w:rsidRPr="00F94206">
        <w:rPr>
          <w:rFonts w:ascii="Helvetica" w:eastAsia="Helvetica" w:hAnsi="Helvetica" w:cs="Helvetica"/>
          <w:noProof/>
          <w:sz w:val="28"/>
          <w:szCs w:val="28"/>
          <w:lang w:val="ka-GE"/>
        </w:rPr>
        <w:t>დაკავშირებული</w:t>
      </w:r>
      <w:r w:rsidR="00FF5E8C" w:rsidRPr="00F94206">
        <w:rPr>
          <w:noProof/>
          <w:sz w:val="28"/>
          <w:szCs w:val="28"/>
          <w:lang w:val="ka-GE"/>
        </w:rPr>
        <w:t xml:space="preserve"> </w:t>
      </w:r>
      <w:r w:rsidR="00FF5E8C" w:rsidRPr="00F94206">
        <w:rPr>
          <w:rFonts w:ascii="Helvetica" w:eastAsia="Helvetica" w:hAnsi="Helvetica" w:cs="Helvetica"/>
          <w:noProof/>
          <w:sz w:val="28"/>
          <w:szCs w:val="28"/>
          <w:lang w:val="ka-GE"/>
        </w:rPr>
        <w:t>მონაცემების</w:t>
      </w:r>
      <w:r w:rsidR="00FF5E8C" w:rsidRPr="00F94206">
        <w:rPr>
          <w:noProof/>
          <w:sz w:val="28"/>
          <w:szCs w:val="28"/>
          <w:lang w:val="ka-GE"/>
        </w:rPr>
        <w:t xml:space="preserve"> </w:t>
      </w:r>
      <w:r w:rsidR="00FF5E8C" w:rsidRPr="00F94206">
        <w:rPr>
          <w:rFonts w:ascii="Helvetica" w:eastAsia="Helvetica" w:hAnsi="Helvetica" w:cs="Helvetica"/>
          <w:noProof/>
          <w:sz w:val="28"/>
          <w:szCs w:val="28"/>
          <w:lang w:val="ka-GE"/>
        </w:rPr>
        <w:t>ელექტრონული</w:t>
      </w:r>
      <w:r w:rsidR="00FF5E8C" w:rsidRPr="00F94206">
        <w:rPr>
          <w:noProof/>
          <w:sz w:val="28"/>
          <w:szCs w:val="28"/>
          <w:lang w:val="ka-GE"/>
        </w:rPr>
        <w:t xml:space="preserve"> </w:t>
      </w:r>
      <w:r w:rsidR="00FF5E8C" w:rsidRPr="00F94206">
        <w:rPr>
          <w:rFonts w:ascii="Helvetica" w:eastAsia="Helvetica" w:hAnsi="Helvetica" w:cs="Helvetica"/>
          <w:noProof/>
          <w:sz w:val="28"/>
          <w:szCs w:val="28"/>
          <w:lang w:val="ka-GE"/>
        </w:rPr>
        <w:t>რეგისტრაციისთვის</w:t>
      </w:r>
    </w:p>
    <w:p w14:paraId="5D467061" w14:textId="77777777" w:rsidR="008E1036" w:rsidRPr="00F94206" w:rsidRDefault="008E1036">
      <w:pPr>
        <w:rPr>
          <w:rFonts w:eastAsiaTheme="minorEastAsia" w:cs="Sylfaen"/>
          <w:noProof/>
          <w:color w:val="5A5A5A" w:themeColor="text1" w:themeTint="A5"/>
          <w:spacing w:val="15"/>
          <w:sz w:val="28"/>
          <w:szCs w:val="28"/>
          <w:lang w:val="ka-GE"/>
        </w:rPr>
      </w:pPr>
      <w:r w:rsidRPr="00F94206">
        <w:rPr>
          <w:rFonts w:cs="Sylfaen"/>
          <w:noProof/>
          <w:sz w:val="28"/>
          <w:szCs w:val="28"/>
          <w:lang w:val="ka-GE"/>
        </w:rPr>
        <w:br w:type="page"/>
      </w:r>
    </w:p>
    <w:p w14:paraId="720EB8D8" w14:textId="048CB400" w:rsidR="00FE3BE4" w:rsidRPr="00F94206" w:rsidRDefault="00FE3BE4">
      <w:pPr>
        <w:pStyle w:val="TOCHeading"/>
        <w:rPr>
          <w:rFonts w:asciiTheme="minorHAnsi" w:hAnsiTheme="minorHAnsi"/>
          <w:lang w:val="ka-GE"/>
        </w:rPr>
      </w:pPr>
      <w:r w:rsidRPr="00F94206">
        <w:rPr>
          <w:rFonts w:ascii="Helvetica" w:eastAsia="Helvetica" w:hAnsi="Helvetica" w:cs="Helvetica"/>
          <w:lang w:val="ka-GE"/>
        </w:rPr>
        <w:lastRenderedPageBreak/>
        <w:t>სარჩევი</w:t>
      </w:r>
    </w:p>
    <w:p w14:paraId="580B3EED" w14:textId="4263CA33" w:rsidR="00FE3BE4" w:rsidRPr="00F94206" w:rsidRDefault="00FE3BE4" w:rsidP="00B00C98">
      <w:pPr>
        <w:pStyle w:val="TOC1"/>
        <w:rPr>
          <w:rFonts w:asciiTheme="minorHAnsi" w:eastAsiaTheme="minorEastAsia" w:hAnsiTheme="minorHAnsi"/>
        </w:rPr>
      </w:pPr>
      <w:r w:rsidRPr="00F94206">
        <w:rPr>
          <w:rFonts w:asciiTheme="minorHAnsi" w:hAnsiTheme="minorHAnsi"/>
        </w:rPr>
        <w:fldChar w:fldCharType="begin"/>
      </w:r>
      <w:r w:rsidRPr="00F94206">
        <w:rPr>
          <w:rFonts w:asciiTheme="minorHAnsi" w:hAnsiTheme="minorHAnsi"/>
        </w:rPr>
        <w:instrText xml:space="preserve"> TOC \o "1-3" \h \z \u </w:instrText>
      </w:r>
      <w:r w:rsidRPr="00F94206">
        <w:rPr>
          <w:rFonts w:asciiTheme="minorHAnsi" w:hAnsiTheme="minorHAnsi"/>
        </w:rPr>
        <w:fldChar w:fldCharType="separate"/>
      </w:r>
      <w:hyperlink w:anchor="_Toc507694291" w:history="1">
        <w:r w:rsidRPr="00F94206">
          <w:rPr>
            <w:rStyle w:val="Hyperlink"/>
            <w:rFonts w:asciiTheme="minorHAnsi" w:hAnsiTheme="minorHAnsi"/>
            <w:u w:val="none"/>
          </w:rPr>
          <w:t xml:space="preserve">1. </w:t>
        </w:r>
        <w:r w:rsidRPr="00F94206">
          <w:rPr>
            <w:rStyle w:val="Hyperlink"/>
            <w:rFonts w:ascii="Helvetica" w:eastAsia="Helvetica" w:hAnsi="Helvetica" w:cs="Helvetica"/>
            <w:u w:val="none"/>
          </w:rPr>
          <w:t>შესავალი</w:t>
        </w:r>
        <w:r w:rsidRPr="00F94206">
          <w:rPr>
            <w:rFonts w:asciiTheme="minorHAnsi" w:hAnsiTheme="minorHAnsi"/>
            <w:webHidden/>
          </w:rPr>
          <w:tab/>
        </w:r>
        <w:r w:rsidRPr="00F94206">
          <w:rPr>
            <w:rFonts w:asciiTheme="minorHAnsi" w:hAnsiTheme="minorHAnsi"/>
            <w:webHidden/>
          </w:rPr>
          <w:fldChar w:fldCharType="begin"/>
        </w:r>
        <w:r w:rsidRPr="00F94206">
          <w:rPr>
            <w:rFonts w:asciiTheme="minorHAnsi" w:hAnsiTheme="minorHAnsi"/>
            <w:webHidden/>
          </w:rPr>
          <w:instrText xml:space="preserve"> PAGEREF _Toc507694291 \h </w:instrText>
        </w:r>
        <w:r w:rsidRPr="00F94206">
          <w:rPr>
            <w:rFonts w:asciiTheme="minorHAnsi" w:hAnsiTheme="minorHAnsi"/>
            <w:webHidden/>
          </w:rPr>
        </w:r>
        <w:r w:rsidRPr="00F94206">
          <w:rPr>
            <w:rFonts w:asciiTheme="minorHAnsi" w:hAnsiTheme="minorHAnsi"/>
            <w:webHidden/>
          </w:rPr>
          <w:fldChar w:fldCharType="separate"/>
        </w:r>
        <w:r w:rsidR="000163AE" w:rsidRPr="00F94206">
          <w:rPr>
            <w:rFonts w:asciiTheme="minorHAnsi" w:hAnsiTheme="minorHAnsi"/>
            <w:webHidden/>
          </w:rPr>
          <w:t>3</w:t>
        </w:r>
        <w:r w:rsidRPr="00F94206">
          <w:rPr>
            <w:rFonts w:asciiTheme="minorHAnsi" w:hAnsiTheme="minorHAnsi"/>
            <w:webHidden/>
          </w:rPr>
          <w:fldChar w:fldCharType="end"/>
        </w:r>
      </w:hyperlink>
    </w:p>
    <w:p w14:paraId="4279F09A" w14:textId="7E6884B9" w:rsidR="00FE3BE4" w:rsidRPr="00F94206" w:rsidRDefault="00F94206" w:rsidP="00B00C98">
      <w:pPr>
        <w:pStyle w:val="TOC1"/>
        <w:rPr>
          <w:rFonts w:asciiTheme="minorHAnsi" w:eastAsiaTheme="minorEastAsia" w:hAnsiTheme="minorHAnsi"/>
        </w:rPr>
      </w:pPr>
      <w:hyperlink w:anchor="_Toc507694292" w:history="1">
        <w:r w:rsidR="00FE3BE4" w:rsidRPr="00F94206">
          <w:rPr>
            <w:rStyle w:val="Hyperlink"/>
            <w:rFonts w:asciiTheme="minorHAnsi" w:hAnsiTheme="minorHAnsi"/>
            <w:u w:val="none"/>
          </w:rPr>
          <w:t xml:space="preserve">2. </w:t>
        </w:r>
        <w:r w:rsidR="00FE3BE4" w:rsidRPr="00F94206">
          <w:rPr>
            <w:rStyle w:val="Hyperlink"/>
            <w:rFonts w:ascii="Helvetica" w:eastAsia="Helvetica" w:hAnsi="Helvetica" w:cs="Helvetica"/>
            <w:u w:val="none"/>
          </w:rPr>
          <w:t>მომხმარებელთა</w:t>
        </w:r>
        <w:r w:rsidR="00FE3BE4" w:rsidRPr="00F94206">
          <w:rPr>
            <w:rStyle w:val="Hyperlink"/>
            <w:rFonts w:asciiTheme="minorHAnsi" w:hAnsiTheme="minorHAnsi"/>
            <w:u w:val="none"/>
          </w:rPr>
          <w:t xml:space="preserve"> </w:t>
        </w:r>
        <w:r w:rsidR="00FE3BE4" w:rsidRPr="00F94206">
          <w:rPr>
            <w:rStyle w:val="Hyperlink"/>
            <w:rFonts w:ascii="Helvetica" w:eastAsia="Helvetica" w:hAnsi="Helvetica" w:cs="Helvetica"/>
            <w:u w:val="none"/>
          </w:rPr>
          <w:t>ავტორიზაცია</w:t>
        </w:r>
        <w:r w:rsidR="00FE3BE4" w:rsidRPr="00F94206">
          <w:rPr>
            <w:rFonts w:asciiTheme="minorHAnsi" w:hAnsiTheme="minorHAnsi"/>
            <w:webHidden/>
          </w:rPr>
          <w:tab/>
        </w:r>
        <w:r w:rsidR="00FE3BE4" w:rsidRPr="00F94206">
          <w:rPr>
            <w:rFonts w:asciiTheme="minorHAnsi" w:hAnsiTheme="minorHAnsi"/>
            <w:webHidden/>
          </w:rPr>
          <w:fldChar w:fldCharType="begin"/>
        </w:r>
        <w:r w:rsidR="00FE3BE4" w:rsidRPr="00F94206">
          <w:rPr>
            <w:rFonts w:asciiTheme="minorHAnsi" w:hAnsiTheme="minorHAnsi"/>
            <w:webHidden/>
          </w:rPr>
          <w:instrText xml:space="preserve"> PAGEREF _Toc507694292 \h </w:instrText>
        </w:r>
        <w:r w:rsidR="00FE3BE4" w:rsidRPr="00F94206">
          <w:rPr>
            <w:rFonts w:asciiTheme="minorHAnsi" w:hAnsiTheme="minorHAnsi"/>
            <w:webHidden/>
          </w:rPr>
        </w:r>
        <w:r w:rsidR="00FE3BE4" w:rsidRPr="00F94206">
          <w:rPr>
            <w:rFonts w:asciiTheme="minorHAnsi" w:hAnsiTheme="minorHAnsi"/>
            <w:webHidden/>
          </w:rPr>
          <w:fldChar w:fldCharType="separate"/>
        </w:r>
        <w:r w:rsidR="000163AE" w:rsidRPr="00F94206">
          <w:rPr>
            <w:rFonts w:asciiTheme="minorHAnsi" w:hAnsiTheme="minorHAnsi"/>
            <w:webHidden/>
          </w:rPr>
          <w:t>3</w:t>
        </w:r>
        <w:r w:rsidR="00FE3BE4" w:rsidRPr="00F94206">
          <w:rPr>
            <w:rFonts w:asciiTheme="minorHAnsi" w:hAnsiTheme="minorHAnsi"/>
            <w:webHidden/>
          </w:rPr>
          <w:fldChar w:fldCharType="end"/>
        </w:r>
      </w:hyperlink>
    </w:p>
    <w:p w14:paraId="5B100A00" w14:textId="6C0F0DCD" w:rsidR="00FE3BE4" w:rsidRPr="00F94206" w:rsidRDefault="00F94206" w:rsidP="00B00C98">
      <w:pPr>
        <w:pStyle w:val="TOC1"/>
        <w:rPr>
          <w:rFonts w:asciiTheme="minorHAnsi" w:eastAsiaTheme="minorEastAsia" w:hAnsiTheme="minorHAnsi"/>
        </w:rPr>
      </w:pPr>
      <w:hyperlink w:anchor="_Toc507694293" w:history="1">
        <w:r w:rsidR="00FE3BE4" w:rsidRPr="00F94206">
          <w:rPr>
            <w:rStyle w:val="Hyperlink"/>
            <w:rFonts w:asciiTheme="minorHAnsi" w:hAnsiTheme="minorHAnsi"/>
            <w:u w:val="none"/>
          </w:rPr>
          <w:t xml:space="preserve">3. </w:t>
        </w:r>
        <w:r w:rsidR="00FE3BE4" w:rsidRPr="00F94206">
          <w:rPr>
            <w:rStyle w:val="Hyperlink"/>
            <w:rFonts w:ascii="Helvetica" w:eastAsia="Helvetica" w:hAnsi="Helvetica" w:cs="Helvetica"/>
            <w:u w:val="none"/>
          </w:rPr>
          <w:t>ნავიგაცია</w:t>
        </w:r>
        <w:r w:rsidR="00FE3BE4" w:rsidRPr="00F94206">
          <w:rPr>
            <w:rFonts w:asciiTheme="minorHAnsi" w:hAnsiTheme="minorHAnsi"/>
            <w:webHidden/>
          </w:rPr>
          <w:tab/>
        </w:r>
        <w:r w:rsidR="00FE3BE4" w:rsidRPr="00F94206">
          <w:rPr>
            <w:rFonts w:asciiTheme="minorHAnsi" w:hAnsiTheme="minorHAnsi"/>
            <w:webHidden/>
          </w:rPr>
          <w:fldChar w:fldCharType="begin"/>
        </w:r>
        <w:r w:rsidR="00FE3BE4" w:rsidRPr="00F94206">
          <w:rPr>
            <w:rFonts w:asciiTheme="minorHAnsi" w:hAnsiTheme="minorHAnsi"/>
            <w:webHidden/>
          </w:rPr>
          <w:instrText xml:space="preserve"> PAGEREF _Toc507694293 \h </w:instrText>
        </w:r>
        <w:r w:rsidR="00FE3BE4" w:rsidRPr="00F94206">
          <w:rPr>
            <w:rFonts w:asciiTheme="minorHAnsi" w:hAnsiTheme="minorHAnsi"/>
            <w:webHidden/>
          </w:rPr>
        </w:r>
        <w:r w:rsidR="00FE3BE4" w:rsidRPr="00F94206">
          <w:rPr>
            <w:rFonts w:asciiTheme="minorHAnsi" w:hAnsiTheme="minorHAnsi"/>
            <w:webHidden/>
          </w:rPr>
          <w:fldChar w:fldCharType="separate"/>
        </w:r>
        <w:r w:rsidR="000163AE" w:rsidRPr="00F94206">
          <w:rPr>
            <w:rFonts w:asciiTheme="minorHAnsi" w:hAnsiTheme="minorHAnsi"/>
            <w:webHidden/>
          </w:rPr>
          <w:t>4</w:t>
        </w:r>
        <w:r w:rsidR="00FE3BE4" w:rsidRPr="00F94206">
          <w:rPr>
            <w:rFonts w:asciiTheme="minorHAnsi" w:hAnsiTheme="minorHAnsi"/>
            <w:webHidden/>
          </w:rPr>
          <w:fldChar w:fldCharType="end"/>
        </w:r>
      </w:hyperlink>
    </w:p>
    <w:p w14:paraId="115C9BD6" w14:textId="24E20C77" w:rsidR="00FE3BE4" w:rsidRPr="00F94206" w:rsidRDefault="00F94206" w:rsidP="00B00C98">
      <w:pPr>
        <w:pStyle w:val="TOC1"/>
        <w:rPr>
          <w:rFonts w:asciiTheme="minorHAnsi" w:eastAsiaTheme="minorEastAsia" w:hAnsiTheme="minorHAnsi"/>
        </w:rPr>
      </w:pPr>
      <w:hyperlink w:anchor="_Toc507694294" w:history="1">
        <w:r w:rsidR="0089284F" w:rsidRPr="00F94206">
          <w:rPr>
            <w:rStyle w:val="Hyperlink"/>
            <w:rFonts w:asciiTheme="minorHAnsi" w:hAnsiTheme="minorHAnsi"/>
            <w:u w:val="none"/>
          </w:rPr>
          <w:t xml:space="preserve">4. </w:t>
        </w:r>
        <w:r w:rsidR="0089284F" w:rsidRPr="00F94206">
          <w:rPr>
            <w:rStyle w:val="Hyperlink"/>
            <w:rFonts w:ascii="Helvetica" w:eastAsia="Helvetica" w:hAnsi="Helvetica" w:cs="Helvetica"/>
            <w:u w:val="none"/>
          </w:rPr>
          <w:t>ფილტრები</w:t>
        </w:r>
        <w:r w:rsidR="0089284F" w:rsidRPr="00F94206">
          <w:rPr>
            <w:rStyle w:val="Hyperlink"/>
            <w:rFonts w:asciiTheme="minorHAnsi" w:hAnsiTheme="minorHAnsi"/>
            <w:u w:val="none"/>
          </w:rPr>
          <w:t xml:space="preserve"> </w:t>
        </w:r>
        <w:r w:rsidR="0089284F" w:rsidRPr="00F94206">
          <w:rPr>
            <w:rStyle w:val="Hyperlink"/>
            <w:rFonts w:ascii="Helvetica" w:eastAsia="Helvetica" w:hAnsi="Helvetica" w:cs="Helvetica"/>
            <w:u w:val="none"/>
          </w:rPr>
          <w:t>და</w:t>
        </w:r>
        <w:r w:rsidR="0089284F" w:rsidRPr="00F94206">
          <w:rPr>
            <w:rStyle w:val="Hyperlink"/>
            <w:rFonts w:asciiTheme="minorHAnsi" w:hAnsiTheme="minorHAnsi"/>
            <w:u w:val="none"/>
          </w:rPr>
          <w:t xml:space="preserve"> </w:t>
        </w:r>
        <w:r w:rsidR="0089284F" w:rsidRPr="00F94206">
          <w:rPr>
            <w:rStyle w:val="Hyperlink"/>
            <w:rFonts w:ascii="Helvetica" w:eastAsia="Helvetica" w:hAnsi="Helvetica" w:cs="Helvetica"/>
            <w:u w:val="none"/>
          </w:rPr>
          <w:t>დარეგისტრირებული</w:t>
        </w:r>
        <w:r w:rsidR="0089284F" w:rsidRPr="00F94206">
          <w:rPr>
            <w:rStyle w:val="Hyperlink"/>
            <w:rFonts w:asciiTheme="minorHAnsi" w:hAnsiTheme="minorHAnsi"/>
            <w:u w:val="none"/>
          </w:rPr>
          <w:t xml:space="preserve"> </w:t>
        </w:r>
        <w:r w:rsidR="0089284F" w:rsidRPr="00F94206">
          <w:rPr>
            <w:rStyle w:val="Hyperlink"/>
            <w:rFonts w:ascii="Helvetica" w:eastAsia="Helvetica" w:hAnsi="Helvetica" w:cs="Helvetica"/>
            <w:u w:val="none"/>
          </w:rPr>
          <w:t>ბენეფიციარების</w:t>
        </w:r>
        <w:r w:rsidR="0089284F" w:rsidRPr="00F94206">
          <w:rPr>
            <w:rStyle w:val="Hyperlink"/>
            <w:rFonts w:asciiTheme="minorHAnsi" w:hAnsiTheme="minorHAnsi"/>
            <w:u w:val="none"/>
          </w:rPr>
          <w:t xml:space="preserve"> </w:t>
        </w:r>
        <w:r w:rsidR="0089284F" w:rsidRPr="00F94206">
          <w:rPr>
            <w:rStyle w:val="Hyperlink"/>
            <w:rFonts w:ascii="Helvetica" w:eastAsia="Helvetica" w:hAnsi="Helvetica" w:cs="Helvetica"/>
            <w:u w:val="none"/>
          </w:rPr>
          <w:t>და</w:t>
        </w:r>
        <w:r w:rsidR="0089284F" w:rsidRPr="00F94206">
          <w:rPr>
            <w:rStyle w:val="Hyperlink"/>
            <w:rFonts w:asciiTheme="minorHAnsi" w:hAnsiTheme="minorHAnsi"/>
            <w:u w:val="none"/>
          </w:rPr>
          <w:t xml:space="preserve"> </w:t>
        </w:r>
        <w:r w:rsidR="0089284F" w:rsidRPr="00F94206">
          <w:rPr>
            <w:rStyle w:val="Hyperlink"/>
            <w:rFonts w:ascii="Helvetica" w:eastAsia="Helvetica" w:hAnsi="Helvetica" w:cs="Helvetica"/>
            <w:u w:val="none"/>
          </w:rPr>
          <w:t>შემთხვევების</w:t>
        </w:r>
        <w:r w:rsidR="0089284F" w:rsidRPr="00F94206">
          <w:rPr>
            <w:rStyle w:val="Hyperlink"/>
            <w:rFonts w:asciiTheme="minorHAnsi" w:hAnsiTheme="minorHAnsi"/>
            <w:u w:val="none"/>
          </w:rPr>
          <w:t xml:space="preserve"> </w:t>
        </w:r>
        <w:r w:rsidR="0089284F" w:rsidRPr="00F94206">
          <w:rPr>
            <w:rStyle w:val="Hyperlink"/>
            <w:rFonts w:ascii="Helvetica" w:eastAsia="Helvetica" w:hAnsi="Helvetica" w:cs="Helvetica"/>
            <w:u w:val="none"/>
          </w:rPr>
          <w:t>ცხრილი</w:t>
        </w:r>
        <w:r w:rsidR="0089284F" w:rsidRPr="00F94206">
          <w:rPr>
            <w:rStyle w:val="Hyperlink"/>
            <w:rFonts w:asciiTheme="minorHAnsi" w:hAnsiTheme="minorHAnsi"/>
            <w:u w:val="none"/>
          </w:rPr>
          <w:t>.</w:t>
        </w:r>
        <w:r w:rsidR="0089284F" w:rsidRPr="00F94206">
          <w:rPr>
            <w:rFonts w:asciiTheme="minorHAnsi" w:hAnsiTheme="minorHAnsi"/>
            <w:webHidden/>
          </w:rPr>
          <w:tab/>
        </w:r>
      </w:hyperlink>
      <w:r w:rsidR="0089284F" w:rsidRPr="00F94206">
        <w:rPr>
          <w:rStyle w:val="Hyperlink"/>
          <w:rFonts w:asciiTheme="minorHAnsi" w:hAnsiTheme="minorHAnsi"/>
          <w:color w:val="auto"/>
          <w:u w:val="none"/>
        </w:rPr>
        <w:t>5</w:t>
      </w:r>
    </w:p>
    <w:p w14:paraId="28D3218F" w14:textId="1AE8D7E1" w:rsidR="00FE3BE4" w:rsidRPr="00F94206" w:rsidRDefault="00F94206" w:rsidP="00B00C98">
      <w:pPr>
        <w:pStyle w:val="TOC1"/>
        <w:rPr>
          <w:rFonts w:asciiTheme="minorHAnsi" w:eastAsiaTheme="minorEastAsia" w:hAnsiTheme="minorHAnsi"/>
        </w:rPr>
      </w:pPr>
      <w:hyperlink w:anchor="_Toc507694295" w:history="1">
        <w:r w:rsidR="00FE3BE4" w:rsidRPr="00F94206">
          <w:rPr>
            <w:rStyle w:val="Hyperlink"/>
            <w:rFonts w:asciiTheme="minorHAnsi" w:hAnsiTheme="minorHAnsi"/>
            <w:u w:val="none"/>
          </w:rPr>
          <w:t xml:space="preserve">5. </w:t>
        </w:r>
        <w:r w:rsidR="00FE3BE4" w:rsidRPr="00F94206">
          <w:rPr>
            <w:rStyle w:val="Hyperlink"/>
            <w:rFonts w:ascii="Helvetica" w:eastAsia="Helvetica" w:hAnsi="Helvetica" w:cs="Helvetica"/>
            <w:u w:val="none"/>
          </w:rPr>
          <w:t>შემთხვევის</w:t>
        </w:r>
        <w:r w:rsidR="00FE3BE4" w:rsidRPr="00F94206">
          <w:rPr>
            <w:rStyle w:val="Hyperlink"/>
            <w:rFonts w:asciiTheme="minorHAnsi" w:hAnsiTheme="minorHAnsi"/>
            <w:u w:val="none"/>
          </w:rPr>
          <w:t xml:space="preserve"> </w:t>
        </w:r>
        <w:r w:rsidR="00FE3BE4" w:rsidRPr="00F94206">
          <w:rPr>
            <w:rStyle w:val="Hyperlink"/>
            <w:rFonts w:ascii="Helvetica" w:eastAsia="Helvetica" w:hAnsi="Helvetica" w:cs="Helvetica"/>
            <w:u w:val="none"/>
          </w:rPr>
          <w:t>რეგისტრაცია</w:t>
        </w:r>
        <w:r w:rsidR="00FE3BE4" w:rsidRPr="00F94206">
          <w:rPr>
            <w:rStyle w:val="Hyperlink"/>
            <w:rFonts w:asciiTheme="minorHAnsi" w:hAnsiTheme="minorHAnsi"/>
            <w:u w:val="none"/>
          </w:rPr>
          <w:t>:</w:t>
        </w:r>
        <w:r w:rsidR="00FE3BE4" w:rsidRPr="00F94206">
          <w:rPr>
            <w:rFonts w:asciiTheme="minorHAnsi" w:hAnsiTheme="minorHAnsi"/>
            <w:webHidden/>
          </w:rPr>
          <w:tab/>
        </w:r>
        <w:r w:rsidR="00FE3BE4" w:rsidRPr="00F94206">
          <w:rPr>
            <w:rFonts w:asciiTheme="minorHAnsi" w:hAnsiTheme="minorHAnsi"/>
            <w:webHidden/>
          </w:rPr>
          <w:fldChar w:fldCharType="begin"/>
        </w:r>
        <w:r w:rsidR="00FE3BE4" w:rsidRPr="00F94206">
          <w:rPr>
            <w:rFonts w:asciiTheme="minorHAnsi" w:hAnsiTheme="minorHAnsi"/>
            <w:webHidden/>
          </w:rPr>
          <w:instrText xml:space="preserve"> PAGEREF _Toc507694295 \h </w:instrText>
        </w:r>
        <w:r w:rsidR="00FE3BE4" w:rsidRPr="00F94206">
          <w:rPr>
            <w:rFonts w:asciiTheme="minorHAnsi" w:hAnsiTheme="minorHAnsi"/>
            <w:webHidden/>
          </w:rPr>
        </w:r>
        <w:r w:rsidR="00FE3BE4" w:rsidRPr="00F94206">
          <w:rPr>
            <w:rFonts w:asciiTheme="minorHAnsi" w:hAnsiTheme="minorHAnsi"/>
            <w:webHidden/>
          </w:rPr>
          <w:fldChar w:fldCharType="separate"/>
        </w:r>
        <w:r w:rsidR="000163AE" w:rsidRPr="00F94206">
          <w:rPr>
            <w:rFonts w:asciiTheme="minorHAnsi" w:hAnsiTheme="minorHAnsi"/>
            <w:webHidden/>
          </w:rPr>
          <w:t>5</w:t>
        </w:r>
        <w:r w:rsidR="00FE3BE4" w:rsidRPr="00F94206">
          <w:rPr>
            <w:rFonts w:asciiTheme="minorHAnsi" w:hAnsiTheme="minorHAnsi"/>
            <w:webHidden/>
          </w:rPr>
          <w:fldChar w:fldCharType="end"/>
        </w:r>
      </w:hyperlink>
    </w:p>
    <w:p w14:paraId="46BB22FF" w14:textId="0F04E802" w:rsidR="00FE3BE4" w:rsidRPr="00F94206" w:rsidRDefault="00F94206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  <w:sz w:val="20"/>
          <w:szCs w:val="20"/>
          <w:lang w:val="ka-GE"/>
        </w:rPr>
      </w:pPr>
      <w:hyperlink w:anchor="_Toc507694296" w:history="1">
        <w:r w:rsidR="0089284F" w:rsidRPr="00F94206">
          <w:rPr>
            <w:rStyle w:val="Hyperlink"/>
            <w:noProof/>
            <w:sz w:val="20"/>
            <w:szCs w:val="20"/>
            <w:u w:val="none"/>
            <w:lang w:val="ka-GE"/>
          </w:rPr>
          <w:t>5.1.</w:t>
        </w:r>
        <w:r w:rsidR="0089284F" w:rsidRPr="00F94206">
          <w:rPr>
            <w:rFonts w:eastAsiaTheme="minorEastAsia"/>
            <w:noProof/>
            <w:sz w:val="20"/>
            <w:szCs w:val="20"/>
          </w:rPr>
          <w:tab/>
        </w:r>
        <w:r w:rsidR="0089284F" w:rsidRPr="00F94206">
          <w:rPr>
            <w:rStyle w:val="Hyperlink"/>
            <w:rFonts w:ascii="Helvetica" w:eastAsia="Helvetica" w:hAnsi="Helvetica" w:cs="Helvetica"/>
            <w:noProof/>
            <w:sz w:val="20"/>
            <w:szCs w:val="20"/>
            <w:u w:val="none"/>
            <w:lang w:val="ka-GE"/>
          </w:rPr>
          <w:t>პირადი</w:t>
        </w:r>
        <w:r w:rsidR="0089284F" w:rsidRPr="00F94206">
          <w:rPr>
            <w:rStyle w:val="Hyperlink"/>
            <w:noProof/>
            <w:sz w:val="20"/>
            <w:szCs w:val="20"/>
            <w:u w:val="none"/>
            <w:lang w:val="ka-GE"/>
          </w:rPr>
          <w:t xml:space="preserve"> </w:t>
        </w:r>
        <w:r w:rsidR="0089284F" w:rsidRPr="00F94206">
          <w:rPr>
            <w:rStyle w:val="Hyperlink"/>
            <w:rFonts w:ascii="Helvetica" w:eastAsia="Helvetica" w:hAnsi="Helvetica" w:cs="Helvetica"/>
            <w:noProof/>
            <w:sz w:val="20"/>
            <w:szCs w:val="20"/>
            <w:u w:val="none"/>
            <w:lang w:val="ka-GE"/>
          </w:rPr>
          <w:t>ინფორმაცია</w:t>
        </w:r>
        <w:r w:rsidR="0089284F" w:rsidRPr="00F94206">
          <w:rPr>
            <w:noProof/>
            <w:webHidden/>
            <w:sz w:val="20"/>
            <w:szCs w:val="20"/>
          </w:rPr>
          <w:tab/>
        </w:r>
      </w:hyperlink>
      <w:r w:rsidR="0089284F" w:rsidRPr="00F94206">
        <w:rPr>
          <w:rStyle w:val="Hyperlink"/>
          <w:noProof/>
          <w:color w:val="auto"/>
          <w:sz w:val="20"/>
          <w:szCs w:val="20"/>
          <w:u w:val="none"/>
          <w:lang w:val="ka-GE"/>
        </w:rPr>
        <w:t>6</w:t>
      </w:r>
    </w:p>
    <w:p w14:paraId="60A01819" w14:textId="1952A16A" w:rsidR="00FE3BE4" w:rsidRPr="00F94206" w:rsidRDefault="00F94206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  <w:sz w:val="20"/>
          <w:szCs w:val="20"/>
        </w:rPr>
      </w:pPr>
      <w:hyperlink w:anchor="_Toc507694298" w:history="1">
        <w:r w:rsidR="00FE3BE4" w:rsidRPr="00F94206">
          <w:rPr>
            <w:rStyle w:val="Hyperlink"/>
            <w:noProof/>
            <w:sz w:val="20"/>
            <w:szCs w:val="20"/>
            <w:u w:val="none"/>
            <w:lang w:val="ka-GE"/>
          </w:rPr>
          <w:t>5.2.</w:t>
        </w:r>
      </w:hyperlink>
      <w:hyperlink w:anchor="_Toc507694303" w:history="1">
        <w:r w:rsidR="0089284F" w:rsidRPr="00F94206">
          <w:rPr>
            <w:rFonts w:eastAsiaTheme="minorEastAsia"/>
            <w:noProof/>
            <w:sz w:val="20"/>
            <w:szCs w:val="20"/>
          </w:rPr>
          <w:tab/>
        </w:r>
        <w:r w:rsidR="0089284F" w:rsidRPr="00F94206">
          <w:rPr>
            <w:rStyle w:val="Hyperlink"/>
            <w:rFonts w:ascii="Helvetica" w:eastAsia="Helvetica" w:hAnsi="Helvetica" w:cs="Helvetica"/>
            <w:noProof/>
            <w:sz w:val="20"/>
            <w:szCs w:val="20"/>
            <w:u w:val="none"/>
            <w:lang w:val="ka-GE"/>
          </w:rPr>
          <w:t>სისხლის</w:t>
        </w:r>
        <w:r w:rsidR="0089284F" w:rsidRPr="00F94206">
          <w:rPr>
            <w:rStyle w:val="Hyperlink"/>
            <w:noProof/>
            <w:sz w:val="20"/>
            <w:szCs w:val="20"/>
            <w:u w:val="none"/>
            <w:lang w:val="ka-GE"/>
          </w:rPr>
          <w:t xml:space="preserve"> </w:t>
        </w:r>
        <w:r w:rsidR="0089284F" w:rsidRPr="00F94206">
          <w:rPr>
            <w:rStyle w:val="Hyperlink"/>
            <w:rFonts w:ascii="Helvetica" w:eastAsia="Helvetica" w:hAnsi="Helvetica" w:cs="Helvetica"/>
            <w:noProof/>
            <w:sz w:val="20"/>
            <w:szCs w:val="20"/>
            <w:u w:val="none"/>
            <w:lang w:val="ka-GE"/>
          </w:rPr>
          <w:t>ნიმუშის</w:t>
        </w:r>
        <w:r w:rsidR="0089284F" w:rsidRPr="00F94206">
          <w:rPr>
            <w:rStyle w:val="Hyperlink"/>
            <w:noProof/>
            <w:sz w:val="20"/>
            <w:szCs w:val="20"/>
            <w:u w:val="none"/>
            <w:lang w:val="ka-GE"/>
          </w:rPr>
          <w:t xml:space="preserve"> </w:t>
        </w:r>
        <w:r w:rsidR="0089284F" w:rsidRPr="00F94206">
          <w:rPr>
            <w:rStyle w:val="Hyperlink"/>
            <w:rFonts w:ascii="Helvetica" w:eastAsia="Helvetica" w:hAnsi="Helvetica" w:cs="Helvetica"/>
            <w:noProof/>
            <w:sz w:val="20"/>
            <w:szCs w:val="20"/>
            <w:u w:val="none"/>
            <w:lang w:val="ka-GE"/>
          </w:rPr>
          <w:t>აღება</w:t>
        </w:r>
        <w:r w:rsidR="0089284F" w:rsidRPr="00F94206">
          <w:rPr>
            <w:noProof/>
            <w:webHidden/>
            <w:sz w:val="20"/>
            <w:szCs w:val="20"/>
          </w:rPr>
          <w:tab/>
        </w:r>
      </w:hyperlink>
      <w:r w:rsidR="0055443E" w:rsidRPr="00F94206">
        <w:rPr>
          <w:rStyle w:val="Hyperlink"/>
          <w:noProof/>
          <w:color w:val="auto"/>
          <w:sz w:val="20"/>
          <w:szCs w:val="20"/>
          <w:u w:val="none"/>
        </w:rPr>
        <w:t>8</w:t>
      </w:r>
    </w:p>
    <w:p w14:paraId="3C212B78" w14:textId="2810BCB7" w:rsidR="00B00C98" w:rsidRPr="00F94206" w:rsidRDefault="00FE3BE4" w:rsidP="00B00C98">
      <w:pPr>
        <w:pStyle w:val="TOC1"/>
        <w:rPr>
          <w:rStyle w:val="Hyperlink"/>
          <w:rFonts w:asciiTheme="minorHAnsi" w:hAnsiTheme="minorHAnsi"/>
          <w:color w:val="auto"/>
          <w:u w:val="none"/>
        </w:rPr>
      </w:pPr>
      <w:r w:rsidRPr="00F94206">
        <w:rPr>
          <w:rFonts w:asciiTheme="minorHAnsi" w:hAnsiTheme="minorHAnsi"/>
          <w:b/>
          <w:bCs/>
        </w:rPr>
        <w:fldChar w:fldCharType="end"/>
      </w:r>
      <w:hyperlink w:anchor="_Toc507694294" w:history="1">
        <w:r w:rsidR="00B00C98" w:rsidRPr="00F94206">
          <w:rPr>
            <w:rStyle w:val="Hyperlink"/>
            <w:rFonts w:asciiTheme="minorHAnsi" w:hAnsiTheme="minorHAnsi"/>
            <w:color w:val="auto"/>
            <w:u w:val="none"/>
          </w:rPr>
          <w:t xml:space="preserve">6. </w:t>
        </w:r>
        <w:r w:rsidR="00B00C98" w:rsidRPr="00F94206">
          <w:rPr>
            <w:rStyle w:val="Hyperlink"/>
            <w:rFonts w:ascii="Helvetica" w:eastAsia="Helvetica" w:hAnsi="Helvetica" w:cs="Helvetica"/>
            <w:color w:val="auto"/>
            <w:u w:val="none"/>
          </w:rPr>
          <w:t>კონფირმაციული</w:t>
        </w:r>
        <w:r w:rsidR="00B00C98" w:rsidRPr="00F94206">
          <w:rPr>
            <w:rStyle w:val="Hyperlink"/>
            <w:rFonts w:asciiTheme="minorHAnsi" w:hAnsiTheme="minorHAnsi"/>
            <w:color w:val="auto"/>
            <w:u w:val="none"/>
          </w:rPr>
          <w:t xml:space="preserve"> </w:t>
        </w:r>
        <w:r w:rsidR="00B00C98" w:rsidRPr="00F94206">
          <w:rPr>
            <w:rStyle w:val="Hyperlink"/>
            <w:rFonts w:ascii="Helvetica" w:eastAsia="Helvetica" w:hAnsi="Helvetica" w:cs="Helvetica"/>
            <w:color w:val="auto"/>
            <w:u w:val="none"/>
          </w:rPr>
          <w:t>კვლევა</w:t>
        </w:r>
        <w:r w:rsidR="00B00C98" w:rsidRPr="00F94206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B00C98" w:rsidRPr="00F94206">
          <w:rPr>
            <w:rFonts w:asciiTheme="minorHAnsi" w:hAnsiTheme="minorHAnsi"/>
            <w:webHidden/>
          </w:rPr>
          <w:tab/>
        </w:r>
      </w:hyperlink>
      <w:r w:rsidR="007578DB" w:rsidRPr="00F94206">
        <w:rPr>
          <w:rStyle w:val="Hyperlink"/>
          <w:rFonts w:asciiTheme="minorHAnsi" w:hAnsiTheme="minorHAnsi"/>
          <w:color w:val="auto"/>
          <w:u w:val="none"/>
        </w:rPr>
        <w:t>12</w:t>
      </w:r>
    </w:p>
    <w:p w14:paraId="70DB88A5" w14:textId="71EE6EBD" w:rsidR="007578DB" w:rsidRPr="00F94206" w:rsidRDefault="00F94206" w:rsidP="007578DB">
      <w:pPr>
        <w:pStyle w:val="TOC1"/>
        <w:rPr>
          <w:rStyle w:val="Hyperlink"/>
          <w:rFonts w:asciiTheme="minorHAnsi" w:hAnsiTheme="minorHAnsi"/>
          <w:color w:val="auto"/>
          <w:u w:val="none"/>
        </w:rPr>
      </w:pPr>
      <w:hyperlink w:anchor="_Toc507694294" w:history="1">
        <w:r w:rsidR="007578DB" w:rsidRPr="00F94206">
          <w:rPr>
            <w:rStyle w:val="Hyperlink"/>
            <w:rFonts w:asciiTheme="minorHAnsi" w:hAnsiTheme="minorHAnsi"/>
            <w:color w:val="auto"/>
            <w:u w:val="none"/>
          </w:rPr>
          <w:t xml:space="preserve">7. </w:t>
        </w:r>
        <w:r w:rsidR="007578DB" w:rsidRPr="00F94206">
          <w:rPr>
            <w:rStyle w:val="Hyperlink"/>
            <w:rFonts w:ascii="Helvetica" w:eastAsia="Helvetica" w:hAnsi="Helvetica" w:cs="Helvetica"/>
            <w:color w:val="auto"/>
            <w:u w:val="none"/>
          </w:rPr>
          <w:t>ნიმუშების</w:t>
        </w:r>
        <w:r w:rsidR="007578DB" w:rsidRPr="00F94206">
          <w:rPr>
            <w:rStyle w:val="Hyperlink"/>
            <w:rFonts w:asciiTheme="minorHAnsi" w:hAnsiTheme="minorHAnsi"/>
            <w:color w:val="auto"/>
            <w:u w:val="none"/>
          </w:rPr>
          <w:t xml:space="preserve"> </w:t>
        </w:r>
        <w:r w:rsidR="007578DB" w:rsidRPr="00F94206">
          <w:rPr>
            <w:rStyle w:val="Hyperlink"/>
            <w:rFonts w:ascii="Helvetica" w:eastAsia="Helvetica" w:hAnsi="Helvetica" w:cs="Helvetica"/>
            <w:color w:val="auto"/>
            <w:u w:val="none"/>
          </w:rPr>
          <w:t>შესახებ</w:t>
        </w:r>
        <w:r w:rsidR="007578DB" w:rsidRPr="00F94206">
          <w:rPr>
            <w:rStyle w:val="Hyperlink"/>
            <w:rFonts w:asciiTheme="minorHAnsi" w:hAnsiTheme="minorHAnsi"/>
            <w:color w:val="auto"/>
            <w:u w:val="none"/>
          </w:rPr>
          <w:t xml:space="preserve"> </w:t>
        </w:r>
        <w:r w:rsidR="007578DB" w:rsidRPr="00F94206">
          <w:rPr>
            <w:rStyle w:val="Hyperlink"/>
            <w:rFonts w:ascii="Helvetica" w:eastAsia="Helvetica" w:hAnsi="Helvetica" w:cs="Helvetica"/>
            <w:color w:val="auto"/>
            <w:u w:val="none"/>
          </w:rPr>
          <w:t>რეპორტი</w:t>
        </w:r>
        <w:r w:rsidR="007578DB" w:rsidRPr="00F94206">
          <w:rPr>
            <w:rStyle w:val="Hyperlink"/>
            <w:rFonts w:asciiTheme="minorHAnsi" w:hAnsiTheme="minorHAnsi"/>
            <w:color w:val="auto"/>
            <w:u w:val="none"/>
          </w:rPr>
          <w:t>/</w:t>
        </w:r>
        <w:r w:rsidR="007578DB" w:rsidRPr="00F94206">
          <w:rPr>
            <w:rStyle w:val="Hyperlink"/>
            <w:rFonts w:ascii="Helvetica" w:eastAsia="Helvetica" w:hAnsi="Helvetica" w:cs="Helvetica"/>
            <w:color w:val="auto"/>
            <w:u w:val="none"/>
          </w:rPr>
          <w:t>ჯგუფური</w:t>
        </w:r>
        <w:r w:rsidR="007578DB" w:rsidRPr="00F94206">
          <w:rPr>
            <w:rStyle w:val="Hyperlink"/>
            <w:rFonts w:asciiTheme="minorHAnsi" w:hAnsiTheme="minorHAnsi"/>
            <w:color w:val="auto"/>
            <w:u w:val="none"/>
          </w:rPr>
          <w:t xml:space="preserve"> </w:t>
        </w:r>
        <w:r w:rsidR="007578DB" w:rsidRPr="00F94206">
          <w:rPr>
            <w:rStyle w:val="Hyperlink"/>
            <w:rFonts w:ascii="Helvetica" w:eastAsia="Helvetica" w:hAnsi="Helvetica" w:cs="Helvetica"/>
            <w:color w:val="auto"/>
            <w:u w:val="none"/>
          </w:rPr>
          <w:t>ფორმა</w:t>
        </w:r>
        <w:r w:rsidR="007578DB" w:rsidRPr="00F94206">
          <w:rPr>
            <w:rStyle w:val="Hyperlink"/>
            <w:rFonts w:asciiTheme="minorHAnsi" w:hAnsiTheme="minorHAnsi"/>
            <w:color w:val="auto"/>
            <w:u w:val="none"/>
          </w:rPr>
          <w:t>.</w:t>
        </w:r>
        <w:r w:rsidR="007578DB" w:rsidRPr="00F94206">
          <w:rPr>
            <w:rFonts w:asciiTheme="minorHAnsi" w:hAnsiTheme="minorHAnsi"/>
            <w:webHidden/>
          </w:rPr>
          <w:tab/>
        </w:r>
      </w:hyperlink>
      <w:r w:rsidR="007578DB" w:rsidRPr="00F94206">
        <w:rPr>
          <w:rStyle w:val="Hyperlink"/>
          <w:rFonts w:asciiTheme="minorHAnsi" w:hAnsiTheme="minorHAnsi"/>
          <w:color w:val="auto"/>
          <w:u w:val="none"/>
        </w:rPr>
        <w:t>14</w:t>
      </w:r>
    </w:p>
    <w:p w14:paraId="53E801E0" w14:textId="0220B44C" w:rsidR="007578DB" w:rsidRPr="00F94206" w:rsidRDefault="00F94206" w:rsidP="007578DB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  <w:sz w:val="20"/>
          <w:szCs w:val="20"/>
          <w:lang w:val="ka-GE"/>
        </w:rPr>
      </w:pPr>
      <w:hyperlink w:anchor="_Toc507694296" w:history="1">
        <w:r w:rsidR="007578DB" w:rsidRPr="00F94206">
          <w:rPr>
            <w:rStyle w:val="Hyperlink"/>
            <w:noProof/>
            <w:color w:val="auto"/>
            <w:sz w:val="20"/>
            <w:szCs w:val="20"/>
            <w:u w:val="none"/>
            <w:lang w:val="ka-GE"/>
          </w:rPr>
          <w:t>7.1.</w:t>
        </w:r>
        <w:r w:rsidR="007578DB" w:rsidRPr="00F94206">
          <w:rPr>
            <w:rFonts w:eastAsiaTheme="minorEastAsia"/>
            <w:noProof/>
            <w:sz w:val="20"/>
            <w:szCs w:val="20"/>
          </w:rPr>
          <w:tab/>
        </w:r>
        <w:r w:rsidR="007578DB" w:rsidRPr="00F94206">
          <w:rPr>
            <w:rFonts w:ascii="Helvetica" w:eastAsia="Helvetica" w:hAnsi="Helvetica" w:cs="Helvetica"/>
            <w:noProof/>
            <w:sz w:val="20"/>
            <w:szCs w:val="20"/>
          </w:rPr>
          <w:t>კონტაქტირებულთა</w:t>
        </w:r>
        <w:r w:rsidR="007578DB" w:rsidRPr="00F94206">
          <w:rPr>
            <w:rFonts w:eastAsiaTheme="minorEastAsia"/>
            <w:noProof/>
            <w:sz w:val="20"/>
            <w:szCs w:val="20"/>
          </w:rPr>
          <w:t xml:space="preserve"> </w:t>
        </w:r>
        <w:r w:rsidR="007578DB" w:rsidRPr="00F94206">
          <w:rPr>
            <w:rFonts w:ascii="Helvetica" w:eastAsia="Helvetica" w:hAnsi="Helvetica" w:cs="Helvetica"/>
            <w:noProof/>
            <w:sz w:val="20"/>
            <w:szCs w:val="20"/>
          </w:rPr>
          <w:t>ნიმუშების</w:t>
        </w:r>
        <w:r w:rsidR="007578DB" w:rsidRPr="00F94206">
          <w:rPr>
            <w:rFonts w:eastAsiaTheme="minorEastAsia"/>
            <w:noProof/>
            <w:sz w:val="20"/>
            <w:szCs w:val="20"/>
          </w:rPr>
          <w:t xml:space="preserve"> / </w:t>
        </w:r>
        <w:r w:rsidR="007578DB" w:rsidRPr="00F94206">
          <w:rPr>
            <w:rFonts w:ascii="Helvetica" w:eastAsia="Helvetica" w:hAnsi="Helvetica" w:cs="Helvetica"/>
            <w:noProof/>
            <w:sz w:val="20"/>
            <w:szCs w:val="20"/>
          </w:rPr>
          <w:t>სინჯების</w:t>
        </w:r>
        <w:r w:rsidR="007578DB" w:rsidRPr="00F94206">
          <w:rPr>
            <w:rFonts w:eastAsiaTheme="minorEastAsia"/>
            <w:noProof/>
            <w:sz w:val="20"/>
            <w:szCs w:val="20"/>
          </w:rPr>
          <w:t xml:space="preserve"> </w:t>
        </w:r>
        <w:r w:rsidR="007578DB" w:rsidRPr="00F94206">
          <w:rPr>
            <w:rFonts w:ascii="Helvetica" w:eastAsia="Helvetica" w:hAnsi="Helvetica" w:cs="Helvetica"/>
            <w:noProof/>
            <w:sz w:val="20"/>
            <w:szCs w:val="20"/>
          </w:rPr>
          <w:t>კვლევის</w:t>
        </w:r>
        <w:r w:rsidR="007578DB" w:rsidRPr="00F94206">
          <w:rPr>
            <w:rFonts w:eastAsiaTheme="minorEastAsia"/>
            <w:noProof/>
            <w:sz w:val="20"/>
            <w:szCs w:val="20"/>
          </w:rPr>
          <w:t xml:space="preserve"> </w:t>
        </w:r>
        <w:r w:rsidR="007578DB" w:rsidRPr="00F94206">
          <w:rPr>
            <w:rFonts w:ascii="Helvetica" w:eastAsia="Helvetica" w:hAnsi="Helvetica" w:cs="Helvetica"/>
            <w:noProof/>
            <w:sz w:val="20"/>
            <w:szCs w:val="20"/>
          </w:rPr>
          <w:t>მოთხოვნის</w:t>
        </w:r>
        <w:r w:rsidR="007578DB" w:rsidRPr="00F94206">
          <w:rPr>
            <w:rFonts w:eastAsiaTheme="minorEastAsia"/>
            <w:noProof/>
            <w:sz w:val="20"/>
            <w:szCs w:val="20"/>
          </w:rPr>
          <w:t xml:space="preserve"> </w:t>
        </w:r>
        <w:r w:rsidR="007578DB" w:rsidRPr="00F94206">
          <w:rPr>
            <w:rFonts w:ascii="Helvetica" w:eastAsia="Helvetica" w:hAnsi="Helvetica" w:cs="Helvetica"/>
            <w:noProof/>
            <w:sz w:val="20"/>
            <w:szCs w:val="20"/>
          </w:rPr>
          <w:t>ჯგუფური</w:t>
        </w:r>
        <w:r w:rsidR="007578DB" w:rsidRPr="00F94206">
          <w:rPr>
            <w:rFonts w:eastAsiaTheme="minorEastAsia"/>
            <w:noProof/>
            <w:sz w:val="20"/>
            <w:szCs w:val="20"/>
          </w:rPr>
          <w:t xml:space="preserve"> </w:t>
        </w:r>
        <w:r w:rsidR="007578DB" w:rsidRPr="00F94206">
          <w:rPr>
            <w:rFonts w:ascii="Helvetica" w:eastAsia="Helvetica" w:hAnsi="Helvetica" w:cs="Helvetica"/>
            <w:noProof/>
            <w:sz w:val="20"/>
            <w:szCs w:val="20"/>
          </w:rPr>
          <w:t>ფორმა</w:t>
        </w:r>
        <w:r w:rsidR="007578DB" w:rsidRPr="00F94206">
          <w:rPr>
            <w:rFonts w:eastAsiaTheme="minorEastAsia"/>
            <w:noProof/>
            <w:webHidden/>
            <w:sz w:val="20"/>
            <w:szCs w:val="20"/>
          </w:rPr>
          <w:tab/>
        </w:r>
      </w:hyperlink>
      <w:r w:rsidR="007578DB" w:rsidRPr="00F94206">
        <w:rPr>
          <w:noProof/>
          <w:sz w:val="20"/>
          <w:szCs w:val="20"/>
          <w:lang w:val="ka-GE"/>
        </w:rPr>
        <w:t>14</w:t>
      </w:r>
    </w:p>
    <w:p w14:paraId="069CCFC9" w14:textId="6B0FD4CE" w:rsidR="007578DB" w:rsidRPr="00F94206" w:rsidRDefault="00F94206" w:rsidP="007578DB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  <w:sz w:val="20"/>
          <w:szCs w:val="20"/>
          <w:lang w:val="ka-GE"/>
        </w:rPr>
      </w:pPr>
      <w:hyperlink w:anchor="_Toc507694298" w:history="1">
        <w:r w:rsidR="007578DB" w:rsidRPr="00F94206">
          <w:rPr>
            <w:rStyle w:val="Hyperlink"/>
            <w:noProof/>
            <w:color w:val="auto"/>
            <w:sz w:val="20"/>
            <w:szCs w:val="20"/>
            <w:u w:val="none"/>
            <w:lang w:val="ka-GE"/>
          </w:rPr>
          <w:t>7.2.</w:t>
        </w:r>
      </w:hyperlink>
      <w:hyperlink w:anchor="_Toc507694303" w:history="1">
        <w:r w:rsidR="007578DB" w:rsidRPr="00F94206">
          <w:rPr>
            <w:rFonts w:eastAsiaTheme="minorEastAsia"/>
            <w:noProof/>
            <w:sz w:val="20"/>
            <w:szCs w:val="20"/>
          </w:rPr>
          <w:tab/>
        </w:r>
        <w:r w:rsidR="007578DB" w:rsidRPr="00F94206">
          <w:rPr>
            <w:rFonts w:ascii="Helvetica" w:eastAsia="Helvetica" w:hAnsi="Helvetica" w:cs="Helvetica"/>
            <w:noProof/>
            <w:sz w:val="20"/>
            <w:szCs w:val="20"/>
          </w:rPr>
          <w:t>ნიმუშის</w:t>
        </w:r>
        <w:r w:rsidR="007578DB" w:rsidRPr="00F94206">
          <w:rPr>
            <w:rFonts w:eastAsiaTheme="minorEastAsia"/>
            <w:noProof/>
            <w:sz w:val="20"/>
            <w:szCs w:val="20"/>
          </w:rPr>
          <w:t xml:space="preserve">  </w:t>
        </w:r>
        <w:r w:rsidR="007578DB" w:rsidRPr="00F94206">
          <w:rPr>
            <w:rFonts w:ascii="Helvetica" w:eastAsia="Helvetica" w:hAnsi="Helvetica" w:cs="Helvetica"/>
            <w:noProof/>
            <w:sz w:val="20"/>
            <w:szCs w:val="20"/>
          </w:rPr>
          <w:t>აღებასთან</w:t>
        </w:r>
        <w:r w:rsidR="007578DB" w:rsidRPr="00F94206">
          <w:rPr>
            <w:rFonts w:eastAsiaTheme="minorEastAsia"/>
            <w:noProof/>
            <w:sz w:val="20"/>
            <w:szCs w:val="20"/>
          </w:rPr>
          <w:t xml:space="preserve"> </w:t>
        </w:r>
        <w:r w:rsidR="007578DB" w:rsidRPr="00F94206">
          <w:rPr>
            <w:rFonts w:ascii="Helvetica" w:eastAsia="Helvetica" w:hAnsi="Helvetica" w:cs="Helvetica"/>
            <w:noProof/>
            <w:sz w:val="20"/>
            <w:szCs w:val="20"/>
          </w:rPr>
          <w:t>დაკავშირებით</w:t>
        </w:r>
        <w:r w:rsidR="007578DB" w:rsidRPr="00F94206">
          <w:rPr>
            <w:rFonts w:eastAsiaTheme="minorEastAsia"/>
            <w:noProof/>
            <w:sz w:val="20"/>
            <w:szCs w:val="20"/>
          </w:rPr>
          <w:t xml:space="preserve"> </w:t>
        </w:r>
        <w:r w:rsidR="007578DB" w:rsidRPr="00F94206">
          <w:rPr>
            <w:rFonts w:ascii="Helvetica" w:eastAsia="Helvetica" w:hAnsi="Helvetica" w:cs="Helvetica"/>
            <w:noProof/>
            <w:sz w:val="20"/>
            <w:szCs w:val="20"/>
          </w:rPr>
          <w:t>რეპორტის</w:t>
        </w:r>
        <w:r w:rsidR="007578DB" w:rsidRPr="00F94206">
          <w:rPr>
            <w:rFonts w:eastAsiaTheme="minorEastAsia"/>
            <w:noProof/>
            <w:sz w:val="20"/>
            <w:szCs w:val="20"/>
          </w:rPr>
          <w:t xml:space="preserve"> </w:t>
        </w:r>
        <w:r w:rsidR="007578DB" w:rsidRPr="00F94206">
          <w:rPr>
            <w:rFonts w:ascii="Helvetica" w:eastAsia="Helvetica" w:hAnsi="Helvetica" w:cs="Helvetica"/>
            <w:noProof/>
            <w:sz w:val="20"/>
            <w:szCs w:val="20"/>
          </w:rPr>
          <w:t>ფორმა</w:t>
        </w:r>
        <w:r w:rsidR="007578DB" w:rsidRPr="00F94206">
          <w:rPr>
            <w:noProof/>
            <w:webHidden/>
            <w:sz w:val="20"/>
            <w:szCs w:val="20"/>
          </w:rPr>
          <w:tab/>
        </w:r>
      </w:hyperlink>
      <w:r w:rsidR="007578DB" w:rsidRPr="00F94206">
        <w:rPr>
          <w:noProof/>
          <w:sz w:val="20"/>
          <w:szCs w:val="20"/>
          <w:lang w:val="ka-GE"/>
        </w:rPr>
        <w:t>15</w:t>
      </w:r>
    </w:p>
    <w:p w14:paraId="26165E7D" w14:textId="77777777" w:rsidR="007578DB" w:rsidRPr="00F94206" w:rsidRDefault="007578DB" w:rsidP="007578DB">
      <w:pPr>
        <w:rPr>
          <w:lang w:val="ka-GE"/>
        </w:rPr>
      </w:pPr>
    </w:p>
    <w:p w14:paraId="77FC1329" w14:textId="77777777" w:rsidR="00C34EEF" w:rsidRPr="00F94206" w:rsidRDefault="00C34EEF" w:rsidP="00C34EEF">
      <w:pPr>
        <w:rPr>
          <w:lang w:val="ka-GE"/>
        </w:rPr>
      </w:pPr>
    </w:p>
    <w:p w14:paraId="4C1D54F5" w14:textId="61601E59" w:rsidR="000210A0" w:rsidRPr="00F94206" w:rsidRDefault="00FE3BE4" w:rsidP="00F6511C">
      <w:pPr>
        <w:pStyle w:val="Heading1"/>
        <w:rPr>
          <w:rFonts w:asciiTheme="minorHAnsi" w:hAnsiTheme="minorHAnsi"/>
          <w:noProof/>
          <w:lang w:val="ka-GE"/>
        </w:rPr>
      </w:pPr>
      <w:r w:rsidRPr="00F94206">
        <w:rPr>
          <w:rFonts w:ascii="Helvetica" w:eastAsia="Helvetica" w:hAnsi="Helvetica" w:cs="Helvetica"/>
          <w:noProof/>
          <w:lang w:val="ka-GE"/>
        </w:rPr>
        <w:t>სურათების</w:t>
      </w:r>
      <w:r w:rsidRPr="00F94206">
        <w:rPr>
          <w:rFonts w:asciiTheme="minorHAnsi" w:hAnsiTheme="minorHAnsi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სარჩევი</w:t>
      </w:r>
    </w:p>
    <w:p w14:paraId="13243A46" w14:textId="7557F73A" w:rsidR="00645DE0" w:rsidRPr="00F94206" w:rsidRDefault="00645DE0" w:rsidP="00F6511C">
      <w:pPr>
        <w:pStyle w:val="TableofFigures"/>
        <w:tabs>
          <w:tab w:val="left" w:pos="900"/>
        </w:tabs>
        <w:rPr>
          <w:rFonts w:cs="Sylfaen"/>
          <w:noProof/>
          <w:sz w:val="28"/>
          <w:szCs w:val="28"/>
          <w:lang w:val="ka-GE"/>
        </w:rPr>
      </w:pPr>
      <w:r w:rsidRPr="00F94206">
        <w:rPr>
          <w:rFonts w:cs="Sylfaen"/>
          <w:noProof/>
          <w:sz w:val="28"/>
          <w:szCs w:val="28"/>
          <w:lang w:val="ka-GE"/>
        </w:rPr>
        <w:tab/>
      </w:r>
    </w:p>
    <w:p w14:paraId="55451623" w14:textId="03621380" w:rsidR="00645DE0" w:rsidRPr="00F94206" w:rsidRDefault="00645DE0" w:rsidP="00F6511C">
      <w:pPr>
        <w:pStyle w:val="TableofFigures"/>
        <w:tabs>
          <w:tab w:val="right" w:leader="dot" w:pos="10250"/>
        </w:tabs>
        <w:rPr>
          <w:rStyle w:val="Hyperlink"/>
          <w:rFonts w:cs="Sylfaen"/>
          <w:b/>
          <w:noProof/>
          <w:color w:val="auto"/>
          <w:sz w:val="20"/>
          <w:szCs w:val="20"/>
          <w:u w:val="none"/>
        </w:rPr>
      </w:pPr>
      <w:r w:rsidRPr="00F94206">
        <w:rPr>
          <w:rStyle w:val="Hyperlink"/>
          <w:rFonts w:ascii="Helvetica" w:eastAsia="Helvetica" w:hAnsi="Helvetica" w:cs="Helvetica"/>
          <w:b/>
          <w:noProof/>
          <w:color w:val="auto"/>
          <w:sz w:val="20"/>
          <w:szCs w:val="20"/>
          <w:u w:val="none"/>
        </w:rPr>
        <w:t>სურათი</w:t>
      </w:r>
      <w:r w:rsidRPr="00F94206">
        <w:rPr>
          <w:rStyle w:val="Hyperlink"/>
          <w:rFonts w:cs="Sylfaen"/>
          <w:b/>
          <w:noProof/>
          <w:color w:val="auto"/>
          <w:sz w:val="20"/>
          <w:szCs w:val="20"/>
          <w:u w:val="none"/>
        </w:rPr>
        <w:t xml:space="preserve"> 1. </w:t>
      </w:r>
      <w:r w:rsidR="00675BFC"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მომხმარებელთა</w:t>
      </w:r>
      <w:r w:rsidR="00675BFC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 xml:space="preserve"> </w:t>
      </w:r>
      <w:r w:rsidR="00675BFC"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ავტორიზაცია</w:t>
      </w:r>
      <w:r w:rsidR="00675BFC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>..............................................................................................................................3</w:t>
      </w:r>
    </w:p>
    <w:p w14:paraId="4AB458F1" w14:textId="71ED5754" w:rsidR="00645DE0" w:rsidRPr="00F94206" w:rsidRDefault="00675BFC" w:rsidP="00F6511C">
      <w:pPr>
        <w:pStyle w:val="TableofFigures"/>
        <w:tabs>
          <w:tab w:val="right" w:leader="dot" w:pos="10250"/>
        </w:tabs>
        <w:rPr>
          <w:rStyle w:val="Hyperlink"/>
          <w:rFonts w:cs="Sylfaen"/>
          <w:b/>
          <w:noProof/>
          <w:webHidden/>
          <w:color w:val="auto"/>
          <w:sz w:val="20"/>
          <w:szCs w:val="20"/>
          <w:u w:val="none"/>
        </w:rPr>
      </w:pPr>
      <w:r w:rsidRPr="00F94206">
        <w:rPr>
          <w:rStyle w:val="Hyperlink"/>
          <w:rFonts w:ascii="Helvetica" w:eastAsia="Helvetica" w:hAnsi="Helvetica" w:cs="Helvetica"/>
          <w:b/>
          <w:noProof/>
          <w:color w:val="auto"/>
          <w:sz w:val="20"/>
          <w:szCs w:val="20"/>
          <w:u w:val="none"/>
        </w:rPr>
        <w:t>სურათი</w:t>
      </w:r>
      <w:r w:rsidRPr="00F94206">
        <w:rPr>
          <w:rStyle w:val="Hyperlink"/>
          <w:rFonts w:cs="Sylfaen"/>
          <w:b/>
          <w:noProof/>
          <w:color w:val="auto"/>
          <w:sz w:val="20"/>
          <w:szCs w:val="20"/>
          <w:u w:val="none"/>
        </w:rPr>
        <w:t xml:space="preserve"> 2. </w:t>
      </w:r>
      <w:r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პაროლის</w:t>
      </w:r>
      <w:r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 xml:space="preserve"> </w:t>
      </w:r>
      <w:r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ცვლილებასთან</w:t>
      </w:r>
      <w:r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 xml:space="preserve"> </w:t>
      </w:r>
      <w:r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და</w:t>
      </w:r>
      <w:r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 xml:space="preserve"> </w:t>
      </w:r>
      <w:r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სისტემიდან</w:t>
      </w:r>
      <w:r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 xml:space="preserve"> </w:t>
      </w:r>
      <w:r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გამოსვლათან</w:t>
      </w:r>
      <w:r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 xml:space="preserve"> </w:t>
      </w:r>
      <w:r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დაკავშირებული</w:t>
      </w:r>
      <w:r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 xml:space="preserve"> </w:t>
      </w:r>
      <w:r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ღილაკები</w:t>
      </w:r>
      <w:r w:rsidR="00645DE0" w:rsidRPr="00F94206">
        <w:rPr>
          <w:rStyle w:val="Hyperlink"/>
          <w:rFonts w:cs="Sylfaen"/>
          <w:noProof/>
          <w:webHidden/>
          <w:color w:val="auto"/>
          <w:sz w:val="20"/>
          <w:szCs w:val="20"/>
          <w:u w:val="none"/>
        </w:rPr>
        <w:tab/>
      </w:r>
      <w:r w:rsidRPr="00F94206">
        <w:rPr>
          <w:rStyle w:val="Hyperlink"/>
          <w:rFonts w:cs="Sylfaen"/>
          <w:noProof/>
          <w:webHidden/>
          <w:color w:val="auto"/>
          <w:sz w:val="20"/>
          <w:szCs w:val="20"/>
          <w:u w:val="none"/>
        </w:rPr>
        <w:t>4</w:t>
      </w:r>
    </w:p>
    <w:p w14:paraId="328F316D" w14:textId="321FCC39" w:rsidR="00AB44B7" w:rsidRPr="00F94206" w:rsidRDefault="00AB44B7">
      <w:pPr>
        <w:pStyle w:val="TableofFigures"/>
        <w:tabs>
          <w:tab w:val="right" w:leader="dot" w:pos="10250"/>
        </w:tabs>
        <w:rPr>
          <w:rStyle w:val="Hyperlink"/>
          <w:rFonts w:cs="Sylfaen"/>
          <w:color w:val="auto"/>
          <w:u w:val="none"/>
        </w:rPr>
      </w:pPr>
      <w:r w:rsidRPr="00F94206">
        <w:rPr>
          <w:rStyle w:val="Hyperlink"/>
          <w:b/>
          <w:color w:val="auto"/>
          <w:u w:val="none"/>
        </w:rPr>
        <w:fldChar w:fldCharType="begin"/>
      </w:r>
      <w:r w:rsidRPr="00F94206">
        <w:rPr>
          <w:rStyle w:val="Hyperlink"/>
          <w:b/>
          <w:color w:val="auto"/>
          <w:u w:val="none"/>
        </w:rPr>
        <w:instrText xml:space="preserve"> TOC \h \z \c "</w:instrText>
      </w:r>
      <w:r w:rsidRPr="00F94206">
        <w:rPr>
          <w:rStyle w:val="Hyperlink"/>
          <w:rFonts w:ascii="Helvetica" w:eastAsia="Helvetica" w:hAnsi="Helvetica" w:cs="Helvetica"/>
          <w:b/>
          <w:color w:val="auto"/>
          <w:u w:val="none"/>
        </w:rPr>
        <w:instrText>სურათი</w:instrText>
      </w:r>
      <w:r w:rsidRPr="00F94206">
        <w:rPr>
          <w:rStyle w:val="Hyperlink"/>
          <w:b/>
          <w:color w:val="auto"/>
          <w:u w:val="none"/>
        </w:rPr>
        <w:instrText xml:space="preserve">" </w:instrText>
      </w:r>
      <w:r w:rsidRPr="00F94206">
        <w:rPr>
          <w:rStyle w:val="Hyperlink"/>
          <w:b/>
          <w:color w:val="auto"/>
          <w:u w:val="none"/>
        </w:rPr>
        <w:fldChar w:fldCharType="separate"/>
      </w:r>
      <w:hyperlink r:id="rId9" w:anchor="_Toc507694900" w:history="1">
        <w:r w:rsidRPr="00F94206">
          <w:rPr>
            <w:rStyle w:val="Hyperlink"/>
            <w:rFonts w:ascii="Helvetica" w:eastAsia="Helvetica" w:hAnsi="Helvetica" w:cs="Helvetica"/>
            <w:b/>
            <w:noProof/>
            <w:color w:val="auto"/>
            <w:sz w:val="20"/>
            <w:szCs w:val="20"/>
            <w:u w:val="none"/>
          </w:rPr>
          <w:t>სურათი</w:t>
        </w:r>
        <w:r w:rsidRPr="00F94206">
          <w:rPr>
            <w:rStyle w:val="Hyperlink"/>
            <w:rFonts w:cs="Sylfaen"/>
            <w:b/>
            <w:noProof/>
            <w:color w:val="auto"/>
            <w:sz w:val="20"/>
            <w:szCs w:val="20"/>
            <w:u w:val="none"/>
          </w:rPr>
          <w:t xml:space="preserve"> </w:t>
        </w:r>
        <w:r w:rsidR="00675BFC" w:rsidRPr="00F94206">
          <w:rPr>
            <w:rStyle w:val="Hyperlink"/>
            <w:rFonts w:cs="Sylfaen"/>
            <w:b/>
            <w:noProof/>
            <w:color w:val="auto"/>
            <w:sz w:val="20"/>
            <w:szCs w:val="20"/>
            <w:u w:val="none"/>
          </w:rPr>
          <w:t>3</w:t>
        </w:r>
        <w:r w:rsidRPr="00F94206">
          <w:rPr>
            <w:rStyle w:val="Hyperlink"/>
            <w:rFonts w:cs="Sylfaen"/>
            <w:b/>
            <w:noProof/>
            <w:color w:val="auto"/>
            <w:sz w:val="20"/>
            <w:szCs w:val="20"/>
            <w:u w:val="none"/>
          </w:rPr>
          <w:t>.</w:t>
        </w:r>
        <w:r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მთავარი</w:t>
        </w:r>
        <w:r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მენიუ</w:t>
        </w:r>
        <w:r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და</w:t>
        </w:r>
        <w:r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თავფურცელი</w:t>
        </w:r>
        <w:r w:rsidRPr="00F94206">
          <w:rPr>
            <w:rStyle w:val="Hyperlink"/>
            <w:rFonts w:cs="Sylfaen"/>
            <w:webHidden/>
            <w:color w:val="auto"/>
            <w:u w:val="none"/>
          </w:rPr>
          <w:tab/>
        </w:r>
      </w:hyperlink>
      <w:r w:rsidR="00675BFC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>4</w:t>
      </w:r>
    </w:p>
    <w:p w14:paraId="3A68026E" w14:textId="266F36C0" w:rsidR="00AB44B7" w:rsidRPr="00F94206" w:rsidRDefault="00F94206">
      <w:pPr>
        <w:pStyle w:val="TableofFigures"/>
        <w:tabs>
          <w:tab w:val="right" w:leader="dot" w:pos="10250"/>
        </w:tabs>
        <w:rPr>
          <w:rStyle w:val="Hyperlink"/>
          <w:rFonts w:cs="Sylfaen"/>
          <w:color w:val="auto"/>
          <w:u w:val="none"/>
        </w:rPr>
      </w:pPr>
      <w:hyperlink r:id="rId10" w:anchor="_Toc507694901" w:history="1">
        <w:r w:rsidR="00AB44B7" w:rsidRPr="00F94206">
          <w:rPr>
            <w:rStyle w:val="Hyperlink"/>
            <w:rFonts w:ascii="Helvetica" w:eastAsia="Helvetica" w:hAnsi="Helvetica" w:cs="Helvetica"/>
            <w:b/>
            <w:noProof/>
            <w:color w:val="auto"/>
            <w:sz w:val="20"/>
            <w:szCs w:val="20"/>
            <w:u w:val="none"/>
          </w:rPr>
          <w:t>სურათი</w:t>
        </w:r>
        <w:r w:rsidR="00AB44B7" w:rsidRPr="00F94206">
          <w:rPr>
            <w:rStyle w:val="Hyperlink"/>
            <w:rFonts w:cs="Sylfaen"/>
            <w:b/>
            <w:noProof/>
            <w:color w:val="auto"/>
            <w:sz w:val="20"/>
            <w:szCs w:val="20"/>
            <w:u w:val="none"/>
          </w:rPr>
          <w:t xml:space="preserve"> </w:t>
        </w:r>
        <w:r w:rsidR="00675BFC" w:rsidRPr="00F94206">
          <w:rPr>
            <w:rStyle w:val="Hyperlink"/>
            <w:rFonts w:cs="Sylfaen"/>
            <w:b/>
            <w:noProof/>
            <w:color w:val="auto"/>
            <w:sz w:val="20"/>
            <w:szCs w:val="20"/>
            <w:u w:val="none"/>
          </w:rPr>
          <w:t>4</w:t>
        </w:r>
        <w:r w:rsidR="00AB44B7" w:rsidRPr="00F94206">
          <w:rPr>
            <w:rStyle w:val="Hyperlink"/>
            <w:rFonts w:cs="Sylfaen"/>
            <w:b/>
            <w:noProof/>
            <w:color w:val="auto"/>
            <w:sz w:val="20"/>
            <w:szCs w:val="20"/>
            <w:u w:val="none"/>
          </w:rPr>
          <w:t>.</w:t>
        </w:r>
        <w:r w:rsidR="00AB44B7"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="00AB44B7"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შემთხვევებისა</w:t>
        </w:r>
        <w:r w:rsidR="00AB44B7"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="00AB44B7"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და</w:t>
        </w:r>
        <w:r w:rsidR="00AB44B7"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="00AB44B7"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ბენეფიციარების</w:t>
        </w:r>
        <w:r w:rsidR="00AB44B7"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="00AB44B7"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ძებნის</w:t>
        </w:r>
        <w:r w:rsidR="00AB44B7"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="00AB44B7"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ფილტრები</w:t>
        </w:r>
        <w:r w:rsidR="00AB44B7" w:rsidRPr="00F94206">
          <w:rPr>
            <w:rStyle w:val="Hyperlink"/>
            <w:rFonts w:cs="Sylfaen"/>
            <w:webHidden/>
            <w:color w:val="auto"/>
            <w:u w:val="none"/>
          </w:rPr>
          <w:tab/>
        </w:r>
      </w:hyperlink>
      <w:r w:rsidR="00675BFC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>5</w:t>
      </w:r>
    </w:p>
    <w:p w14:paraId="43321C03" w14:textId="36065E51" w:rsidR="00AB44B7" w:rsidRPr="00F94206" w:rsidRDefault="00F94206">
      <w:pPr>
        <w:pStyle w:val="TableofFigures"/>
        <w:tabs>
          <w:tab w:val="right" w:leader="dot" w:pos="10250"/>
        </w:tabs>
        <w:rPr>
          <w:rStyle w:val="Hyperlink"/>
          <w:rFonts w:cs="Sylfaen"/>
          <w:color w:val="auto"/>
          <w:u w:val="none"/>
        </w:rPr>
      </w:pPr>
      <w:hyperlink r:id="rId11" w:anchor="_Toc507694902" w:history="1">
        <w:r w:rsidR="00AB44B7" w:rsidRPr="00F94206">
          <w:rPr>
            <w:rStyle w:val="Hyperlink"/>
            <w:rFonts w:ascii="Helvetica" w:eastAsia="Helvetica" w:hAnsi="Helvetica" w:cs="Helvetica"/>
            <w:b/>
            <w:noProof/>
            <w:color w:val="auto"/>
            <w:sz w:val="20"/>
            <w:szCs w:val="20"/>
            <w:u w:val="none"/>
          </w:rPr>
          <w:t>სურათი</w:t>
        </w:r>
        <w:r w:rsidR="00AB44B7" w:rsidRPr="00F94206">
          <w:rPr>
            <w:rStyle w:val="Hyperlink"/>
            <w:rFonts w:cs="Sylfaen"/>
            <w:b/>
            <w:noProof/>
            <w:color w:val="auto"/>
            <w:sz w:val="20"/>
            <w:szCs w:val="20"/>
            <w:u w:val="none"/>
          </w:rPr>
          <w:t xml:space="preserve"> </w:t>
        </w:r>
        <w:r w:rsidR="00024F37" w:rsidRPr="00F94206">
          <w:rPr>
            <w:rStyle w:val="Hyperlink"/>
            <w:rFonts w:cs="Sylfaen"/>
            <w:b/>
            <w:noProof/>
            <w:color w:val="auto"/>
            <w:sz w:val="20"/>
            <w:szCs w:val="20"/>
            <w:u w:val="none"/>
          </w:rPr>
          <w:t>5</w:t>
        </w:r>
        <w:r w:rsidR="00AB44B7" w:rsidRPr="00F94206">
          <w:rPr>
            <w:rStyle w:val="Hyperlink"/>
            <w:rFonts w:cs="Sylfaen"/>
            <w:b/>
            <w:noProof/>
            <w:color w:val="auto"/>
            <w:sz w:val="20"/>
            <w:szCs w:val="20"/>
            <w:u w:val="none"/>
          </w:rPr>
          <w:t>.</w:t>
        </w:r>
        <w:r w:rsidR="00AB44B7"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="00AB44B7"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პაციენტის</w:t>
        </w:r>
        <w:r w:rsidR="00AB44B7"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="00AB44B7"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პირადი</w:t>
        </w:r>
        <w:r w:rsidR="00AB44B7"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="00AB44B7"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ინფორმაციის</w:t>
        </w:r>
        <w:r w:rsidR="00AB44B7"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="00AB44B7"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გვერდი</w:t>
        </w:r>
        <w:r w:rsidR="00AB44B7" w:rsidRPr="00F94206">
          <w:rPr>
            <w:rStyle w:val="Hyperlink"/>
            <w:rFonts w:cs="Sylfaen"/>
            <w:webHidden/>
            <w:color w:val="auto"/>
            <w:u w:val="none"/>
          </w:rPr>
          <w:tab/>
        </w:r>
      </w:hyperlink>
      <w:r w:rsidR="00314AC1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>6</w:t>
      </w:r>
    </w:p>
    <w:p w14:paraId="74698810" w14:textId="68752101" w:rsidR="00AB44B7" w:rsidRPr="00F94206" w:rsidRDefault="00F94206">
      <w:pPr>
        <w:pStyle w:val="TableofFigures"/>
        <w:tabs>
          <w:tab w:val="right" w:leader="dot" w:pos="10250"/>
        </w:tabs>
        <w:rPr>
          <w:rStyle w:val="Hyperlink"/>
          <w:rFonts w:cs="Sylfaen"/>
          <w:color w:val="auto"/>
          <w:u w:val="none"/>
        </w:rPr>
      </w:pPr>
      <w:hyperlink r:id="rId12" w:anchor="_Toc507694903" w:history="1">
        <w:r w:rsidR="00AB44B7" w:rsidRPr="00F94206">
          <w:rPr>
            <w:rStyle w:val="Hyperlink"/>
            <w:rFonts w:ascii="Helvetica" w:eastAsia="Helvetica" w:hAnsi="Helvetica" w:cs="Helvetica"/>
            <w:b/>
            <w:noProof/>
            <w:color w:val="auto"/>
            <w:sz w:val="20"/>
            <w:szCs w:val="20"/>
            <w:u w:val="none"/>
          </w:rPr>
          <w:t>სურათი</w:t>
        </w:r>
        <w:r w:rsidR="00AB44B7" w:rsidRPr="00F94206">
          <w:rPr>
            <w:rStyle w:val="Hyperlink"/>
            <w:rFonts w:cs="Sylfaen"/>
            <w:b/>
            <w:noProof/>
            <w:color w:val="auto"/>
            <w:sz w:val="20"/>
            <w:szCs w:val="20"/>
            <w:u w:val="none"/>
          </w:rPr>
          <w:t xml:space="preserve"> </w:t>
        </w:r>
        <w:r w:rsidR="00024F37" w:rsidRPr="00F94206">
          <w:rPr>
            <w:rStyle w:val="Hyperlink"/>
            <w:rFonts w:cs="Sylfaen"/>
            <w:b/>
            <w:noProof/>
            <w:color w:val="auto"/>
            <w:sz w:val="20"/>
            <w:szCs w:val="20"/>
            <w:u w:val="none"/>
          </w:rPr>
          <w:t>6</w:t>
        </w:r>
        <w:r w:rsidR="00AB44B7" w:rsidRPr="00F94206">
          <w:rPr>
            <w:rStyle w:val="Hyperlink"/>
            <w:rFonts w:cs="Sylfaen"/>
            <w:b/>
            <w:noProof/>
            <w:color w:val="auto"/>
            <w:sz w:val="20"/>
            <w:szCs w:val="20"/>
            <w:u w:val="none"/>
          </w:rPr>
          <w:t>.</w:t>
        </w:r>
        <w:r w:rsidR="00AB44B7"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="00AB44B7"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შეტყობინება</w:t>
        </w:r>
        <w:r w:rsidR="00AB44B7"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="00AB44B7"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ჩატარებული</w:t>
        </w:r>
        <w:r w:rsidR="00AB44B7"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="00AB44B7"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კონფირმაციული</w:t>
        </w:r>
        <w:r w:rsidR="00AB44B7"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="00AB44B7"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კვლევის</w:t>
        </w:r>
        <w:r w:rsidR="00AB44B7"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="00AB44B7"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შესახებ</w:t>
        </w:r>
        <w:r w:rsidR="00AB44B7" w:rsidRPr="00F94206">
          <w:rPr>
            <w:rStyle w:val="Hyperlink"/>
            <w:rFonts w:cs="Sylfaen"/>
            <w:webHidden/>
            <w:color w:val="auto"/>
            <w:u w:val="none"/>
          </w:rPr>
          <w:tab/>
        </w:r>
      </w:hyperlink>
      <w:r w:rsidR="00314AC1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>7</w:t>
      </w:r>
    </w:p>
    <w:p w14:paraId="7117D134" w14:textId="4093FFEF" w:rsidR="00AB44B7" w:rsidRPr="00F94206" w:rsidRDefault="00F94206">
      <w:pPr>
        <w:pStyle w:val="TableofFigures"/>
        <w:tabs>
          <w:tab w:val="right" w:leader="dot" w:pos="10250"/>
        </w:tabs>
        <w:rPr>
          <w:rStyle w:val="Hyperlink"/>
          <w:rFonts w:cs="Sylfaen"/>
          <w:color w:val="auto"/>
          <w:u w:val="none"/>
        </w:rPr>
      </w:pPr>
      <w:hyperlink r:id="rId13" w:anchor="_Toc507694904" w:history="1">
        <w:r w:rsidR="00AB44B7" w:rsidRPr="00F94206">
          <w:rPr>
            <w:rStyle w:val="Hyperlink"/>
            <w:rFonts w:ascii="Helvetica" w:eastAsia="Helvetica" w:hAnsi="Helvetica" w:cs="Helvetica"/>
            <w:b/>
            <w:noProof/>
            <w:color w:val="auto"/>
            <w:sz w:val="20"/>
            <w:szCs w:val="20"/>
            <w:u w:val="none"/>
          </w:rPr>
          <w:t>სურათი</w:t>
        </w:r>
        <w:r w:rsidR="00AB44B7" w:rsidRPr="00F94206">
          <w:rPr>
            <w:rStyle w:val="Hyperlink"/>
            <w:rFonts w:cs="Sylfaen"/>
            <w:b/>
            <w:noProof/>
            <w:color w:val="auto"/>
            <w:sz w:val="20"/>
            <w:szCs w:val="20"/>
            <w:u w:val="none"/>
          </w:rPr>
          <w:t xml:space="preserve"> </w:t>
        </w:r>
      </w:hyperlink>
      <w:hyperlink r:id="rId14" w:anchor="_Toc507694906" w:history="1">
        <w:r w:rsidR="00B5187B" w:rsidRPr="00F94206">
          <w:rPr>
            <w:rStyle w:val="Hyperlink"/>
            <w:rFonts w:cs="Sylfaen"/>
            <w:b/>
            <w:noProof/>
            <w:color w:val="auto"/>
            <w:sz w:val="20"/>
            <w:szCs w:val="20"/>
            <w:u w:val="none"/>
          </w:rPr>
          <w:t>7</w:t>
        </w:r>
        <w:r w:rsidR="00AB44B7" w:rsidRPr="00F94206">
          <w:rPr>
            <w:rStyle w:val="Hyperlink"/>
            <w:rFonts w:cs="Sylfaen"/>
            <w:b/>
            <w:noProof/>
            <w:color w:val="auto"/>
            <w:sz w:val="20"/>
            <w:szCs w:val="20"/>
            <w:u w:val="none"/>
          </w:rPr>
          <w:t>.</w:t>
        </w:r>
        <w:r w:rsidR="00AB44B7"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="00AB44B7"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ნიმუშის</w:t>
        </w:r>
        <w:r w:rsidR="00AB44B7"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="00AB44B7"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აღება</w:t>
        </w:r>
        <w:r w:rsidR="00AB44B7" w:rsidRPr="00F94206">
          <w:rPr>
            <w:rStyle w:val="Hyperlink"/>
            <w:rFonts w:cs="Sylfaen"/>
            <w:webHidden/>
            <w:color w:val="auto"/>
            <w:u w:val="none"/>
          </w:rPr>
          <w:tab/>
        </w:r>
      </w:hyperlink>
      <w:r w:rsidR="00C34EEF" w:rsidRPr="00F94206">
        <w:rPr>
          <w:rStyle w:val="Hyperlink"/>
          <w:rFonts w:cs="Sylfaen"/>
          <w:color w:val="auto"/>
          <w:u w:val="none"/>
        </w:rPr>
        <w:t>8</w:t>
      </w:r>
    </w:p>
    <w:p w14:paraId="39C1BBB1" w14:textId="16694518" w:rsidR="00AB44B7" w:rsidRPr="00F94206" w:rsidRDefault="00F94206">
      <w:pPr>
        <w:pStyle w:val="TableofFigures"/>
        <w:tabs>
          <w:tab w:val="right" w:leader="dot" w:pos="10250"/>
        </w:tabs>
        <w:rPr>
          <w:rStyle w:val="Hyperlink"/>
          <w:rFonts w:cs="Sylfaen"/>
          <w:color w:val="auto"/>
          <w:u w:val="none"/>
        </w:rPr>
      </w:pPr>
      <w:hyperlink r:id="rId15" w:anchor="_Toc507694907" w:history="1">
        <w:r w:rsidR="00AB44B7" w:rsidRPr="00F94206">
          <w:rPr>
            <w:rStyle w:val="Hyperlink"/>
            <w:rFonts w:ascii="Helvetica" w:eastAsia="Helvetica" w:hAnsi="Helvetica" w:cs="Helvetica"/>
            <w:b/>
            <w:noProof/>
            <w:color w:val="auto"/>
            <w:sz w:val="20"/>
            <w:szCs w:val="20"/>
            <w:u w:val="none"/>
          </w:rPr>
          <w:t>სურათი</w:t>
        </w:r>
        <w:r w:rsidR="00AB44B7" w:rsidRPr="00F94206">
          <w:rPr>
            <w:rStyle w:val="Hyperlink"/>
            <w:rFonts w:cs="Sylfaen"/>
            <w:b/>
            <w:noProof/>
            <w:color w:val="auto"/>
            <w:sz w:val="20"/>
            <w:szCs w:val="20"/>
            <w:u w:val="none"/>
          </w:rPr>
          <w:t xml:space="preserve"> </w:t>
        </w:r>
        <w:r w:rsidR="00C34EEF" w:rsidRPr="00F94206">
          <w:rPr>
            <w:rStyle w:val="Hyperlink"/>
            <w:rFonts w:cs="Sylfaen"/>
            <w:b/>
            <w:noProof/>
            <w:color w:val="auto"/>
            <w:sz w:val="20"/>
            <w:szCs w:val="20"/>
            <w:u w:val="none"/>
          </w:rPr>
          <w:t>8</w:t>
        </w:r>
        <w:r w:rsidR="00AB44B7" w:rsidRPr="00F94206">
          <w:rPr>
            <w:rStyle w:val="Hyperlink"/>
            <w:rFonts w:cs="Sylfaen"/>
            <w:b/>
            <w:noProof/>
            <w:color w:val="auto"/>
            <w:sz w:val="20"/>
            <w:szCs w:val="20"/>
            <w:u w:val="none"/>
          </w:rPr>
          <w:t>.</w:t>
        </w:r>
        <w:r w:rsidR="00AB44B7"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="00AB44B7"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ნიმუშის</w:t>
        </w:r>
        <w:r w:rsidR="00AB44B7"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="00AB44B7"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აღებასთან</w:t>
        </w:r>
        <w:r w:rsidR="00AB44B7"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="00AB44B7"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დაკავშირებული</w:t>
        </w:r>
        <w:r w:rsidR="00AB44B7"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="00AB44B7"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მონაცემები</w:t>
        </w:r>
        <w:r w:rsidR="00AB44B7" w:rsidRPr="00F94206">
          <w:rPr>
            <w:rStyle w:val="Hyperlink"/>
            <w:rFonts w:cs="Sylfaen"/>
            <w:webHidden/>
            <w:color w:val="auto"/>
            <w:u w:val="none"/>
          </w:rPr>
          <w:tab/>
        </w:r>
      </w:hyperlink>
      <w:r w:rsidR="00C34EEF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>9</w:t>
      </w:r>
    </w:p>
    <w:p w14:paraId="584A3C42" w14:textId="24F5025B" w:rsidR="00AB44B7" w:rsidRPr="00F94206" w:rsidRDefault="00F94206">
      <w:pPr>
        <w:pStyle w:val="TableofFigures"/>
        <w:tabs>
          <w:tab w:val="right" w:leader="dot" w:pos="10250"/>
        </w:tabs>
        <w:rPr>
          <w:rStyle w:val="Hyperlink"/>
          <w:rFonts w:cs="Sylfaen"/>
          <w:color w:val="auto"/>
          <w:u w:val="none"/>
        </w:rPr>
      </w:pPr>
      <w:hyperlink r:id="rId16" w:anchor="_Toc507694908" w:history="1">
        <w:r w:rsidR="00AB44B7" w:rsidRPr="00F94206">
          <w:rPr>
            <w:rStyle w:val="Hyperlink"/>
            <w:rFonts w:ascii="Helvetica" w:eastAsia="Helvetica" w:hAnsi="Helvetica" w:cs="Helvetica"/>
            <w:b/>
            <w:noProof/>
            <w:color w:val="auto"/>
            <w:sz w:val="20"/>
            <w:szCs w:val="20"/>
            <w:u w:val="none"/>
          </w:rPr>
          <w:t>სურათი</w:t>
        </w:r>
        <w:r w:rsidR="00AB44B7" w:rsidRPr="00F94206">
          <w:rPr>
            <w:rStyle w:val="Hyperlink"/>
            <w:rFonts w:cs="Sylfaen"/>
            <w:b/>
            <w:noProof/>
            <w:color w:val="auto"/>
            <w:sz w:val="20"/>
            <w:szCs w:val="20"/>
            <w:u w:val="none"/>
          </w:rPr>
          <w:t xml:space="preserve"> </w:t>
        </w:r>
        <w:r w:rsidR="00C34EEF" w:rsidRPr="00F94206">
          <w:rPr>
            <w:rStyle w:val="Hyperlink"/>
            <w:rFonts w:cs="Sylfaen"/>
            <w:b/>
            <w:noProof/>
            <w:color w:val="auto"/>
            <w:sz w:val="20"/>
            <w:szCs w:val="20"/>
            <w:u w:val="none"/>
          </w:rPr>
          <w:t>9</w:t>
        </w:r>
        <w:r w:rsidR="00AB44B7" w:rsidRPr="00F94206">
          <w:rPr>
            <w:rStyle w:val="Hyperlink"/>
            <w:rFonts w:cs="Sylfaen"/>
            <w:b/>
            <w:noProof/>
            <w:color w:val="auto"/>
            <w:sz w:val="20"/>
            <w:szCs w:val="20"/>
            <w:u w:val="none"/>
          </w:rPr>
          <w:t>.</w:t>
        </w:r>
        <w:r w:rsidR="00AB44B7"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="00AB44B7"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ვალიდურად</w:t>
        </w:r>
        <w:r w:rsidR="00AB44B7"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="00AB44B7"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შევსებული</w:t>
        </w:r>
        <w:r w:rsidR="00AB44B7"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="00AB44B7"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მონაცემების</w:t>
        </w:r>
        <w:r w:rsidR="00AB44B7"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="00AB44B7"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ვიზუალიზაცია</w:t>
        </w:r>
        <w:r w:rsidR="00AB44B7" w:rsidRPr="00F94206">
          <w:rPr>
            <w:rStyle w:val="Hyperlink"/>
            <w:rFonts w:cs="Sylfaen"/>
            <w:webHidden/>
            <w:color w:val="auto"/>
            <w:u w:val="none"/>
          </w:rPr>
          <w:tab/>
        </w:r>
      </w:hyperlink>
      <w:r w:rsidR="00C34EEF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>10</w:t>
      </w:r>
    </w:p>
    <w:p w14:paraId="1C510E67" w14:textId="27DA6850" w:rsidR="000210A0" w:rsidRPr="00F94206" w:rsidRDefault="00F94206" w:rsidP="00F6511C">
      <w:pPr>
        <w:pStyle w:val="TableofFigures"/>
        <w:tabs>
          <w:tab w:val="right" w:leader="dot" w:pos="10250"/>
        </w:tabs>
        <w:rPr>
          <w:rStyle w:val="Hyperlink"/>
          <w:b/>
          <w:color w:val="auto"/>
          <w:u w:val="none"/>
        </w:rPr>
      </w:pPr>
      <w:hyperlink r:id="rId17" w:anchor="_Toc507694909" w:history="1">
        <w:r w:rsidR="00AB44B7" w:rsidRPr="00F94206">
          <w:rPr>
            <w:rStyle w:val="Hyperlink"/>
            <w:rFonts w:ascii="Helvetica" w:eastAsia="Helvetica" w:hAnsi="Helvetica" w:cs="Helvetica"/>
            <w:b/>
            <w:noProof/>
            <w:color w:val="auto"/>
            <w:sz w:val="20"/>
            <w:szCs w:val="20"/>
            <w:u w:val="none"/>
          </w:rPr>
          <w:t>სურათი</w:t>
        </w:r>
        <w:r w:rsidR="00AB44B7" w:rsidRPr="00F94206">
          <w:rPr>
            <w:rStyle w:val="Hyperlink"/>
            <w:rFonts w:cs="Sylfaen"/>
            <w:b/>
            <w:noProof/>
            <w:color w:val="auto"/>
            <w:sz w:val="20"/>
            <w:szCs w:val="20"/>
            <w:u w:val="none"/>
          </w:rPr>
          <w:t xml:space="preserve"> </w:t>
        </w:r>
        <w:r w:rsidR="00C34EEF" w:rsidRPr="00F94206">
          <w:rPr>
            <w:rStyle w:val="Hyperlink"/>
            <w:rFonts w:cs="Sylfaen"/>
            <w:b/>
            <w:noProof/>
            <w:color w:val="auto"/>
            <w:sz w:val="20"/>
            <w:szCs w:val="20"/>
            <w:u w:val="none"/>
          </w:rPr>
          <w:t>10</w:t>
        </w:r>
        <w:r w:rsidR="00AB44B7" w:rsidRPr="00F94206">
          <w:rPr>
            <w:rStyle w:val="Hyperlink"/>
            <w:rFonts w:cs="Sylfaen"/>
            <w:b/>
            <w:noProof/>
            <w:color w:val="auto"/>
            <w:sz w:val="20"/>
            <w:szCs w:val="20"/>
            <w:u w:val="none"/>
          </w:rPr>
          <w:t>.</w:t>
        </w:r>
        <w:r w:rsidR="00AB44B7"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="00AB44B7"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შეტყობინება</w:t>
        </w:r>
        <w:r w:rsidR="00AB44B7"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C </w:t>
        </w:r>
        <w:r w:rsidR="00AB44B7"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ჰეპატიტის</w:t>
        </w:r>
        <w:r w:rsidR="00AB44B7"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="00AB44B7"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პროგრამის</w:t>
        </w:r>
        <w:r w:rsidR="00AB44B7"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="00AB44B7"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ფარგლებში</w:t>
        </w:r>
        <w:r w:rsidR="00AB44B7"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="00AB44B7"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ბენეფიციარზე</w:t>
        </w:r>
        <w:r w:rsidR="00AB44B7"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="00AB44B7"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არსებულ</w:t>
        </w:r>
        <w:r w:rsidR="00AB44B7" w:rsidRPr="00F94206">
          <w:rPr>
            <w:rStyle w:val="Hyperlink"/>
            <w:rFonts w:cs="Sylfaen"/>
            <w:noProof/>
            <w:color w:val="auto"/>
            <w:sz w:val="20"/>
            <w:szCs w:val="20"/>
            <w:u w:val="none"/>
          </w:rPr>
          <w:t xml:space="preserve"> </w:t>
        </w:r>
        <w:r w:rsidR="00AB44B7" w:rsidRPr="00F94206">
          <w:rPr>
            <w:rStyle w:val="Hyperlink"/>
            <w:rFonts w:ascii="Helvetica" w:eastAsia="Helvetica" w:hAnsi="Helvetica" w:cs="Helvetica"/>
            <w:noProof/>
            <w:color w:val="auto"/>
            <w:sz w:val="20"/>
            <w:szCs w:val="20"/>
            <w:u w:val="none"/>
          </w:rPr>
          <w:t>მომსახურებაზე</w:t>
        </w:r>
        <w:r w:rsidR="00AB44B7" w:rsidRPr="00F94206">
          <w:rPr>
            <w:rStyle w:val="Hyperlink"/>
            <w:rFonts w:cs="Sylfaen"/>
            <w:webHidden/>
            <w:color w:val="auto"/>
            <w:u w:val="none"/>
          </w:rPr>
          <w:tab/>
        </w:r>
        <w:r w:rsidR="00C34EEF" w:rsidRPr="00F94206">
          <w:rPr>
            <w:rStyle w:val="Hyperlink"/>
            <w:rFonts w:cs="Sylfaen"/>
            <w:webHidden/>
            <w:color w:val="auto"/>
            <w:u w:val="none"/>
          </w:rPr>
          <w:t>11</w:t>
        </w:r>
      </w:hyperlink>
      <w:r w:rsidR="00AB44B7" w:rsidRPr="00F94206">
        <w:rPr>
          <w:rStyle w:val="Hyperlink"/>
          <w:b/>
          <w:color w:val="auto"/>
          <w:u w:val="none"/>
        </w:rPr>
        <w:fldChar w:fldCharType="end"/>
      </w:r>
    </w:p>
    <w:p w14:paraId="06A8A803" w14:textId="3EC86FBC" w:rsidR="00CD6446" w:rsidRPr="00F94206" w:rsidRDefault="00CD6446" w:rsidP="00CD6446">
      <w:pPr>
        <w:pStyle w:val="TableofFigures"/>
        <w:tabs>
          <w:tab w:val="right" w:leader="dot" w:pos="10250"/>
        </w:tabs>
        <w:rPr>
          <w:rStyle w:val="Hyperlink"/>
          <w:rFonts w:cs="Sylfaen"/>
          <w:b/>
          <w:noProof/>
          <w:color w:val="auto"/>
          <w:sz w:val="20"/>
          <w:szCs w:val="20"/>
          <w:u w:val="none"/>
        </w:rPr>
      </w:pPr>
      <w:r w:rsidRPr="00F94206">
        <w:rPr>
          <w:rStyle w:val="Hyperlink"/>
          <w:rFonts w:ascii="Helvetica" w:eastAsia="Helvetica" w:hAnsi="Helvetica" w:cs="Helvetica"/>
          <w:b/>
          <w:noProof/>
          <w:color w:val="auto"/>
          <w:sz w:val="20"/>
          <w:szCs w:val="20"/>
          <w:u w:val="none"/>
        </w:rPr>
        <w:t>სურათი</w:t>
      </w:r>
      <w:r w:rsidRPr="00F94206">
        <w:rPr>
          <w:rStyle w:val="Hyperlink"/>
          <w:rFonts w:cs="Sylfaen"/>
          <w:b/>
          <w:noProof/>
          <w:color w:val="auto"/>
          <w:sz w:val="20"/>
          <w:szCs w:val="20"/>
          <w:u w:val="none"/>
        </w:rPr>
        <w:t xml:space="preserve"> </w:t>
      </w:r>
      <w:r w:rsidRPr="00F94206">
        <w:rPr>
          <w:rStyle w:val="Hyperlink"/>
          <w:rFonts w:cs="Sylfaen"/>
          <w:b/>
          <w:noProof/>
          <w:color w:val="auto"/>
          <w:sz w:val="20"/>
          <w:szCs w:val="20"/>
          <w:u w:val="none"/>
          <w:lang w:val="ka-GE"/>
        </w:rPr>
        <w:t>1</w:t>
      </w:r>
      <w:r w:rsidRPr="00F94206">
        <w:rPr>
          <w:rStyle w:val="Hyperlink"/>
          <w:rFonts w:cs="Sylfaen"/>
          <w:b/>
          <w:noProof/>
          <w:color w:val="auto"/>
          <w:sz w:val="20"/>
          <w:szCs w:val="20"/>
          <w:u w:val="none"/>
        </w:rPr>
        <w:t xml:space="preserve">1. </w:t>
      </w:r>
      <w:r w:rsidR="00252528"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კონფირმაციული</w:t>
      </w:r>
      <w:r w:rsidR="00252528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 xml:space="preserve"> </w:t>
      </w:r>
      <w:r w:rsidR="00252528"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კვლევის</w:t>
      </w:r>
      <w:r w:rsidR="00252528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 xml:space="preserve"> </w:t>
      </w:r>
      <w:r w:rsidR="00252528"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შედეგ</w:t>
      </w:r>
      <w:r w:rsidR="00252528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>(</w:t>
      </w:r>
      <w:r w:rsidR="00252528"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ებ</w:t>
      </w:r>
      <w:r w:rsidR="00252528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>)</w:t>
      </w:r>
      <w:r w:rsidR="00252528"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ის</w:t>
      </w:r>
      <w:r w:rsidR="00252528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 xml:space="preserve"> </w:t>
      </w:r>
      <w:r w:rsidR="00252528"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ცხრილი</w:t>
      </w:r>
      <w:r w:rsidR="00252528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 xml:space="preserve"> </w:t>
      </w:r>
      <w:r w:rsidR="00252528"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და</w:t>
      </w:r>
      <w:r w:rsidR="00252528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 xml:space="preserve"> </w:t>
      </w:r>
      <w:r w:rsidR="00252528"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შედეგის</w:t>
      </w:r>
      <w:r w:rsidR="00252528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 xml:space="preserve"> </w:t>
      </w:r>
      <w:r w:rsidR="00252528"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ბეჭდვა</w:t>
      </w:r>
      <w:r w:rsidR="00252528" w:rsidRPr="00F94206">
        <w:rPr>
          <w:rStyle w:val="Hyperlink"/>
          <w:rFonts w:cs="Sylfaen"/>
          <w:noProof/>
          <w:color w:val="auto"/>
          <w:sz w:val="20"/>
          <w:szCs w:val="20"/>
          <w:u w:val="none"/>
          <w:lang w:val="ka-GE"/>
        </w:rPr>
        <w:t>..................................................</w:t>
      </w:r>
      <w:r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>....</w:t>
      </w:r>
      <w:r w:rsidR="00252528" w:rsidRPr="00F94206">
        <w:rPr>
          <w:rStyle w:val="Hyperlink"/>
          <w:rFonts w:cs="Sylfaen"/>
          <w:noProof/>
          <w:color w:val="auto"/>
          <w:sz w:val="20"/>
          <w:szCs w:val="20"/>
          <w:u w:val="none"/>
          <w:lang w:val="ka-GE"/>
        </w:rPr>
        <w:t>1</w:t>
      </w:r>
      <w:r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>3</w:t>
      </w:r>
    </w:p>
    <w:p w14:paraId="3E1C1663" w14:textId="4069FB3D" w:rsidR="00CD6446" w:rsidRPr="00F94206" w:rsidRDefault="00CD6446" w:rsidP="00CD6446">
      <w:pPr>
        <w:pStyle w:val="TableofFigures"/>
        <w:tabs>
          <w:tab w:val="right" w:leader="dot" w:pos="10250"/>
        </w:tabs>
        <w:rPr>
          <w:rStyle w:val="Hyperlink"/>
          <w:rFonts w:cs="Sylfaen"/>
          <w:b/>
          <w:noProof/>
          <w:color w:val="auto"/>
          <w:sz w:val="20"/>
          <w:szCs w:val="20"/>
          <w:u w:val="none"/>
        </w:rPr>
      </w:pPr>
      <w:r w:rsidRPr="00F94206">
        <w:rPr>
          <w:rStyle w:val="Hyperlink"/>
          <w:rFonts w:ascii="Helvetica" w:eastAsia="Helvetica" w:hAnsi="Helvetica" w:cs="Helvetica"/>
          <w:b/>
          <w:noProof/>
          <w:color w:val="auto"/>
          <w:sz w:val="20"/>
          <w:szCs w:val="20"/>
          <w:u w:val="none"/>
        </w:rPr>
        <w:t>სურათი</w:t>
      </w:r>
      <w:r w:rsidRPr="00F94206">
        <w:rPr>
          <w:rStyle w:val="Hyperlink"/>
          <w:rFonts w:cs="Sylfaen"/>
          <w:b/>
          <w:noProof/>
          <w:color w:val="auto"/>
          <w:sz w:val="20"/>
          <w:szCs w:val="20"/>
          <w:u w:val="none"/>
        </w:rPr>
        <w:t xml:space="preserve"> 1</w:t>
      </w:r>
      <w:r w:rsidR="003D445E" w:rsidRPr="00F94206">
        <w:rPr>
          <w:rStyle w:val="Hyperlink"/>
          <w:rFonts w:cs="Sylfaen"/>
          <w:b/>
          <w:noProof/>
          <w:color w:val="auto"/>
          <w:sz w:val="20"/>
          <w:szCs w:val="20"/>
          <w:u w:val="none"/>
          <w:lang w:val="ka-GE"/>
        </w:rPr>
        <w:t>2</w:t>
      </w:r>
      <w:r w:rsidRPr="00F94206">
        <w:rPr>
          <w:rStyle w:val="Hyperlink"/>
          <w:rFonts w:cs="Sylfaen"/>
          <w:b/>
          <w:noProof/>
          <w:color w:val="auto"/>
          <w:sz w:val="20"/>
          <w:szCs w:val="20"/>
          <w:u w:val="none"/>
        </w:rPr>
        <w:t xml:space="preserve">. </w:t>
      </w:r>
      <w:r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>.</w:t>
      </w:r>
      <w:r w:rsidR="003D445E" w:rsidRPr="00F94206">
        <w:t xml:space="preserve"> </w:t>
      </w:r>
      <w:r w:rsidR="003D445E"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კონფირმაციული</w:t>
      </w:r>
      <w:r w:rsidR="003D445E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 xml:space="preserve"> </w:t>
      </w:r>
      <w:r w:rsidR="003D445E"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კვლევის</w:t>
      </w:r>
      <w:r w:rsidR="003D445E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 xml:space="preserve"> </w:t>
      </w:r>
      <w:r w:rsidR="003D445E"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შედეგის</w:t>
      </w:r>
      <w:r w:rsidR="003D445E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 xml:space="preserve"> </w:t>
      </w:r>
      <w:r w:rsidR="003D445E"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დეტალური</w:t>
      </w:r>
      <w:r w:rsidR="003D445E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 xml:space="preserve"> </w:t>
      </w:r>
      <w:r w:rsidR="003D445E"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მონაცემები</w:t>
      </w:r>
      <w:r w:rsidR="003D445E" w:rsidRPr="00F94206">
        <w:rPr>
          <w:rStyle w:val="Hyperlink"/>
          <w:rFonts w:cs="Sylfaen"/>
          <w:noProof/>
          <w:color w:val="auto"/>
          <w:sz w:val="20"/>
          <w:szCs w:val="20"/>
          <w:u w:val="none"/>
          <w:lang w:val="ka-GE"/>
        </w:rPr>
        <w:t>.................................................</w:t>
      </w:r>
      <w:r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>..................</w:t>
      </w:r>
      <w:r w:rsidR="003D445E" w:rsidRPr="00F94206">
        <w:rPr>
          <w:rStyle w:val="Hyperlink"/>
          <w:rFonts w:cs="Sylfaen"/>
          <w:noProof/>
          <w:color w:val="auto"/>
          <w:sz w:val="20"/>
          <w:szCs w:val="20"/>
          <w:u w:val="none"/>
          <w:lang w:val="ka-GE"/>
        </w:rPr>
        <w:t>1</w:t>
      </w:r>
      <w:r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>3</w:t>
      </w:r>
    </w:p>
    <w:p w14:paraId="5AE54B04" w14:textId="5750EA4A" w:rsidR="00CD6446" w:rsidRPr="00F94206" w:rsidRDefault="00CD6446" w:rsidP="00CD6446">
      <w:pPr>
        <w:pStyle w:val="TableofFigures"/>
        <w:tabs>
          <w:tab w:val="right" w:leader="dot" w:pos="10250"/>
        </w:tabs>
        <w:rPr>
          <w:rStyle w:val="Hyperlink"/>
          <w:rFonts w:cs="Sylfaen"/>
          <w:b/>
          <w:noProof/>
          <w:color w:val="auto"/>
          <w:sz w:val="20"/>
          <w:szCs w:val="20"/>
          <w:u w:val="none"/>
        </w:rPr>
      </w:pPr>
      <w:r w:rsidRPr="00F94206">
        <w:rPr>
          <w:rStyle w:val="Hyperlink"/>
          <w:rFonts w:ascii="Helvetica" w:eastAsia="Helvetica" w:hAnsi="Helvetica" w:cs="Helvetica"/>
          <w:b/>
          <w:noProof/>
          <w:color w:val="auto"/>
          <w:sz w:val="20"/>
          <w:szCs w:val="20"/>
          <w:u w:val="none"/>
        </w:rPr>
        <w:t>სურათი</w:t>
      </w:r>
      <w:r w:rsidRPr="00F94206">
        <w:rPr>
          <w:rStyle w:val="Hyperlink"/>
          <w:rFonts w:cs="Sylfaen"/>
          <w:b/>
          <w:noProof/>
          <w:color w:val="auto"/>
          <w:sz w:val="20"/>
          <w:szCs w:val="20"/>
          <w:u w:val="none"/>
        </w:rPr>
        <w:t xml:space="preserve"> 1</w:t>
      </w:r>
      <w:r w:rsidR="0068408C" w:rsidRPr="00F94206">
        <w:rPr>
          <w:rStyle w:val="Hyperlink"/>
          <w:rFonts w:cs="Sylfaen"/>
          <w:b/>
          <w:noProof/>
          <w:color w:val="auto"/>
          <w:sz w:val="20"/>
          <w:szCs w:val="20"/>
          <w:u w:val="none"/>
          <w:lang w:val="ka-GE"/>
        </w:rPr>
        <w:t>3</w:t>
      </w:r>
      <w:r w:rsidRPr="00F94206">
        <w:rPr>
          <w:rStyle w:val="Hyperlink"/>
          <w:rFonts w:cs="Sylfaen"/>
          <w:b/>
          <w:noProof/>
          <w:color w:val="auto"/>
          <w:sz w:val="20"/>
          <w:szCs w:val="20"/>
          <w:u w:val="none"/>
        </w:rPr>
        <w:t xml:space="preserve">. </w:t>
      </w:r>
      <w:r w:rsidR="0068408C"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კვლევის</w:t>
      </w:r>
      <w:r w:rsidR="0068408C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 xml:space="preserve"> </w:t>
      </w:r>
      <w:r w:rsidR="0068408C"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მოთხოვნის</w:t>
      </w:r>
      <w:r w:rsidR="0068408C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 xml:space="preserve"> </w:t>
      </w:r>
      <w:r w:rsidR="0068408C"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ჯგუფური</w:t>
      </w:r>
      <w:r w:rsidR="0068408C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 xml:space="preserve"> </w:t>
      </w:r>
      <w:r w:rsidR="0068408C"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ფორმისთვის</w:t>
      </w:r>
      <w:r w:rsidR="0068408C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 xml:space="preserve"> </w:t>
      </w:r>
      <w:r w:rsidR="0068408C"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პერიოდით</w:t>
      </w:r>
      <w:r w:rsidR="0068408C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 xml:space="preserve"> </w:t>
      </w:r>
      <w:r w:rsidR="0068408C"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ფილტრი</w:t>
      </w:r>
      <w:r w:rsidR="0068408C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 xml:space="preserve"> </w:t>
      </w:r>
      <w:r w:rsidR="0068408C"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და</w:t>
      </w:r>
      <w:r w:rsidR="0068408C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 xml:space="preserve"> </w:t>
      </w:r>
      <w:r w:rsidR="0068408C"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ბეჭდვის</w:t>
      </w:r>
      <w:r w:rsidR="0068408C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 xml:space="preserve"> </w:t>
      </w:r>
      <w:r w:rsidR="0068408C"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ფუნქცია</w:t>
      </w:r>
      <w:r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>............</w:t>
      </w:r>
      <w:r w:rsidR="0068408C" w:rsidRPr="00F94206">
        <w:rPr>
          <w:rStyle w:val="Hyperlink"/>
          <w:rFonts w:cs="Sylfaen"/>
          <w:noProof/>
          <w:color w:val="auto"/>
          <w:sz w:val="20"/>
          <w:szCs w:val="20"/>
          <w:u w:val="none"/>
          <w:lang w:val="ka-GE"/>
        </w:rPr>
        <w:t>...</w:t>
      </w:r>
      <w:r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>..</w:t>
      </w:r>
      <w:r w:rsidR="0068408C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>15</w:t>
      </w:r>
    </w:p>
    <w:p w14:paraId="58572763" w14:textId="5FD7A7F3" w:rsidR="00CD6446" w:rsidRPr="00F94206" w:rsidRDefault="00CD6446" w:rsidP="00CD6446">
      <w:pPr>
        <w:pStyle w:val="TableofFigures"/>
        <w:tabs>
          <w:tab w:val="right" w:leader="dot" w:pos="10250"/>
        </w:tabs>
        <w:rPr>
          <w:rStyle w:val="Hyperlink"/>
          <w:rFonts w:cs="Sylfaen"/>
          <w:b/>
          <w:noProof/>
          <w:color w:val="auto"/>
          <w:sz w:val="20"/>
          <w:szCs w:val="20"/>
          <w:u w:val="none"/>
        </w:rPr>
      </w:pPr>
      <w:r w:rsidRPr="00F94206">
        <w:rPr>
          <w:rStyle w:val="Hyperlink"/>
          <w:rFonts w:ascii="Helvetica" w:eastAsia="Helvetica" w:hAnsi="Helvetica" w:cs="Helvetica"/>
          <w:b/>
          <w:noProof/>
          <w:color w:val="auto"/>
          <w:sz w:val="20"/>
          <w:szCs w:val="20"/>
          <w:u w:val="none"/>
        </w:rPr>
        <w:t>სურათი</w:t>
      </w:r>
      <w:r w:rsidRPr="00F94206">
        <w:rPr>
          <w:rStyle w:val="Hyperlink"/>
          <w:rFonts w:cs="Sylfaen"/>
          <w:b/>
          <w:noProof/>
          <w:color w:val="auto"/>
          <w:sz w:val="20"/>
          <w:szCs w:val="20"/>
          <w:u w:val="none"/>
        </w:rPr>
        <w:t xml:space="preserve"> 1</w:t>
      </w:r>
      <w:r w:rsidR="005B0376" w:rsidRPr="00F94206">
        <w:rPr>
          <w:rStyle w:val="Hyperlink"/>
          <w:rFonts w:cs="Sylfaen"/>
          <w:b/>
          <w:noProof/>
          <w:color w:val="auto"/>
          <w:sz w:val="20"/>
          <w:szCs w:val="20"/>
          <w:u w:val="none"/>
          <w:lang w:val="ka-GE"/>
        </w:rPr>
        <w:t>4</w:t>
      </w:r>
      <w:r w:rsidRPr="00F94206">
        <w:rPr>
          <w:rStyle w:val="Hyperlink"/>
          <w:rFonts w:cs="Sylfaen"/>
          <w:b/>
          <w:noProof/>
          <w:color w:val="auto"/>
          <w:sz w:val="20"/>
          <w:szCs w:val="20"/>
          <w:u w:val="none"/>
        </w:rPr>
        <w:t xml:space="preserve">. </w:t>
      </w:r>
      <w:r w:rsidR="005B0376"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ნიმუშების</w:t>
      </w:r>
      <w:r w:rsidR="005B0376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 xml:space="preserve"> </w:t>
      </w:r>
      <w:r w:rsidR="005B0376"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და</w:t>
      </w:r>
      <w:r w:rsidR="005B0376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 xml:space="preserve"> </w:t>
      </w:r>
      <w:r w:rsidR="005B0376"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კონფირმაციული</w:t>
      </w:r>
      <w:r w:rsidR="005B0376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 xml:space="preserve"> </w:t>
      </w:r>
      <w:r w:rsidR="005B0376"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კვლევის</w:t>
      </w:r>
      <w:r w:rsidR="005B0376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 xml:space="preserve"> </w:t>
      </w:r>
      <w:r w:rsidR="005B0376"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შედეგის</w:t>
      </w:r>
      <w:r w:rsidR="005B0376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 xml:space="preserve"> </w:t>
      </w:r>
      <w:r w:rsidR="005B0376" w:rsidRPr="00F94206">
        <w:rPr>
          <w:rStyle w:val="Hyperlink"/>
          <w:rFonts w:ascii="Helvetica" w:eastAsia="Helvetica" w:hAnsi="Helvetica" w:cs="Helvetica"/>
          <w:noProof/>
          <w:color w:val="auto"/>
          <w:sz w:val="20"/>
          <w:szCs w:val="20"/>
          <w:u w:val="none"/>
        </w:rPr>
        <w:t>რეპორტი</w:t>
      </w:r>
      <w:r w:rsidR="005B0376" w:rsidRPr="00F94206">
        <w:rPr>
          <w:rStyle w:val="Hyperlink"/>
          <w:rFonts w:cs="Sylfaen"/>
          <w:noProof/>
          <w:color w:val="auto"/>
          <w:sz w:val="20"/>
          <w:szCs w:val="20"/>
          <w:u w:val="none"/>
          <w:lang w:val="ka-GE"/>
        </w:rPr>
        <w:t>.................................................</w:t>
      </w:r>
      <w:r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>..............</w:t>
      </w:r>
      <w:r w:rsidR="005B0376" w:rsidRPr="00F94206">
        <w:rPr>
          <w:rStyle w:val="Hyperlink"/>
          <w:rFonts w:cs="Sylfaen"/>
          <w:noProof/>
          <w:color w:val="auto"/>
          <w:sz w:val="20"/>
          <w:szCs w:val="20"/>
          <w:u w:val="none"/>
          <w:lang w:val="ka-GE"/>
        </w:rPr>
        <w:t>......</w:t>
      </w:r>
      <w:r w:rsidR="005B0376" w:rsidRPr="00F94206">
        <w:rPr>
          <w:rStyle w:val="Hyperlink"/>
          <w:rFonts w:cs="Sylfaen"/>
          <w:noProof/>
          <w:color w:val="auto"/>
          <w:sz w:val="20"/>
          <w:szCs w:val="20"/>
          <w:u w:val="none"/>
        </w:rPr>
        <w:t>15</w:t>
      </w:r>
    </w:p>
    <w:p w14:paraId="5904FACD" w14:textId="1FE8B1CA" w:rsidR="00CD6446" w:rsidRPr="00F94206" w:rsidRDefault="00CD6446" w:rsidP="00CD6446">
      <w:pPr>
        <w:pStyle w:val="TableofFigures"/>
        <w:tabs>
          <w:tab w:val="right" w:leader="dot" w:pos="10250"/>
        </w:tabs>
        <w:rPr>
          <w:rStyle w:val="Hyperlink"/>
          <w:rFonts w:cs="Sylfaen"/>
          <w:b/>
          <w:noProof/>
          <w:color w:val="auto"/>
          <w:sz w:val="20"/>
          <w:szCs w:val="20"/>
          <w:u w:val="none"/>
        </w:rPr>
      </w:pPr>
    </w:p>
    <w:p w14:paraId="00E0820F" w14:textId="77777777" w:rsidR="00CD6446" w:rsidRPr="00F94206" w:rsidRDefault="00CD6446" w:rsidP="00CD6446"/>
    <w:p w14:paraId="570680AE" w14:textId="77777777" w:rsidR="00CD6446" w:rsidRPr="00F94206" w:rsidRDefault="00CD6446" w:rsidP="00CD6446"/>
    <w:p w14:paraId="3E76D10F" w14:textId="3A5CBA52" w:rsidR="00946EE8" w:rsidRPr="00F94206" w:rsidRDefault="00946EE8" w:rsidP="00F6511C">
      <w:pPr>
        <w:pStyle w:val="Heading1"/>
        <w:rPr>
          <w:rFonts w:asciiTheme="minorHAnsi" w:hAnsiTheme="minorHAnsi"/>
          <w:noProof/>
          <w:lang w:val="ka-GE"/>
        </w:rPr>
      </w:pPr>
      <w:bookmarkStart w:id="0" w:name="_Toc507694291"/>
      <w:r w:rsidRPr="00F94206">
        <w:rPr>
          <w:rFonts w:asciiTheme="minorHAnsi" w:hAnsiTheme="minorHAnsi"/>
          <w:noProof/>
          <w:lang w:val="ka-GE"/>
        </w:rPr>
        <w:lastRenderedPageBreak/>
        <w:t xml:space="preserve">1. </w:t>
      </w:r>
      <w:r w:rsidR="002810F7" w:rsidRPr="00F94206">
        <w:rPr>
          <w:rFonts w:ascii="Helvetica" w:eastAsia="Helvetica" w:hAnsi="Helvetica" w:cs="Helvetica"/>
          <w:noProof/>
          <w:lang w:val="ka-GE"/>
        </w:rPr>
        <w:t>შესავალი</w:t>
      </w:r>
      <w:bookmarkEnd w:id="0"/>
    </w:p>
    <w:p w14:paraId="29DA8B34" w14:textId="201E406E" w:rsidR="00B748C7" w:rsidRPr="00F94206" w:rsidRDefault="002810F7" w:rsidP="002810F7">
      <w:pPr>
        <w:jc w:val="both"/>
        <w:rPr>
          <w:rFonts w:cs="Sylfaen"/>
          <w:noProof/>
          <w:sz w:val="24"/>
          <w:szCs w:val="24"/>
          <w:lang w:val="ka-GE"/>
        </w:rPr>
      </w:pPr>
      <w:r w:rsidRPr="00F94206">
        <w:rPr>
          <w:rFonts w:cs="Sylfaen"/>
          <w:noProof/>
          <w:sz w:val="24"/>
          <w:szCs w:val="24"/>
          <w:lang w:val="ka-GE"/>
        </w:rPr>
        <w:t xml:space="preserve">C </w:t>
      </w:r>
      <w:r w:rsidR="00884CFF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ჰეპატიტ</w:t>
      </w:r>
      <w:r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ის</w:t>
      </w:r>
      <w:r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სკრინინგის</w:t>
      </w:r>
      <w:r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200873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ელექტრონული</w:t>
      </w:r>
      <w:r w:rsidR="00200873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მოდულის</w:t>
      </w:r>
      <w:r w:rsidRPr="00F94206">
        <w:rPr>
          <w:rFonts w:cs="Sylfaen"/>
          <w:noProof/>
          <w:sz w:val="24"/>
          <w:szCs w:val="24"/>
          <w:lang w:val="ka-GE"/>
        </w:rPr>
        <w:t xml:space="preserve"> - „STOP C“ (</w:t>
      </w:r>
      <w:r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შემდგომში</w:t>
      </w:r>
      <w:r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მოდული</w:t>
      </w:r>
      <w:r w:rsidRPr="00F94206">
        <w:rPr>
          <w:rFonts w:cs="Sylfaen"/>
          <w:noProof/>
          <w:sz w:val="24"/>
          <w:szCs w:val="24"/>
          <w:lang w:val="ka-GE"/>
        </w:rPr>
        <w:t xml:space="preserve">) </w:t>
      </w:r>
      <w:r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დანიშნულებაა</w:t>
      </w:r>
      <w:r w:rsidRPr="00F94206">
        <w:rPr>
          <w:rFonts w:cs="Sylfaen"/>
          <w:noProof/>
          <w:sz w:val="24"/>
          <w:szCs w:val="24"/>
          <w:lang w:val="ka-GE"/>
        </w:rPr>
        <w:t xml:space="preserve"> C </w:t>
      </w:r>
      <w:r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ჰეპატიტის</w:t>
      </w:r>
      <w:r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მართვის</w:t>
      </w:r>
      <w:r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სახელმწიფო</w:t>
      </w:r>
      <w:r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პროგრამის</w:t>
      </w:r>
      <w:r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ფარგლებში</w:t>
      </w:r>
      <w:r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სკრინინგის</w:t>
      </w:r>
      <w:r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კომპონენტით</w:t>
      </w:r>
      <w:r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გათვალისწინებული</w:t>
      </w:r>
      <w:r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21724B" w:rsidRPr="00F94206">
        <w:rPr>
          <w:rFonts w:cs="Sylfaen"/>
          <w:noProof/>
          <w:sz w:val="24"/>
          <w:szCs w:val="24"/>
          <w:lang w:val="ka-GE"/>
        </w:rPr>
        <w:t xml:space="preserve">C </w:t>
      </w:r>
      <w:r w:rsidR="0021724B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ჰეპატიტზე</w:t>
      </w:r>
      <w:r w:rsidR="0021724B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21724B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სკრინინგის</w:t>
      </w:r>
      <w:r w:rsidR="0021724B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21724B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შედეგების</w:t>
      </w:r>
      <w:r w:rsidR="0021724B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21724B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აღრიცხვა</w:t>
      </w:r>
      <w:r w:rsidR="00CA6C9A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CA6C9A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და</w:t>
      </w:r>
      <w:r w:rsidR="00CA6C9A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CA6C9A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დიაგნოსტიკის</w:t>
      </w:r>
      <w:r w:rsidR="00CA6C9A" w:rsidRPr="00F94206">
        <w:rPr>
          <w:rFonts w:cs="Sylfaen_PDF_Subset"/>
          <w:noProof/>
          <w:sz w:val="24"/>
          <w:szCs w:val="24"/>
          <w:lang w:val="ka-GE"/>
        </w:rPr>
        <w:t xml:space="preserve"> </w:t>
      </w:r>
      <w:r w:rsidR="00CA6C9A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კომპონენტით</w:t>
      </w:r>
      <w:r w:rsidR="00CA6C9A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CA6C9A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გათვალისწინებული</w:t>
      </w:r>
      <w:r w:rsidR="00CA6C9A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CA6C9A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კონფირმაციულ</w:t>
      </w:r>
      <w:r w:rsidR="00884CFF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ი</w:t>
      </w:r>
      <w:r w:rsidR="00CA6C9A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CA6C9A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კვლევისთვის</w:t>
      </w:r>
      <w:r w:rsidR="00CA6C9A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CA6C9A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საჭირო</w:t>
      </w:r>
      <w:r w:rsidR="00CA6C9A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CA6C9A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სისხლის</w:t>
      </w:r>
      <w:r w:rsidR="00CA6C9A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CA6C9A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ნიმუშის</w:t>
      </w:r>
      <w:r w:rsidR="00CA6C9A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CA6C9A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აღებასთან</w:t>
      </w:r>
      <w:r w:rsidR="00884CFF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884CFF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და</w:t>
      </w:r>
      <w:r w:rsidR="00884CFF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884CFF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ტრანსპორტირებასთან</w:t>
      </w:r>
      <w:r w:rsidR="00884CFF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CA6C9A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CA6C9A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დაკავშირებული</w:t>
      </w:r>
      <w:r w:rsidR="00CA6C9A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CA6C9A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მონაცემების</w:t>
      </w:r>
      <w:r w:rsidR="00CA6C9A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CA6C9A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ელექტრონული</w:t>
      </w:r>
      <w:r w:rsidR="00CA6C9A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884CFF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რეგისტრაცია</w:t>
      </w:r>
      <w:r w:rsidR="005E20EA" w:rsidRPr="00F94206">
        <w:rPr>
          <w:rFonts w:cs="Sylfaen"/>
          <w:noProof/>
          <w:sz w:val="24"/>
          <w:szCs w:val="24"/>
          <w:lang w:val="ka-GE"/>
        </w:rPr>
        <w:t>.</w:t>
      </w:r>
    </w:p>
    <w:p w14:paraId="401B06CF" w14:textId="77777777" w:rsidR="00B748C7" w:rsidRPr="00F94206" w:rsidRDefault="00B748C7" w:rsidP="002810F7">
      <w:pPr>
        <w:jc w:val="both"/>
        <w:rPr>
          <w:rFonts w:cs="Sylfaen"/>
          <w:noProof/>
          <w:sz w:val="24"/>
          <w:szCs w:val="24"/>
          <w:lang w:val="ka-GE"/>
        </w:rPr>
      </w:pPr>
    </w:p>
    <w:p w14:paraId="1BC73B03" w14:textId="4C501D28" w:rsidR="002810F7" w:rsidRPr="00F94206" w:rsidRDefault="00234808" w:rsidP="001111DF">
      <w:pPr>
        <w:jc w:val="both"/>
        <w:rPr>
          <w:rStyle w:val="Hyperlink"/>
          <w:rFonts w:cs="Sylfaen"/>
          <w:noProof/>
          <w:sz w:val="24"/>
          <w:szCs w:val="24"/>
          <w:lang w:val="ka-GE"/>
        </w:rPr>
      </w:pPr>
      <w:r w:rsidRPr="00F94206">
        <w:rPr>
          <w:rFonts w:cs="Sylfaen"/>
          <w:noProof/>
          <w:sz w:val="24"/>
          <w:szCs w:val="24"/>
          <w:lang w:val="ka-GE"/>
        </w:rPr>
        <w:t xml:space="preserve">C </w:t>
      </w:r>
      <w:r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ჰეპატიტის</w:t>
      </w:r>
      <w:r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სკრინინგის</w:t>
      </w:r>
      <w:r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F11AFF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ელექტრონული</w:t>
      </w:r>
      <w:r w:rsidR="00F11AFF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მოდული</w:t>
      </w:r>
      <w:r w:rsidRPr="00F94206">
        <w:rPr>
          <w:rFonts w:cs="Sylfaen"/>
          <w:noProof/>
          <w:sz w:val="24"/>
          <w:szCs w:val="24"/>
          <w:lang w:val="ka-GE"/>
        </w:rPr>
        <w:t xml:space="preserve"> - „STOP C“ </w:t>
      </w:r>
      <w:r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განთავსებულია</w:t>
      </w:r>
      <w:r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შემდეგ</w:t>
      </w:r>
      <w:r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ელე</w:t>
      </w:r>
      <w:r w:rsidR="001111DF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ქ</w:t>
      </w:r>
      <w:r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ტრონულ</w:t>
      </w:r>
      <w:r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მისამართზე</w:t>
      </w:r>
      <w:r w:rsidR="00D2385D" w:rsidRPr="00F94206">
        <w:rPr>
          <w:rFonts w:cs="Sylfaen"/>
          <w:noProof/>
          <w:sz w:val="24"/>
          <w:szCs w:val="24"/>
          <w:lang w:val="ka-GE"/>
        </w:rPr>
        <w:t xml:space="preserve">: </w:t>
      </w:r>
      <w:r w:rsidR="00D2385D" w:rsidRPr="00F94206">
        <w:rPr>
          <w:rFonts w:cs="Sylfaen"/>
          <w:noProof/>
          <w:color w:val="FF0000"/>
          <w:sz w:val="24"/>
          <w:szCs w:val="24"/>
          <w:lang w:val="ka-GE"/>
        </w:rPr>
        <w:t xml:space="preserve"> </w:t>
      </w:r>
      <w:hyperlink r:id="rId18" w:history="1">
        <w:r w:rsidR="00D2385D" w:rsidRPr="00F94206">
          <w:rPr>
            <w:rStyle w:val="Hyperlink"/>
            <w:rFonts w:cs="Sylfaen"/>
            <w:noProof/>
            <w:sz w:val="24"/>
            <w:szCs w:val="24"/>
            <w:lang w:val="ka-GE"/>
          </w:rPr>
          <w:t>http://stop-c.moh.gov.ge/</w:t>
        </w:r>
      </w:hyperlink>
    </w:p>
    <w:p w14:paraId="3A53546C" w14:textId="77777777" w:rsidR="00B748C7" w:rsidRPr="00F94206" w:rsidRDefault="00B748C7" w:rsidP="001111DF">
      <w:pPr>
        <w:jc w:val="both"/>
        <w:rPr>
          <w:rFonts w:cs="Sylfaen"/>
          <w:noProof/>
          <w:color w:val="FF0000"/>
          <w:sz w:val="24"/>
          <w:szCs w:val="24"/>
          <w:lang w:val="ka-GE"/>
        </w:rPr>
      </w:pPr>
    </w:p>
    <w:p w14:paraId="43B7D6B4" w14:textId="13749096" w:rsidR="001111DF" w:rsidRPr="00F94206" w:rsidRDefault="00946EE8" w:rsidP="00F6511C">
      <w:pPr>
        <w:pStyle w:val="Heading1"/>
        <w:rPr>
          <w:rFonts w:asciiTheme="minorHAnsi" w:hAnsiTheme="minorHAnsi"/>
          <w:noProof/>
          <w:lang w:val="ka-GE"/>
        </w:rPr>
      </w:pPr>
      <w:bookmarkStart w:id="1" w:name="_Toc507694292"/>
      <w:r w:rsidRPr="00F94206">
        <w:rPr>
          <w:rFonts w:asciiTheme="minorHAnsi" w:hAnsiTheme="minorHAnsi" w:cs="Sylfaen"/>
          <w:noProof/>
          <w:lang w:val="ka-GE"/>
        </w:rPr>
        <w:t>2.</w:t>
      </w:r>
      <w:r w:rsidRPr="00F94206">
        <w:rPr>
          <w:rFonts w:asciiTheme="minorHAnsi" w:hAnsiTheme="minorHAnsi" w:cs="Sylfaen"/>
          <w:noProof/>
          <w:sz w:val="24"/>
          <w:szCs w:val="24"/>
          <w:lang w:val="ka-GE"/>
        </w:rPr>
        <w:t xml:space="preserve"> </w:t>
      </w:r>
      <w:r w:rsidR="001111DF" w:rsidRPr="00F94206">
        <w:rPr>
          <w:rFonts w:ascii="Helvetica" w:eastAsia="Helvetica" w:hAnsi="Helvetica" w:cs="Helvetica"/>
          <w:noProof/>
          <w:lang w:val="ka-GE"/>
        </w:rPr>
        <w:t>მომხმარებელთა</w:t>
      </w:r>
      <w:r w:rsidR="001111DF" w:rsidRPr="00F94206">
        <w:rPr>
          <w:rFonts w:asciiTheme="minorHAnsi" w:hAnsiTheme="minorHAnsi"/>
          <w:noProof/>
          <w:lang w:val="ka-GE"/>
        </w:rPr>
        <w:t xml:space="preserve"> </w:t>
      </w:r>
      <w:r w:rsidR="001111DF" w:rsidRPr="00F94206">
        <w:rPr>
          <w:rFonts w:ascii="Helvetica" w:eastAsia="Helvetica" w:hAnsi="Helvetica" w:cs="Helvetica"/>
          <w:noProof/>
          <w:lang w:val="ka-GE"/>
        </w:rPr>
        <w:t>ავტორიზაცია</w:t>
      </w:r>
      <w:bookmarkEnd w:id="1"/>
    </w:p>
    <w:p w14:paraId="7EB490A0" w14:textId="77777777" w:rsidR="001111DF" w:rsidRPr="00F94206" w:rsidRDefault="001111DF" w:rsidP="001111DF">
      <w:p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სტემაშ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სასვლელად</w:t>
      </w:r>
      <w:r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მხმარებელმ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EC65A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ჭირო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იაროს</w:t>
      </w:r>
      <w:r w:rsidR="00D2385D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ვტორიზაცი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ისთვ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წინასწარ</w:t>
      </w:r>
      <w:r w:rsidR="00D2385D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ინიჭებული</w:t>
      </w:r>
      <w:r w:rsidR="00D2385D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მხმარებლ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D0E5A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ხელით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პაროლით</w:t>
      </w:r>
      <w:r w:rsidRPr="00F94206">
        <w:rPr>
          <w:rFonts w:cs="Sylfaen"/>
          <w:noProof/>
          <w:sz w:val="23"/>
          <w:szCs w:val="23"/>
          <w:lang w:val="ka-GE"/>
        </w:rPr>
        <w:t>.</w:t>
      </w:r>
    </w:p>
    <w:p w14:paraId="08FC3B07" w14:textId="77777777" w:rsidR="006E5B1D" w:rsidRPr="00F94206" w:rsidRDefault="006E5B1D" w:rsidP="001111DF">
      <w:pPr>
        <w:jc w:val="both"/>
        <w:rPr>
          <w:rFonts w:cs="Sylfaen"/>
          <w:noProof/>
          <w:sz w:val="23"/>
          <w:szCs w:val="23"/>
          <w:lang w:val="ka-GE"/>
        </w:rPr>
      </w:pPr>
    </w:p>
    <w:p w14:paraId="626B15E0" w14:textId="04F46CB9" w:rsidR="006E5B1D" w:rsidRPr="00F94206" w:rsidRDefault="00FE55BD" w:rsidP="001111DF">
      <w:p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809EA1" wp14:editId="68CDE85E">
                <wp:simplePos x="0" y="0"/>
                <wp:positionH relativeFrom="column">
                  <wp:posOffset>0</wp:posOffset>
                </wp:positionH>
                <wp:positionV relativeFrom="paragraph">
                  <wp:posOffset>2040890</wp:posOffset>
                </wp:positionV>
                <wp:extent cx="6534150" cy="239395"/>
                <wp:effectExtent l="0" t="0" r="0" b="82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6534150" cy="2393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31BCB" w14:textId="6E782051" w:rsidR="00F94206" w:rsidRPr="00F94206" w:rsidRDefault="00F94206" w:rsidP="00F6511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ka-GE"/>
                              </w:rPr>
                            </w:pPr>
                            <w:proofErr w:type="spellStart"/>
                            <w:r w:rsidRPr="00F94206">
                              <w:rPr>
                                <w:rFonts w:ascii="Helvetica" w:eastAsia="Helvetica" w:hAnsi="Helvetica" w:cs="Helvetica"/>
                                <w:b/>
                                <w:i w:val="0"/>
                                <w:sz w:val="20"/>
                                <w:szCs w:val="20"/>
                              </w:rPr>
                              <w:t>სურათი</w:t>
                            </w:r>
                            <w:proofErr w:type="spellEnd"/>
                            <w:r w:rsidRPr="00F94206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4206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4206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instrText xml:space="preserve"> SEQ </w:instrText>
                            </w:r>
                            <w:r w:rsidRPr="00F94206">
                              <w:rPr>
                                <w:rFonts w:ascii="Helvetica" w:eastAsia="Helvetica" w:hAnsi="Helvetica" w:cs="Helvetica"/>
                                <w:b/>
                                <w:i w:val="0"/>
                                <w:sz w:val="20"/>
                                <w:szCs w:val="20"/>
                              </w:rPr>
                              <w:instrText>სურათი</w:instrText>
                            </w:r>
                            <w:r w:rsidRPr="00F94206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instrText xml:space="preserve"> \* ARABIC </w:instrText>
                            </w:r>
                            <w:r w:rsidRPr="00F94206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94206">
                              <w:rPr>
                                <w:b/>
                                <w:i w:val="0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F94206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94206">
                              <w:rPr>
                                <w:sz w:val="20"/>
                                <w:szCs w:val="20"/>
                                <w:lang w:val="ka-GE"/>
                              </w:rPr>
                              <w:t xml:space="preserve">. </w:t>
                            </w:r>
                            <w:r w:rsidRPr="00F94206">
                              <w:rPr>
                                <w:rFonts w:ascii="Helvetica" w:eastAsia="Helvetica" w:hAnsi="Helvetica" w:cs="Helvetica"/>
                                <w:i w:val="0"/>
                                <w:sz w:val="20"/>
                                <w:szCs w:val="20"/>
                                <w:lang w:val="ka-GE"/>
                              </w:rPr>
                              <w:t>მომხმარებელთა</w:t>
                            </w:r>
                            <w:r w:rsidRPr="00F94206">
                              <w:rPr>
                                <w:i w:val="0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F94206">
                              <w:rPr>
                                <w:rFonts w:ascii="Helvetica" w:eastAsia="Helvetica" w:hAnsi="Helvetica" w:cs="Helvetica"/>
                                <w:i w:val="0"/>
                                <w:sz w:val="20"/>
                                <w:szCs w:val="20"/>
                                <w:lang w:val="ka-GE"/>
                              </w:rPr>
                              <w:t>ავტორიზაცი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09EA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1" o:spid="_x0000_s1026" type="#_x0000_t202" style="position:absolute;left:0;text-align:left;margin-left:0;margin-top:160.7pt;width:514.5pt;height:18.85pt;rotation:180;flip:x 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" stroked="f">
                <v:textbox inset="0,0,0,0">
                  <w:txbxContent>
                    <w:p w14:paraId="0D631BCB" w14:textId="6E782051" w:rsidR="00F94206" w:rsidRPr="00F94206" w:rsidRDefault="00F94206" w:rsidP="00F6511C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  <w:lang w:val="ka-GE"/>
                        </w:rPr>
                      </w:pPr>
                      <w:proofErr w:type="spellStart"/>
                      <w:r w:rsidRPr="00F94206">
                        <w:rPr>
                          <w:rFonts w:ascii="Helvetica" w:eastAsia="Helvetica" w:hAnsi="Helvetica" w:cs="Helvetica"/>
                          <w:b/>
                          <w:i w:val="0"/>
                          <w:sz w:val="20"/>
                          <w:szCs w:val="20"/>
                        </w:rPr>
                        <w:t>სურათი</w:t>
                      </w:r>
                      <w:proofErr w:type="spellEnd"/>
                      <w:r w:rsidRPr="00F94206">
                        <w:rPr>
                          <w:b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r w:rsidRPr="00F94206">
                        <w:rPr>
                          <w:b/>
                          <w:i w:val="0"/>
                          <w:sz w:val="20"/>
                          <w:szCs w:val="20"/>
                        </w:rPr>
                        <w:fldChar w:fldCharType="begin"/>
                      </w:r>
                      <w:r w:rsidRPr="00F94206">
                        <w:rPr>
                          <w:b/>
                          <w:i w:val="0"/>
                          <w:sz w:val="20"/>
                          <w:szCs w:val="20"/>
                        </w:rPr>
                        <w:instrText xml:space="preserve"> SEQ </w:instrText>
                      </w:r>
                      <w:r w:rsidRPr="00F94206">
                        <w:rPr>
                          <w:rFonts w:ascii="Helvetica" w:eastAsia="Helvetica" w:hAnsi="Helvetica" w:cs="Helvetica"/>
                          <w:b/>
                          <w:i w:val="0"/>
                          <w:sz w:val="20"/>
                          <w:szCs w:val="20"/>
                        </w:rPr>
                        <w:instrText>სურათი</w:instrText>
                      </w:r>
                      <w:r w:rsidRPr="00F94206">
                        <w:rPr>
                          <w:b/>
                          <w:i w:val="0"/>
                          <w:sz w:val="20"/>
                          <w:szCs w:val="20"/>
                        </w:rPr>
                        <w:instrText xml:space="preserve"> \* ARABIC </w:instrText>
                      </w:r>
                      <w:r w:rsidRPr="00F94206">
                        <w:rPr>
                          <w:b/>
                          <w:i w:val="0"/>
                          <w:sz w:val="20"/>
                          <w:szCs w:val="20"/>
                        </w:rPr>
                        <w:fldChar w:fldCharType="separate"/>
                      </w:r>
                      <w:r w:rsidRPr="00F94206">
                        <w:rPr>
                          <w:b/>
                          <w:i w:val="0"/>
                          <w:noProof/>
                          <w:sz w:val="20"/>
                          <w:szCs w:val="20"/>
                        </w:rPr>
                        <w:t>1</w:t>
                      </w:r>
                      <w:r w:rsidRPr="00F94206">
                        <w:rPr>
                          <w:b/>
                          <w:i w:val="0"/>
                          <w:sz w:val="20"/>
                          <w:szCs w:val="20"/>
                        </w:rPr>
                        <w:fldChar w:fldCharType="end"/>
                      </w:r>
                      <w:r w:rsidRPr="00F94206">
                        <w:rPr>
                          <w:sz w:val="20"/>
                          <w:szCs w:val="20"/>
                          <w:lang w:val="ka-GE"/>
                        </w:rPr>
                        <w:t xml:space="preserve">. </w:t>
                      </w:r>
                      <w:r w:rsidRPr="00F94206">
                        <w:rPr>
                          <w:rFonts w:ascii="Helvetica" w:eastAsia="Helvetica" w:hAnsi="Helvetica" w:cs="Helvetica"/>
                          <w:i w:val="0"/>
                          <w:sz w:val="20"/>
                          <w:szCs w:val="20"/>
                          <w:lang w:val="ka-GE"/>
                        </w:rPr>
                        <w:t>მომხმარებელთა</w:t>
                      </w:r>
                      <w:r w:rsidRPr="00F94206">
                        <w:rPr>
                          <w:i w:val="0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F94206">
                        <w:rPr>
                          <w:rFonts w:ascii="Helvetica" w:eastAsia="Helvetica" w:hAnsi="Helvetica" w:cs="Helvetica"/>
                          <w:i w:val="0"/>
                          <w:sz w:val="20"/>
                          <w:szCs w:val="20"/>
                          <w:lang w:val="ka-GE"/>
                        </w:rPr>
                        <w:t>ავტორიზაცია</w:t>
                      </w:r>
                    </w:p>
                  </w:txbxContent>
                </v:textbox>
              </v:shape>
            </w:pict>
          </mc:Fallback>
        </mc:AlternateContent>
      </w:r>
      <w:r w:rsidR="006E5B1D" w:rsidRPr="00F94206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2AD442B" wp14:editId="3E5849D2">
                <wp:simplePos x="0" y="0"/>
                <wp:positionH relativeFrom="column">
                  <wp:posOffset>2695575</wp:posOffset>
                </wp:positionH>
                <wp:positionV relativeFrom="paragraph">
                  <wp:posOffset>1021715</wp:posOffset>
                </wp:positionV>
                <wp:extent cx="45719" cy="45719"/>
                <wp:effectExtent l="0" t="0" r="12065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1DBFB" w14:textId="77777777" w:rsidR="00F94206" w:rsidRDefault="00F942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D442B" id="Text_x0020_Box_x0020_20" o:spid="_x0000_s1027" type="#_x0000_t202" style="position:absolute;left:0;text-align:left;margin-left:212.25pt;margin-top:80.45pt;width:3.6pt;height:3.6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" fillcolor="white [3201]" strokecolor="black [3200]" strokeweight="1pt">
                <v:textbox>
                  <w:txbxContent>
                    <w:p w14:paraId="3D61DBFB" w14:textId="77777777" w:rsidR="00F94206" w:rsidRDefault="00F94206"/>
                  </w:txbxContent>
                </v:textbox>
              </v:shape>
            </w:pict>
          </mc:Fallback>
        </mc:AlternateContent>
      </w:r>
      <w:r w:rsidR="006E5B1D" w:rsidRPr="00F94206">
        <w:rPr>
          <w:noProof/>
        </w:rPr>
        <w:drawing>
          <wp:inline distT="0" distB="0" distL="0" distR="0" wp14:anchorId="0CCA2DDB" wp14:editId="5C14D7CD">
            <wp:extent cx="6515100" cy="1893570"/>
            <wp:effectExtent l="19050" t="19050" r="1905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893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F7130F7" w14:textId="346AEC35" w:rsidR="006E5B1D" w:rsidRPr="00F94206" w:rsidRDefault="006E5B1D" w:rsidP="00F6511C">
      <w:pPr>
        <w:rPr>
          <w:noProof/>
          <w:lang w:val="ka-GE"/>
        </w:rPr>
      </w:pPr>
    </w:p>
    <w:p w14:paraId="0D1C9461" w14:textId="77777777" w:rsidR="006E5B1D" w:rsidRPr="00F94206" w:rsidRDefault="006E5B1D" w:rsidP="001111DF">
      <w:pPr>
        <w:jc w:val="both"/>
        <w:rPr>
          <w:rFonts w:cs="Sylfaen"/>
          <w:noProof/>
          <w:sz w:val="23"/>
          <w:szCs w:val="23"/>
          <w:lang w:val="ka-GE"/>
        </w:rPr>
      </w:pPr>
    </w:p>
    <w:p w14:paraId="3FF91EC2" w14:textId="0A631DE4" w:rsidR="00B748C7" w:rsidRPr="00F94206" w:rsidRDefault="00E917CC" w:rsidP="00E917CC">
      <w:p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ვტორიზაცი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მდეგ</w:t>
      </w:r>
      <w:r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მხარებე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დად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თავფურცელზე</w:t>
      </w:r>
      <w:r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ომლ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არჯევნ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ზედ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აწილშ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ნთავსებული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პაროლ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C932E0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ცვლილების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სტემიდან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D0E5A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</w:t>
      </w:r>
      <w:r w:rsidR="00052EEA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</w:t>
      </w:r>
      <w:r w:rsidR="00C932E0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ვლისთვის</w:t>
      </w:r>
      <w:r w:rsidR="005D0E5A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C932E0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ჭირო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ღილაკები</w:t>
      </w:r>
      <w:r w:rsidRPr="00F94206">
        <w:rPr>
          <w:rFonts w:cs="Sylfaen"/>
          <w:noProof/>
          <w:sz w:val="23"/>
          <w:szCs w:val="23"/>
          <w:lang w:val="ka-GE"/>
        </w:rPr>
        <w:t xml:space="preserve">. </w:t>
      </w:r>
    </w:p>
    <w:p w14:paraId="531DD443" w14:textId="77777777" w:rsidR="00B748C7" w:rsidRPr="00F94206" w:rsidRDefault="00B748C7" w:rsidP="00E917CC">
      <w:pPr>
        <w:jc w:val="both"/>
        <w:rPr>
          <w:rFonts w:cs="Sylfaen"/>
          <w:noProof/>
          <w:sz w:val="23"/>
          <w:szCs w:val="23"/>
          <w:lang w:val="ka-GE"/>
        </w:rPr>
      </w:pPr>
    </w:p>
    <w:p w14:paraId="3A64FBBC" w14:textId="5D48A8A1" w:rsidR="00B748C7" w:rsidRPr="00F94206" w:rsidRDefault="006E5B1D" w:rsidP="00F6511C">
      <w:pPr>
        <w:pStyle w:val="Title"/>
        <w:rPr>
          <w:rFonts w:asciiTheme="minorHAnsi" w:hAnsiTheme="minorHAnsi" w:cs="Sylfaen"/>
          <w:noProof/>
          <w:sz w:val="23"/>
          <w:szCs w:val="23"/>
          <w:lang w:val="ka-GE"/>
        </w:rPr>
      </w:pPr>
      <w:r w:rsidRPr="00F94206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7A2026" wp14:editId="26A7BD80">
                <wp:simplePos x="0" y="0"/>
                <wp:positionH relativeFrom="column">
                  <wp:posOffset>-123825</wp:posOffset>
                </wp:positionH>
                <wp:positionV relativeFrom="paragraph">
                  <wp:posOffset>1198879</wp:posOffset>
                </wp:positionV>
                <wp:extent cx="6219825" cy="239395"/>
                <wp:effectExtent l="0" t="0" r="9525" b="82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6219825" cy="2393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D9EA2" w14:textId="60D6883F" w:rsidR="00F94206" w:rsidRPr="00F94206" w:rsidRDefault="00F94206" w:rsidP="00F6511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ka-GE"/>
                              </w:rPr>
                            </w:pPr>
                            <w:proofErr w:type="spellStart"/>
                            <w:r w:rsidRPr="00F94206">
                              <w:rPr>
                                <w:rFonts w:ascii="Helvetica" w:eastAsia="Helvetica" w:hAnsi="Helvetica" w:cs="Helvetica"/>
                                <w:b/>
                                <w:i w:val="0"/>
                                <w:sz w:val="20"/>
                                <w:szCs w:val="20"/>
                              </w:rPr>
                              <w:t>სურათი</w:t>
                            </w:r>
                            <w:proofErr w:type="spellEnd"/>
                            <w:r w:rsidRPr="00F94206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4206">
                              <w:rPr>
                                <w:b/>
                                <w:i w:val="0"/>
                                <w:sz w:val="20"/>
                                <w:szCs w:val="20"/>
                                <w:lang w:val="ka-GE"/>
                              </w:rPr>
                              <w:t>2</w:t>
                            </w:r>
                            <w:r w:rsidRPr="00F94206">
                              <w:rPr>
                                <w:sz w:val="20"/>
                                <w:szCs w:val="20"/>
                                <w:lang w:val="ka-GE"/>
                              </w:rPr>
                              <w:t xml:space="preserve">. </w:t>
                            </w:r>
                            <w:r w:rsidRPr="00F94206">
                              <w:rPr>
                                <w:rFonts w:ascii="Helvetica" w:eastAsia="Helvetica" w:hAnsi="Helvetica" w:cs="Helvetica"/>
                                <w:i w:val="0"/>
                                <w:sz w:val="20"/>
                                <w:szCs w:val="20"/>
                                <w:lang w:val="ka-GE"/>
                              </w:rPr>
                              <w:t>პაროლის</w:t>
                            </w:r>
                            <w:r w:rsidRPr="00F94206">
                              <w:rPr>
                                <w:i w:val="0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F94206">
                              <w:rPr>
                                <w:rFonts w:ascii="Helvetica" w:eastAsia="Helvetica" w:hAnsi="Helvetica" w:cs="Helvetica"/>
                                <w:i w:val="0"/>
                                <w:sz w:val="20"/>
                                <w:szCs w:val="20"/>
                                <w:lang w:val="ka-GE"/>
                              </w:rPr>
                              <w:t>ცვლილებასთან</w:t>
                            </w:r>
                            <w:r w:rsidRPr="00F94206">
                              <w:rPr>
                                <w:i w:val="0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F94206">
                              <w:rPr>
                                <w:rFonts w:ascii="Helvetica" w:eastAsia="Helvetica" w:hAnsi="Helvetica" w:cs="Helvetica"/>
                                <w:i w:val="0"/>
                                <w:sz w:val="20"/>
                                <w:szCs w:val="20"/>
                                <w:lang w:val="ka-GE"/>
                              </w:rPr>
                              <w:t>და</w:t>
                            </w:r>
                            <w:r w:rsidRPr="00F94206">
                              <w:rPr>
                                <w:i w:val="0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F94206">
                              <w:rPr>
                                <w:rFonts w:ascii="Helvetica" w:eastAsia="Helvetica" w:hAnsi="Helvetica" w:cs="Helvetica"/>
                                <w:i w:val="0"/>
                                <w:sz w:val="20"/>
                                <w:szCs w:val="20"/>
                                <w:lang w:val="ka-GE"/>
                              </w:rPr>
                              <w:t>სისტემიდან</w:t>
                            </w:r>
                            <w:r w:rsidRPr="00F94206">
                              <w:rPr>
                                <w:i w:val="0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F94206">
                              <w:rPr>
                                <w:rFonts w:ascii="Helvetica" w:eastAsia="Helvetica" w:hAnsi="Helvetica" w:cs="Helvetica"/>
                                <w:i w:val="0"/>
                                <w:sz w:val="20"/>
                                <w:szCs w:val="20"/>
                                <w:lang w:val="ka-GE"/>
                              </w:rPr>
                              <w:t>გამოსვლათან</w:t>
                            </w:r>
                            <w:r w:rsidRPr="00F94206">
                              <w:rPr>
                                <w:i w:val="0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F94206">
                              <w:rPr>
                                <w:rFonts w:ascii="Helvetica" w:eastAsia="Helvetica" w:hAnsi="Helvetica" w:cs="Helvetica"/>
                                <w:i w:val="0"/>
                                <w:sz w:val="20"/>
                                <w:szCs w:val="20"/>
                                <w:lang w:val="ka-GE"/>
                              </w:rPr>
                              <w:t>დაკავშირებული</w:t>
                            </w:r>
                            <w:r w:rsidRPr="00F94206">
                              <w:rPr>
                                <w:i w:val="0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F94206">
                              <w:rPr>
                                <w:rFonts w:ascii="Helvetica" w:eastAsia="Helvetica" w:hAnsi="Helvetica" w:cs="Helvetica"/>
                                <w:i w:val="0"/>
                                <w:sz w:val="20"/>
                                <w:szCs w:val="20"/>
                                <w:lang w:val="ka-GE"/>
                              </w:rPr>
                              <w:t>ღილაკე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2026" id="Text_x0020_Box_x0020_16" o:spid="_x0000_s1028" type="#_x0000_t202" style="position:absolute;margin-left:-9.75pt;margin-top:94.4pt;width:489.75pt;height:18.85pt;rotation:18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" stroked="f">
                <v:textbox inset="0,0,0,0">
                  <w:txbxContent>
                    <w:p w14:paraId="171D9EA2" w14:textId="60D6883F" w:rsidR="00F94206" w:rsidRPr="00F94206" w:rsidRDefault="00F94206" w:rsidP="00F6511C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  <w:lang w:val="ka-GE"/>
                        </w:rPr>
                      </w:pPr>
                      <w:proofErr w:type="spellStart"/>
                      <w:r w:rsidRPr="00F94206">
                        <w:rPr>
                          <w:rFonts w:ascii="Helvetica" w:eastAsia="Helvetica" w:hAnsi="Helvetica" w:cs="Helvetica"/>
                          <w:b/>
                          <w:i w:val="0"/>
                          <w:sz w:val="20"/>
                          <w:szCs w:val="20"/>
                        </w:rPr>
                        <w:t>სურათი</w:t>
                      </w:r>
                      <w:proofErr w:type="spellEnd"/>
                      <w:r w:rsidRPr="00F94206">
                        <w:rPr>
                          <w:b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r w:rsidRPr="00F94206">
                        <w:rPr>
                          <w:b/>
                          <w:i w:val="0"/>
                          <w:sz w:val="20"/>
                          <w:szCs w:val="20"/>
                          <w:lang w:val="ka-GE"/>
                        </w:rPr>
                        <w:t>2</w:t>
                      </w:r>
                      <w:r w:rsidRPr="00F94206">
                        <w:rPr>
                          <w:sz w:val="20"/>
                          <w:szCs w:val="20"/>
                          <w:lang w:val="ka-GE"/>
                        </w:rPr>
                        <w:t xml:space="preserve">. </w:t>
                      </w:r>
                      <w:r w:rsidRPr="00F94206">
                        <w:rPr>
                          <w:rFonts w:ascii="Helvetica" w:eastAsia="Helvetica" w:hAnsi="Helvetica" w:cs="Helvetica"/>
                          <w:i w:val="0"/>
                          <w:sz w:val="20"/>
                          <w:szCs w:val="20"/>
                          <w:lang w:val="ka-GE"/>
                        </w:rPr>
                        <w:t>პაროლის</w:t>
                      </w:r>
                      <w:r w:rsidRPr="00F94206">
                        <w:rPr>
                          <w:i w:val="0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F94206">
                        <w:rPr>
                          <w:rFonts w:ascii="Helvetica" w:eastAsia="Helvetica" w:hAnsi="Helvetica" w:cs="Helvetica"/>
                          <w:i w:val="0"/>
                          <w:sz w:val="20"/>
                          <w:szCs w:val="20"/>
                          <w:lang w:val="ka-GE"/>
                        </w:rPr>
                        <w:t>ცვლილებასთან</w:t>
                      </w:r>
                      <w:r w:rsidRPr="00F94206">
                        <w:rPr>
                          <w:i w:val="0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F94206">
                        <w:rPr>
                          <w:rFonts w:ascii="Helvetica" w:eastAsia="Helvetica" w:hAnsi="Helvetica" w:cs="Helvetica"/>
                          <w:i w:val="0"/>
                          <w:sz w:val="20"/>
                          <w:szCs w:val="20"/>
                          <w:lang w:val="ka-GE"/>
                        </w:rPr>
                        <w:t>და</w:t>
                      </w:r>
                      <w:r w:rsidRPr="00F94206">
                        <w:rPr>
                          <w:i w:val="0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F94206">
                        <w:rPr>
                          <w:rFonts w:ascii="Helvetica" w:eastAsia="Helvetica" w:hAnsi="Helvetica" w:cs="Helvetica"/>
                          <w:i w:val="0"/>
                          <w:sz w:val="20"/>
                          <w:szCs w:val="20"/>
                          <w:lang w:val="ka-GE"/>
                        </w:rPr>
                        <w:t>სისტემიდან</w:t>
                      </w:r>
                      <w:r w:rsidRPr="00F94206">
                        <w:rPr>
                          <w:i w:val="0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F94206">
                        <w:rPr>
                          <w:rFonts w:ascii="Helvetica" w:eastAsia="Helvetica" w:hAnsi="Helvetica" w:cs="Helvetica"/>
                          <w:i w:val="0"/>
                          <w:sz w:val="20"/>
                          <w:szCs w:val="20"/>
                          <w:lang w:val="ka-GE"/>
                        </w:rPr>
                        <w:t>გამოსვლათან</w:t>
                      </w:r>
                      <w:r w:rsidRPr="00F94206">
                        <w:rPr>
                          <w:i w:val="0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F94206">
                        <w:rPr>
                          <w:rFonts w:ascii="Helvetica" w:eastAsia="Helvetica" w:hAnsi="Helvetica" w:cs="Helvetica"/>
                          <w:i w:val="0"/>
                          <w:sz w:val="20"/>
                          <w:szCs w:val="20"/>
                          <w:lang w:val="ka-GE"/>
                        </w:rPr>
                        <w:t>დაკავშირებული</w:t>
                      </w:r>
                      <w:r w:rsidRPr="00F94206">
                        <w:rPr>
                          <w:i w:val="0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F94206">
                        <w:rPr>
                          <w:rFonts w:ascii="Helvetica" w:eastAsia="Helvetica" w:hAnsi="Helvetica" w:cs="Helvetica"/>
                          <w:i w:val="0"/>
                          <w:sz w:val="20"/>
                          <w:szCs w:val="20"/>
                          <w:lang w:val="ka-GE"/>
                        </w:rPr>
                        <w:t>ღილაკები</w:t>
                      </w:r>
                    </w:p>
                  </w:txbxContent>
                </v:textbox>
              </v:shape>
            </w:pict>
          </mc:Fallback>
        </mc:AlternateContent>
      </w:r>
      <w:r w:rsidR="00B748C7" w:rsidRPr="00F94206">
        <w:rPr>
          <w:rFonts w:asciiTheme="minorHAnsi" w:hAnsiTheme="minorHAnsi"/>
          <w:noProof/>
        </w:rPr>
        <w:drawing>
          <wp:inline distT="0" distB="0" distL="0" distR="0" wp14:anchorId="6C1BE296" wp14:editId="0C1D8BCE">
            <wp:extent cx="6010275" cy="1676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F1C1" w14:textId="77777777" w:rsidR="00B748C7" w:rsidRPr="00F94206" w:rsidRDefault="004F6E93" w:rsidP="00F6511C">
      <w:pPr>
        <w:rPr>
          <w:rFonts w:eastAsiaTheme="majorEastAsia" w:cs="Sylfaen"/>
          <w:noProof/>
          <w:color w:val="2E74B5" w:themeColor="accent1" w:themeShade="BF"/>
          <w:sz w:val="32"/>
          <w:szCs w:val="32"/>
          <w:lang w:val="ka-GE"/>
        </w:rPr>
      </w:pPr>
      <w:bookmarkStart w:id="2" w:name="_Toc507694293"/>
      <w:r w:rsidRPr="00F94206">
        <w:rPr>
          <w:rFonts w:eastAsiaTheme="majorEastAsia" w:cstheme="majorBidi"/>
          <w:noProof/>
          <w:color w:val="2E74B5" w:themeColor="accent1" w:themeShade="BF"/>
          <w:sz w:val="32"/>
          <w:szCs w:val="32"/>
          <w:lang w:val="ka-GE"/>
        </w:rPr>
        <w:t>3</w:t>
      </w:r>
      <w:r w:rsidR="00566F86" w:rsidRPr="00F94206">
        <w:rPr>
          <w:rFonts w:eastAsiaTheme="majorEastAsia" w:cstheme="majorBidi"/>
          <w:noProof/>
          <w:color w:val="2E74B5" w:themeColor="accent1" w:themeShade="BF"/>
          <w:sz w:val="32"/>
          <w:szCs w:val="32"/>
          <w:lang w:val="ka-GE"/>
        </w:rPr>
        <w:t>.</w:t>
      </w:r>
      <w:r w:rsidR="005D0E5A" w:rsidRPr="00F94206">
        <w:rPr>
          <w:rFonts w:eastAsiaTheme="majorEastAsia" w:cstheme="majorBidi"/>
          <w:noProof/>
          <w:color w:val="2E74B5" w:themeColor="accent1" w:themeShade="BF"/>
          <w:sz w:val="32"/>
          <w:szCs w:val="32"/>
          <w:lang w:val="ka-GE"/>
        </w:rPr>
        <w:t xml:space="preserve"> </w:t>
      </w:r>
      <w:r w:rsidR="00566F86" w:rsidRPr="00F94206">
        <w:rPr>
          <w:rFonts w:ascii="Helvetica" w:eastAsia="Helvetica" w:hAnsi="Helvetica" w:cs="Helvetica"/>
          <w:noProof/>
          <w:color w:val="2E74B5" w:themeColor="accent1" w:themeShade="BF"/>
          <w:sz w:val="32"/>
          <w:szCs w:val="32"/>
          <w:lang w:val="ka-GE"/>
        </w:rPr>
        <w:t>ნავიგაცია</w:t>
      </w:r>
      <w:bookmarkEnd w:id="2"/>
    </w:p>
    <w:p w14:paraId="20AD3D9D" w14:textId="73219635" w:rsidR="001D066F" w:rsidRPr="00F94206" w:rsidRDefault="00FE55BD" w:rsidP="00F6511C">
      <w:pPr>
        <w:rPr>
          <w:rFonts w:cs="Sylfaen"/>
          <w:noProof/>
          <w:sz w:val="23"/>
          <w:szCs w:val="23"/>
          <w:lang w:val="ka-GE"/>
        </w:rPr>
      </w:pPr>
      <w:r w:rsidRPr="00F94206">
        <w:rPr>
          <w:rFonts w:cs="Sylfae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C45DF" wp14:editId="64890911">
                <wp:simplePos x="0" y="0"/>
                <wp:positionH relativeFrom="column">
                  <wp:posOffset>284481</wp:posOffset>
                </wp:positionH>
                <wp:positionV relativeFrom="paragraph">
                  <wp:posOffset>3062605</wp:posOffset>
                </wp:positionV>
                <wp:extent cx="599125" cy="313055"/>
                <wp:effectExtent l="0" t="28575" r="39370" b="20320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9125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279609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3" o:spid="_x0000_s1026" type="#_x0000_t66" style="position:absolute;margin-left:22.4pt;margin-top:241.15pt;width:47.2pt;height:24.6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" adj="5643" fillcolor="red" strokecolor="#1f4d78 [1604]" strokeweight="1pt"/>
            </w:pict>
          </mc:Fallback>
        </mc:AlternateContent>
      </w:r>
      <w:r w:rsidR="006E5B1D" w:rsidRPr="00F94206">
        <w:rPr>
          <w:rFonts w:cs="Sylfaen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715513B6" wp14:editId="782DC9F5">
                <wp:simplePos x="0" y="0"/>
                <wp:positionH relativeFrom="column">
                  <wp:posOffset>-314325</wp:posOffset>
                </wp:positionH>
                <wp:positionV relativeFrom="paragraph">
                  <wp:posOffset>942340</wp:posOffset>
                </wp:positionV>
                <wp:extent cx="7359015" cy="4132582"/>
                <wp:effectExtent l="25400" t="25400" r="6985" b="762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9015" cy="4132582"/>
                          <a:chOff x="-104775" y="127768"/>
                          <a:chExt cx="7359015" cy="413322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4775" y="127768"/>
                            <a:ext cx="7254240" cy="384873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3976469"/>
                            <a:ext cx="7254240" cy="2845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1C5311" w14:textId="2C464124" w:rsidR="00F94206" w:rsidRPr="00F94206" w:rsidRDefault="00F94206" w:rsidP="00F6511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proofErr w:type="spellStart"/>
                              <w:r w:rsidRPr="00F94206">
                                <w:rPr>
                                  <w:rFonts w:ascii="Helvetica" w:eastAsia="Helvetica" w:hAnsi="Helvetica" w:cs="Helvetica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სურათი</w:t>
                              </w:r>
                              <w:proofErr w:type="spellEnd"/>
                              <w:r w:rsidRPr="00F94206"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94206">
                                <w:rPr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3</w:t>
                              </w:r>
                              <w:r w:rsidRPr="00F94206">
                                <w:rPr>
                                  <w:sz w:val="20"/>
                                  <w:szCs w:val="20"/>
                                  <w:lang w:val="ka-GE"/>
                                </w:rPr>
                                <w:t xml:space="preserve">. </w:t>
                              </w:r>
                              <w:r w:rsidRPr="00F94206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მთავარი</w:t>
                              </w:r>
                              <w:r w:rsidRPr="00F94206">
                                <w:rPr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r w:rsidRPr="00F94206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მენიუ</w:t>
                              </w:r>
                              <w:r w:rsidRPr="00F94206">
                                <w:rPr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r w:rsidRPr="00F94206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და</w:t>
                              </w:r>
                              <w:r w:rsidRPr="00F94206">
                                <w:rPr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r w:rsidRPr="00F94206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თავფურცელ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513B6" id="Group_x0020_3" o:spid="_x0000_s1029" style="position:absolute;margin-left:-24.75pt;margin-top:74.2pt;width:579.45pt;height:325.4pt;z-index:251612160;mso-width-relative:margin;mso-height-relative:margin" coordorigin="-104775,127768" coordsize="7359015,41332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9" o:spid="_x0000_s1030" type="#_x0000_t75" style="position:absolute;left:-104775;top:127768;width:7254240;height:38487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mI&#10;tTzCAAAA2gAAAA8AAABkcnMvZG93bnJldi54bWxEj0FrwkAUhO8F/8PyhN7qxhJKjW6CiIIHoWza&#10;i7dH9pkNZt+G7FbTf+8WCj0OM/MNs6km14sbjaHzrGC5yEAQN9503Cr4+jy8vIMIEdlg75kU/FCA&#10;qpw9bbAw/s6abnVsRYJwKFCBjXEopAyNJYdh4Qfi5F386DAmObbSjHhPcNfL1yx7kw47TgsWB9pZ&#10;aq71t1NQ6722l1PzoU3u+bwinZ/zSann+bRdg4g0xf/wX/toFKzg90q6AbJ8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ZiLU8wgAAANoAAAAPAAAAAAAAAAAAAAAAAJwCAABk&#10;cnMvZG93bnJldi54bWxQSwUGAAAAAAQABAD3AAAAiwMAAAAA&#10;">
                  <v:imagedata r:id="rId22" o:title=""/>
                  <v:shadow on="t" opacity="26214f" mv:blur="50800f" origin="-.5,-.5" offset="26941emu,26941emu"/>
                  <v:path arrowok="t"/>
                </v:shape>
                <v:shape id="Text_x0020_Box_x0020_12" o:spid="_x0000_s1031" type="#_x0000_t202" style="position:absolute;top:3976469;width:7254240;height:2845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76AqwwAA&#10;ANsAAAAPAAAAZHJzL2Rvd25yZXYueG1sRE9NawIxEL0L/Q9hCr1IzdaKlNUoIi1YL+LqxduwGTfb&#10;biZLktX135tCwds83ufMl71txIV8qB0reBtlIIhLp2uuFBwPX68fIEJE1tg4JgU3CrBcPA3mmGt3&#10;5T1diliJFMIhRwUmxjaXMpSGLIaRa4kTd3beYkzQV1J7vKZw28hxlk2lxZpTg8GW1obK36KzCnaT&#10;084Mu/PndjV599/Hbj39qQqlXp771QxEpD4+xP/ujU7zx/D3SzpAL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76AqwwAAANsAAAAPAAAAAAAAAAAAAAAAAJcCAABkcnMvZG93&#10;bnJldi54bWxQSwUGAAAAAAQABAD1AAAAhwMAAAAA&#10;" stroked="f">
                  <v:textbox style="mso-fit-shape-to-text:t" inset="0,0,0,0">
                    <w:txbxContent>
                      <w:p w14:paraId="5D1C5311" w14:textId="2C464124" w:rsidR="00F94206" w:rsidRPr="00F94206" w:rsidRDefault="00F94206" w:rsidP="00F6511C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  <w:szCs w:val="20"/>
                            <w:lang w:val="ka-GE"/>
                          </w:rPr>
                        </w:pPr>
                        <w:proofErr w:type="spellStart"/>
                        <w:r w:rsidRPr="00F94206">
                          <w:rPr>
                            <w:rFonts w:ascii="Helvetica" w:eastAsia="Helvetica" w:hAnsi="Helvetica" w:cs="Helvetica"/>
                            <w:b/>
                            <w:i w:val="0"/>
                            <w:sz w:val="20"/>
                            <w:szCs w:val="20"/>
                          </w:rPr>
                          <w:t>სურათი</w:t>
                        </w:r>
                        <w:proofErr w:type="spellEnd"/>
                        <w:r w:rsidRPr="00F94206"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r w:rsidRPr="00F94206">
                          <w:rPr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3</w:t>
                        </w:r>
                        <w:r w:rsidRPr="00F94206">
                          <w:rPr>
                            <w:sz w:val="20"/>
                            <w:szCs w:val="20"/>
                            <w:lang w:val="ka-GE"/>
                          </w:rPr>
                          <w:t xml:space="preserve">. </w:t>
                        </w:r>
                        <w:r w:rsidRPr="00F94206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მთავარი</w:t>
                        </w:r>
                        <w:r w:rsidRPr="00F94206">
                          <w:rPr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r w:rsidRPr="00F94206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მენიუ</w:t>
                        </w:r>
                        <w:r w:rsidRPr="00F94206">
                          <w:rPr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r w:rsidRPr="00F94206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და</w:t>
                        </w:r>
                        <w:r w:rsidRPr="00F94206">
                          <w:rPr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r w:rsidRPr="00F94206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თავფურცელი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044C4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თავფურცელის</w:t>
      </w:r>
      <w:r w:rsidR="005D0E5A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66F8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ვერდის</w:t>
      </w:r>
      <w:r w:rsidR="00566F8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66F8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არცხენა</w:t>
      </w:r>
      <w:r w:rsidR="00566F8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66F8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აწილში</w:t>
      </w:r>
      <w:r w:rsidR="00566F8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F44344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ნთავსებულია</w:t>
      </w:r>
      <w:r w:rsidR="00566F8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66F8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ავიგაციის</w:t>
      </w:r>
      <w:r w:rsidR="00566F8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F478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პანელი</w:t>
      </w:r>
      <w:r w:rsidR="00C313D4" w:rsidRPr="00F94206">
        <w:rPr>
          <w:rFonts w:cs="Sylfaen"/>
          <w:noProof/>
          <w:sz w:val="23"/>
          <w:szCs w:val="23"/>
          <w:lang w:val="ka-GE"/>
        </w:rPr>
        <w:t xml:space="preserve"> (</w:t>
      </w:r>
      <w:r w:rsidR="00C313D4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ხ</w:t>
      </w:r>
      <w:r w:rsidR="00C313D4" w:rsidRPr="00F94206">
        <w:rPr>
          <w:rFonts w:cs="Sylfaen"/>
          <w:noProof/>
          <w:sz w:val="23"/>
          <w:szCs w:val="23"/>
          <w:lang w:val="ka-GE"/>
        </w:rPr>
        <w:t xml:space="preserve">. </w:t>
      </w:r>
      <w:r w:rsidR="00C313D4" w:rsidRPr="00F94206">
        <w:rPr>
          <w:rFonts w:cs="Sylfaen"/>
          <w:noProof/>
          <w:sz w:val="23"/>
          <w:szCs w:val="23"/>
          <w:lang w:val="ka-GE"/>
        </w:rPr>
        <w:fldChar w:fldCharType="begin"/>
      </w:r>
      <w:r w:rsidR="00C313D4" w:rsidRPr="00F94206">
        <w:rPr>
          <w:rFonts w:cs="Sylfaen"/>
          <w:noProof/>
          <w:sz w:val="23"/>
          <w:szCs w:val="23"/>
          <w:lang w:val="ka-GE"/>
        </w:rPr>
        <w:instrText xml:space="preserve"> REF _Ref507693190 \h </w:instrText>
      </w:r>
      <w:r w:rsidR="00FB3284" w:rsidRPr="00F94206">
        <w:rPr>
          <w:rFonts w:cs="Sylfaen"/>
          <w:noProof/>
          <w:sz w:val="23"/>
          <w:szCs w:val="23"/>
          <w:lang w:val="ka-GE"/>
        </w:rPr>
        <w:instrText xml:space="preserve"> \* MERGEFORMAT </w:instrText>
      </w:r>
      <w:r w:rsidR="00C313D4" w:rsidRPr="00F94206">
        <w:rPr>
          <w:rFonts w:cs="Sylfaen"/>
          <w:noProof/>
          <w:sz w:val="23"/>
          <w:szCs w:val="23"/>
          <w:lang w:val="ka-GE"/>
        </w:rPr>
      </w:r>
      <w:r w:rsidR="00C313D4" w:rsidRPr="00F94206">
        <w:rPr>
          <w:rFonts w:cs="Sylfaen"/>
          <w:noProof/>
          <w:sz w:val="23"/>
          <w:szCs w:val="23"/>
          <w:lang w:val="ka-GE"/>
        </w:rPr>
        <w:fldChar w:fldCharType="separate"/>
      </w:r>
      <w:r w:rsidR="000163AE" w:rsidRPr="00F94206">
        <w:rPr>
          <w:rFonts w:ascii="Helvetica" w:eastAsia="Helvetica" w:hAnsi="Helvetica" w:cs="Helvetica"/>
          <w:b/>
          <w:bCs/>
          <w:noProof/>
          <w:sz w:val="23"/>
          <w:szCs w:val="23"/>
          <w:lang w:val="ka-GE"/>
        </w:rPr>
        <w:t>სურათი</w:t>
      </w:r>
      <w:r w:rsidR="000163AE" w:rsidRPr="00F94206">
        <w:rPr>
          <w:rFonts w:cs="Sylfaen"/>
          <w:b/>
          <w:bCs/>
          <w:noProof/>
          <w:sz w:val="23"/>
          <w:szCs w:val="23"/>
        </w:rPr>
        <w:t>.</w:t>
      </w:r>
      <w:r w:rsidR="00C313D4" w:rsidRPr="00F94206">
        <w:rPr>
          <w:rFonts w:cs="Sylfaen"/>
          <w:noProof/>
          <w:sz w:val="23"/>
          <w:szCs w:val="23"/>
          <w:lang w:val="ka-GE"/>
        </w:rPr>
        <w:fldChar w:fldCharType="end"/>
      </w:r>
      <w:r w:rsidR="001D066F" w:rsidRPr="00F94206">
        <w:rPr>
          <w:rFonts w:cs="Sylfaen"/>
          <w:noProof/>
          <w:sz w:val="23"/>
          <w:szCs w:val="23"/>
          <w:lang w:val="ka-GE"/>
        </w:rPr>
        <w:t>3</w:t>
      </w:r>
      <w:r w:rsidR="00C313D4" w:rsidRPr="00F94206">
        <w:rPr>
          <w:rFonts w:cs="Sylfaen"/>
          <w:noProof/>
          <w:sz w:val="23"/>
          <w:szCs w:val="23"/>
          <w:lang w:val="ka-GE"/>
        </w:rPr>
        <w:t>)</w:t>
      </w:r>
      <w:r w:rsidR="00BF4787" w:rsidRPr="00F94206">
        <w:rPr>
          <w:rFonts w:cs="Sylfaen"/>
          <w:noProof/>
          <w:sz w:val="23"/>
          <w:szCs w:val="23"/>
          <w:lang w:val="ka-GE"/>
        </w:rPr>
        <w:t xml:space="preserve">. </w:t>
      </w:r>
      <w:r w:rsidR="00BF478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სტემაში</w:t>
      </w:r>
      <w:r w:rsidR="00BF478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F478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ნაცემების</w:t>
      </w:r>
      <w:r w:rsidR="00BF478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F478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ეგისტრაციისათვის</w:t>
      </w:r>
      <w:r w:rsidR="00BF478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D0E5A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მხარებელმა</w:t>
      </w:r>
      <w:r w:rsidR="005D0E5A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D0E5A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ჭიროა</w:t>
      </w:r>
      <w:r w:rsidR="005D0E5A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D0E5A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ირჩიოს</w:t>
      </w:r>
      <w:r w:rsidR="00566F86" w:rsidRPr="00F94206">
        <w:rPr>
          <w:rFonts w:cs="Sylfaen"/>
          <w:noProof/>
          <w:sz w:val="23"/>
          <w:szCs w:val="23"/>
          <w:lang w:val="ka-GE"/>
        </w:rPr>
        <w:t xml:space="preserve"> „</w:t>
      </w:r>
      <w:r w:rsidR="00566F8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ომპონენტის</w:t>
      </w:r>
      <w:r w:rsidR="00566F86" w:rsidRPr="00F94206">
        <w:rPr>
          <w:rFonts w:cs="Sylfaen"/>
          <w:noProof/>
          <w:sz w:val="23"/>
          <w:szCs w:val="23"/>
          <w:lang w:val="ka-GE"/>
        </w:rPr>
        <w:t>“</w:t>
      </w:r>
      <w:r w:rsidR="00B748C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ატეგორიაში</w:t>
      </w:r>
      <w:r w:rsidR="00B748C7" w:rsidRPr="00F94206">
        <w:rPr>
          <w:rFonts w:cs="Sylfaen"/>
          <w:noProof/>
          <w:sz w:val="23"/>
          <w:szCs w:val="23"/>
          <w:lang w:val="ka-GE"/>
        </w:rPr>
        <w:t xml:space="preserve"> „</w:t>
      </w:r>
      <w:r w:rsidR="00B748C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კრინინგის</w:t>
      </w:r>
      <w:r w:rsidR="00B748C7" w:rsidRPr="00F94206">
        <w:rPr>
          <w:rFonts w:cs="Sylfaen"/>
          <w:noProof/>
          <w:sz w:val="23"/>
          <w:szCs w:val="23"/>
          <w:lang w:val="ka-GE"/>
        </w:rPr>
        <w:t xml:space="preserve">“ </w:t>
      </w:r>
      <w:r w:rsidR="00B748C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ქვეკატეგორია</w:t>
      </w:r>
      <w:r w:rsidR="00B748C7" w:rsidRPr="00F94206">
        <w:rPr>
          <w:rFonts w:cs="Sylfaen"/>
          <w:noProof/>
          <w:sz w:val="23"/>
          <w:szCs w:val="23"/>
          <w:lang w:val="ka-GE"/>
        </w:rPr>
        <w:t>.</w:t>
      </w:r>
    </w:p>
    <w:p w14:paraId="4701420B" w14:textId="5DE7D13E" w:rsidR="00566F86" w:rsidRPr="00F94206" w:rsidRDefault="00566F86" w:rsidP="00F6511C">
      <w:pPr>
        <w:rPr>
          <w:rFonts w:cs="Sylfaen"/>
          <w:noProof/>
          <w:sz w:val="23"/>
          <w:szCs w:val="23"/>
          <w:lang w:val="ka-GE"/>
        </w:rPr>
      </w:pPr>
    </w:p>
    <w:p w14:paraId="24CE7992" w14:textId="77777777" w:rsidR="00B748C7" w:rsidRPr="00F94206" w:rsidRDefault="00B748C7" w:rsidP="001111DF">
      <w:pPr>
        <w:jc w:val="both"/>
        <w:rPr>
          <w:rFonts w:cs="Sylfaen"/>
          <w:noProof/>
          <w:sz w:val="23"/>
          <w:szCs w:val="23"/>
          <w:lang w:val="ka-GE"/>
        </w:rPr>
      </w:pPr>
    </w:p>
    <w:p w14:paraId="32E10011" w14:textId="0A387530" w:rsidR="00BF4787" w:rsidRPr="00F94206" w:rsidRDefault="00946EE8" w:rsidP="00F6511C">
      <w:pPr>
        <w:pStyle w:val="Heading1"/>
        <w:rPr>
          <w:rFonts w:asciiTheme="minorHAnsi" w:hAnsiTheme="minorHAnsi"/>
          <w:noProof/>
          <w:lang w:val="ka-GE"/>
        </w:rPr>
      </w:pPr>
      <w:bookmarkStart w:id="3" w:name="_Toc507694294"/>
      <w:r w:rsidRPr="00F94206">
        <w:rPr>
          <w:rFonts w:asciiTheme="minorHAnsi" w:hAnsiTheme="minorHAnsi"/>
          <w:noProof/>
          <w:lang w:val="ka-GE"/>
        </w:rPr>
        <w:lastRenderedPageBreak/>
        <w:t xml:space="preserve">4. </w:t>
      </w:r>
      <w:r w:rsidR="00BF4787" w:rsidRPr="00F94206">
        <w:rPr>
          <w:rFonts w:ascii="Helvetica" w:eastAsia="Helvetica" w:hAnsi="Helvetica" w:cs="Helvetica"/>
          <w:noProof/>
          <w:lang w:val="ka-GE"/>
        </w:rPr>
        <w:t>ფილტრები</w:t>
      </w:r>
      <w:r w:rsidR="00BF4787" w:rsidRPr="00F94206">
        <w:rPr>
          <w:rFonts w:asciiTheme="minorHAnsi" w:hAnsiTheme="minorHAnsi"/>
          <w:noProof/>
          <w:lang w:val="ka-GE"/>
        </w:rPr>
        <w:t xml:space="preserve"> </w:t>
      </w:r>
      <w:r w:rsidR="00BF4787" w:rsidRPr="00F94206">
        <w:rPr>
          <w:rFonts w:ascii="Helvetica" w:eastAsia="Helvetica" w:hAnsi="Helvetica" w:cs="Helvetica"/>
          <w:noProof/>
          <w:lang w:val="ka-GE"/>
        </w:rPr>
        <w:t>და</w:t>
      </w:r>
      <w:r w:rsidR="00BF4787" w:rsidRPr="00F94206">
        <w:rPr>
          <w:rFonts w:asciiTheme="minorHAnsi" w:hAnsiTheme="minorHAnsi"/>
          <w:noProof/>
          <w:lang w:val="ka-GE"/>
        </w:rPr>
        <w:t xml:space="preserve"> </w:t>
      </w:r>
      <w:r w:rsidR="00BF4787" w:rsidRPr="00F94206">
        <w:rPr>
          <w:rFonts w:ascii="Helvetica" w:eastAsia="Helvetica" w:hAnsi="Helvetica" w:cs="Helvetica"/>
          <w:noProof/>
          <w:lang w:val="ka-GE"/>
        </w:rPr>
        <w:t>დარეგისტრირებული</w:t>
      </w:r>
      <w:r w:rsidR="00BF4787" w:rsidRPr="00F94206">
        <w:rPr>
          <w:rFonts w:asciiTheme="minorHAnsi" w:hAnsiTheme="minorHAnsi"/>
          <w:noProof/>
          <w:lang w:val="ka-GE"/>
        </w:rPr>
        <w:t xml:space="preserve"> </w:t>
      </w:r>
      <w:r w:rsidR="00BF4787" w:rsidRPr="00F94206">
        <w:rPr>
          <w:rFonts w:ascii="Helvetica" w:eastAsia="Helvetica" w:hAnsi="Helvetica" w:cs="Helvetica"/>
          <w:noProof/>
          <w:lang w:val="ka-GE"/>
        </w:rPr>
        <w:t>ბენეფიციარების</w:t>
      </w:r>
      <w:r w:rsidR="00BF4787" w:rsidRPr="00F94206">
        <w:rPr>
          <w:rFonts w:asciiTheme="minorHAnsi" w:hAnsiTheme="minorHAnsi"/>
          <w:noProof/>
          <w:lang w:val="ka-GE"/>
        </w:rPr>
        <w:t xml:space="preserve"> </w:t>
      </w:r>
      <w:r w:rsidR="00BF4787" w:rsidRPr="00F94206">
        <w:rPr>
          <w:rFonts w:ascii="Helvetica" w:eastAsia="Helvetica" w:hAnsi="Helvetica" w:cs="Helvetica"/>
          <w:noProof/>
          <w:lang w:val="ka-GE"/>
        </w:rPr>
        <w:t>და</w:t>
      </w:r>
      <w:r w:rsidR="00BF4787" w:rsidRPr="00F94206">
        <w:rPr>
          <w:rFonts w:asciiTheme="minorHAnsi" w:hAnsiTheme="minorHAnsi"/>
          <w:noProof/>
          <w:lang w:val="ka-GE"/>
        </w:rPr>
        <w:t xml:space="preserve"> </w:t>
      </w:r>
      <w:r w:rsidR="00BF4787" w:rsidRPr="00F94206">
        <w:rPr>
          <w:rFonts w:ascii="Helvetica" w:eastAsia="Helvetica" w:hAnsi="Helvetica" w:cs="Helvetica"/>
          <w:noProof/>
          <w:lang w:val="ka-GE"/>
        </w:rPr>
        <w:t>შემთხვევების</w:t>
      </w:r>
      <w:r w:rsidR="00BF4787" w:rsidRPr="00F94206">
        <w:rPr>
          <w:rFonts w:asciiTheme="minorHAnsi" w:hAnsiTheme="minorHAnsi"/>
          <w:noProof/>
          <w:lang w:val="ka-GE"/>
        </w:rPr>
        <w:t xml:space="preserve"> </w:t>
      </w:r>
      <w:r w:rsidR="00BF4787" w:rsidRPr="00F94206">
        <w:rPr>
          <w:rFonts w:ascii="Helvetica" w:eastAsia="Helvetica" w:hAnsi="Helvetica" w:cs="Helvetica"/>
          <w:noProof/>
          <w:lang w:val="ka-GE"/>
        </w:rPr>
        <w:t>ცხრილი</w:t>
      </w:r>
      <w:r w:rsidR="00BF4787" w:rsidRPr="00F94206">
        <w:rPr>
          <w:rFonts w:asciiTheme="minorHAnsi" w:hAnsiTheme="minorHAnsi"/>
          <w:noProof/>
          <w:lang w:val="ka-GE"/>
        </w:rPr>
        <w:t>.</w:t>
      </w:r>
      <w:bookmarkEnd w:id="3"/>
    </w:p>
    <w:p w14:paraId="7CCC5753" w14:textId="2EC2E4A3" w:rsidR="00BF4787" w:rsidRPr="00F94206" w:rsidRDefault="00E917CC" w:rsidP="001111DF">
      <w:p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კრინინგ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ქვე</w:t>
      </w:r>
      <w:r w:rsidR="00E90F94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ა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ტეგორი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ჩევ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მდეგ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ვერდ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ნეტრფეის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ზედ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აწილშ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ვიზუალდებ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ფილტრებ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ველები</w:t>
      </w:r>
      <w:r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ომლ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იხედვითაც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მხარებელ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ეძლევ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საძლებლობ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ხვადასხვ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ნაცემ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შუალებით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იძიო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სტემაშ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რეგისტრირებუ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მთხვევ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ნ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ბენეფიციარ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სახებ</w:t>
      </w:r>
      <w:r w:rsidR="005D0E5A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D0E5A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ნფორმაცია</w:t>
      </w:r>
      <w:r w:rsidR="00FB3284" w:rsidRPr="00F94206">
        <w:rPr>
          <w:rFonts w:cs="Sylfaen"/>
          <w:noProof/>
          <w:sz w:val="23"/>
          <w:szCs w:val="23"/>
          <w:lang w:val="ka-GE"/>
        </w:rPr>
        <w:t xml:space="preserve"> (</w:t>
      </w:r>
      <w:r w:rsidR="00FB3284" w:rsidRPr="00F94206">
        <w:rPr>
          <w:rFonts w:cs="Sylfaen"/>
          <w:noProof/>
          <w:sz w:val="23"/>
          <w:szCs w:val="23"/>
          <w:lang w:val="ka-GE"/>
        </w:rPr>
        <w:fldChar w:fldCharType="begin"/>
      </w:r>
      <w:r w:rsidR="00FB3284" w:rsidRPr="00F94206">
        <w:rPr>
          <w:rFonts w:cs="Sylfaen"/>
          <w:noProof/>
          <w:sz w:val="23"/>
          <w:szCs w:val="23"/>
          <w:lang w:val="ka-GE"/>
        </w:rPr>
        <w:instrText xml:space="preserve"> REF _Ref507693369 \h </w:instrText>
      </w:r>
      <w:r w:rsidR="00FB3284" w:rsidRPr="00F94206">
        <w:rPr>
          <w:rFonts w:cs="Sylfaen"/>
          <w:noProof/>
          <w:sz w:val="23"/>
          <w:szCs w:val="23"/>
          <w:lang w:val="ka-GE"/>
        </w:rPr>
      </w:r>
      <w:r w:rsidR="00F94206">
        <w:rPr>
          <w:rFonts w:cs="Sylfaen"/>
          <w:noProof/>
          <w:sz w:val="23"/>
          <w:szCs w:val="23"/>
          <w:lang w:val="ka-GE"/>
        </w:rPr>
        <w:instrText xml:space="preserve"> \* MERGEFORMAT </w:instrText>
      </w:r>
      <w:r w:rsidR="00FB3284" w:rsidRPr="00F94206">
        <w:rPr>
          <w:rFonts w:cs="Sylfaen"/>
          <w:noProof/>
          <w:sz w:val="23"/>
          <w:szCs w:val="23"/>
          <w:lang w:val="ka-GE"/>
        </w:rPr>
        <w:fldChar w:fldCharType="separate"/>
      </w:r>
      <w:proofErr w:type="spellStart"/>
      <w:r w:rsidR="000163AE" w:rsidRPr="00F94206">
        <w:rPr>
          <w:rFonts w:ascii="Helvetica" w:eastAsia="Helvetica" w:hAnsi="Helvetica" w:cs="Helvetica"/>
          <w:b/>
          <w:sz w:val="20"/>
          <w:szCs w:val="20"/>
        </w:rPr>
        <w:t>სურათი</w:t>
      </w:r>
      <w:proofErr w:type="spellEnd"/>
      <w:r w:rsidR="000163AE" w:rsidRPr="00F94206">
        <w:rPr>
          <w:b/>
          <w:sz w:val="20"/>
          <w:szCs w:val="20"/>
        </w:rPr>
        <w:t xml:space="preserve"> </w:t>
      </w:r>
      <w:r w:rsidR="00FB3284" w:rsidRPr="00F94206">
        <w:rPr>
          <w:rFonts w:cs="Sylfaen"/>
          <w:noProof/>
          <w:sz w:val="23"/>
          <w:szCs w:val="23"/>
          <w:lang w:val="ka-GE"/>
        </w:rPr>
        <w:fldChar w:fldCharType="end"/>
      </w:r>
      <w:r w:rsidR="001D066F" w:rsidRPr="00F94206">
        <w:rPr>
          <w:rFonts w:cs="Sylfaen"/>
          <w:noProof/>
          <w:sz w:val="23"/>
          <w:szCs w:val="23"/>
          <w:lang w:val="ka-GE"/>
        </w:rPr>
        <w:t>4</w:t>
      </w:r>
      <w:r w:rsidR="00FB3284" w:rsidRPr="00F94206">
        <w:rPr>
          <w:rFonts w:cs="Sylfaen"/>
          <w:noProof/>
          <w:sz w:val="23"/>
          <w:szCs w:val="23"/>
          <w:lang w:val="ka-GE"/>
        </w:rPr>
        <w:t>)</w:t>
      </w:r>
      <w:r w:rsidRPr="00F94206">
        <w:rPr>
          <w:rFonts w:cs="Sylfaen"/>
          <w:noProof/>
          <w:sz w:val="23"/>
          <w:szCs w:val="23"/>
          <w:lang w:val="ka-GE"/>
        </w:rPr>
        <w:t>.</w:t>
      </w:r>
    </w:p>
    <w:p w14:paraId="463F1279" w14:textId="75193B64" w:rsidR="00E917CC" w:rsidRPr="00F94206" w:rsidRDefault="00E917CC" w:rsidP="001111DF">
      <w:p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ნტერფე</w:t>
      </w:r>
      <w:r w:rsidR="00694212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ქვედ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აწილშ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ნთავსებული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F3202F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რეგისტრირებული</w:t>
      </w:r>
      <w:r w:rsidR="00F3202F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F3202F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მთხვევების</w:t>
      </w:r>
      <w:r w:rsidR="00F3202F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F3202F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ცხრილი</w:t>
      </w:r>
      <w:r w:rsidR="00F3202F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F3202F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</w:t>
      </w:r>
      <w:r w:rsidR="00F3202F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F3202F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მთხვევებზე</w:t>
      </w:r>
      <w:r w:rsidR="00F3202F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F3202F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მუშაო</w:t>
      </w:r>
      <w:r w:rsidR="00F3202F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F3202F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პანელი</w:t>
      </w:r>
      <w:r w:rsidR="00F3202F" w:rsidRPr="00F94206">
        <w:rPr>
          <w:rFonts w:cs="Sylfaen"/>
          <w:noProof/>
          <w:sz w:val="23"/>
          <w:szCs w:val="23"/>
          <w:lang w:val="ka-GE"/>
        </w:rPr>
        <w:t>.</w:t>
      </w:r>
    </w:p>
    <w:p w14:paraId="7CB48797" w14:textId="40AB46F0" w:rsidR="00F3202F" w:rsidRPr="00F94206" w:rsidRDefault="00100F45" w:rsidP="001111DF">
      <w:p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cs="Sylfaen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058CEA14" wp14:editId="0FA9B4B7">
                <wp:simplePos x="0" y="0"/>
                <wp:positionH relativeFrom="column">
                  <wp:posOffset>-276860</wp:posOffset>
                </wp:positionH>
                <wp:positionV relativeFrom="paragraph">
                  <wp:posOffset>374015</wp:posOffset>
                </wp:positionV>
                <wp:extent cx="7254875" cy="2845435"/>
                <wp:effectExtent l="38100" t="38100" r="98425" b="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875" cy="2845435"/>
                          <a:chOff x="0" y="0"/>
                          <a:chExt cx="7416800" cy="284574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0" cy="23920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0" y="2551710"/>
                            <a:ext cx="7416800" cy="29403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1E263D" w14:textId="047219B7" w:rsidR="00F94206" w:rsidRPr="00F94206" w:rsidRDefault="00F94206" w:rsidP="00F6511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bookmarkStart w:id="4" w:name="_Ref507693369"/>
                              <w:bookmarkStart w:id="5" w:name="_Toc507694322"/>
                              <w:bookmarkStart w:id="6" w:name="_Toc507694901"/>
                              <w:proofErr w:type="spellStart"/>
                              <w:r w:rsidRPr="00F94206">
                                <w:rPr>
                                  <w:rFonts w:ascii="Helvetica" w:eastAsia="Helvetica" w:hAnsi="Helvetica" w:cs="Helvetica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სურათი</w:t>
                              </w:r>
                              <w:proofErr w:type="spellEnd"/>
                              <w:r w:rsidRPr="00F94206"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End w:id="4"/>
                              <w:r w:rsidRPr="00F94206">
                                <w:rPr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4.</w:t>
                              </w:r>
                              <w:r w:rsidRPr="00F94206">
                                <w:rPr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bookmarkEnd w:id="5"/>
                              <w:r w:rsidRPr="00F94206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შემთხვევებისა</w:t>
                              </w:r>
                              <w:r w:rsidRPr="00F94206">
                                <w:rPr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r w:rsidRPr="00F94206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და</w:t>
                              </w:r>
                              <w:r w:rsidRPr="00F94206">
                                <w:rPr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r w:rsidRPr="00F94206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ბენეფიციარების</w:t>
                              </w:r>
                              <w:r w:rsidRPr="00F94206">
                                <w:rPr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r w:rsidRPr="00F94206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ძებნის</w:t>
                              </w:r>
                              <w:r w:rsidRPr="00F94206">
                                <w:rPr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r w:rsidRPr="00F94206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ფილტრები</w:t>
                              </w:r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CEA14" id="Group_x0020_37" o:spid="_x0000_s1032" style="position:absolute;left:0;text-align:left;margin-left:-21.8pt;margin-top:29.45pt;width:571.25pt;height:224.05pt;z-index:251599872;mso-width-relative:margin;mso-height-relative:margin" coordsize="7416800,284574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">
                <v:shape id="Picture_x0020_1" o:spid="_x0000_s1033" type="#_x0000_t75" style="position:absolute;width:7416800;height:23920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WZ&#10;zDzCAAAA2gAAAA8AAABkcnMvZG93bnJldi54bWxET99rwjAQfh/4P4QT9iIznTKRahRxOIaioBsD&#10;347mbFqbS2kyrf/9Igh7Oj6+nzedt7YSF2p84VjBaz8BQZw5XXCu4Ptr9TIG4QOyxsoxKbiRh/ms&#10;8zTFVLsr7+lyCLmIIexTVGBCqFMpfWbIou+7mjhyJ9dYDBE2udQNXmO4reQgSUbSYsGxwWBNS0PZ&#10;+fBrFby/lT/DY7nZDJe97GN3Mrgt16jUc7ddTEAEasO/+OH+1HE+3F+5Xzn7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Fmcw8wgAAANoAAAAPAAAAAAAAAAAAAAAAAJwCAABk&#10;cnMvZG93bnJldi54bWxQSwUGAAAAAAQABAD3AAAAiwMAAAAA&#10;">
                  <v:imagedata r:id="rId24" o:title=""/>
                  <v:shadow on="t" opacity="26214f" mv:blur="50800f" origin="-.5,-.5" offset="26941emu,26941emu"/>
                  <v:path arrowok="t"/>
                </v:shape>
                <v:shape id="Text_x0020_Box_x0020_36" o:spid="_x0000_s1034" type="#_x0000_t202" style="position:absolute;top:2551710;width:7416800;height:2940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MrXRxQAA&#10;ANsAAAAPAAAAZHJzL2Rvd25yZXYueG1sRI/NasMwEITvhbyD2EAupZGbgilulJCfBnJoD3ZDzou1&#10;tUytlZGU2Hn7qFDocZiZb5jlerSduJIPrWMFz/MMBHHtdMuNgtPX4ekVRIjIGjvHpOBGAdarycMS&#10;C+0GLulaxUYkCIcCFZgY+0LKUBuyGOauJ07et/MWY5K+kdrjkOC2k4ssy6XFltOCwZ52huqf6mIV&#10;5Ht/GUrePe5P7x/42TeL8/Z2Vmo2HTdvICKN8T/81z5qBS85/H5JP0Cu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IytdHFAAAA2wAAAA8AAAAAAAAAAAAAAAAAlwIAAGRycy9k&#10;b3ducmV2LnhtbFBLBQYAAAAABAAEAPUAAACJAwAAAAA=&#10;" stroked="f">
                  <v:textbox inset="0,0,0,0">
                    <w:txbxContent>
                      <w:p w14:paraId="7A1E263D" w14:textId="047219B7" w:rsidR="00F94206" w:rsidRPr="00F94206" w:rsidRDefault="00F94206" w:rsidP="00F6511C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  <w:szCs w:val="20"/>
                            <w:lang w:val="ka-GE"/>
                          </w:rPr>
                        </w:pPr>
                        <w:bookmarkStart w:id="7" w:name="_Ref507693369"/>
                        <w:bookmarkStart w:id="8" w:name="_Toc507694322"/>
                        <w:bookmarkStart w:id="9" w:name="_Toc507694901"/>
                        <w:proofErr w:type="spellStart"/>
                        <w:r w:rsidRPr="00F94206">
                          <w:rPr>
                            <w:rFonts w:ascii="Helvetica" w:eastAsia="Helvetica" w:hAnsi="Helvetica" w:cs="Helvetica"/>
                            <w:b/>
                            <w:i w:val="0"/>
                            <w:sz w:val="20"/>
                            <w:szCs w:val="20"/>
                          </w:rPr>
                          <w:t>სურათი</w:t>
                        </w:r>
                        <w:proofErr w:type="spellEnd"/>
                        <w:r w:rsidRPr="00F94206"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bookmarkEnd w:id="7"/>
                        <w:r w:rsidRPr="00F94206">
                          <w:rPr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4.</w:t>
                        </w:r>
                        <w:r w:rsidRPr="00F94206">
                          <w:rPr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bookmarkEnd w:id="8"/>
                        <w:r w:rsidRPr="00F94206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შემთხვევებისა</w:t>
                        </w:r>
                        <w:r w:rsidRPr="00F94206">
                          <w:rPr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r w:rsidRPr="00F94206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და</w:t>
                        </w:r>
                        <w:r w:rsidRPr="00F94206">
                          <w:rPr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r w:rsidRPr="00F94206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ბენეფიციარების</w:t>
                        </w:r>
                        <w:r w:rsidRPr="00F94206">
                          <w:rPr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r w:rsidRPr="00F94206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ძებნის</w:t>
                        </w:r>
                        <w:r w:rsidRPr="00F94206">
                          <w:rPr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r w:rsidRPr="00F94206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ფილტრები</w:t>
                        </w:r>
                        <w:bookmarkEnd w:id="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F94206">
        <w:rPr>
          <w:rFonts w:cs="Sylfae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E722EC5" wp14:editId="7C869BEE">
                <wp:simplePos x="0" y="0"/>
                <wp:positionH relativeFrom="column">
                  <wp:posOffset>-114300</wp:posOffset>
                </wp:positionH>
                <wp:positionV relativeFrom="paragraph">
                  <wp:posOffset>1717040</wp:posOffset>
                </wp:positionV>
                <wp:extent cx="599125" cy="313055"/>
                <wp:effectExtent l="0" t="19050" r="29845" b="29845"/>
                <wp:wrapNone/>
                <wp:docPr id="30" name="Lef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9125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5CD65D" id="Left Arrow 30" o:spid="_x0000_s1026" type="#_x0000_t66" style="position:absolute;margin-left:-9pt;margin-top:135.2pt;width:47.2pt;height:24.65pt;rotation:18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" adj="5643" fillcolor="red" strokecolor="#41719c" strokeweight="1pt"/>
            </w:pict>
          </mc:Fallback>
        </mc:AlternateContent>
      </w:r>
      <w:r w:rsidRPr="00F94206">
        <w:rPr>
          <w:rFonts w:cs="Sylfae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1814F5D" wp14:editId="5318F64A">
                <wp:simplePos x="0" y="0"/>
                <wp:positionH relativeFrom="column">
                  <wp:posOffset>-198120</wp:posOffset>
                </wp:positionH>
                <wp:positionV relativeFrom="paragraph">
                  <wp:posOffset>2202180</wp:posOffset>
                </wp:positionV>
                <wp:extent cx="599125" cy="313055"/>
                <wp:effectExtent l="0" t="19050" r="29845" b="29845"/>
                <wp:wrapNone/>
                <wp:docPr id="27" name="Lef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9125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DB6E27E" id="Left Arrow 27" o:spid="_x0000_s1026" type="#_x0000_t66" style="position:absolute;margin-left:-15.6pt;margin-top:173.4pt;width:47.2pt;height:24.65pt;rotation:18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" adj="5643" fillcolor="red" strokecolor="#41719c" strokeweight="1pt"/>
            </w:pict>
          </mc:Fallback>
        </mc:AlternateContent>
      </w:r>
      <w:r w:rsidRPr="00F94206">
        <w:rPr>
          <w:rFonts w:cs="Sylfae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1D1779D" wp14:editId="7FAD6665">
                <wp:simplePos x="0" y="0"/>
                <wp:positionH relativeFrom="column">
                  <wp:posOffset>248286</wp:posOffset>
                </wp:positionH>
                <wp:positionV relativeFrom="paragraph">
                  <wp:posOffset>925195</wp:posOffset>
                </wp:positionV>
                <wp:extent cx="599125" cy="313055"/>
                <wp:effectExtent l="0" t="19050" r="29845" b="29845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9125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68E92BD" id="Left Arrow 26" o:spid="_x0000_s1026" type="#_x0000_t66" style="position:absolute;margin-left:19.55pt;margin-top:72.85pt;width:47.2pt;height:24.65pt;rotation:18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" adj="5643" fillcolor="red" strokecolor="#41719c" strokeweight="1pt"/>
            </w:pict>
          </mc:Fallback>
        </mc:AlternateContent>
      </w:r>
    </w:p>
    <w:p w14:paraId="2C272393" w14:textId="77777777" w:rsidR="004B2707" w:rsidRPr="00F94206" w:rsidRDefault="004B2707" w:rsidP="001111DF">
      <w:pPr>
        <w:jc w:val="both"/>
        <w:rPr>
          <w:rFonts w:cs="Sylfaen"/>
          <w:noProof/>
          <w:sz w:val="23"/>
          <w:szCs w:val="23"/>
          <w:lang w:val="ka-GE"/>
        </w:rPr>
      </w:pPr>
    </w:p>
    <w:p w14:paraId="0807042A" w14:textId="0C970EF4" w:rsidR="00D252A6" w:rsidRPr="00F94206" w:rsidRDefault="00946EE8" w:rsidP="00F94206">
      <w:pPr>
        <w:pStyle w:val="Heading1"/>
        <w:rPr>
          <w:rFonts w:asciiTheme="minorHAnsi" w:hAnsiTheme="minorHAnsi"/>
          <w:noProof/>
          <w:lang w:val="ka-GE"/>
        </w:rPr>
      </w:pPr>
      <w:bookmarkStart w:id="10" w:name="_Toc507694295"/>
      <w:r w:rsidRPr="00F94206">
        <w:rPr>
          <w:rFonts w:asciiTheme="minorHAnsi" w:hAnsiTheme="minorHAnsi"/>
          <w:noProof/>
          <w:lang w:val="ka-GE"/>
        </w:rPr>
        <w:t xml:space="preserve">5. </w:t>
      </w:r>
      <w:r w:rsidR="00F3202F" w:rsidRPr="00F94206">
        <w:rPr>
          <w:rFonts w:ascii="Helvetica" w:eastAsia="Helvetica" w:hAnsi="Helvetica" w:cs="Helvetica"/>
          <w:noProof/>
          <w:lang w:val="ka-GE"/>
        </w:rPr>
        <w:t>შემთხვევის</w:t>
      </w:r>
      <w:r w:rsidR="00F3202F" w:rsidRPr="00F94206">
        <w:rPr>
          <w:rFonts w:asciiTheme="minorHAnsi" w:hAnsiTheme="minorHAnsi"/>
          <w:noProof/>
          <w:lang w:val="ka-GE"/>
        </w:rPr>
        <w:t xml:space="preserve"> </w:t>
      </w:r>
      <w:r w:rsidR="00F3202F" w:rsidRPr="00F94206">
        <w:rPr>
          <w:rFonts w:ascii="Helvetica" w:eastAsia="Helvetica" w:hAnsi="Helvetica" w:cs="Helvetica"/>
          <w:noProof/>
          <w:lang w:val="ka-GE"/>
        </w:rPr>
        <w:t>რეგისტრაცია</w:t>
      </w:r>
      <w:r w:rsidR="00F3202F" w:rsidRPr="00F94206">
        <w:rPr>
          <w:rFonts w:asciiTheme="minorHAnsi" w:hAnsiTheme="minorHAnsi"/>
          <w:noProof/>
          <w:lang w:val="ka-GE"/>
        </w:rPr>
        <w:t>:</w:t>
      </w:r>
      <w:bookmarkEnd w:id="10"/>
    </w:p>
    <w:p w14:paraId="649440FF" w14:textId="53824B41" w:rsidR="00F3202F" w:rsidRPr="00F94206" w:rsidRDefault="00F3202F" w:rsidP="001111DF">
      <w:p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ხა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მთხვევ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1B4B7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ნ</w:t>
      </w:r>
      <w:r w:rsidR="001B4B7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A27653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კვლევი</w:t>
      </w:r>
      <w:r w:rsidR="00A27653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1B4B7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ს</w:t>
      </w:r>
      <w:r w:rsidR="001B4B7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1B4B7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ღების</w:t>
      </w:r>
      <w:r w:rsidR="001B4B7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1B4B7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სახებ</w:t>
      </w:r>
      <w:r w:rsidR="001B4B7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1B4B7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ნაცემის</w:t>
      </w:r>
      <w:r w:rsidR="001B4B7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ეგისტრაციამდე</w:t>
      </w:r>
      <w:r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მხარებელმ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უცილებელი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ზემოაღნიშნუ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ფილტრებ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შუალებით</w:t>
      </w:r>
      <w:r w:rsidR="003A689A" w:rsidRPr="00F94206">
        <w:rPr>
          <w:rFonts w:cs="Sylfaen"/>
          <w:noProof/>
          <w:sz w:val="23"/>
          <w:szCs w:val="23"/>
          <w:lang w:val="ka-GE"/>
        </w:rPr>
        <w:t xml:space="preserve"> (</w:t>
      </w:r>
      <w:r w:rsidR="003A689A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პირადი</w:t>
      </w:r>
      <w:r w:rsidR="003A689A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A689A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ომერი</w:t>
      </w:r>
      <w:r w:rsidR="003A689A"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="00EB6D74" w:rsidRPr="00F94206">
        <w:rPr>
          <w:rFonts w:cs="Sylfaen"/>
          <w:noProof/>
          <w:sz w:val="23"/>
          <w:szCs w:val="23"/>
          <w:lang w:val="ka-GE"/>
        </w:rPr>
        <w:t xml:space="preserve">15 </w:t>
      </w:r>
      <w:r w:rsidR="00EB6D74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შნა</w:t>
      </w:r>
      <w:r w:rsidR="00EB6D74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EB6D74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ოდი</w:t>
      </w:r>
      <w:r w:rsidR="00257804" w:rsidRPr="00F94206">
        <w:rPr>
          <w:rFonts w:cs="Sylfaen"/>
          <w:noProof/>
          <w:sz w:val="23"/>
          <w:szCs w:val="23"/>
          <w:lang w:val="ka-GE"/>
        </w:rPr>
        <w:t>)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დაამოწმო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თუ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ბენეფიციარზე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უკვე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სტემაშ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რეგისტრირებუ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მთხვევა</w:t>
      </w:r>
      <w:r w:rsidRPr="00F94206">
        <w:rPr>
          <w:rFonts w:cs="Sylfaen"/>
          <w:noProof/>
          <w:sz w:val="23"/>
          <w:szCs w:val="23"/>
          <w:lang w:val="ka-GE"/>
        </w:rPr>
        <w:t>.</w:t>
      </w:r>
    </w:p>
    <w:p w14:paraId="3FD425E9" w14:textId="743B3343" w:rsidR="003A689A" w:rsidRPr="00F94206" w:rsidRDefault="00617ABB" w:rsidP="001111DF">
      <w:p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cs="Sylfaen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A1C72F" wp14:editId="3A3E3803">
                <wp:simplePos x="0" y="0"/>
                <wp:positionH relativeFrom="column">
                  <wp:posOffset>-409735</wp:posOffset>
                </wp:positionH>
                <wp:positionV relativeFrom="paragraph">
                  <wp:posOffset>1019335</wp:posOffset>
                </wp:positionV>
                <wp:extent cx="599125" cy="313055"/>
                <wp:effectExtent l="0" t="28575" r="39370" b="20320"/>
                <wp:wrapTopAndBottom/>
                <wp:docPr id="54" name="Lef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9125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84313C" id="Left Arrow 54" o:spid="_x0000_s1026" type="#_x0000_t66" style="position:absolute;margin-left:-32.25pt;margin-top:80.25pt;width:47.2pt;height:24.6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" adj="5643" fillcolor="red" strokecolor="#41719c" strokeweight="1pt">
                <w10:wrap type="topAndBottom"/>
              </v:shape>
            </w:pict>
          </mc:Fallback>
        </mc:AlternateContent>
      </w:r>
      <w:r w:rsidRPr="00F94206">
        <w:rPr>
          <w:rFonts w:cs="Sylfae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5A295D" wp14:editId="7FF7A6B9">
                <wp:simplePos x="0" y="0"/>
                <wp:positionH relativeFrom="column">
                  <wp:posOffset>3172460</wp:posOffset>
                </wp:positionH>
                <wp:positionV relativeFrom="paragraph">
                  <wp:posOffset>2068195</wp:posOffset>
                </wp:positionV>
                <wp:extent cx="599125" cy="313055"/>
                <wp:effectExtent l="19050" t="19050" r="10795" b="29845"/>
                <wp:wrapNone/>
                <wp:docPr id="32" name="Lef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5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293F16D" id="Left Arrow 32" o:spid="_x0000_s1026" type="#_x0000_t66" style="position:absolute;margin-left:249.8pt;margin-top:162.85pt;width:47.2pt;height:24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" adj="5643" fillcolor="red" strokecolor="#41719c" strokeweight="1pt"/>
            </w:pict>
          </mc:Fallback>
        </mc:AlternateContent>
      </w:r>
      <w:r w:rsidRPr="00F94206">
        <w:rPr>
          <w:rFonts w:eastAsiaTheme="majorEastAsia" w:cstheme="majorBidi"/>
          <w:noProof/>
          <w:color w:val="2E74B5" w:themeColor="accent1" w:themeShade="BF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4CAB11A6" wp14:editId="5AC40D07">
                <wp:simplePos x="0" y="0"/>
                <wp:positionH relativeFrom="page">
                  <wp:posOffset>371474</wp:posOffset>
                </wp:positionH>
                <wp:positionV relativeFrom="paragraph">
                  <wp:posOffset>657225</wp:posOffset>
                </wp:positionV>
                <wp:extent cx="7306945" cy="4620895"/>
                <wp:effectExtent l="19050" t="38100" r="103505" b="8255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945" cy="4620895"/>
                          <a:chOff x="0" y="0"/>
                          <a:chExt cx="7393143" cy="4621359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3" y="0"/>
                            <a:ext cx="7382510" cy="41802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0" y="4327324"/>
                            <a:ext cx="7381712" cy="2940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EC7B31" w14:textId="0DE853B4" w:rsidR="00F94206" w:rsidRPr="00F94206" w:rsidRDefault="00F94206" w:rsidP="00F6511C">
                              <w:pPr>
                                <w:pStyle w:val="Caption"/>
                                <w:jc w:val="center"/>
                                <w:rPr>
                                  <w:rFonts w:eastAsiaTheme="majorEastAsia" w:cstheme="majorBidi"/>
                                  <w:noProof/>
                                  <w:color w:val="2E74B5" w:themeColor="accent1" w:themeShade="BF"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bookmarkStart w:id="11" w:name="_Ref507694425"/>
                              <w:bookmarkStart w:id="12" w:name="_Toc507694323"/>
                              <w:bookmarkStart w:id="13" w:name="_Toc507694902"/>
                              <w:proofErr w:type="spellStart"/>
                              <w:r w:rsidRPr="00F94206">
                                <w:rPr>
                                  <w:rFonts w:ascii="Helvetica" w:eastAsia="Helvetica" w:hAnsi="Helvetica" w:cs="Helvetica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სურათი</w:t>
                              </w:r>
                              <w:proofErr w:type="spellEnd"/>
                              <w:r w:rsidRPr="00F94206"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94206">
                                <w:rPr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5</w:t>
                              </w:r>
                              <w:bookmarkEnd w:id="11"/>
                              <w:r w:rsidRPr="00F94206">
                                <w:rPr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.</w:t>
                              </w:r>
                              <w:r w:rsidRPr="00F94206">
                                <w:rPr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bookmarkEnd w:id="12"/>
                              <w:r w:rsidRPr="00F94206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პაციენტის</w:t>
                              </w:r>
                              <w:r w:rsidRPr="00F94206">
                                <w:rPr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r w:rsidRPr="00F94206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პირადი</w:t>
                              </w:r>
                              <w:r w:rsidRPr="00F94206">
                                <w:rPr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r w:rsidRPr="00F94206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ინფორმაციის</w:t>
                              </w:r>
                              <w:r w:rsidRPr="00F94206">
                                <w:rPr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r w:rsidRPr="00F94206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გვერდი</w:t>
                              </w:r>
                              <w:bookmarkEnd w:id="1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B11A6" id="Group_x0020_39" o:spid="_x0000_s1035" style="position:absolute;left:0;text-align:left;margin-left:29.25pt;margin-top:51.75pt;width:575.35pt;height:363.85pt;z-index:251628544;mso-position-horizontal-relative:page;mso-width-relative:margin;mso-height-relative:margin" coordsize="7393143,462135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">
                <v:shape id="Picture_x0020_4" o:spid="_x0000_s1036" type="#_x0000_t75" style="position:absolute;left:10633;width:7382510;height:41802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nK&#10;2YTEAAAA2gAAAA8AAABkcnMvZG93bnJldi54bWxEj0FrAjEUhO8F/0N4gjdNFCl2NcoiCK2HbWuF&#10;Xh+b52bbzcu6ibr9901B6HGYmW+Y1aZ3jbhSF2rPGqYTBYK49KbmSsPxYzdegAgR2WDjmTT8UIDN&#10;evCwwsz4G7/T9RArkSAcMtRgY2wzKUNpyWGY+JY4eSffOYxJdpU0Hd4S3DVyptSjdFhzWrDY0tZS&#10;+X24OA39+bWqi5ciL5729vO4+FL59E1pPRr2+RJEpD7+h+/tZ6NhDn9X0g2Q6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nK2YTEAAAA2gAAAA8AAAAAAAAAAAAAAAAAnAIA&#10;AGRycy9kb3ducmV2LnhtbFBLBQYAAAAABAAEAPcAAACNAwAAAAA=&#10;">
                  <v:imagedata r:id="rId26" o:title=""/>
                  <v:shadow on="t" opacity="26214f" mv:blur="50800f" origin="-.5,-.5" offset="26941emu,26941emu"/>
                  <v:path arrowok="t"/>
                </v:shape>
                <v:shape id="Text_x0020_Box_x0020_38" o:spid="_x0000_s1037" type="#_x0000_t202" style="position:absolute;top:4327324;width:7381712;height:2940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4YQ4wQAA&#10;ANsAAAAPAAAAZHJzL2Rvd25yZXYueG1sRE/LasJAFN0X+g/DLbgpOtGCSOoomih00S584PqSuU2C&#10;mTthZvLw751FocvDea+3o2lET87XlhXMZwkI4sLqmksF18txugLhA7LGxjIpeJCH7eb1ZY2ptgOf&#10;qD+HUsQQ9ikqqEJoUyl9UZFBP7MtceR+rTMYInSl1A6HGG4auUiSpTRYc2yosKWsouJ+7oyCZe66&#10;4cTZe349fONPWy5u+8dNqcnbuPsEEWgM/+I/95dW8BHHxi/xB8jN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OGEOMEAAADbAAAADwAAAAAAAAAAAAAAAACXAgAAZHJzL2Rvd25y&#10;ZXYueG1sUEsFBgAAAAAEAAQA9QAAAIUDAAAAAA==&#10;" stroked="f">
                  <v:textbox inset="0,0,0,0">
                    <w:txbxContent>
                      <w:p w14:paraId="21EC7B31" w14:textId="0DE853B4" w:rsidR="00F94206" w:rsidRPr="00F94206" w:rsidRDefault="00F94206" w:rsidP="00F6511C">
                        <w:pPr>
                          <w:pStyle w:val="Caption"/>
                          <w:jc w:val="center"/>
                          <w:rPr>
                            <w:rFonts w:eastAsiaTheme="majorEastAsia" w:cstheme="majorBidi"/>
                            <w:noProof/>
                            <w:color w:val="2E74B5" w:themeColor="accent1" w:themeShade="BF"/>
                            <w:sz w:val="20"/>
                            <w:szCs w:val="20"/>
                            <w:lang w:val="ka-GE"/>
                          </w:rPr>
                        </w:pPr>
                        <w:bookmarkStart w:id="14" w:name="_Ref507694425"/>
                        <w:bookmarkStart w:id="15" w:name="_Toc507694323"/>
                        <w:bookmarkStart w:id="16" w:name="_Toc507694902"/>
                        <w:proofErr w:type="spellStart"/>
                        <w:r w:rsidRPr="00F94206">
                          <w:rPr>
                            <w:rFonts w:ascii="Helvetica" w:eastAsia="Helvetica" w:hAnsi="Helvetica" w:cs="Helvetica"/>
                            <w:b/>
                            <w:i w:val="0"/>
                            <w:sz w:val="20"/>
                            <w:szCs w:val="20"/>
                          </w:rPr>
                          <w:t>სურათი</w:t>
                        </w:r>
                        <w:proofErr w:type="spellEnd"/>
                        <w:r w:rsidRPr="00F94206"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r w:rsidRPr="00F94206">
                          <w:rPr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5</w:t>
                        </w:r>
                        <w:bookmarkEnd w:id="14"/>
                        <w:r w:rsidRPr="00F94206">
                          <w:rPr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.</w:t>
                        </w:r>
                        <w:r w:rsidRPr="00F94206">
                          <w:rPr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bookmarkEnd w:id="15"/>
                        <w:r w:rsidRPr="00F94206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პაციენტის</w:t>
                        </w:r>
                        <w:r w:rsidRPr="00F94206">
                          <w:rPr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r w:rsidRPr="00F94206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პირადი</w:t>
                        </w:r>
                        <w:r w:rsidRPr="00F94206">
                          <w:rPr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r w:rsidRPr="00F94206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ინფორმაციის</w:t>
                        </w:r>
                        <w:r w:rsidRPr="00F94206">
                          <w:rPr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r w:rsidRPr="00F94206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გვერდი</w:t>
                        </w:r>
                        <w:bookmarkEnd w:id="1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A689A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თუ</w:t>
      </w:r>
      <w:r w:rsidR="003A689A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A689A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ბენეფიციარი</w:t>
      </w:r>
      <w:r w:rsidR="003A689A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A689A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</w:t>
      </w:r>
      <w:r w:rsidR="003A689A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A689A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იძებნა</w:t>
      </w:r>
      <w:r w:rsidR="003A689A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A689A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სტემაში</w:t>
      </w:r>
      <w:r w:rsidR="003A689A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A689A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მხარებელი</w:t>
      </w:r>
      <w:r w:rsidR="003A689A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A689A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მატების</w:t>
      </w:r>
      <w:r w:rsidR="00345337" w:rsidRPr="00F94206">
        <w:rPr>
          <w:rFonts w:cs="Sylfaen"/>
          <w:noProof/>
          <w:sz w:val="23"/>
          <w:szCs w:val="23"/>
          <w:lang w:val="ka-GE"/>
        </w:rPr>
        <w:t xml:space="preserve"> “+“</w:t>
      </w:r>
      <w:r w:rsidR="003A689A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A689A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ღილაკის</w:t>
      </w:r>
      <w:r w:rsidR="003A689A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A689A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შუალებით</w:t>
      </w:r>
      <w:r w:rsidR="003A689A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A689A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დადის</w:t>
      </w:r>
      <w:r w:rsidR="003A689A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A689A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პაციენტის</w:t>
      </w:r>
      <w:r w:rsidR="003A689A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A689A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პირადი</w:t>
      </w:r>
      <w:r w:rsidR="003A689A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A689A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ნფორმაციის</w:t>
      </w:r>
      <w:r w:rsidR="003A689A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A689A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ვერდზე</w:t>
      </w:r>
      <w:r w:rsidR="00112DF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112DF9" w:rsidRPr="00F94206">
        <w:rPr>
          <w:b/>
        </w:rPr>
        <w:t>(</w:t>
      </w:r>
      <w:r w:rsidR="00112DF9" w:rsidRPr="00F94206">
        <w:rPr>
          <w:b/>
        </w:rPr>
        <w:fldChar w:fldCharType="begin"/>
      </w:r>
      <w:r w:rsidR="00112DF9" w:rsidRPr="00F94206">
        <w:rPr>
          <w:b/>
        </w:rPr>
        <w:instrText xml:space="preserve"> REF _Ref507694425 \h  \* MERGEFORMAT </w:instrText>
      </w:r>
      <w:r w:rsidR="00112DF9" w:rsidRPr="00F94206">
        <w:rPr>
          <w:b/>
        </w:rPr>
      </w:r>
      <w:r w:rsidR="00112DF9" w:rsidRPr="00F94206">
        <w:rPr>
          <w:b/>
        </w:rPr>
        <w:fldChar w:fldCharType="separate"/>
      </w:r>
      <w:proofErr w:type="spellStart"/>
      <w:r w:rsidR="000163AE" w:rsidRPr="00F94206">
        <w:rPr>
          <w:rFonts w:ascii="Helvetica" w:eastAsia="Helvetica" w:hAnsi="Helvetica" w:cs="Helvetica"/>
          <w:b/>
        </w:rPr>
        <w:t>სურათი</w:t>
      </w:r>
      <w:proofErr w:type="spellEnd"/>
      <w:r w:rsidR="000163AE" w:rsidRPr="00F94206">
        <w:rPr>
          <w:b/>
          <w:sz w:val="20"/>
          <w:szCs w:val="20"/>
        </w:rPr>
        <w:t xml:space="preserve"> </w:t>
      </w:r>
      <w:r w:rsidR="000163AE" w:rsidRPr="00F94206">
        <w:rPr>
          <w:b/>
          <w:sz w:val="20"/>
          <w:szCs w:val="20"/>
          <w:lang w:val="ka-GE"/>
        </w:rPr>
        <w:t>5</w:t>
      </w:r>
      <w:r w:rsidR="00112DF9" w:rsidRPr="00F94206">
        <w:rPr>
          <w:b/>
        </w:rPr>
        <w:fldChar w:fldCharType="end"/>
      </w:r>
      <w:r w:rsidR="00AB6963" w:rsidRPr="00F94206">
        <w:rPr>
          <w:b/>
        </w:rPr>
        <w:t xml:space="preserve"> </w:t>
      </w:r>
      <w:r w:rsidR="00112DF9" w:rsidRPr="00F94206">
        <w:rPr>
          <w:rFonts w:cs="Sylfaen"/>
          <w:noProof/>
          <w:sz w:val="23"/>
          <w:szCs w:val="23"/>
          <w:lang w:val="ka-GE"/>
        </w:rPr>
        <w:t>)</w:t>
      </w:r>
      <w:r w:rsidR="003A689A" w:rsidRPr="00F94206">
        <w:rPr>
          <w:rFonts w:cs="Sylfaen"/>
          <w:noProof/>
          <w:sz w:val="23"/>
          <w:szCs w:val="23"/>
          <w:lang w:val="ka-GE"/>
        </w:rPr>
        <w:t>.</w:t>
      </w:r>
    </w:p>
    <w:p w14:paraId="48BF3628" w14:textId="24C6457A" w:rsidR="009447B7" w:rsidRPr="00F94206" w:rsidRDefault="009447B7" w:rsidP="00F6511C">
      <w:pPr>
        <w:pStyle w:val="ListParagraph"/>
        <w:numPr>
          <w:ilvl w:val="1"/>
          <w:numId w:val="2"/>
        </w:numPr>
        <w:jc w:val="both"/>
        <w:rPr>
          <w:rFonts w:cs="Sylfaen"/>
          <w:b/>
          <w:noProof/>
          <w:sz w:val="23"/>
          <w:szCs w:val="23"/>
          <w:lang w:val="ka-GE"/>
        </w:rPr>
      </w:pPr>
      <w:bookmarkStart w:id="17" w:name="_Toc507694296"/>
      <w:r w:rsidRPr="00F94206">
        <w:rPr>
          <w:rStyle w:val="Heading2Char"/>
          <w:rFonts w:ascii="Helvetica" w:eastAsia="Helvetica" w:hAnsi="Helvetica" w:cs="Helvetica"/>
          <w:noProof/>
        </w:rPr>
        <w:t>პირადი</w:t>
      </w:r>
      <w:r w:rsidRPr="00F94206">
        <w:rPr>
          <w:rStyle w:val="Heading2Char"/>
          <w:rFonts w:asciiTheme="minorHAnsi" w:hAnsiTheme="minorHAnsi"/>
          <w:noProof/>
        </w:rPr>
        <w:t xml:space="preserve"> </w:t>
      </w:r>
      <w:r w:rsidRPr="00F94206">
        <w:rPr>
          <w:rStyle w:val="Heading2Char"/>
          <w:rFonts w:ascii="Helvetica" w:eastAsia="Helvetica" w:hAnsi="Helvetica" w:cs="Helvetica"/>
          <w:noProof/>
        </w:rPr>
        <w:t>ინფორმაცია</w:t>
      </w:r>
      <w:bookmarkEnd w:id="17"/>
    </w:p>
    <w:p w14:paraId="2694F8D9" w14:textId="26DF387C" w:rsidR="00FC555A" w:rsidRPr="00F94206" w:rsidRDefault="00FC555A" w:rsidP="001111DF">
      <w:p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პირად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ომრ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ველშ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E660DA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ჭირო</w:t>
      </w:r>
      <w:r w:rsidR="00F94206">
        <w:rPr>
          <w:rFonts w:ascii="Helvetica" w:eastAsia="Helvetica" w:hAnsi="Helvetica" w:cs="Helvetica"/>
          <w:noProof/>
          <w:sz w:val="23"/>
          <w:szCs w:val="23"/>
          <w:lang w:val="ka-GE"/>
        </w:rPr>
        <w:t xml:space="preserve"> არის</w:t>
      </w:r>
      <w:r w:rsidR="00E660DA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E660DA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იეთითოს</w:t>
      </w:r>
      <w:r w:rsidR="00E660DA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ბენეფიციარ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პირად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ომერი</w:t>
      </w:r>
      <w:r w:rsidRPr="00F94206">
        <w:rPr>
          <w:rFonts w:cs="Sylfaen"/>
          <w:noProof/>
          <w:sz w:val="23"/>
          <w:szCs w:val="23"/>
          <w:lang w:val="ka-GE"/>
        </w:rPr>
        <w:t xml:space="preserve">. “GO”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ღილაკ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შუალებით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მოქალაქო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ეესტრიდან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ნქრონიზდებ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8856D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</w:t>
      </w:r>
      <w:r w:rsidR="008856D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8856D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ვტომატურად</w:t>
      </w:r>
      <w:r w:rsidR="008856D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8856D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ვსება</w:t>
      </w:r>
      <w:r w:rsidR="008856D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მდეგ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ნაცემები</w:t>
      </w:r>
      <w:r w:rsidRPr="00F94206">
        <w:rPr>
          <w:rFonts w:cs="Sylfaen"/>
          <w:noProof/>
          <w:sz w:val="23"/>
          <w:szCs w:val="23"/>
          <w:lang w:val="ka-GE"/>
        </w:rPr>
        <w:t>:</w:t>
      </w:r>
    </w:p>
    <w:p w14:paraId="7F406BE4" w14:textId="4F39A702" w:rsidR="00FB3284" w:rsidRPr="00F94206" w:rsidRDefault="00FC555A" w:rsidP="00F6511C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ხელი</w:t>
      </w:r>
    </w:p>
    <w:p w14:paraId="62923544" w14:textId="71C8CB0B" w:rsidR="00FB3284" w:rsidRPr="00F94206" w:rsidRDefault="00FC555A" w:rsidP="00F6511C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ვარი</w:t>
      </w:r>
    </w:p>
    <w:p w14:paraId="6715F6C0" w14:textId="3F226499" w:rsidR="00FB3284" w:rsidRPr="00F94206" w:rsidRDefault="00FC555A" w:rsidP="00F6511C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ბადებ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თარიღი</w:t>
      </w:r>
    </w:p>
    <w:p w14:paraId="25DBC572" w14:textId="257A2850" w:rsidR="00FB3284" w:rsidRPr="00F94206" w:rsidRDefault="00FC555A" w:rsidP="00F6511C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ქესი</w:t>
      </w:r>
    </w:p>
    <w:p w14:paraId="7ACC1B96" w14:textId="77777777" w:rsidR="00FC555A" w:rsidRPr="00F94206" w:rsidRDefault="00FC555A" w:rsidP="00F6511C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ისამართი</w:t>
      </w:r>
      <w:r w:rsidRPr="00F94206">
        <w:rPr>
          <w:rFonts w:cs="Sylfaen"/>
          <w:noProof/>
          <w:sz w:val="23"/>
          <w:szCs w:val="23"/>
          <w:lang w:val="ka-GE"/>
        </w:rPr>
        <w:t xml:space="preserve"> (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ეგისტრაცი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იხედვით</w:t>
      </w:r>
      <w:r w:rsidRPr="00F94206">
        <w:rPr>
          <w:rFonts w:cs="Sylfaen"/>
          <w:noProof/>
          <w:sz w:val="23"/>
          <w:szCs w:val="23"/>
          <w:lang w:val="ka-GE"/>
        </w:rPr>
        <w:t>)</w:t>
      </w:r>
    </w:p>
    <w:p w14:paraId="034B4281" w14:textId="2802DA77" w:rsidR="00190EE7" w:rsidRPr="00F94206" w:rsidRDefault="009447B7" w:rsidP="009447B7">
      <w:p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b/>
          <w:noProof/>
          <w:sz w:val="23"/>
          <w:szCs w:val="23"/>
          <w:lang w:val="ka-GE"/>
        </w:rPr>
        <w:t>სავალდებულო</w:t>
      </w:r>
      <w:r w:rsidRPr="00F94206">
        <w:rPr>
          <w:rFonts w:cs="Sylfaen"/>
          <w:b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b/>
          <w:noProof/>
          <w:sz w:val="23"/>
          <w:szCs w:val="23"/>
          <w:lang w:val="ka-GE"/>
        </w:rPr>
        <w:t>ველები</w:t>
      </w:r>
      <w:r w:rsidRPr="00F94206">
        <w:rPr>
          <w:rFonts w:cs="Sylfaen"/>
          <w:b/>
          <w:noProof/>
          <w:sz w:val="23"/>
          <w:szCs w:val="23"/>
          <w:lang w:val="ka-GE"/>
        </w:rPr>
        <w:t>: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4533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მიზნე</w:t>
      </w:r>
      <w:r w:rsidR="0034533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4533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ჯგუფი</w:t>
      </w:r>
      <w:r w:rsidR="00345337"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ქესი</w:t>
      </w:r>
      <w:r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ტელეფონი</w:t>
      </w:r>
      <w:r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ეგიონ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აიონი</w:t>
      </w:r>
      <w:r w:rsidRPr="00F94206">
        <w:rPr>
          <w:rFonts w:cs="Sylfaen"/>
          <w:noProof/>
          <w:sz w:val="23"/>
          <w:szCs w:val="23"/>
          <w:lang w:val="ka-GE"/>
        </w:rPr>
        <w:t xml:space="preserve"> 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ნიშნული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წითე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ფერ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ფიფქით</w:t>
      </w:r>
      <w:r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ომლ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ვსებ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რეშე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სტემ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ნაცემებ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იმახსოვრებს</w:t>
      </w:r>
      <w:r w:rsidRPr="00F94206">
        <w:rPr>
          <w:rFonts w:cs="Sylfaen"/>
          <w:noProof/>
          <w:sz w:val="23"/>
          <w:szCs w:val="23"/>
          <w:lang w:val="ka-GE"/>
        </w:rPr>
        <w:t>.</w:t>
      </w:r>
    </w:p>
    <w:p w14:paraId="79430FD3" w14:textId="48160085" w:rsidR="009447B7" w:rsidRPr="00F94206" w:rsidRDefault="008856DB" w:rsidP="001111DF">
      <w:p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lastRenderedPageBreak/>
        <w:t>ტელეფონ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ველ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ვსებისა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თუ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ასწორად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ითითებუ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ოპერატორ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ნდექს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სტემა</w:t>
      </w:r>
      <w:r w:rsidR="007E7802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7E7802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</w:t>
      </w:r>
      <w:r w:rsidR="007E7802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7E7802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იმახსოვრებს</w:t>
      </w:r>
      <w:r w:rsidR="007E7802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7E7802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ნაცემს</w:t>
      </w:r>
      <w:r w:rsidR="00DB72E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DB72E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</w:t>
      </w:r>
      <w:r w:rsidR="00DB72E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DB72E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მოიტანს</w:t>
      </w:r>
      <w:r w:rsidR="00DB72E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DB72E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საბამის</w:t>
      </w:r>
      <w:r w:rsidR="00DB72E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DB72E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ცდომის</w:t>
      </w:r>
      <w:r w:rsidR="00DB72E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DB72E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სახელებას</w:t>
      </w:r>
      <w:r w:rsidR="007E7802" w:rsidRPr="00F94206">
        <w:rPr>
          <w:rFonts w:cs="Sylfaen"/>
          <w:noProof/>
          <w:sz w:val="23"/>
          <w:szCs w:val="23"/>
          <w:lang w:val="ka-GE"/>
        </w:rPr>
        <w:t>.</w:t>
      </w:r>
    </w:p>
    <w:p w14:paraId="1CC2FE01" w14:textId="5D9B2E89" w:rsidR="00190EE7" w:rsidRPr="00F94206" w:rsidRDefault="00190EE7" w:rsidP="001111DF">
      <w:p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სევე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უცილებელი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ბენეფიციარ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ფაქტიურ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ისამართთან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კავშირებუ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ველებ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ვსება</w:t>
      </w:r>
      <w:r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="00DB72E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ისთვისაც</w:t>
      </w:r>
      <w:r w:rsidR="00DB72E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DB72E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ჭირო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ეგიონ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აიონ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უნიციპალიტეტ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ჩევ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სტემაშ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სებუ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ჩამონათვალიდან</w:t>
      </w:r>
      <w:r w:rsidR="00610E0D"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="00610E0D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ხოლო</w:t>
      </w:r>
      <w:r w:rsidR="00610E0D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610E0D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ველი</w:t>
      </w:r>
      <w:r w:rsidR="00093DCF" w:rsidRPr="00F94206">
        <w:rPr>
          <w:rFonts w:cs="Sylfaen"/>
          <w:noProof/>
          <w:sz w:val="23"/>
          <w:szCs w:val="23"/>
          <w:lang w:val="ka-GE"/>
        </w:rPr>
        <w:t xml:space="preserve"> -</w:t>
      </w:r>
      <w:r w:rsidR="00610E0D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93DCF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ქ</w:t>
      </w:r>
      <w:r w:rsidR="00610E0D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უჩა</w:t>
      </w:r>
      <w:r w:rsidR="00610E0D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610E0D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ვსება</w:t>
      </w:r>
      <w:r w:rsidR="00610E0D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93DCF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ანუალურად</w:t>
      </w:r>
      <w:r w:rsidR="00093DCF" w:rsidRPr="00F94206">
        <w:rPr>
          <w:rFonts w:cs="Sylfaen"/>
          <w:noProof/>
          <w:sz w:val="23"/>
          <w:szCs w:val="23"/>
          <w:lang w:val="ka-GE"/>
        </w:rPr>
        <w:t>.</w:t>
      </w:r>
    </w:p>
    <w:p w14:paraId="7F972993" w14:textId="77777777" w:rsidR="000057A7" w:rsidRPr="00F94206" w:rsidRDefault="000057A7" w:rsidP="001111DF">
      <w:p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სტემაშ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პირად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ნფორმაცი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ყვან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მდეგ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უცილებელი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ნაცემებ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ნახვ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ნახვ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ღილაკ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შულებით</w:t>
      </w:r>
      <w:r w:rsidRPr="00F94206">
        <w:rPr>
          <w:rFonts w:cs="Sylfaen"/>
          <w:noProof/>
          <w:sz w:val="23"/>
          <w:szCs w:val="23"/>
          <w:lang w:val="ka-GE"/>
        </w:rPr>
        <w:t>.</w:t>
      </w:r>
    </w:p>
    <w:p w14:paraId="6522FBF7" w14:textId="77777777" w:rsidR="000057A7" w:rsidRPr="00F94206" w:rsidRDefault="000057A7" w:rsidP="001111DF">
      <w:pPr>
        <w:jc w:val="both"/>
        <w:rPr>
          <w:rFonts w:cs="Sylfaen"/>
          <w:noProof/>
          <w:color w:val="000000" w:themeColor="text1"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თუ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ნაცემებ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რულყოფილად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ვსებუ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მოვ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ტყობინებ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cs="Sylfaen"/>
          <w:noProof/>
          <w:color w:val="000000" w:themeColor="text1"/>
          <w:sz w:val="23"/>
          <w:szCs w:val="23"/>
          <w:lang w:val="ka-GE"/>
        </w:rPr>
        <w:t>„</w:t>
      </w:r>
      <w:r w:rsidRPr="00F94206">
        <w:rPr>
          <w:rFonts w:ascii="Helvetica" w:eastAsia="Helvetica" w:hAnsi="Helvetica" w:cs="Helvetica"/>
          <w:noProof/>
          <w:color w:val="000000" w:themeColor="text1"/>
          <w:sz w:val="23"/>
          <w:szCs w:val="23"/>
          <w:lang w:val="ka-GE"/>
        </w:rPr>
        <w:t>ოპერაცია</w:t>
      </w:r>
      <w:r w:rsidRPr="00F94206">
        <w:rPr>
          <w:rFonts w:cs="Sylfaen"/>
          <w:noProof/>
          <w:color w:val="000000" w:themeColor="text1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000000" w:themeColor="text1"/>
          <w:sz w:val="23"/>
          <w:szCs w:val="23"/>
          <w:lang w:val="ka-GE"/>
        </w:rPr>
        <w:t>წარმატებით</w:t>
      </w:r>
      <w:r w:rsidRPr="00F94206">
        <w:rPr>
          <w:rFonts w:cs="Sylfaen"/>
          <w:noProof/>
          <w:color w:val="000000" w:themeColor="text1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000000" w:themeColor="text1"/>
          <w:sz w:val="23"/>
          <w:szCs w:val="23"/>
          <w:lang w:val="ka-GE"/>
        </w:rPr>
        <w:t>განხორციელდა</w:t>
      </w:r>
      <w:r w:rsidRPr="00F94206">
        <w:rPr>
          <w:rFonts w:cs="Sylfaen"/>
          <w:noProof/>
          <w:color w:val="000000" w:themeColor="text1"/>
          <w:sz w:val="23"/>
          <w:szCs w:val="23"/>
          <w:lang w:val="ka-GE"/>
        </w:rPr>
        <w:t>“.</w:t>
      </w:r>
    </w:p>
    <w:p w14:paraId="0A290D79" w14:textId="0BB97839" w:rsidR="000057A7" w:rsidRPr="00F94206" w:rsidRDefault="00677513" w:rsidP="001111DF">
      <w:p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ბენეფიციარ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კრინინგ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დულშ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პირველად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ეგისტრირებისას</w:t>
      </w:r>
      <w:r w:rsidR="00BC5471"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="002546DA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პირადი</w:t>
      </w:r>
      <w:r w:rsidR="002546DA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2546DA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ნაცემების</w:t>
      </w:r>
      <w:r w:rsidR="002546DA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072DC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ვერდის</w:t>
      </w:r>
      <w:r w:rsidR="005072DC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057A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ნახვ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მდე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="000057A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ბენეფიციარის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057A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პირადი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057A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ომრის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057A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იხედვით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ხვადასხვ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CD2E1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სტემა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057A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დამოწმდება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057A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ნფორმაცია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 C </w:t>
      </w:r>
      <w:r w:rsidR="000057A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ჰეპატიტის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ხელმწიფო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057A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პროგრამის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057A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ფარგლებში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2546DA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ასზე</w:t>
      </w:r>
      <w:r w:rsidR="002546DA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9157D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წეულ</w:t>
      </w:r>
      <w:r w:rsidR="009157D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მსახურებებზე</w:t>
      </w:r>
      <w:r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ერძოდ</w:t>
      </w:r>
      <w:r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057A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სხლის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057A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ს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057A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ღებაზე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057A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</w:t>
      </w:r>
      <w:r w:rsidR="000163AE" w:rsidRPr="00F94206">
        <w:rPr>
          <w:rFonts w:cs="Sylfaen"/>
          <w:noProof/>
          <w:sz w:val="23"/>
          <w:szCs w:val="23"/>
          <w:lang w:val="ka-GE"/>
        </w:rPr>
        <w:t>/</w:t>
      </w:r>
      <w:r w:rsidR="000163AE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ნ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057A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ონფირმაციულ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057A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ვლევაზე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  </w:t>
      </w:r>
      <w:r w:rsidR="000057A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057A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სეთი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ჩანაწერ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057A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სებობის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057A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მთხვევაში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057A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მოდის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057A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მდეგი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057A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ხის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057A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ტყობინება</w:t>
      </w:r>
      <w:r w:rsidR="002546DA" w:rsidRPr="00F94206">
        <w:rPr>
          <w:rFonts w:cs="Sylfaen"/>
          <w:noProof/>
          <w:sz w:val="23"/>
          <w:szCs w:val="23"/>
          <w:lang w:val="ka-GE"/>
        </w:rPr>
        <w:t xml:space="preserve">: 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057A7" w:rsidRPr="00F94206">
        <w:rPr>
          <w:rFonts w:cs="Sylfaen"/>
          <w:noProof/>
          <w:color w:val="FF0000"/>
          <w:sz w:val="23"/>
          <w:szCs w:val="23"/>
          <w:lang w:val="ka-GE"/>
        </w:rPr>
        <w:t>„</w:t>
      </w:r>
      <w:r w:rsidR="000057A7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კონფირმაციული</w:t>
      </w:r>
      <w:r w:rsidR="000057A7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0057A7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კვლევა</w:t>
      </w:r>
      <w:r w:rsidR="000057A7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0057A7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ჩატარებულია</w:t>
      </w:r>
      <w:r w:rsidR="000057A7" w:rsidRPr="00F94206">
        <w:rPr>
          <w:rFonts w:cs="Sylfaen"/>
          <w:noProof/>
          <w:color w:val="FF0000"/>
          <w:sz w:val="23"/>
          <w:szCs w:val="23"/>
          <w:lang w:val="ka-GE"/>
        </w:rPr>
        <w:t>“</w:t>
      </w:r>
      <w:r w:rsidR="000D6AAB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0D6AAB" w:rsidRPr="00F94206">
        <w:rPr>
          <w:rFonts w:cs="Sylfaen"/>
          <w:noProof/>
          <w:sz w:val="23"/>
          <w:szCs w:val="23"/>
          <w:lang w:val="ka-GE"/>
        </w:rPr>
        <w:t>(</w:t>
      </w:r>
      <w:r w:rsidR="000D6AAB" w:rsidRPr="00F94206">
        <w:rPr>
          <w:rFonts w:cs="Sylfaen"/>
          <w:noProof/>
          <w:sz w:val="23"/>
          <w:szCs w:val="23"/>
          <w:lang w:val="ka-GE"/>
        </w:rPr>
        <w:fldChar w:fldCharType="begin"/>
      </w:r>
      <w:r w:rsidR="000D6AAB" w:rsidRPr="00F94206">
        <w:rPr>
          <w:rFonts w:cs="Sylfaen"/>
          <w:noProof/>
          <w:sz w:val="23"/>
          <w:szCs w:val="23"/>
          <w:lang w:val="ka-GE"/>
        </w:rPr>
        <w:instrText xml:space="preserve"> REF _Ref507694486 \h  \* MERGEFORMAT </w:instrText>
      </w:r>
      <w:r w:rsidR="000D6AAB" w:rsidRPr="00F94206">
        <w:rPr>
          <w:rFonts w:cs="Sylfaen"/>
          <w:noProof/>
          <w:sz w:val="23"/>
          <w:szCs w:val="23"/>
          <w:lang w:val="ka-GE"/>
        </w:rPr>
      </w:r>
      <w:r w:rsidR="000D6AAB" w:rsidRPr="00F94206">
        <w:rPr>
          <w:rFonts w:cs="Sylfaen"/>
          <w:noProof/>
          <w:sz w:val="23"/>
          <w:szCs w:val="23"/>
          <w:lang w:val="ka-GE"/>
        </w:rPr>
        <w:fldChar w:fldCharType="separate"/>
      </w:r>
      <w:proofErr w:type="spellStart"/>
      <w:r w:rsidR="000163AE" w:rsidRPr="00F94206">
        <w:rPr>
          <w:rFonts w:ascii="Helvetica" w:eastAsia="Helvetica" w:hAnsi="Helvetica" w:cs="Helvetica"/>
          <w:b/>
          <w:sz w:val="20"/>
          <w:szCs w:val="20"/>
        </w:rPr>
        <w:t>სურათი</w:t>
      </w:r>
      <w:proofErr w:type="spellEnd"/>
      <w:r w:rsidR="000163AE" w:rsidRPr="00F94206">
        <w:rPr>
          <w:b/>
          <w:sz w:val="20"/>
          <w:szCs w:val="20"/>
        </w:rPr>
        <w:t xml:space="preserve"> </w:t>
      </w:r>
      <w:r w:rsidR="000163AE" w:rsidRPr="00F94206">
        <w:rPr>
          <w:rFonts w:cs="Sylfaen"/>
          <w:b/>
          <w:sz w:val="20"/>
          <w:szCs w:val="20"/>
          <w:lang w:val="ka-GE"/>
        </w:rPr>
        <w:t>6</w:t>
      </w:r>
      <w:r w:rsidR="000D6AAB" w:rsidRPr="00F94206">
        <w:rPr>
          <w:rFonts w:cs="Sylfaen"/>
          <w:noProof/>
          <w:sz w:val="23"/>
          <w:szCs w:val="23"/>
          <w:lang w:val="ka-GE"/>
        </w:rPr>
        <w:fldChar w:fldCharType="end"/>
      </w:r>
      <w:r w:rsidR="000D6AAB" w:rsidRPr="00F94206">
        <w:rPr>
          <w:rFonts w:cs="Sylfaen"/>
          <w:noProof/>
          <w:sz w:val="23"/>
          <w:szCs w:val="23"/>
          <w:lang w:val="ka-GE"/>
        </w:rPr>
        <w:t>)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. </w:t>
      </w:r>
      <w:r w:rsidR="000057A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საბამისად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,  </w:t>
      </w:r>
      <w:r w:rsidR="000057A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მხ</w:t>
      </w:r>
      <w:r w:rsidR="000D6AA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</w:t>
      </w:r>
      <w:r w:rsidR="000057A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ებელს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057A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ეზღუდება</w:t>
      </w:r>
      <w:r w:rsidR="00A8355A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კრინინგ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დულში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11BB8" w:rsidRPr="00F94206">
        <w:rPr>
          <w:rFonts w:cs="Sylfaen"/>
          <w:noProof/>
          <w:sz w:val="23"/>
          <w:szCs w:val="23"/>
        </w:rPr>
        <w:t xml:space="preserve">HCV </w:t>
      </w:r>
      <w:r w:rsidR="000057A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კრინინგის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057A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დეგის</w:t>
      </w:r>
      <w:r w:rsidR="00D252A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</w:t>
      </w:r>
      <w:r w:rsidR="00D252A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D252A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</w:t>
      </w:r>
      <w:r w:rsidR="00D252A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D252A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ს</w:t>
      </w:r>
      <w:r w:rsidR="00D252A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D252A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ღებასთან</w:t>
      </w:r>
      <w:r w:rsidR="00D252A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D252A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კავშირებული</w:t>
      </w:r>
      <w:r w:rsidR="00D252A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D252A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ნაცემების</w:t>
      </w:r>
      <w:r w:rsidR="00D252A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A8355A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ეგისტრირების</w:t>
      </w:r>
      <w:r w:rsidR="000057A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057A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საძლებლობა</w:t>
      </w:r>
      <w:r w:rsidR="00BC5471"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="00BC5471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რდა</w:t>
      </w:r>
      <w:r w:rsidR="00BC5471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C5471" w:rsidRPr="00F94206">
        <w:rPr>
          <w:rFonts w:cs="Sylfaen"/>
          <w:noProof/>
          <w:sz w:val="23"/>
          <w:szCs w:val="23"/>
        </w:rPr>
        <w:t xml:space="preserve">HIV </w:t>
      </w:r>
      <w:r w:rsidR="00BC5471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კრინინგის</w:t>
      </w:r>
      <w:r w:rsidR="00BC5471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C5471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დეგის</w:t>
      </w:r>
      <w:r w:rsidR="00BC5471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C5471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ეგისტრირებისა</w:t>
      </w:r>
      <w:r w:rsidR="00A8355A" w:rsidRPr="00F94206">
        <w:rPr>
          <w:rFonts w:cs="Sylfaen"/>
          <w:noProof/>
          <w:sz w:val="23"/>
          <w:szCs w:val="23"/>
          <w:lang w:val="ka-GE"/>
        </w:rPr>
        <w:t>.</w:t>
      </w:r>
    </w:p>
    <w:p w14:paraId="4355429B" w14:textId="6E61997F" w:rsidR="00FA7B98" w:rsidRPr="00F94206" w:rsidRDefault="00024029" w:rsidP="001111DF">
      <w:p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cs="Sylfae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952668" wp14:editId="05E2BFAD">
                <wp:simplePos x="0" y="0"/>
                <wp:positionH relativeFrom="column">
                  <wp:posOffset>2658110</wp:posOffset>
                </wp:positionH>
                <wp:positionV relativeFrom="paragraph">
                  <wp:posOffset>1442539</wp:posOffset>
                </wp:positionV>
                <wp:extent cx="599125" cy="313055"/>
                <wp:effectExtent l="19050" t="19050" r="10795" b="29845"/>
                <wp:wrapNone/>
                <wp:docPr id="31" name="Lef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5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12C7757" id="Left Arrow 31" o:spid="_x0000_s1026" type="#_x0000_t66" style="position:absolute;margin-left:209.3pt;margin-top:113.6pt;width:47.2pt;height:24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" adj="5643" fillcolor="red" strokecolor="#41719c" strokeweight="1pt"/>
            </w:pict>
          </mc:Fallback>
        </mc:AlternateContent>
      </w:r>
      <w:r w:rsidR="00857045" w:rsidRPr="00F94206">
        <w:rPr>
          <w:rFonts w:cs="Sylfaen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C8FBF6F" wp14:editId="66E00FC2">
                <wp:simplePos x="0" y="0"/>
                <wp:positionH relativeFrom="column">
                  <wp:posOffset>-291465</wp:posOffset>
                </wp:positionH>
                <wp:positionV relativeFrom="paragraph">
                  <wp:posOffset>329565</wp:posOffset>
                </wp:positionV>
                <wp:extent cx="7140575" cy="2938780"/>
                <wp:effectExtent l="38100" t="38100" r="98425" b="0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575" cy="2938780"/>
                          <a:chOff x="0" y="0"/>
                          <a:chExt cx="7397750" cy="27495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750" cy="232791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0" y="2455545"/>
                            <a:ext cx="7397750" cy="294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3B22E5" w14:textId="1D7D5B7C" w:rsidR="00F94206" w:rsidRPr="00853749" w:rsidRDefault="00F94206" w:rsidP="00F6511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bookmarkStart w:id="18" w:name="_Ref507694486"/>
                              <w:bookmarkStart w:id="19" w:name="_Toc507694324"/>
                              <w:bookmarkStart w:id="20" w:name="_Toc507694903"/>
                              <w:proofErr w:type="spellStart"/>
                              <w:r w:rsidRPr="00853749">
                                <w:rPr>
                                  <w:rFonts w:ascii="Helvetica" w:eastAsia="Helvetica" w:hAnsi="Helvetica" w:cs="Helvetica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სურათი</w:t>
                              </w:r>
                              <w:proofErr w:type="spellEnd"/>
                              <w:r w:rsidRPr="00853749">
                                <w:rPr>
                                  <w:rFonts w:cs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6</w:t>
                              </w:r>
                              <w:bookmarkEnd w:id="18"/>
                              <w:r w:rsidRPr="00853749">
                                <w:rPr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.</w:t>
                              </w:r>
                              <w:r w:rsidRPr="00853749">
                                <w:rPr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bookmarkEnd w:id="19"/>
                              <w:r w:rsidRPr="00853749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შეტყობინება</w:t>
                              </w:r>
                              <w:r w:rsidRPr="00853749">
                                <w:rPr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r w:rsidRPr="00853749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ჩატარებული</w:t>
                              </w:r>
                              <w:r w:rsidRPr="00853749">
                                <w:rPr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r w:rsidRPr="00853749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კონფირმაციული</w:t>
                              </w:r>
                              <w:r w:rsidRPr="00853749">
                                <w:rPr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r w:rsidRPr="00853749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კვლევის</w:t>
                              </w:r>
                              <w:r w:rsidRPr="00853749">
                                <w:rPr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r w:rsidRPr="00853749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შესახებ</w:t>
                              </w:r>
                              <w:bookmarkEnd w:id="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FBF6F" id="Group_x0020_41" o:spid="_x0000_s1038" style="position:absolute;left:0;text-align:left;margin-left:-22.95pt;margin-top:25.95pt;width:562.25pt;height:231.4pt;z-index:251719680;mso-width-relative:margin;mso-height-relative:margin" coordsize="7397750,27495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">
                <v:shape id="Picture_x0020_2" o:spid="_x0000_s1039" type="#_x0000_t75" style="position:absolute;width:7397750;height:23279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ky&#10;9jzDAAAA2gAAAA8AAABkcnMvZG93bnJldi54bWxEj81qwzAQhO+FvIPYQG+NHBdKcSKbkFBILoW6&#10;hpDbxtrYJtbKWKp/+vRVodDjMDPfMNtsMq0YqHeNZQXrVQSCuLS64UpB8fn29ArCeWSNrWVSMJOD&#10;LF08bDHRduQPGnJfiQBhl6CC2vsukdKVNRl0K9sRB+9me4M+yL6SuscxwE0r4yh6kQYbDgs1drSv&#10;qbznX0bB8G3f9Rnd/XAx08lco2ZfPM9KPS6n3QaEp8n/h//aR60ght8r4QbI9A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2TL2PMMAAADaAAAADwAAAAAAAAAAAAAAAACcAgAA&#10;ZHJzL2Rvd25yZXYueG1sUEsFBgAAAAAEAAQA9wAAAIwDAAAAAA==&#10;">
                  <v:imagedata r:id="rId28" o:title=""/>
                  <v:shadow on="t" opacity="26214f" mv:blur="50800f" origin="-.5,-.5" offset="26941emu,26941emu"/>
                  <v:path arrowok="t"/>
                </v:shape>
                <v:shape id="Text_x0020_Box_x0020_40" o:spid="_x0000_s1040" type="#_x0000_t202" style="position:absolute;top:2455545;width:7397750;height:2940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kftDwQAA&#10;ANsAAAAPAAAAZHJzL2Rvd25yZXYueG1sRE/LasJAFN0X+g/DLbgpOlGKSOoomih00S584PqSuU2C&#10;mTthZvLw751FocvDea+3o2lET87XlhXMZwkI4sLqmksF18txugLhA7LGxjIpeJCH7eb1ZY2ptgOf&#10;qD+HUsQQ9ikqqEJoUyl9UZFBP7MtceR+rTMYInSl1A6HGG4auUiSpTRYc2yosKWsouJ+7oyCZe66&#10;4cTZe349fONPWy5u+8dNqcnbuPsEEWgM/+I/95dW8BHXxy/xB8jN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pH7Q8EAAADbAAAADwAAAAAAAAAAAAAAAACXAgAAZHJzL2Rvd25y&#10;ZXYueG1sUEsFBgAAAAAEAAQA9QAAAIUDAAAAAA==&#10;" stroked="f">
                  <v:textbox inset="0,0,0,0">
                    <w:txbxContent>
                      <w:p w14:paraId="543B22E5" w14:textId="1D7D5B7C" w:rsidR="00F94206" w:rsidRPr="00853749" w:rsidRDefault="00F94206" w:rsidP="00F6511C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  <w:szCs w:val="20"/>
                            <w:lang w:val="ka-GE"/>
                          </w:rPr>
                        </w:pPr>
                        <w:bookmarkStart w:id="21" w:name="_Ref507694486"/>
                        <w:bookmarkStart w:id="22" w:name="_Toc507694324"/>
                        <w:bookmarkStart w:id="23" w:name="_Toc507694903"/>
                        <w:proofErr w:type="spellStart"/>
                        <w:r w:rsidRPr="00853749">
                          <w:rPr>
                            <w:rFonts w:ascii="Helvetica" w:eastAsia="Helvetica" w:hAnsi="Helvetica" w:cs="Helvetica"/>
                            <w:b/>
                            <w:i w:val="0"/>
                            <w:sz w:val="20"/>
                            <w:szCs w:val="20"/>
                          </w:rPr>
                          <w:t>სურათი</w:t>
                        </w:r>
                        <w:proofErr w:type="spellEnd"/>
                        <w:r w:rsidRPr="00853749">
                          <w:rPr>
                            <w:rFonts w:cs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6</w:t>
                        </w:r>
                        <w:bookmarkEnd w:id="21"/>
                        <w:r w:rsidRPr="00853749">
                          <w:rPr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.</w:t>
                        </w:r>
                        <w:r w:rsidRPr="00853749">
                          <w:rPr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bookmarkEnd w:id="22"/>
                        <w:r w:rsidRPr="00853749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შეტყობინება</w:t>
                        </w:r>
                        <w:r w:rsidRPr="00853749">
                          <w:rPr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r w:rsidRPr="00853749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ჩატარებული</w:t>
                        </w:r>
                        <w:r w:rsidRPr="00853749">
                          <w:rPr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r w:rsidRPr="00853749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კონფირმაციული</w:t>
                        </w:r>
                        <w:r w:rsidRPr="00853749">
                          <w:rPr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r w:rsidRPr="00853749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კვლევის</w:t>
                        </w:r>
                        <w:r w:rsidRPr="00853749">
                          <w:rPr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r w:rsidRPr="00853749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შესახებ</w:t>
                        </w:r>
                        <w:bookmarkEnd w:id="2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EB8AE11" w14:textId="77777777" w:rsidR="00FA7B98" w:rsidRPr="00F94206" w:rsidRDefault="00FA7B98" w:rsidP="001111DF">
      <w:pPr>
        <w:jc w:val="both"/>
        <w:rPr>
          <w:rFonts w:cs="Sylfaen"/>
          <w:noProof/>
          <w:sz w:val="23"/>
          <w:szCs w:val="23"/>
          <w:lang w:val="ka-GE"/>
        </w:rPr>
      </w:pPr>
    </w:p>
    <w:p w14:paraId="7831C87F" w14:textId="77777777" w:rsidR="009534F9" w:rsidRPr="00F94206" w:rsidRDefault="009534F9" w:rsidP="001111DF">
      <w:pPr>
        <w:jc w:val="both"/>
        <w:rPr>
          <w:rFonts w:cs="Sylfaen"/>
          <w:noProof/>
          <w:sz w:val="23"/>
          <w:szCs w:val="23"/>
          <w:lang w:val="ka-GE"/>
        </w:rPr>
      </w:pPr>
      <w:bookmarkStart w:id="24" w:name="_Toc507694278"/>
      <w:bookmarkStart w:id="25" w:name="_Toc507694297"/>
      <w:bookmarkEnd w:id="24"/>
      <w:bookmarkEnd w:id="25"/>
    </w:p>
    <w:p w14:paraId="3EEC233C" w14:textId="2B4BCBF8" w:rsidR="00F8229C" w:rsidRPr="00F94206" w:rsidRDefault="00F8229C" w:rsidP="00F6511C">
      <w:pPr>
        <w:pStyle w:val="Heading2"/>
        <w:numPr>
          <w:ilvl w:val="1"/>
          <w:numId w:val="2"/>
        </w:numPr>
        <w:rPr>
          <w:rFonts w:asciiTheme="minorHAnsi" w:hAnsiTheme="minorHAnsi"/>
          <w:noProof/>
          <w:lang w:val="ka-GE"/>
        </w:rPr>
      </w:pPr>
      <w:bookmarkStart w:id="26" w:name="_Toc507694281"/>
      <w:bookmarkStart w:id="27" w:name="_Toc507694300"/>
      <w:bookmarkStart w:id="28" w:name="_Toc507694282"/>
      <w:bookmarkStart w:id="29" w:name="_Toc507694301"/>
      <w:bookmarkStart w:id="30" w:name="_Toc507694283"/>
      <w:bookmarkStart w:id="31" w:name="_Toc507694302"/>
      <w:bookmarkStart w:id="32" w:name="_Toc507694303"/>
      <w:bookmarkEnd w:id="26"/>
      <w:bookmarkEnd w:id="27"/>
      <w:bookmarkEnd w:id="28"/>
      <w:bookmarkEnd w:id="29"/>
      <w:bookmarkEnd w:id="30"/>
      <w:bookmarkEnd w:id="31"/>
      <w:r w:rsidRPr="00F94206">
        <w:rPr>
          <w:rFonts w:ascii="Helvetica" w:eastAsia="Helvetica" w:hAnsi="Helvetica" w:cs="Helvetica"/>
          <w:noProof/>
          <w:lang w:val="ka-GE"/>
        </w:rPr>
        <w:lastRenderedPageBreak/>
        <w:t>სისხლის</w:t>
      </w:r>
      <w:r w:rsidRPr="00F94206">
        <w:rPr>
          <w:rFonts w:asciiTheme="minorHAnsi" w:hAnsiTheme="minorHAnsi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ნიმუშის</w:t>
      </w:r>
      <w:r w:rsidRPr="00F94206">
        <w:rPr>
          <w:rFonts w:asciiTheme="minorHAnsi" w:hAnsiTheme="minorHAnsi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აღება</w:t>
      </w:r>
      <w:bookmarkEnd w:id="32"/>
    </w:p>
    <w:p w14:paraId="0A9BB09F" w14:textId="490D0972" w:rsidR="00471A60" w:rsidRPr="00F94206" w:rsidRDefault="00714F6B" w:rsidP="001111DF">
      <w:pPr>
        <w:jc w:val="both"/>
        <w:rPr>
          <w:rFonts w:cs="Sylfaen"/>
          <w:b/>
          <w:noProof/>
          <w:sz w:val="24"/>
          <w:szCs w:val="24"/>
          <w:lang w:val="ka-GE"/>
        </w:rPr>
      </w:pPr>
      <w:r w:rsidRPr="00F94206">
        <w:rPr>
          <w:rFonts w:cs="Sylfae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5299AF" wp14:editId="3634A8DB">
                <wp:simplePos x="0" y="0"/>
                <wp:positionH relativeFrom="column">
                  <wp:posOffset>495618</wp:posOffset>
                </wp:positionH>
                <wp:positionV relativeFrom="paragraph">
                  <wp:posOffset>2639378</wp:posOffset>
                </wp:positionV>
                <wp:extent cx="508318" cy="313055"/>
                <wp:effectExtent l="0" t="16828" r="46673" b="27622"/>
                <wp:wrapNone/>
                <wp:docPr id="57" name="Lef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8318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71019D5" id="Left Arrow 57" o:spid="_x0000_s1026" type="#_x0000_t66" style="position:absolute;margin-left:39.05pt;margin-top:207.85pt;width:40.05pt;height:24.6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" adj="6651" fillcolor="red" strokecolor="#41719c" strokeweight="1pt"/>
            </w:pict>
          </mc:Fallback>
        </mc:AlternateContent>
      </w:r>
      <w:r w:rsidRPr="00F94206">
        <w:rPr>
          <w:rFonts w:cs="Sylfae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C1A5CE" wp14:editId="1D3EBBA4">
                <wp:simplePos x="0" y="0"/>
                <wp:positionH relativeFrom="column">
                  <wp:posOffset>1783557</wp:posOffset>
                </wp:positionH>
                <wp:positionV relativeFrom="paragraph">
                  <wp:posOffset>1654016</wp:posOffset>
                </wp:positionV>
                <wp:extent cx="508318" cy="313055"/>
                <wp:effectExtent l="0" t="0" r="46673" b="46672"/>
                <wp:wrapNone/>
                <wp:docPr id="56" name="Lef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8318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833A191" id="Left Arrow 56" o:spid="_x0000_s1026" type="#_x0000_t66" style="position:absolute;margin-left:140.45pt;margin-top:130.25pt;width:40.05pt;height:24.6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" adj="6651" fillcolor="red" strokecolor="#41719c" strokeweight="1pt"/>
            </w:pict>
          </mc:Fallback>
        </mc:AlternateContent>
      </w:r>
      <w:r w:rsidR="00FB3284" w:rsidRPr="00F94206">
        <w:rPr>
          <w:rFonts w:cs="Sylfae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23114C9E" wp14:editId="0AB15381">
                <wp:simplePos x="0" y="0"/>
                <wp:positionH relativeFrom="column">
                  <wp:posOffset>-394335</wp:posOffset>
                </wp:positionH>
                <wp:positionV relativeFrom="paragraph">
                  <wp:posOffset>970375</wp:posOffset>
                </wp:positionV>
                <wp:extent cx="7294880" cy="2740025"/>
                <wp:effectExtent l="25400" t="25400" r="96520" b="3175"/>
                <wp:wrapTopAndBottom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4880" cy="2740025"/>
                          <a:chOff x="0" y="0"/>
                          <a:chExt cx="7294880" cy="27400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880" cy="23495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6" name="Text Box 46"/>
                        <wps:cNvSpPr txBox="1"/>
                        <wps:spPr>
                          <a:xfrm>
                            <a:off x="0" y="2455545"/>
                            <a:ext cx="7294880" cy="2844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65E86A" w14:textId="6458A1A4" w:rsidR="00F94206" w:rsidRPr="00853749" w:rsidRDefault="00F94206" w:rsidP="00F6511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bookmarkStart w:id="33" w:name="_Ref507694660"/>
                              <w:bookmarkStart w:id="34" w:name="_Toc507694327"/>
                              <w:bookmarkStart w:id="35" w:name="_Toc507694906"/>
                              <w:proofErr w:type="spellStart"/>
                              <w:r w:rsidRPr="00853749">
                                <w:rPr>
                                  <w:rFonts w:ascii="Helvetica" w:eastAsia="Helvetica" w:hAnsi="Helvetica" w:cs="Helvetica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სურათი</w:t>
                              </w:r>
                              <w:proofErr w:type="spellEnd"/>
                              <w:r w:rsidRPr="00853749"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End w:id="33"/>
                              <w:r w:rsidRPr="00853749">
                                <w:rPr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7. </w:t>
                              </w:r>
                              <w:bookmarkEnd w:id="34"/>
                              <w:r w:rsidRPr="00853749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ნიმუშის</w:t>
                              </w:r>
                              <w:r w:rsidRPr="00853749">
                                <w:rPr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r w:rsidRPr="00853749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აღება</w:t>
                              </w:r>
                              <w:bookmarkEnd w:id="3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114C9E" id="Group_x0020_47" o:spid="_x0000_s1041" style="position:absolute;left:0;text-align:left;margin-left:-31.05pt;margin-top:76.4pt;width:574.4pt;height:215.75pt;z-index:251617280" coordsize="7294880,27400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">
                <v:shape id="Picture_x0020_7" o:spid="_x0000_s1042" type="#_x0000_t75" style="position:absolute;width:7294880;height:2349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Xe&#10;j/7CAAAA2gAAAA8AAABkcnMvZG93bnJldi54bWxEj0FrwkAUhO+F/oflFbzVTQNaja4iFcVToSri&#10;8ZF9JtHs25B9avz33ULB4zAz3zDTeedqdaM2VJ4NfPQTUMS5txUXBva71fsIVBBki7VnMvCgAPPZ&#10;68sUM+vv/EO3rRQqQjhkaKAUaTKtQ16Sw9D3DXH0Tr51KFG2hbYt3iPc1TpNkqF2WHFcKLGhr5Ly&#10;y/bqDBz3+fo6SBfJ+ticv8ePVNzyIMb03rrFBJRQJ8/wf3tjDXzC35V4A/TsF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V3o/+wgAAANoAAAAPAAAAAAAAAAAAAAAAAJwCAABk&#10;cnMvZG93bnJldi54bWxQSwUGAAAAAAQABAD3AAAAiwMAAAAA&#10;">
                  <v:imagedata r:id="rId30" o:title=""/>
                  <v:shadow on="t" opacity="26214f" mv:blur="50800f" origin="-.5,-.5" offset="26941emu,26941emu"/>
                  <v:path arrowok="t"/>
                </v:shape>
                <v:shape id="Text_x0020_Box_x0020_46" o:spid="_x0000_s1043" type="#_x0000_t202" style="position:absolute;top:2455545;width:7294880;height:284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Z4k0xgAA&#10;ANsAAAAPAAAAZHJzL2Rvd25yZXYueG1sRI9BS8NAFITvBf/D8gQvxW60IUjstpSiYL2Uxly8PbKv&#10;2Wj2bdjdtPHfu4LQ4zAz3zCrzWR7cSYfOscKHhYZCOLG6Y5bBfXH6/0TiBCRNfaOScEPBdisb2Yr&#10;LLW78JHOVWxFgnAoUYGJcSilDI0hi2HhBuLknZy3GJP0rdQeLwlue/mYZYW02HFaMDjQzlDzXY1W&#10;wSH/PJj5eHp53+ZLv6/HXfHVVkrd3U7bZxCRpngN/7fftIK8gL8v6QfI9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lZ4k0xgAAANsAAAAPAAAAAAAAAAAAAAAAAJcCAABkcnMv&#10;ZG93bnJldi54bWxQSwUGAAAAAAQABAD1AAAAigMAAAAA&#10;" stroked="f">
                  <v:textbox style="mso-fit-shape-to-text:t" inset="0,0,0,0">
                    <w:txbxContent>
                      <w:p w14:paraId="1A65E86A" w14:textId="6458A1A4" w:rsidR="00F94206" w:rsidRPr="00853749" w:rsidRDefault="00F94206" w:rsidP="00F6511C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  <w:szCs w:val="20"/>
                            <w:lang w:val="ka-GE"/>
                          </w:rPr>
                        </w:pPr>
                        <w:bookmarkStart w:id="36" w:name="_Ref507694660"/>
                        <w:bookmarkStart w:id="37" w:name="_Toc507694327"/>
                        <w:bookmarkStart w:id="38" w:name="_Toc507694906"/>
                        <w:proofErr w:type="spellStart"/>
                        <w:r w:rsidRPr="00853749">
                          <w:rPr>
                            <w:rFonts w:ascii="Helvetica" w:eastAsia="Helvetica" w:hAnsi="Helvetica" w:cs="Helvetica"/>
                            <w:b/>
                            <w:i w:val="0"/>
                            <w:sz w:val="20"/>
                            <w:szCs w:val="20"/>
                          </w:rPr>
                          <w:t>სურათი</w:t>
                        </w:r>
                        <w:proofErr w:type="spellEnd"/>
                        <w:r w:rsidRPr="00853749"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bookmarkEnd w:id="36"/>
                        <w:r w:rsidRPr="00853749">
                          <w:rPr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7. </w:t>
                        </w:r>
                        <w:bookmarkEnd w:id="37"/>
                        <w:r w:rsidRPr="00853749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ნიმუშის</w:t>
                        </w:r>
                        <w:r w:rsidRPr="00853749">
                          <w:rPr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r w:rsidRPr="00853749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აღება</w:t>
                        </w:r>
                        <w:bookmarkEnd w:id="3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71A60" w:rsidRPr="00F94206">
        <w:rPr>
          <w:rFonts w:cs="Sylfaen"/>
          <w:noProof/>
          <w:sz w:val="24"/>
          <w:szCs w:val="24"/>
          <w:lang w:val="ka-GE"/>
        </w:rPr>
        <w:t xml:space="preserve">C </w:t>
      </w:r>
      <w:r w:rsidR="00471A60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ჰეპატიტის</w:t>
      </w:r>
      <w:r w:rsidR="00471A60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471A60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სკრინი</w:t>
      </w:r>
      <w:r w:rsidR="00CD78ED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ნ</w:t>
      </w:r>
      <w:r w:rsidR="00471A60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გის</w:t>
      </w:r>
      <w:r w:rsidR="00471A60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471A60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შედეგი</w:t>
      </w:r>
      <w:r w:rsidR="00471A60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471A60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თუ</w:t>
      </w:r>
      <w:r w:rsidR="00471A60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471A60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დადებითია</w:t>
      </w:r>
      <w:r w:rsidR="00471A60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471A60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და</w:t>
      </w:r>
      <w:r w:rsidR="00471A60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471A60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თუ</w:t>
      </w:r>
      <w:r w:rsidR="00471A60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471A60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სისტემაში</w:t>
      </w:r>
      <w:r w:rsidR="00471A60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471A60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ბენეფიციარზე</w:t>
      </w:r>
      <w:r w:rsidR="00471A60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471A60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არ</w:t>
      </w:r>
      <w:r w:rsidR="00471A60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471A60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არის</w:t>
      </w:r>
      <w:r w:rsidR="00471A60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471A60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უკვე</w:t>
      </w:r>
      <w:r w:rsidR="00471A60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471A60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რეგისტრირებული</w:t>
      </w:r>
      <w:r w:rsidR="00471A60" w:rsidRPr="00F94206">
        <w:rPr>
          <w:rFonts w:cs="Sylfaen"/>
          <w:noProof/>
          <w:sz w:val="24"/>
          <w:szCs w:val="24"/>
          <w:lang w:val="ka-GE"/>
        </w:rPr>
        <w:t xml:space="preserve"> C </w:t>
      </w:r>
      <w:r w:rsidR="00471A60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ჰეპატიტის</w:t>
      </w:r>
      <w:r w:rsidR="00471A60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471A60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სახელმწიფო</w:t>
      </w:r>
      <w:r w:rsidR="00471A60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471A60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პროგრამის</w:t>
      </w:r>
      <w:r w:rsidR="00471A60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471A60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ფარგლებში</w:t>
      </w:r>
      <w:r w:rsidR="00471A60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471A60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ნიმუშის</w:t>
      </w:r>
      <w:r w:rsidR="00471A60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471A60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აღება</w:t>
      </w:r>
      <w:r w:rsidR="00471A60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471A60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და</w:t>
      </w:r>
      <w:r w:rsidR="00471A60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471A60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ჩატარებული</w:t>
      </w:r>
      <w:r w:rsidR="00471A60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471A60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კონფირმაციული</w:t>
      </w:r>
      <w:r w:rsidR="00471A60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471A60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კვლევა</w:t>
      </w:r>
      <w:r w:rsidR="00471A60" w:rsidRPr="00F94206">
        <w:rPr>
          <w:rFonts w:cs="Sylfaen"/>
          <w:noProof/>
          <w:sz w:val="24"/>
          <w:szCs w:val="24"/>
          <w:lang w:val="ka-GE"/>
        </w:rPr>
        <w:t xml:space="preserve">, </w:t>
      </w:r>
      <w:r w:rsidR="00471A60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სისტემაში</w:t>
      </w:r>
      <w:r w:rsidR="00471A60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605626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გამოჩნდება</w:t>
      </w:r>
      <w:r w:rsidR="00605626" w:rsidRPr="00F94206">
        <w:rPr>
          <w:rFonts w:cs="Sylfaen"/>
          <w:noProof/>
          <w:sz w:val="24"/>
          <w:szCs w:val="24"/>
          <w:lang w:val="ka-GE"/>
        </w:rPr>
        <w:t xml:space="preserve"> „</w:t>
      </w:r>
      <w:r w:rsidR="00471A60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ნიმუშ</w:t>
      </w:r>
      <w:r w:rsidR="00605626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ის</w:t>
      </w:r>
      <w:r w:rsidR="00471A60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471A60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აღების</w:t>
      </w:r>
      <w:r w:rsidR="00605626" w:rsidRPr="00F94206">
        <w:rPr>
          <w:rFonts w:cs="Sylfaen"/>
          <w:noProof/>
          <w:sz w:val="24"/>
          <w:szCs w:val="24"/>
          <w:lang w:val="ka-GE"/>
        </w:rPr>
        <w:t>“</w:t>
      </w:r>
      <w:r w:rsidR="00471A60" w:rsidRPr="00F94206">
        <w:rPr>
          <w:rFonts w:cs="Sylfaen"/>
          <w:noProof/>
          <w:sz w:val="24"/>
          <w:szCs w:val="24"/>
          <w:lang w:val="ka-GE"/>
        </w:rPr>
        <w:t xml:space="preserve"> </w:t>
      </w:r>
      <w:r w:rsidR="00471A60" w:rsidRPr="00F94206">
        <w:rPr>
          <w:rFonts w:ascii="Helvetica" w:eastAsia="Helvetica" w:hAnsi="Helvetica" w:cs="Helvetica"/>
          <w:noProof/>
          <w:sz w:val="24"/>
          <w:szCs w:val="24"/>
          <w:lang w:val="ka-GE"/>
        </w:rPr>
        <w:t>ტაბი</w:t>
      </w:r>
      <w:r w:rsidR="006939F4" w:rsidRPr="00F94206">
        <w:rPr>
          <w:rFonts w:cs="Sylfaen"/>
          <w:noProof/>
          <w:sz w:val="24"/>
          <w:szCs w:val="24"/>
          <w:lang w:val="ka-GE"/>
        </w:rPr>
        <w:t xml:space="preserve"> (</w:t>
      </w:r>
      <w:r w:rsidR="006939F4" w:rsidRPr="00F94206">
        <w:rPr>
          <w:rFonts w:cs="Sylfaen"/>
          <w:b/>
          <w:noProof/>
          <w:sz w:val="24"/>
          <w:szCs w:val="24"/>
          <w:lang w:val="ka-GE"/>
        </w:rPr>
        <w:fldChar w:fldCharType="begin"/>
      </w:r>
      <w:r w:rsidR="006939F4" w:rsidRPr="00F94206">
        <w:rPr>
          <w:rFonts w:cs="Sylfaen"/>
          <w:b/>
          <w:noProof/>
          <w:sz w:val="24"/>
          <w:szCs w:val="24"/>
          <w:lang w:val="ka-GE"/>
        </w:rPr>
        <w:instrText xml:space="preserve"> REF _Ref507694660 \h </w:instrText>
      </w:r>
      <w:r w:rsidR="00D46853" w:rsidRPr="00F94206">
        <w:rPr>
          <w:rFonts w:cs="Sylfaen"/>
          <w:b/>
          <w:noProof/>
          <w:sz w:val="24"/>
          <w:szCs w:val="24"/>
          <w:lang w:val="ka-GE"/>
        </w:rPr>
        <w:instrText xml:space="preserve"> \* MERGEFORMAT </w:instrText>
      </w:r>
      <w:r w:rsidR="006939F4" w:rsidRPr="00F94206">
        <w:rPr>
          <w:rFonts w:cs="Sylfaen"/>
          <w:b/>
          <w:noProof/>
          <w:sz w:val="24"/>
          <w:szCs w:val="24"/>
          <w:lang w:val="ka-GE"/>
        </w:rPr>
      </w:r>
      <w:r w:rsidR="006939F4" w:rsidRPr="00F94206">
        <w:rPr>
          <w:rFonts w:cs="Sylfaen"/>
          <w:b/>
          <w:noProof/>
          <w:sz w:val="24"/>
          <w:szCs w:val="24"/>
          <w:lang w:val="ka-GE"/>
        </w:rPr>
        <w:fldChar w:fldCharType="separate"/>
      </w:r>
      <w:proofErr w:type="spellStart"/>
      <w:r w:rsidR="000163AE" w:rsidRPr="00F94206">
        <w:rPr>
          <w:rFonts w:ascii="Helvetica" w:eastAsia="Helvetica" w:hAnsi="Helvetica" w:cs="Helvetica"/>
          <w:b/>
          <w:sz w:val="20"/>
          <w:szCs w:val="20"/>
        </w:rPr>
        <w:t>სურათი</w:t>
      </w:r>
      <w:proofErr w:type="spellEnd"/>
      <w:r w:rsidR="000163AE" w:rsidRPr="00F94206">
        <w:rPr>
          <w:b/>
          <w:sz w:val="20"/>
          <w:szCs w:val="20"/>
        </w:rPr>
        <w:t xml:space="preserve"> </w:t>
      </w:r>
      <w:r w:rsidR="006939F4" w:rsidRPr="00F94206">
        <w:rPr>
          <w:rFonts w:cs="Sylfaen"/>
          <w:b/>
          <w:noProof/>
          <w:sz w:val="24"/>
          <w:szCs w:val="24"/>
          <w:lang w:val="ka-GE"/>
        </w:rPr>
        <w:fldChar w:fldCharType="end"/>
      </w:r>
      <w:r w:rsidR="00B65818" w:rsidRPr="00F94206">
        <w:rPr>
          <w:rFonts w:cs="Sylfaen"/>
          <w:b/>
          <w:noProof/>
          <w:sz w:val="24"/>
          <w:szCs w:val="24"/>
          <w:lang w:val="ka-GE"/>
        </w:rPr>
        <w:t>7</w:t>
      </w:r>
      <w:r w:rsidR="006939F4" w:rsidRPr="00F94206">
        <w:rPr>
          <w:rFonts w:cs="Sylfaen"/>
          <w:b/>
          <w:noProof/>
          <w:sz w:val="24"/>
          <w:szCs w:val="24"/>
          <w:lang w:val="ka-GE"/>
        </w:rPr>
        <w:t>)</w:t>
      </w:r>
      <w:r w:rsidR="00471A60" w:rsidRPr="00F94206">
        <w:rPr>
          <w:rFonts w:cs="Sylfaen"/>
          <w:b/>
          <w:noProof/>
          <w:sz w:val="24"/>
          <w:szCs w:val="24"/>
          <w:lang w:val="ka-GE"/>
        </w:rPr>
        <w:t>.</w:t>
      </w:r>
    </w:p>
    <w:p w14:paraId="7945441E" w14:textId="691B0171" w:rsidR="00FB3284" w:rsidRPr="00F94206" w:rsidRDefault="00471A60" w:rsidP="001111DF">
      <w:p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cs="Sylfaen"/>
          <w:noProof/>
          <w:sz w:val="23"/>
          <w:szCs w:val="23"/>
          <w:lang w:val="ka-GE"/>
        </w:rPr>
        <w:t>„</w:t>
      </w:r>
      <w:r w:rsidRPr="00F94206">
        <w:rPr>
          <w:rFonts w:cs="Sylfaen"/>
          <w:b/>
          <w:noProof/>
          <w:color w:val="385623" w:themeColor="accent6" w:themeShade="80"/>
          <w:sz w:val="40"/>
          <w:szCs w:val="40"/>
          <w:lang w:val="ka-GE"/>
        </w:rPr>
        <w:t>+</w:t>
      </w:r>
      <w:r w:rsidRPr="00F94206">
        <w:rPr>
          <w:rFonts w:cs="Sylfaen"/>
          <w:noProof/>
          <w:sz w:val="24"/>
          <w:szCs w:val="24"/>
          <w:lang w:val="ka-GE"/>
        </w:rPr>
        <w:t>“</w:t>
      </w:r>
      <w:r w:rsidRPr="00F94206">
        <w:rPr>
          <w:rFonts w:cs="Sylfaen"/>
          <w:b/>
          <w:noProof/>
          <w:sz w:val="40"/>
          <w:szCs w:val="40"/>
          <w:lang w:val="ka-GE"/>
        </w:rPr>
        <w:t xml:space="preserve"> 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ღილაკ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შუალებით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სტემაშ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4B159E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ეგისტრირდება</w:t>
      </w:r>
      <w:r w:rsidR="004B159E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ღებასთან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კავშირებუ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ნაცემები</w:t>
      </w:r>
      <w:r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ერძოდ</w:t>
      </w:r>
      <w:r w:rsidR="00FB30E3" w:rsidRPr="00F94206">
        <w:rPr>
          <w:rFonts w:cs="Sylfaen"/>
          <w:noProof/>
          <w:sz w:val="23"/>
          <w:szCs w:val="23"/>
        </w:rPr>
        <w:t>:</w:t>
      </w:r>
      <w:r w:rsidR="00962463" w:rsidRPr="00F94206">
        <w:rPr>
          <w:rFonts w:cs="Sylfaen"/>
          <w:b/>
          <w:noProof/>
          <w:sz w:val="23"/>
          <w:szCs w:val="23"/>
          <w:lang w:val="ka-GE"/>
        </w:rPr>
        <w:t xml:space="preserve"> (</w:t>
      </w:r>
      <w:r w:rsidR="00962463" w:rsidRPr="00F94206">
        <w:rPr>
          <w:rFonts w:cs="Sylfaen"/>
          <w:b/>
          <w:noProof/>
          <w:sz w:val="23"/>
          <w:szCs w:val="23"/>
          <w:lang w:val="ka-GE"/>
        </w:rPr>
        <w:fldChar w:fldCharType="begin"/>
      </w:r>
      <w:r w:rsidR="00962463" w:rsidRPr="00F94206">
        <w:rPr>
          <w:rFonts w:cs="Sylfaen"/>
          <w:b/>
          <w:noProof/>
          <w:sz w:val="23"/>
          <w:szCs w:val="23"/>
          <w:lang w:val="ka-GE"/>
        </w:rPr>
        <w:instrText xml:space="preserve"> REF _Ref507694042 \h </w:instrText>
      </w:r>
      <w:r w:rsidR="0050644D" w:rsidRPr="00F94206">
        <w:rPr>
          <w:rFonts w:cs="Sylfaen"/>
          <w:b/>
          <w:noProof/>
          <w:sz w:val="23"/>
          <w:szCs w:val="23"/>
          <w:lang w:val="ka-GE"/>
        </w:rPr>
        <w:instrText xml:space="preserve"> \* MERGEFORMAT </w:instrText>
      </w:r>
      <w:r w:rsidR="00962463" w:rsidRPr="00F94206">
        <w:rPr>
          <w:rFonts w:cs="Sylfaen"/>
          <w:b/>
          <w:noProof/>
          <w:sz w:val="23"/>
          <w:szCs w:val="23"/>
          <w:lang w:val="ka-GE"/>
        </w:rPr>
      </w:r>
      <w:r w:rsidR="00962463" w:rsidRPr="00F94206">
        <w:rPr>
          <w:rFonts w:cs="Sylfaen"/>
          <w:b/>
          <w:noProof/>
          <w:sz w:val="23"/>
          <w:szCs w:val="23"/>
          <w:lang w:val="ka-GE"/>
        </w:rPr>
        <w:fldChar w:fldCharType="separate"/>
      </w:r>
      <w:proofErr w:type="spellStart"/>
      <w:r w:rsidR="000163AE" w:rsidRPr="00F94206">
        <w:rPr>
          <w:rFonts w:ascii="Helvetica" w:eastAsia="Helvetica" w:hAnsi="Helvetica" w:cs="Helvetica"/>
          <w:b/>
          <w:sz w:val="20"/>
          <w:szCs w:val="20"/>
        </w:rPr>
        <w:t>სურათი</w:t>
      </w:r>
      <w:proofErr w:type="spellEnd"/>
      <w:r w:rsidR="00962463" w:rsidRPr="00F94206">
        <w:rPr>
          <w:rFonts w:cs="Sylfaen"/>
          <w:b/>
          <w:noProof/>
          <w:sz w:val="23"/>
          <w:szCs w:val="23"/>
          <w:lang w:val="ka-GE"/>
        </w:rPr>
        <w:fldChar w:fldCharType="end"/>
      </w:r>
      <w:r w:rsidR="00BE532A" w:rsidRPr="00F94206">
        <w:rPr>
          <w:rFonts w:cs="Sylfaen"/>
          <w:b/>
          <w:noProof/>
          <w:sz w:val="23"/>
          <w:szCs w:val="23"/>
        </w:rPr>
        <w:t xml:space="preserve"> </w:t>
      </w:r>
      <w:r w:rsidR="00FB30E3" w:rsidRPr="00F94206">
        <w:rPr>
          <w:rFonts w:cs="Sylfaen"/>
          <w:b/>
          <w:noProof/>
          <w:sz w:val="23"/>
          <w:szCs w:val="23"/>
        </w:rPr>
        <w:t>8</w:t>
      </w:r>
      <w:r w:rsidR="00962463" w:rsidRPr="00F94206">
        <w:rPr>
          <w:rFonts w:cs="Sylfaen"/>
          <w:b/>
          <w:noProof/>
          <w:sz w:val="23"/>
          <w:szCs w:val="23"/>
          <w:lang w:val="ka-GE"/>
        </w:rPr>
        <w:t>)</w:t>
      </w:r>
      <w:r w:rsidR="004B159E" w:rsidRPr="00F94206">
        <w:rPr>
          <w:rFonts w:cs="Sylfaen"/>
          <w:b/>
          <w:noProof/>
          <w:sz w:val="23"/>
          <w:szCs w:val="23"/>
          <w:lang w:val="ka-GE"/>
        </w:rPr>
        <w:t>:</w:t>
      </w:r>
    </w:p>
    <w:p w14:paraId="1211F4B7" w14:textId="0113846E" w:rsidR="00FB3284" w:rsidRPr="00F94206" w:rsidRDefault="00471A60" w:rsidP="00F6511C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სხლ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ღება</w:t>
      </w:r>
      <w:r w:rsidR="003534A2" w:rsidRPr="00F94206">
        <w:rPr>
          <w:rFonts w:cs="Sylfaen"/>
          <w:noProof/>
          <w:sz w:val="23"/>
          <w:szCs w:val="23"/>
          <w:lang w:val="ka-GE"/>
        </w:rPr>
        <w:t xml:space="preserve"> - </w:t>
      </w:r>
      <w:r w:rsidR="0060562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60562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მოსარჩევი</w:t>
      </w:r>
      <w:r w:rsidR="0060562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60562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იდან</w:t>
      </w:r>
      <w:r w:rsidR="0060562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534A2" w:rsidRPr="00F94206">
        <w:rPr>
          <w:rFonts w:cs="Sylfaen"/>
          <w:noProof/>
          <w:sz w:val="23"/>
          <w:szCs w:val="23"/>
          <w:lang w:val="ka-GE"/>
        </w:rPr>
        <w:t>„</w:t>
      </w:r>
      <w:r w:rsidR="003534A2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</w:t>
      </w:r>
      <w:r w:rsidR="003534A2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534A2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ღებულია</w:t>
      </w:r>
      <w:r w:rsidR="003534A2" w:rsidRPr="00F94206">
        <w:rPr>
          <w:rFonts w:cs="Sylfaen"/>
          <w:noProof/>
          <w:sz w:val="23"/>
          <w:szCs w:val="23"/>
          <w:lang w:val="ka-GE"/>
        </w:rPr>
        <w:t>“</w:t>
      </w:r>
      <w:r w:rsidR="002546DA" w:rsidRPr="00F94206">
        <w:rPr>
          <w:rFonts w:cs="Sylfaen"/>
          <w:noProof/>
          <w:sz w:val="23"/>
          <w:szCs w:val="23"/>
          <w:lang w:val="ka-GE"/>
        </w:rPr>
        <w:t xml:space="preserve"> /“</w:t>
      </w:r>
      <w:r w:rsidR="0060562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</w:t>
      </w:r>
      <w:r w:rsidR="0060562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60562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</w:t>
      </w:r>
      <w:r w:rsidR="0060562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60562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ის</w:t>
      </w:r>
      <w:r w:rsidR="0060562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60562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ღებული</w:t>
      </w:r>
      <w:r w:rsidR="00605626" w:rsidRPr="00F94206">
        <w:rPr>
          <w:rFonts w:cs="Sylfaen"/>
          <w:noProof/>
          <w:sz w:val="23"/>
          <w:szCs w:val="23"/>
          <w:lang w:val="ka-GE"/>
        </w:rPr>
        <w:t>“</w:t>
      </w:r>
      <w:r w:rsidR="00626295" w:rsidRPr="00F94206">
        <w:rPr>
          <w:rFonts w:cs="Sylfaen"/>
          <w:noProof/>
          <w:sz w:val="23"/>
          <w:szCs w:val="23"/>
          <w:lang w:val="ka-GE"/>
        </w:rPr>
        <w:t xml:space="preserve">- </w:t>
      </w:r>
      <w:r w:rsidR="00626295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ვალდებულო</w:t>
      </w:r>
      <w:r w:rsidR="00626295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626295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ველი</w:t>
      </w:r>
      <w:r w:rsidR="00626295" w:rsidRPr="00F94206">
        <w:rPr>
          <w:rFonts w:cs="Sylfaen"/>
          <w:noProof/>
          <w:sz w:val="23"/>
          <w:szCs w:val="23"/>
          <w:lang w:val="ka-GE"/>
        </w:rPr>
        <w:t>.</w:t>
      </w:r>
    </w:p>
    <w:p w14:paraId="18FE106B" w14:textId="64CC265B" w:rsidR="00FB3284" w:rsidRPr="00F94206" w:rsidRDefault="00605626" w:rsidP="00F6511C">
      <w:pPr>
        <w:ind w:left="360"/>
        <w:rPr>
          <w:noProof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თუ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ჩეული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ტატუსი</w:t>
      </w:r>
      <w:r w:rsidRPr="00F94206">
        <w:rPr>
          <w:rFonts w:cs="Sylfaen"/>
          <w:noProof/>
          <w:sz w:val="23"/>
          <w:szCs w:val="23"/>
          <w:lang w:val="ka-GE"/>
        </w:rPr>
        <w:t xml:space="preserve"> - </w:t>
      </w:r>
      <w:r w:rsidR="003534A2" w:rsidRPr="00F94206">
        <w:rPr>
          <w:rFonts w:cs="Sylfaen"/>
          <w:noProof/>
          <w:sz w:val="23"/>
          <w:szCs w:val="23"/>
          <w:lang w:val="ka-GE"/>
        </w:rPr>
        <w:t>„</w:t>
      </w:r>
      <w:r w:rsidR="003534A2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</w:t>
      </w:r>
      <w:r w:rsidR="003534A2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534A2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ღებულია</w:t>
      </w:r>
      <w:r w:rsidR="003534A2" w:rsidRPr="00F94206">
        <w:rPr>
          <w:rFonts w:cs="Sylfaen"/>
          <w:noProof/>
          <w:sz w:val="23"/>
          <w:szCs w:val="23"/>
          <w:lang w:val="ka-GE"/>
        </w:rPr>
        <w:t>“</w:t>
      </w:r>
      <w:r w:rsidR="00F92B0C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F92B0C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ნტერფეისზე</w:t>
      </w:r>
      <w:r w:rsidR="00F92B0C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F92B0C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ვიზუალდება</w:t>
      </w:r>
      <w:r w:rsidR="00F92B0C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F92B0C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მდეგი</w:t>
      </w:r>
      <w:r w:rsidR="00F92B0C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F92B0C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ველები</w:t>
      </w:r>
      <w:r w:rsidR="00F92B0C" w:rsidRPr="00F94206">
        <w:rPr>
          <w:rFonts w:cs="Sylfaen"/>
          <w:noProof/>
          <w:sz w:val="23"/>
          <w:szCs w:val="23"/>
          <w:lang w:val="ka-GE"/>
        </w:rPr>
        <w:t>:</w:t>
      </w:r>
    </w:p>
    <w:p w14:paraId="737188FF" w14:textId="06E86C52" w:rsidR="00FB3284" w:rsidRPr="00F94206" w:rsidRDefault="002546DA" w:rsidP="00F6511C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ტიპი</w:t>
      </w:r>
      <w:r w:rsidRPr="00F94206">
        <w:rPr>
          <w:rFonts w:cs="Sylfaen"/>
          <w:noProof/>
          <w:sz w:val="23"/>
          <w:szCs w:val="23"/>
          <w:lang w:val="ka-GE"/>
        </w:rPr>
        <w:t xml:space="preserve"> - </w:t>
      </w:r>
      <w:r w:rsidR="00215724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ვალდებულო</w:t>
      </w:r>
      <w:r w:rsidR="00215724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215724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ველი</w:t>
      </w:r>
      <w:r w:rsidR="00215724" w:rsidRPr="00F94206">
        <w:rPr>
          <w:rFonts w:cs="Sylfaen"/>
          <w:noProof/>
          <w:sz w:val="23"/>
          <w:szCs w:val="23"/>
          <w:lang w:val="ka-GE"/>
        </w:rPr>
        <w:t xml:space="preserve"> (</w:t>
      </w:r>
      <w:r w:rsidR="00215724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ჩამოსაშლელი</w:t>
      </w:r>
      <w:r w:rsidR="00215724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215724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იდან</w:t>
      </w:r>
      <w:r w:rsidR="00215724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215724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ჭიროა</w:t>
      </w:r>
      <w:r w:rsidR="00215724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215724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საბამისი</w:t>
      </w:r>
      <w:r w:rsidR="00215724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215724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ს</w:t>
      </w:r>
      <w:r w:rsidR="00215724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215724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ტიპის</w:t>
      </w:r>
      <w:r w:rsidR="00215724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215724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ჩევა</w:t>
      </w:r>
      <w:r w:rsidR="00215724" w:rsidRPr="00F94206">
        <w:rPr>
          <w:rFonts w:cs="Sylfaen"/>
          <w:noProof/>
          <w:sz w:val="23"/>
          <w:szCs w:val="23"/>
          <w:lang w:val="ka-GE"/>
        </w:rPr>
        <w:t xml:space="preserve"> -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პლაზმა</w:t>
      </w:r>
      <w:r w:rsidRPr="00F94206">
        <w:rPr>
          <w:rFonts w:cs="Sylfaen"/>
          <w:noProof/>
          <w:sz w:val="23"/>
          <w:szCs w:val="23"/>
          <w:lang w:val="ka-GE"/>
        </w:rPr>
        <w:t>/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რატი</w:t>
      </w:r>
      <w:r w:rsidR="00215724" w:rsidRPr="00F94206">
        <w:rPr>
          <w:rFonts w:cs="Sylfaen"/>
          <w:noProof/>
          <w:sz w:val="23"/>
          <w:szCs w:val="23"/>
          <w:lang w:val="ka-GE"/>
        </w:rPr>
        <w:t>)</w:t>
      </w:r>
    </w:p>
    <w:p w14:paraId="7B6DC028" w14:textId="1D903D03" w:rsidR="00FB3284" w:rsidRPr="00F94206" w:rsidRDefault="00605626" w:rsidP="00F6511C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ღებ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თარიღი</w:t>
      </w:r>
      <w:r w:rsidR="00626295" w:rsidRPr="00F94206">
        <w:rPr>
          <w:rFonts w:cs="Sylfaen"/>
          <w:noProof/>
          <w:sz w:val="23"/>
          <w:szCs w:val="23"/>
          <w:lang w:val="ka-GE"/>
        </w:rPr>
        <w:t xml:space="preserve"> - </w:t>
      </w:r>
      <w:r w:rsidR="00626295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ვალდებულო</w:t>
      </w:r>
      <w:r w:rsidR="00626295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626295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ველი</w:t>
      </w:r>
    </w:p>
    <w:p w14:paraId="543BB69E" w14:textId="418170E9" w:rsidR="00FB3284" w:rsidRPr="00F94206" w:rsidRDefault="00605626" w:rsidP="00F6511C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ღებ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რო</w:t>
      </w:r>
      <w:r w:rsidR="00626295" w:rsidRPr="00F94206">
        <w:rPr>
          <w:rFonts w:cs="Sylfaen"/>
          <w:noProof/>
          <w:sz w:val="23"/>
          <w:szCs w:val="23"/>
          <w:lang w:val="ka-GE"/>
        </w:rPr>
        <w:t xml:space="preserve"> - </w:t>
      </w:r>
      <w:r w:rsidR="00626295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ვალდებულო</w:t>
      </w:r>
      <w:r w:rsidR="00626295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626295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ველი</w:t>
      </w:r>
    </w:p>
    <w:p w14:paraId="00E898A0" w14:textId="5EEAD52E" w:rsidR="00962463" w:rsidRPr="00F94206" w:rsidRDefault="003534A2" w:rsidP="00F6511C">
      <w:pPr>
        <w:pStyle w:val="ListParagraph"/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ღებასთან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კავშირებით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სტემაშ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ნაცემ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694212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ყვანის</w:t>
      </w:r>
      <w:r w:rsidR="00694212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თარიღი</w:t>
      </w:r>
      <w:r w:rsidRPr="00F94206">
        <w:rPr>
          <w:rFonts w:cs="Sylfaen"/>
          <w:noProof/>
          <w:sz w:val="23"/>
          <w:szCs w:val="23"/>
          <w:lang w:val="ka-GE"/>
        </w:rPr>
        <w:t xml:space="preserve"> -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თარიღ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ვსებ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ვტომატურად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D87F9C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სტემის</w:t>
      </w:r>
      <w:r w:rsidR="00D87F9C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D87F9C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იერ</w:t>
      </w:r>
      <w:r w:rsidR="00FB30E3" w:rsidRPr="00F94206">
        <w:rPr>
          <w:rFonts w:cs="Sylfaen"/>
          <w:noProof/>
          <w:sz w:val="23"/>
          <w:szCs w:val="23"/>
        </w:rPr>
        <w:t xml:space="preserve"> </w:t>
      </w:r>
      <w:r w:rsidR="00FB30E3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ნაცემის</w:t>
      </w:r>
      <w:r w:rsidR="00FB30E3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FB30E3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ეგისტრაციის</w:t>
      </w:r>
      <w:r w:rsidR="00FB30E3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FB30E3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მენტში</w:t>
      </w:r>
      <w:r w:rsidR="00D87F9C" w:rsidRPr="00F94206">
        <w:rPr>
          <w:rFonts w:cs="Sylfaen"/>
          <w:noProof/>
          <w:sz w:val="23"/>
          <w:szCs w:val="23"/>
          <w:lang w:val="ka-GE"/>
        </w:rPr>
        <w:t>.</w:t>
      </w:r>
    </w:p>
    <w:p w14:paraId="6CB5A3FC" w14:textId="07CE76D4" w:rsidR="004B159E" w:rsidRPr="00F94206" w:rsidRDefault="004B159E" w:rsidP="00E067C7">
      <w:pPr>
        <w:pStyle w:val="ListParagraph"/>
        <w:numPr>
          <w:ilvl w:val="0"/>
          <w:numId w:val="3"/>
        </w:numPr>
        <w:jc w:val="both"/>
        <w:rPr>
          <w:noProof/>
          <w:lang w:val="ka-GE"/>
        </w:rPr>
      </w:pPr>
      <w:r w:rsidRPr="00F94206">
        <w:rPr>
          <w:rFonts w:ascii="Helvetica" w:eastAsia="Helvetica" w:hAnsi="Helvetica" w:cs="Helvetica"/>
          <w:noProof/>
          <w:lang w:val="ka-GE"/>
        </w:rPr>
        <w:t>ბარკოდი</w:t>
      </w:r>
      <w:r w:rsidRPr="00F94206">
        <w:rPr>
          <w:noProof/>
          <w:lang w:val="ka-GE"/>
        </w:rPr>
        <w:t xml:space="preserve"> </w:t>
      </w:r>
      <w:r w:rsidR="00AD056A" w:rsidRPr="00F94206">
        <w:rPr>
          <w:noProof/>
          <w:lang w:val="ka-GE"/>
        </w:rPr>
        <w:t xml:space="preserve"> -</w:t>
      </w:r>
      <w:r w:rsidR="00FB30E3" w:rsidRPr="00F94206">
        <w:rPr>
          <w:noProof/>
          <w:lang w:val="ka-GE"/>
        </w:rPr>
        <w:t xml:space="preserve"> </w:t>
      </w:r>
      <w:r w:rsidR="00FB30E3" w:rsidRPr="00F94206">
        <w:rPr>
          <w:rFonts w:ascii="Helvetica" w:eastAsia="Helvetica" w:hAnsi="Helvetica" w:cs="Helvetica"/>
          <w:noProof/>
          <w:lang w:val="ka-GE"/>
        </w:rPr>
        <w:t>სისტემის</w:t>
      </w:r>
      <w:r w:rsidR="00FB30E3" w:rsidRPr="00F94206">
        <w:rPr>
          <w:noProof/>
          <w:lang w:val="ka-GE"/>
        </w:rPr>
        <w:t xml:space="preserve"> </w:t>
      </w:r>
      <w:r w:rsidR="00FB30E3" w:rsidRPr="00F94206">
        <w:rPr>
          <w:rFonts w:ascii="Helvetica" w:eastAsia="Helvetica" w:hAnsi="Helvetica" w:cs="Helvetica"/>
          <w:noProof/>
          <w:lang w:val="ka-GE"/>
        </w:rPr>
        <w:t>მიერ</w:t>
      </w:r>
      <w:r w:rsidR="00FB30E3" w:rsidRPr="00F94206">
        <w:rPr>
          <w:noProof/>
          <w:lang w:val="ka-GE"/>
        </w:rPr>
        <w:t xml:space="preserve"> </w:t>
      </w:r>
      <w:r w:rsidR="00FB30E3" w:rsidRPr="00F94206">
        <w:rPr>
          <w:rFonts w:ascii="Helvetica" w:eastAsia="Helvetica" w:hAnsi="Helvetica" w:cs="Helvetica"/>
          <w:noProof/>
          <w:lang w:val="ka-GE"/>
        </w:rPr>
        <w:t>მინიჭებული</w:t>
      </w:r>
      <w:r w:rsidR="00FB30E3" w:rsidRPr="00F94206">
        <w:rPr>
          <w:noProof/>
          <w:lang w:val="ka-GE"/>
        </w:rPr>
        <w:t xml:space="preserve"> </w:t>
      </w:r>
      <w:r w:rsidR="00AD056A" w:rsidRPr="00F94206">
        <w:rPr>
          <w:noProof/>
          <w:lang w:val="ka-GE"/>
        </w:rPr>
        <w:t xml:space="preserve"> </w:t>
      </w:r>
      <w:r w:rsidR="00FB30E3" w:rsidRPr="00F94206">
        <w:rPr>
          <w:rFonts w:ascii="Helvetica" w:eastAsia="Helvetica" w:hAnsi="Helvetica" w:cs="Helvetica"/>
          <w:noProof/>
          <w:lang w:val="ka-GE"/>
        </w:rPr>
        <w:t>ნიმუშის</w:t>
      </w:r>
      <w:r w:rsidR="00FB30E3" w:rsidRPr="00F94206">
        <w:rPr>
          <w:noProof/>
          <w:lang w:val="ka-GE"/>
        </w:rPr>
        <w:t xml:space="preserve">  </w:t>
      </w:r>
      <w:r w:rsidR="00FB30E3" w:rsidRPr="00F94206">
        <w:rPr>
          <w:rFonts w:ascii="Helvetica" w:eastAsia="Helvetica" w:hAnsi="Helvetica" w:cs="Helvetica"/>
          <w:noProof/>
          <w:lang w:val="ka-GE"/>
        </w:rPr>
        <w:t>უნიკალური</w:t>
      </w:r>
      <w:r w:rsidR="00FB30E3" w:rsidRPr="00F94206">
        <w:rPr>
          <w:noProof/>
          <w:lang w:val="ka-GE"/>
        </w:rPr>
        <w:t xml:space="preserve"> </w:t>
      </w:r>
      <w:r w:rsidR="00FB30E3" w:rsidRPr="00F94206">
        <w:rPr>
          <w:rFonts w:ascii="Helvetica" w:eastAsia="Helvetica" w:hAnsi="Helvetica" w:cs="Helvetica"/>
          <w:noProof/>
          <w:lang w:val="ka-GE"/>
        </w:rPr>
        <w:t>ნომერი</w:t>
      </w:r>
      <w:r w:rsidR="00FB30E3" w:rsidRPr="00F94206">
        <w:rPr>
          <w:noProof/>
          <w:lang w:val="ka-GE"/>
        </w:rPr>
        <w:t xml:space="preserve"> </w:t>
      </w:r>
    </w:p>
    <w:p w14:paraId="0F60F5F5" w14:textId="35E638E3" w:rsidR="003534A2" w:rsidRPr="00F94206" w:rsidRDefault="003534A2" w:rsidP="00F6511C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იდენტიფიკაციო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ომერი</w:t>
      </w:r>
      <w:r w:rsidR="004B159E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cs="Sylfaen"/>
          <w:noProof/>
          <w:sz w:val="23"/>
          <w:szCs w:val="23"/>
          <w:lang w:val="ka-GE"/>
        </w:rPr>
        <w:t> (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წესებულებ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იერ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ინიჭებული</w:t>
      </w:r>
      <w:r w:rsidRPr="00F94206">
        <w:rPr>
          <w:rFonts w:cs="Sylfaen"/>
          <w:noProof/>
          <w:sz w:val="23"/>
          <w:szCs w:val="23"/>
          <w:lang w:val="ka-GE"/>
        </w:rPr>
        <w:t>)</w:t>
      </w:r>
      <w:r w:rsidR="004B159E" w:rsidRPr="00F94206">
        <w:rPr>
          <w:rFonts w:cs="Sylfaen"/>
          <w:noProof/>
          <w:sz w:val="23"/>
          <w:szCs w:val="23"/>
          <w:lang w:val="ka-GE"/>
        </w:rPr>
        <w:t xml:space="preserve">- </w:t>
      </w:r>
      <w:r w:rsidR="004B159E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ვალდებულო</w:t>
      </w:r>
      <w:r w:rsidR="004B159E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4B159E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ველი</w:t>
      </w:r>
      <w:r w:rsidR="004B159E" w:rsidRPr="00F94206">
        <w:rPr>
          <w:rFonts w:cs="Sylfaen"/>
          <w:noProof/>
          <w:sz w:val="23"/>
          <w:szCs w:val="23"/>
          <w:lang w:val="ka-GE"/>
        </w:rPr>
        <w:t>.</w:t>
      </w:r>
    </w:p>
    <w:p w14:paraId="15C871C7" w14:textId="143F2AD5" w:rsidR="003534A2" w:rsidRPr="00F94206" w:rsidRDefault="003534A2" w:rsidP="00F6511C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ზად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ლუგარშ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საგზავნად</w:t>
      </w:r>
      <w:r w:rsidR="00065C23" w:rsidRPr="00F94206">
        <w:rPr>
          <w:rFonts w:cs="Sylfaen"/>
          <w:noProof/>
          <w:sz w:val="23"/>
          <w:szCs w:val="23"/>
          <w:lang w:val="ka-GE"/>
        </w:rPr>
        <w:t xml:space="preserve">  - </w:t>
      </w:r>
      <w:r w:rsidR="00065C23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ვალდებულო</w:t>
      </w:r>
      <w:r w:rsidR="00065C23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65C23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ველი</w:t>
      </w:r>
      <w:r w:rsidR="00E307C2" w:rsidRPr="00F94206">
        <w:rPr>
          <w:rFonts w:cs="Sylfaen"/>
          <w:noProof/>
          <w:sz w:val="23"/>
          <w:szCs w:val="23"/>
        </w:rPr>
        <w:t>,</w:t>
      </w:r>
      <w:r w:rsidR="00E307C2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E307C2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ქტიურდება</w:t>
      </w:r>
      <w:r w:rsidR="00E307C2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E307C2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მედიცინო</w:t>
      </w:r>
      <w:r w:rsidR="00E307C2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E307C2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წესებულების</w:t>
      </w:r>
      <w:r w:rsidR="00E307C2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694212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მხმარებლის</w:t>
      </w:r>
      <w:r w:rsidR="00694212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E307C2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ხრიდან</w:t>
      </w:r>
      <w:r w:rsidR="00E307C2"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="00E307C2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ოდესაც</w:t>
      </w:r>
      <w:r w:rsidR="00E307C2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E307C2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</w:t>
      </w:r>
      <w:r w:rsidR="00E307C2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E307C2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მზად</w:t>
      </w:r>
      <w:r w:rsidR="0003326C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ე</w:t>
      </w:r>
      <w:r w:rsidR="00E307C2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ბა</w:t>
      </w:r>
      <w:r w:rsidR="00E307C2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E307C2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ლუგარის</w:t>
      </w:r>
      <w:r w:rsidR="00E307C2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E307C2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ლაბორატორიაში</w:t>
      </w:r>
      <w:r w:rsidR="00E307C2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E307C2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წასაღებად</w:t>
      </w:r>
      <w:r w:rsidR="00E307C2" w:rsidRPr="00F94206">
        <w:rPr>
          <w:rFonts w:cs="Sylfaen"/>
          <w:noProof/>
          <w:sz w:val="23"/>
          <w:szCs w:val="23"/>
          <w:lang w:val="ka-GE"/>
        </w:rPr>
        <w:t>.</w:t>
      </w:r>
    </w:p>
    <w:p w14:paraId="45C1947E" w14:textId="0A43C355" w:rsidR="00626295" w:rsidRPr="00F94206" w:rsidRDefault="00626295" w:rsidP="00F6511C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lastRenderedPageBreak/>
        <w:t>მზად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ლუგარშ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საგზავნად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ეგისტრაცი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თარიღი</w:t>
      </w:r>
      <w:r w:rsidR="00065C23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cs="Sylfaen"/>
          <w:noProof/>
          <w:sz w:val="23"/>
          <w:szCs w:val="23"/>
          <w:lang w:val="ka-GE"/>
        </w:rPr>
        <w:t xml:space="preserve">- </w:t>
      </w:r>
      <w:r w:rsidR="00065C23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სტემაში</w:t>
      </w:r>
      <w:r w:rsidR="00065C23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თარიღ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ეგისტრირდება</w:t>
      </w:r>
      <w:r w:rsidRPr="00F94206">
        <w:rPr>
          <w:rFonts w:cs="Sylfaen"/>
          <w:noProof/>
          <w:sz w:val="23"/>
          <w:szCs w:val="23"/>
          <w:lang w:val="ka-GE"/>
        </w:rPr>
        <w:t xml:space="preserve"> „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ზად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ლუგრაშ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საგზავნად</w:t>
      </w:r>
      <w:r w:rsidRPr="00F94206">
        <w:rPr>
          <w:rFonts w:cs="Sylfaen"/>
          <w:noProof/>
          <w:sz w:val="23"/>
          <w:szCs w:val="23"/>
          <w:lang w:val="ka-GE"/>
        </w:rPr>
        <w:t xml:space="preserve"> „ </w:t>
      </w:r>
      <w:r w:rsidR="00AD056A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ველის</w:t>
      </w:r>
      <w:r w:rsidR="00AD056A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65C23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ნიშვნის</w:t>
      </w:r>
      <w:r w:rsidR="00F92B0C" w:rsidRPr="00F94206">
        <w:rPr>
          <w:rFonts w:cs="Sylfaen"/>
          <w:noProof/>
          <w:sz w:val="23"/>
          <w:szCs w:val="23"/>
          <w:lang w:val="ka-GE"/>
        </w:rPr>
        <w:t>/</w:t>
      </w:r>
      <w:r w:rsidR="00F92B0C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აქტურებ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თარიღ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იხედვით</w:t>
      </w:r>
      <w:r w:rsidR="00065C23" w:rsidRPr="00F94206">
        <w:rPr>
          <w:rFonts w:cs="Sylfaen"/>
          <w:noProof/>
          <w:sz w:val="23"/>
          <w:szCs w:val="23"/>
          <w:lang w:val="ka-GE"/>
        </w:rPr>
        <w:t xml:space="preserve"> - </w:t>
      </w:r>
      <w:r w:rsidR="00065C23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ვალდებულო</w:t>
      </w:r>
      <w:r w:rsidR="00C10A69"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="00C10A6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ნიშვნელოვანი</w:t>
      </w:r>
      <w:r w:rsidR="00C10A6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65C23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65C23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ველი</w:t>
      </w:r>
      <w:r w:rsidR="00C43C95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C43C95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ომლის</w:t>
      </w:r>
      <w:r w:rsidR="00C43C95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C43C95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შუალებითაც</w:t>
      </w:r>
      <w:r w:rsidR="00C43C95" w:rsidRPr="00F94206">
        <w:rPr>
          <w:rFonts w:cs="Sylfaen"/>
          <w:noProof/>
          <w:sz w:val="23"/>
          <w:szCs w:val="23"/>
          <w:lang w:val="ka-GE"/>
        </w:rPr>
        <w:t xml:space="preserve">  </w:t>
      </w:r>
      <w:r w:rsidR="00F92B0C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ნისაზღვრება</w:t>
      </w:r>
      <w:r w:rsidR="00C43C95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C43C95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ს</w:t>
      </w:r>
      <w:r w:rsidR="00C43C95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C43C95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ტრანსპორტირებისთვის</w:t>
      </w:r>
      <w:r w:rsidR="00C43C95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C10A6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ზაობა</w:t>
      </w:r>
      <w:r w:rsidR="00C10A69" w:rsidRPr="00F94206">
        <w:rPr>
          <w:rFonts w:cs="Sylfaen"/>
          <w:noProof/>
          <w:sz w:val="23"/>
          <w:szCs w:val="23"/>
          <w:lang w:val="ka-GE"/>
        </w:rPr>
        <w:t>.</w:t>
      </w:r>
    </w:p>
    <w:p w14:paraId="2E6A7E44" w14:textId="6E44FD6A" w:rsidR="008A6E72" w:rsidRPr="00F94206" w:rsidRDefault="008A6E72" w:rsidP="00F6511C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მკვეთ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პირად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ომერი</w:t>
      </w:r>
      <w:r w:rsidR="006416E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65C23" w:rsidRPr="00F94206">
        <w:rPr>
          <w:rFonts w:cs="Sylfaen"/>
          <w:noProof/>
          <w:sz w:val="23"/>
          <w:szCs w:val="23"/>
          <w:lang w:val="ka-GE"/>
        </w:rPr>
        <w:t>-</w:t>
      </w:r>
      <w:r w:rsidR="0003326C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ვალდებულო</w:t>
      </w:r>
      <w:r w:rsidR="0003326C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3326C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ველი</w:t>
      </w:r>
      <w:r w:rsidR="0003326C"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="00065C23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225A0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პირადი</w:t>
      </w:r>
      <w:r w:rsidR="000225A0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225A0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ომრის</w:t>
      </w:r>
      <w:r w:rsidR="000225A0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225A0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შუალებით</w:t>
      </w:r>
      <w:r w:rsidR="000225A0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65C23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ნაცემი</w:t>
      </w:r>
      <w:r w:rsidR="00065C23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65C23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ნქრონიზდება</w:t>
      </w:r>
      <w:r w:rsidR="00065C23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65C23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მოქალაქო</w:t>
      </w:r>
      <w:r w:rsidR="00065C23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65C23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ეესტრიდან</w:t>
      </w:r>
      <w:r w:rsidR="00694212" w:rsidRPr="00F94206">
        <w:rPr>
          <w:rFonts w:cs="Sylfaen"/>
          <w:noProof/>
          <w:sz w:val="23"/>
          <w:szCs w:val="23"/>
          <w:lang w:val="ka-GE"/>
        </w:rPr>
        <w:t>.</w:t>
      </w:r>
    </w:p>
    <w:p w14:paraId="467ABE09" w14:textId="79DB076C" w:rsidR="00626295" w:rsidRPr="00F94206" w:rsidRDefault="00626295" w:rsidP="00F6511C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მკვეთ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ხე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ვარი</w:t>
      </w:r>
      <w:r w:rsidR="00065C23" w:rsidRPr="00F94206">
        <w:rPr>
          <w:rFonts w:cs="Sylfaen"/>
          <w:noProof/>
          <w:sz w:val="23"/>
          <w:szCs w:val="23"/>
          <w:lang w:val="ka-GE"/>
        </w:rPr>
        <w:t xml:space="preserve"> - </w:t>
      </w:r>
      <w:r w:rsidR="00065C23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ნაცემი</w:t>
      </w:r>
      <w:r w:rsidR="00065C23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65C23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ნქრონიზდება</w:t>
      </w:r>
      <w:r w:rsidR="00065C23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65C23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მოქალაქო</w:t>
      </w:r>
      <w:r w:rsidR="00065C23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065C23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ეესტრიდან</w:t>
      </w:r>
      <w:r w:rsidR="00694212" w:rsidRPr="00F94206">
        <w:rPr>
          <w:rFonts w:cs="Sylfaen"/>
          <w:noProof/>
          <w:sz w:val="23"/>
          <w:szCs w:val="23"/>
          <w:lang w:val="ka-GE"/>
        </w:rPr>
        <w:t>.</w:t>
      </w:r>
    </w:p>
    <w:p w14:paraId="6DD9361C" w14:textId="662CD182" w:rsidR="00626295" w:rsidRPr="00F94206" w:rsidRDefault="00626295" w:rsidP="00F6511C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მკვეთ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ტელეფონი</w:t>
      </w:r>
      <w:r w:rsidR="00EA0BFD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cs="Sylfaen"/>
          <w:noProof/>
          <w:sz w:val="23"/>
          <w:szCs w:val="23"/>
          <w:lang w:val="ka-GE"/>
        </w:rPr>
        <w:t xml:space="preserve">-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ვალდებულო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ვე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უცილებელი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9C43D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მხარებლის</w:t>
      </w:r>
      <w:r w:rsidR="009C43D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9C43D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ხრიდან</w:t>
      </w:r>
      <w:r w:rsidR="009C43D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წორად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ყო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ითითებუ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ოპერატორ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ნდექსი</w:t>
      </w:r>
      <w:r w:rsidRPr="00F94206">
        <w:rPr>
          <w:rFonts w:cs="Sylfaen"/>
          <w:noProof/>
          <w:sz w:val="23"/>
          <w:szCs w:val="23"/>
          <w:lang w:val="ka-GE"/>
        </w:rPr>
        <w:t>.</w:t>
      </w:r>
    </w:p>
    <w:p w14:paraId="40FDBE04" w14:textId="62B8B650" w:rsidR="00626295" w:rsidRPr="00F94206" w:rsidRDefault="00626295" w:rsidP="00F6511C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მომგზავნ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წესებულებ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ელ</w:t>
      </w:r>
      <w:r w:rsidRPr="00F94206">
        <w:rPr>
          <w:rFonts w:cs="Sylfaen"/>
          <w:noProof/>
          <w:sz w:val="23"/>
          <w:szCs w:val="23"/>
          <w:lang w:val="ka-GE"/>
        </w:rPr>
        <w:t xml:space="preserve">.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ფოსტა</w:t>
      </w:r>
      <w:r w:rsidR="00694212" w:rsidRPr="00F94206">
        <w:rPr>
          <w:rFonts w:cs="Sylfaen"/>
          <w:noProof/>
          <w:sz w:val="23"/>
          <w:szCs w:val="23"/>
          <w:lang w:val="ka-GE"/>
        </w:rPr>
        <w:t>.</w:t>
      </w:r>
    </w:p>
    <w:p w14:paraId="4ED0946E" w14:textId="64A93A3E" w:rsidR="00962463" w:rsidRPr="00F94206" w:rsidRDefault="00626295" w:rsidP="00F6511C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ბენეფიციარ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ნ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ის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ანონიერ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წარმომადგენლ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ტელეფონ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ომერი</w:t>
      </w:r>
      <w:r w:rsidRPr="00F94206">
        <w:rPr>
          <w:rFonts w:cs="Sylfaen"/>
          <w:noProof/>
          <w:sz w:val="23"/>
          <w:szCs w:val="23"/>
          <w:lang w:val="ka-GE"/>
        </w:rPr>
        <w:t> 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>(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რომელზეც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გაიგზავნება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კონფირმაციული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კვლევის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შედეგი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>)</w:t>
      </w:r>
      <w:r w:rsidRPr="00F94206">
        <w:rPr>
          <w:rFonts w:cs="Sylfaen"/>
          <w:noProof/>
          <w:sz w:val="23"/>
          <w:szCs w:val="23"/>
          <w:lang w:val="ka-GE"/>
        </w:rPr>
        <w:t xml:space="preserve"> -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ვალდებულო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ნსაკუთრებუ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ნიშვნლობ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ვე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ადგან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წორედ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მ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ტელეფონზე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უბრუნდებ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ბენეფიციარ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ნფორმაცი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ვლევ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დეგ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სახებ</w:t>
      </w:r>
      <w:r w:rsidRPr="00F94206">
        <w:rPr>
          <w:rFonts w:cs="Sylfaen"/>
          <w:noProof/>
          <w:sz w:val="23"/>
          <w:szCs w:val="23"/>
          <w:lang w:val="ka-GE"/>
        </w:rPr>
        <w:t>.</w:t>
      </w:r>
    </w:p>
    <w:p w14:paraId="0E3670C8" w14:textId="72739D05" w:rsidR="0037601F" w:rsidRPr="00F94206" w:rsidRDefault="00962463" w:rsidP="00F6511C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85BBC6E" wp14:editId="4FDD35EF">
                <wp:simplePos x="0" y="0"/>
                <wp:positionH relativeFrom="column">
                  <wp:posOffset>-509897</wp:posOffset>
                </wp:positionH>
                <wp:positionV relativeFrom="paragraph">
                  <wp:posOffset>538909</wp:posOffset>
                </wp:positionV>
                <wp:extent cx="7476297" cy="4511675"/>
                <wp:effectExtent l="25400" t="25400" r="93345" b="9525"/>
                <wp:wrapTopAndBottom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6297" cy="4511675"/>
                          <a:chOff x="0" y="0"/>
                          <a:chExt cx="7476297" cy="451167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5695" cy="406146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11872" y="4227195"/>
                            <a:ext cx="7464425" cy="2844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6E115E" w14:textId="672D8159" w:rsidR="00F94206" w:rsidRPr="00853749" w:rsidRDefault="00F94206" w:rsidP="00F6511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bookmarkStart w:id="39" w:name="_Ref507694042"/>
                              <w:bookmarkStart w:id="40" w:name="_Toc507694328"/>
                              <w:bookmarkStart w:id="41" w:name="_Toc507694907"/>
                              <w:proofErr w:type="spellStart"/>
                              <w:r w:rsidRPr="00853749">
                                <w:rPr>
                                  <w:rFonts w:ascii="Helvetica" w:eastAsia="Helvetica" w:hAnsi="Helvetica" w:cs="Helvetica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სურათი</w:t>
                              </w:r>
                              <w:bookmarkEnd w:id="39"/>
                              <w:proofErr w:type="spellEnd"/>
                              <w:r w:rsidRPr="00853749">
                                <w:rPr>
                                  <w:rFonts w:cs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8</w:t>
                              </w:r>
                              <w:r w:rsidRPr="00853749">
                                <w:rPr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. </w:t>
                              </w:r>
                              <w:r w:rsidRPr="00853749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ნიმუშის</w:t>
                              </w:r>
                              <w:r w:rsidRPr="00853749">
                                <w:rPr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r w:rsidRPr="00853749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აღებასთან</w:t>
                              </w:r>
                              <w:r w:rsidRPr="00853749">
                                <w:rPr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r w:rsidRPr="00853749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დაკავშირებული</w:t>
                              </w:r>
                              <w:r w:rsidRPr="00853749">
                                <w:rPr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r w:rsidRPr="00853749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მონაცემები</w:t>
                              </w:r>
                              <w:bookmarkEnd w:id="40"/>
                              <w:bookmarkEnd w:id="4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BBC6E" id="Group_x0020_49" o:spid="_x0000_s1044" style="position:absolute;left:0;text-align:left;margin-left:-40.15pt;margin-top:42.45pt;width:588.7pt;height:355.25pt;z-index:251671552" coordsize="7476297,45116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">
                <v:shape id="Picture_x0020_11" o:spid="_x0000_s1045" type="#_x0000_t75" style="position:absolute;width:7465695;height:40614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4z&#10;qT3BAAAA2wAAAA8AAABkcnMvZG93bnJldi54bWxET01rAjEQvQv9D2EKXkSzeih2NUqxCl4qaIVe&#10;x824WXYzCZuoa399Iwi9zeN9znzZ2UZcqQ2VYwXjUQaCuHC64lLB8XsznIIIEVlj45gU3CnAcvHS&#10;m2Ou3Y33dD3EUqQQDjkqMDH6XMpQGLIYRs4TJ+7sWosxwbaUusVbCreNnGTZm7RYcWow6GllqKgP&#10;F6vAfxZ1vab487Xyx9Pg9303kOaiVP+1+5iBiNTFf/HTvdVp/hgev6QD5OIP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4zqT3BAAAA2wAAAA8AAAAAAAAAAAAAAAAAnAIAAGRy&#10;cy9kb3ducmV2LnhtbFBLBQYAAAAABAAEAPcAAACKAwAAAAA=&#10;">
                  <v:imagedata r:id="rId32" o:title=""/>
                  <v:shadow on="t" opacity="26214f" mv:blur="50800f" origin="-.5,-.5" offset="26941emu,26941emu"/>
                  <v:path arrowok="t"/>
                </v:shape>
                <v:shape id="Text_x0020_Box_x0020_48" o:spid="_x0000_s1046" type="#_x0000_t202" style="position:absolute;left:11872;top:4227195;width:7464425;height:284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tLjdwgAA&#10;ANsAAAAPAAAAZHJzL2Rvd25yZXYueG1sRE/Pa8IwFL4P/B/CG3gZM9UVkWoUkQ02L2L1stujeTZ1&#10;zUtJUu3+e3MY7Pjx/V5tBtuKG/nQOFYwnWQgiCunG64VnE8frwsQISJrbB2Tgl8KsFmPnlZYaHfn&#10;I93KWIsUwqFABSbGrpAyVIYshonriBN3cd5iTNDXUnu8p3DbylmWzaXFhlODwY52hqqfsrcKDvn3&#10;wbz0l/f9Nn/zX+d+N7/WpVLj52G7BBFpiP/iP/enVpCnselL+gFy/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u0uN3CAAAA2wAAAA8AAAAAAAAAAAAAAAAAlwIAAGRycy9kb3du&#10;cmV2LnhtbFBLBQYAAAAABAAEAPUAAACGAwAAAAA=&#10;" stroked="f">
                  <v:textbox style="mso-fit-shape-to-text:t" inset="0,0,0,0">
                    <w:txbxContent>
                      <w:p w14:paraId="376E115E" w14:textId="672D8159" w:rsidR="00F94206" w:rsidRPr="00853749" w:rsidRDefault="00F94206" w:rsidP="00F6511C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  <w:szCs w:val="20"/>
                            <w:lang w:val="ka-GE"/>
                          </w:rPr>
                        </w:pPr>
                        <w:bookmarkStart w:id="42" w:name="_Ref507694042"/>
                        <w:bookmarkStart w:id="43" w:name="_Toc507694328"/>
                        <w:bookmarkStart w:id="44" w:name="_Toc507694907"/>
                        <w:proofErr w:type="spellStart"/>
                        <w:r w:rsidRPr="00853749">
                          <w:rPr>
                            <w:rFonts w:ascii="Helvetica" w:eastAsia="Helvetica" w:hAnsi="Helvetica" w:cs="Helvetica"/>
                            <w:b/>
                            <w:i w:val="0"/>
                            <w:sz w:val="20"/>
                            <w:szCs w:val="20"/>
                          </w:rPr>
                          <w:t>სურათი</w:t>
                        </w:r>
                        <w:bookmarkEnd w:id="42"/>
                        <w:proofErr w:type="spellEnd"/>
                        <w:r w:rsidRPr="00853749">
                          <w:rPr>
                            <w:rFonts w:cs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8</w:t>
                        </w:r>
                        <w:r w:rsidRPr="00853749">
                          <w:rPr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. </w:t>
                        </w:r>
                        <w:r w:rsidRPr="00853749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ნიმუშის</w:t>
                        </w:r>
                        <w:r w:rsidRPr="00853749">
                          <w:rPr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r w:rsidRPr="00853749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აღებასთან</w:t>
                        </w:r>
                        <w:r w:rsidRPr="00853749">
                          <w:rPr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r w:rsidRPr="00853749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დაკავშირებული</w:t>
                        </w:r>
                        <w:r w:rsidRPr="00853749">
                          <w:rPr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r w:rsidRPr="00853749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მონაცემები</w:t>
                        </w:r>
                        <w:bookmarkEnd w:id="43"/>
                        <w:bookmarkEnd w:id="4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7601F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ბენეფიციარის</w:t>
      </w:r>
      <w:r w:rsidR="0037601F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7601F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ნ</w:t>
      </w:r>
      <w:r w:rsidR="0037601F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7601F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ისი</w:t>
      </w:r>
      <w:r w:rsidR="0037601F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7601F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ანონიერი</w:t>
      </w:r>
      <w:r w:rsidR="0037601F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7601F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წარმომადგენლის</w:t>
      </w:r>
      <w:r w:rsidR="0037601F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7601F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ელექტრონული</w:t>
      </w:r>
      <w:r w:rsidR="0037601F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7601F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ისამართი</w:t>
      </w:r>
      <w:r w:rsidR="0037601F" w:rsidRPr="00F94206">
        <w:rPr>
          <w:rFonts w:cs="Sylfaen"/>
          <w:noProof/>
          <w:sz w:val="23"/>
          <w:szCs w:val="23"/>
          <w:lang w:val="ka-GE"/>
        </w:rPr>
        <w:t xml:space="preserve"> (</w:t>
      </w:r>
      <w:r w:rsidR="0037601F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ომელზეც</w:t>
      </w:r>
      <w:r w:rsidR="0037601F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7601F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იგზავნება</w:t>
      </w:r>
      <w:r w:rsidR="0037601F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7601F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ონფირმაციული</w:t>
      </w:r>
      <w:r w:rsidR="0037601F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7601F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ვლევის</w:t>
      </w:r>
      <w:r w:rsidR="0037601F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7601F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დეგი</w:t>
      </w:r>
      <w:r w:rsidR="0037601F" w:rsidRPr="00F94206">
        <w:rPr>
          <w:rFonts w:cs="Sylfaen"/>
          <w:noProof/>
          <w:sz w:val="23"/>
          <w:szCs w:val="23"/>
          <w:lang w:val="ka-GE"/>
        </w:rPr>
        <w:t>)</w:t>
      </w:r>
      <w:r w:rsidR="00C43C95" w:rsidRPr="00F94206">
        <w:rPr>
          <w:rFonts w:cs="Sylfaen"/>
          <w:noProof/>
          <w:sz w:val="23"/>
          <w:szCs w:val="23"/>
          <w:lang w:val="ka-GE"/>
        </w:rPr>
        <w:t>.</w:t>
      </w:r>
    </w:p>
    <w:p w14:paraId="390C9013" w14:textId="77777777" w:rsidR="00065C23" w:rsidRPr="00F94206" w:rsidRDefault="00065C23" w:rsidP="001111DF">
      <w:pPr>
        <w:jc w:val="both"/>
        <w:rPr>
          <w:rFonts w:cs="Sylfaen"/>
          <w:noProof/>
          <w:sz w:val="23"/>
          <w:szCs w:val="23"/>
          <w:lang w:val="ka-GE"/>
        </w:rPr>
      </w:pPr>
    </w:p>
    <w:p w14:paraId="3200048A" w14:textId="75DAC4FD" w:rsidR="00626295" w:rsidRPr="00F94206" w:rsidRDefault="000B7A1D" w:rsidP="001111DF">
      <w:p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lastRenderedPageBreak/>
        <w:t>მონაცემებ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ვალიდურად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ვსების</w:t>
      </w:r>
      <w:r w:rsidR="00E7549F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E7549F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</w:t>
      </w:r>
      <w:r w:rsidR="00E7549F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E7549F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ნახვ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მდეგ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რეგისტრირებუ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ნაცემ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ვიზუალდებ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მდეგ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ხით</w:t>
      </w:r>
      <w:r w:rsidR="00962463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962463" w:rsidRPr="00F94206">
        <w:rPr>
          <w:rFonts w:cs="Sylfaen"/>
          <w:b/>
          <w:noProof/>
          <w:sz w:val="23"/>
          <w:szCs w:val="23"/>
          <w:lang w:val="ka-GE"/>
        </w:rPr>
        <w:t>(</w:t>
      </w:r>
      <w:r w:rsidR="006939F4" w:rsidRPr="00F94206">
        <w:rPr>
          <w:rFonts w:cs="Sylfaen"/>
          <w:b/>
          <w:noProof/>
          <w:sz w:val="23"/>
          <w:szCs w:val="23"/>
          <w:lang w:val="ka-GE"/>
        </w:rPr>
        <w:fldChar w:fldCharType="begin"/>
      </w:r>
      <w:r w:rsidR="006939F4" w:rsidRPr="00F94206">
        <w:rPr>
          <w:rFonts w:cs="Sylfaen"/>
          <w:b/>
          <w:noProof/>
          <w:sz w:val="23"/>
          <w:szCs w:val="23"/>
          <w:lang w:val="ka-GE"/>
        </w:rPr>
        <w:instrText xml:space="preserve"> REF _Ref507694682 \h  \* MERGEFORMAT </w:instrText>
      </w:r>
      <w:r w:rsidR="006939F4" w:rsidRPr="00F94206">
        <w:rPr>
          <w:rFonts w:cs="Sylfaen"/>
          <w:b/>
          <w:noProof/>
          <w:sz w:val="23"/>
          <w:szCs w:val="23"/>
          <w:lang w:val="ka-GE"/>
        </w:rPr>
      </w:r>
      <w:r w:rsidR="006939F4" w:rsidRPr="00F94206">
        <w:rPr>
          <w:rFonts w:cs="Sylfaen"/>
          <w:b/>
          <w:noProof/>
          <w:sz w:val="23"/>
          <w:szCs w:val="23"/>
          <w:lang w:val="ka-GE"/>
        </w:rPr>
        <w:fldChar w:fldCharType="separate"/>
      </w:r>
      <w:proofErr w:type="spellStart"/>
      <w:r w:rsidR="000163AE" w:rsidRPr="00F94206">
        <w:rPr>
          <w:rFonts w:ascii="Helvetica" w:eastAsia="Helvetica" w:hAnsi="Helvetica" w:cs="Helvetica"/>
          <w:b/>
          <w:sz w:val="20"/>
          <w:szCs w:val="20"/>
        </w:rPr>
        <w:t>სურათი</w:t>
      </w:r>
      <w:proofErr w:type="spellEnd"/>
      <w:r w:rsidR="006939F4" w:rsidRPr="00F94206">
        <w:rPr>
          <w:rFonts w:cs="Sylfaen"/>
          <w:b/>
          <w:noProof/>
          <w:sz w:val="23"/>
          <w:szCs w:val="23"/>
          <w:lang w:val="ka-GE"/>
        </w:rPr>
        <w:fldChar w:fldCharType="end"/>
      </w:r>
      <w:r w:rsidR="0069068F" w:rsidRPr="00F94206">
        <w:rPr>
          <w:rFonts w:cs="Sylfaen"/>
          <w:b/>
          <w:noProof/>
          <w:sz w:val="23"/>
          <w:szCs w:val="23"/>
          <w:lang w:val="ka-GE"/>
        </w:rPr>
        <w:t xml:space="preserve"> 9</w:t>
      </w:r>
      <w:r w:rsidR="00962463" w:rsidRPr="00F94206">
        <w:rPr>
          <w:rFonts w:cs="Sylfaen"/>
          <w:b/>
          <w:noProof/>
          <w:sz w:val="23"/>
          <w:szCs w:val="23"/>
          <w:lang w:val="ka-GE"/>
        </w:rPr>
        <w:t>)</w:t>
      </w:r>
      <w:r w:rsidRPr="00F94206">
        <w:rPr>
          <w:rFonts w:cs="Sylfaen"/>
          <w:b/>
          <w:noProof/>
          <w:sz w:val="23"/>
          <w:szCs w:val="23"/>
          <w:lang w:val="ka-GE"/>
        </w:rPr>
        <w:t>:</w:t>
      </w:r>
    </w:p>
    <w:p w14:paraId="762C98CA" w14:textId="7A7CD41F" w:rsidR="0003326C" w:rsidRPr="00F94206" w:rsidRDefault="0003326C" w:rsidP="001111DF">
      <w:pPr>
        <w:jc w:val="both"/>
        <w:rPr>
          <w:rFonts w:cs="Sylfaen"/>
          <w:noProof/>
          <w:color w:val="FF0000"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აუცილებელია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ნიმუშის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აღებასთან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დაკავშირებული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მონაცემის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საბოლოო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შენახვის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ღილაკით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დამახსოვრება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>.</w:t>
      </w:r>
    </w:p>
    <w:p w14:paraId="3610595F" w14:textId="25A2451E" w:rsidR="00F719AA" w:rsidRPr="00F94206" w:rsidRDefault="0098196B" w:rsidP="001111DF">
      <w:p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cs="Sylfaen"/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9EBDC" wp14:editId="0CBE5F4C">
                <wp:simplePos x="0" y="0"/>
                <wp:positionH relativeFrom="column">
                  <wp:posOffset>296888</wp:posOffset>
                </wp:positionH>
                <wp:positionV relativeFrom="paragraph">
                  <wp:posOffset>1190777</wp:posOffset>
                </wp:positionV>
                <wp:extent cx="508318" cy="313055"/>
                <wp:effectExtent l="0" t="16828" r="46673" b="27622"/>
                <wp:wrapNone/>
                <wp:docPr id="58" name="Lef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8318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C709A60" id="Left Arrow 58" o:spid="_x0000_s1026" type="#_x0000_t66" style="position:absolute;margin-left:23.4pt;margin-top:93.75pt;width:40.05pt;height:24.6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" adj="6651" fillcolor="red" strokecolor="#41719c" strokeweight="1pt"/>
            </w:pict>
          </mc:Fallback>
        </mc:AlternateContent>
      </w:r>
      <w:r w:rsidR="00F719AA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პრინტ</w:t>
      </w:r>
      <w:r w:rsidR="00F719AA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F719AA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ღილაკის</w:t>
      </w:r>
      <w:r w:rsidR="00F719AA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F719AA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საშუალებით</w:t>
      </w:r>
      <w:r w:rsidR="00F719AA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F719AA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შ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ე</w:t>
      </w:r>
      <w:r w:rsidR="00F719AA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საძლებელია</w:t>
      </w:r>
      <w:r w:rsidR="00F719AA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F719AA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სისტემიდან</w:t>
      </w:r>
      <w:r w:rsidR="00F719AA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F719AA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პაციენტის</w:t>
      </w:r>
      <w:r w:rsidR="00F719AA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F719AA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ინფორმირებული</w:t>
      </w:r>
      <w:r w:rsidR="00F719AA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F719AA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თანხმობის</w:t>
      </w:r>
      <w:r w:rsidR="00F719AA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F719AA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ფორმის</w:t>
      </w:r>
      <w:r w:rsidR="00F719AA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F719AA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ამობეჭდვა</w:t>
      </w:r>
      <w:r w:rsidR="00F719AA" w:rsidRPr="00F94206">
        <w:rPr>
          <w:rFonts w:cs="Sylfaen"/>
          <w:noProof/>
          <w:color w:val="FF0000"/>
          <w:sz w:val="23"/>
          <w:szCs w:val="23"/>
          <w:lang w:val="ka-GE"/>
        </w:rPr>
        <w:t>.</w:t>
      </w:r>
    </w:p>
    <w:p w14:paraId="415E4446" w14:textId="77777777" w:rsidR="003E1654" w:rsidRPr="00F94206" w:rsidRDefault="003E1654" w:rsidP="00626295">
      <w:pPr>
        <w:jc w:val="both"/>
        <w:rPr>
          <w:rFonts w:cs="Sylfaen"/>
          <w:noProof/>
          <w:sz w:val="23"/>
          <w:szCs w:val="23"/>
          <w:lang w:val="ka-GE"/>
        </w:rPr>
      </w:pPr>
    </w:p>
    <w:p w14:paraId="4C133E2D" w14:textId="1F41FB9C" w:rsidR="00626295" w:rsidRPr="00F94206" w:rsidRDefault="00962463" w:rsidP="00626295">
      <w:p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cs="Sylfaen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3F9ABD2E" wp14:editId="438F5990">
                <wp:simplePos x="0" y="0"/>
                <wp:positionH relativeFrom="column">
                  <wp:posOffset>-450520</wp:posOffset>
                </wp:positionH>
                <wp:positionV relativeFrom="paragraph">
                  <wp:posOffset>38166</wp:posOffset>
                </wp:positionV>
                <wp:extent cx="7406446" cy="3312160"/>
                <wp:effectExtent l="25400" t="25400" r="86995" b="0"/>
                <wp:wrapTopAndBottom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6446" cy="3312160"/>
                          <a:chOff x="0" y="0"/>
                          <a:chExt cx="7406446" cy="331216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845" cy="28619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0" name="Text Box 50"/>
                        <wps:cNvSpPr txBox="1"/>
                        <wps:spPr>
                          <a:xfrm>
                            <a:off x="11871" y="3027680"/>
                            <a:ext cx="7394575" cy="2844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BCEF36" w14:textId="27D691F9" w:rsidR="00F94206" w:rsidRPr="00853749" w:rsidRDefault="00F94206" w:rsidP="00F6511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bookmarkStart w:id="45" w:name="_Ref507694682"/>
                              <w:bookmarkStart w:id="46" w:name="_Toc507694329"/>
                              <w:bookmarkStart w:id="47" w:name="_Toc507694908"/>
                              <w:proofErr w:type="spellStart"/>
                              <w:r w:rsidRPr="00853749">
                                <w:rPr>
                                  <w:rFonts w:ascii="Helvetica" w:eastAsia="Helvetica" w:hAnsi="Helvetica" w:cs="Helvetica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სურათი</w:t>
                              </w:r>
                              <w:bookmarkEnd w:id="45"/>
                              <w:proofErr w:type="spellEnd"/>
                              <w:r w:rsidR="00853749">
                                <w:rPr>
                                  <w:rFonts w:ascii="Helvetica" w:eastAsia="Helvetica" w:hAnsi="Helvetica" w:cs="Helvetica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53749">
                                <w:rPr>
                                  <w:rFonts w:cs="Sylfaen"/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9</w:t>
                              </w:r>
                              <w:r w:rsidRPr="00853749">
                                <w:rPr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.</w:t>
                              </w:r>
                              <w:r w:rsidRPr="00853749">
                                <w:rPr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bookmarkEnd w:id="46"/>
                              <w:r w:rsidRPr="00853749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ვალიდურად</w:t>
                              </w:r>
                              <w:r w:rsidRPr="00853749">
                                <w:rPr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r w:rsidRPr="00853749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შევსებული</w:t>
                              </w:r>
                              <w:r w:rsidRPr="00853749">
                                <w:rPr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r w:rsidRPr="00853749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მონაცემების</w:t>
                              </w:r>
                              <w:r w:rsidRPr="00853749">
                                <w:rPr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r w:rsidRPr="00853749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ვიზუალიზაცია</w:t>
                              </w:r>
                              <w:bookmarkEnd w:id="4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ABD2E" id="Group_x0020_51" o:spid="_x0000_s1047" style="position:absolute;left:0;text-align:left;margin-left:-35.45pt;margin-top:3pt;width:583.2pt;height:260.8pt;z-index:251619328" coordsize="7406446,33121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">
                <v:shape id="Picture_x0020_10" o:spid="_x0000_s1048" type="#_x0000_t75" style="position:absolute;width:7395845;height:28619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Fi&#10;v0zGAAAA2wAAAA8AAABkcnMvZG93bnJldi54bWxEj0FLw0AQhe+C/2GZgpdiNlqrbdpNEKVg0YtR&#10;70N2mgSzsyG7aVN/vXMQvM3w3rz3zbaYXKeONITWs4GbJAVFXHnbcm3g82N3vQIVIrLFzjMZOFOA&#10;Ir+82GJm/Ynf6VjGWkkIhwwNNDH2mdahashhSHxPLNrBDw6jrEOt7YAnCXedvk3Te+2wZWlosKen&#10;hqrvcnQGvuZjuRzni/Xbkt3reW2fH+72P8ZczabHDahIU/w3/12/WMEXevlFBtD5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4WK/TMYAAADbAAAADwAAAAAAAAAAAAAAAACc&#10;AgAAZHJzL2Rvd25yZXYueG1sUEsFBgAAAAAEAAQA9wAAAI8DAAAAAA==&#10;">
                  <v:imagedata r:id="rId34" o:title=""/>
                  <v:shadow on="t" opacity="26214f" mv:blur="50800f" origin="-.5,-.5" offset="26941emu,26941emu"/>
                  <v:path arrowok="t"/>
                </v:shape>
                <v:shape id="Text_x0020_Box_x0020_50" o:spid="_x0000_s1049" type="#_x0000_t202" style="position:absolute;left:11871;top:3027680;width:7394575;height:284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GyIGwwAA&#10;ANsAAAAPAAAAZHJzL2Rvd25yZXYueG1sRE/Pa8IwFL4L/g/hCV5kpjpXRmcUEQebF1nnZbdH82y6&#10;NS8lSbX775eDsOPH93u9HWwrruRD41jBYp6BIK6cbrhWcP58fXgGESKyxtYxKfilANvNeLTGQrsb&#10;f9C1jLVIIRwKVGBi7AopQ2XIYpi7jjhxF+ctxgR9LbXHWwq3rVxmWS4tNpwaDHa0N1T9lL1VcFp9&#10;ncysvxyOu9Wjfz/3+/y7LpWaTobdC4hIQ/wX391vWsFTWp++pB8gN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GyIGwwAAANsAAAAPAAAAAAAAAAAAAAAAAJcCAABkcnMvZG93&#10;bnJldi54bWxQSwUGAAAAAAQABAD1AAAAhwMAAAAA&#10;" stroked="f">
                  <v:textbox style="mso-fit-shape-to-text:t" inset="0,0,0,0">
                    <w:txbxContent>
                      <w:p w14:paraId="2BBCEF36" w14:textId="27D691F9" w:rsidR="00F94206" w:rsidRPr="00853749" w:rsidRDefault="00F94206" w:rsidP="00F6511C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  <w:szCs w:val="20"/>
                            <w:lang w:val="ka-GE"/>
                          </w:rPr>
                        </w:pPr>
                        <w:bookmarkStart w:id="48" w:name="_Ref507694682"/>
                        <w:bookmarkStart w:id="49" w:name="_Toc507694329"/>
                        <w:bookmarkStart w:id="50" w:name="_Toc507694908"/>
                        <w:proofErr w:type="spellStart"/>
                        <w:r w:rsidRPr="00853749">
                          <w:rPr>
                            <w:rFonts w:ascii="Helvetica" w:eastAsia="Helvetica" w:hAnsi="Helvetica" w:cs="Helvetica"/>
                            <w:b/>
                            <w:i w:val="0"/>
                            <w:sz w:val="20"/>
                            <w:szCs w:val="20"/>
                          </w:rPr>
                          <w:t>სურათი</w:t>
                        </w:r>
                        <w:bookmarkEnd w:id="48"/>
                        <w:proofErr w:type="spellEnd"/>
                        <w:r w:rsidR="00853749">
                          <w:rPr>
                            <w:rFonts w:ascii="Helvetica" w:eastAsia="Helvetica" w:hAnsi="Helvetica" w:cs="Helvetica"/>
                            <w:b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r w:rsidRPr="00853749">
                          <w:rPr>
                            <w:rFonts w:cs="Sylfaen"/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9</w:t>
                        </w:r>
                        <w:r w:rsidRPr="00853749">
                          <w:rPr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.</w:t>
                        </w:r>
                        <w:r w:rsidRPr="00853749">
                          <w:rPr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bookmarkEnd w:id="49"/>
                        <w:r w:rsidRPr="00853749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ვალიდურად</w:t>
                        </w:r>
                        <w:r w:rsidRPr="00853749">
                          <w:rPr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r w:rsidRPr="00853749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შევსებული</w:t>
                        </w:r>
                        <w:r w:rsidRPr="00853749">
                          <w:rPr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r w:rsidRPr="00853749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მონაცემების</w:t>
                        </w:r>
                        <w:r w:rsidRPr="00853749">
                          <w:rPr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r w:rsidRPr="00853749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ვიზუალიზაცია</w:t>
                        </w:r>
                        <w:bookmarkEnd w:id="5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26295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თუ</w:t>
      </w:r>
      <w:r w:rsidR="00626295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626295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ჩეულია</w:t>
      </w:r>
      <w:r w:rsidR="00626295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626295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ტატუსი</w:t>
      </w:r>
      <w:r w:rsidR="00626295" w:rsidRPr="00F94206">
        <w:rPr>
          <w:rFonts w:cs="Sylfaen"/>
          <w:noProof/>
          <w:sz w:val="23"/>
          <w:szCs w:val="23"/>
          <w:lang w:val="ka-GE"/>
        </w:rPr>
        <w:t xml:space="preserve"> - „</w:t>
      </w:r>
      <w:r w:rsidR="00626295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</w:t>
      </w:r>
      <w:r w:rsidR="00626295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626295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</w:t>
      </w:r>
      <w:r w:rsidR="00626295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626295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ის</w:t>
      </w:r>
      <w:r w:rsidR="00626295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626295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ღებული</w:t>
      </w:r>
      <w:r w:rsidR="00626295" w:rsidRPr="00F94206">
        <w:rPr>
          <w:rFonts w:cs="Sylfaen"/>
          <w:noProof/>
          <w:sz w:val="23"/>
          <w:szCs w:val="23"/>
          <w:lang w:val="ka-GE"/>
        </w:rPr>
        <w:t>“</w:t>
      </w:r>
      <w:r w:rsidR="009C43D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9C43D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მატებით</w:t>
      </w:r>
      <w:r w:rsidR="009C43D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626295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მოჩნდება</w:t>
      </w:r>
      <w:r w:rsidR="00626295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626295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ომენტარის</w:t>
      </w:r>
      <w:r w:rsidR="00626295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626295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ველი</w:t>
      </w:r>
      <w:r w:rsidR="00626295"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="00626295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ომელში</w:t>
      </w:r>
      <w:r w:rsidR="009C43D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ც</w:t>
      </w:r>
      <w:r w:rsidR="00626295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9C43D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ვსება</w:t>
      </w:r>
      <w:r w:rsidR="009C43D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9C43D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ნფორმაცია</w:t>
      </w:r>
      <w:r w:rsidR="00720D2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720D2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თუ</w:t>
      </w:r>
      <w:r w:rsidR="00720D2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720D2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ატომ</w:t>
      </w:r>
      <w:r w:rsidR="00720D2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720D2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</w:t>
      </w:r>
      <w:r w:rsidR="00720D2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720D2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ხდა</w:t>
      </w:r>
      <w:r w:rsidR="00720D2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720D2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სხლის</w:t>
      </w:r>
      <w:r w:rsidR="00720D2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720D2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ს</w:t>
      </w:r>
      <w:r w:rsidR="00720D27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720D27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ღება</w:t>
      </w:r>
      <w:r w:rsidR="00720D27" w:rsidRPr="00F94206">
        <w:rPr>
          <w:rFonts w:cs="Sylfaen"/>
          <w:noProof/>
          <w:sz w:val="23"/>
          <w:szCs w:val="23"/>
          <w:lang w:val="ka-GE"/>
        </w:rPr>
        <w:t>.</w:t>
      </w:r>
    </w:p>
    <w:p w14:paraId="61D57765" w14:textId="77777777" w:rsidR="002028F5" w:rsidRPr="00F94206" w:rsidRDefault="002028F5" w:rsidP="00626295">
      <w:pPr>
        <w:jc w:val="both"/>
        <w:rPr>
          <w:rFonts w:cs="Sylfaen"/>
          <w:noProof/>
          <w:color w:val="FF0000"/>
          <w:sz w:val="23"/>
          <w:szCs w:val="23"/>
          <w:lang w:val="ka-GE"/>
        </w:rPr>
      </w:pPr>
    </w:p>
    <w:p w14:paraId="4209E51F" w14:textId="77777777" w:rsidR="002028F5" w:rsidRPr="00F94206" w:rsidRDefault="002028F5" w:rsidP="00626295">
      <w:pPr>
        <w:jc w:val="both"/>
        <w:rPr>
          <w:rFonts w:cs="Sylfaen"/>
          <w:noProof/>
          <w:color w:val="FF0000"/>
          <w:sz w:val="23"/>
          <w:szCs w:val="23"/>
          <w:lang w:val="ka-GE"/>
        </w:rPr>
      </w:pPr>
    </w:p>
    <w:p w14:paraId="0E1C4CA9" w14:textId="6296F0F5" w:rsidR="00CD00C3" w:rsidRPr="00F94206" w:rsidRDefault="004E44FE" w:rsidP="00626295">
      <w:pPr>
        <w:jc w:val="both"/>
        <w:rPr>
          <w:rFonts w:cs="Sylfaen"/>
          <w:noProof/>
          <w:color w:val="FF0000"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სამედიცინო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დაწესებულებების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მხრიდან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მოდულში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მხოლოდ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ნიმუშის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აღებასთან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დაკავშირებული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მონაცემის</w:t>
      </w:r>
      <w:r w:rsidR="0053274A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53274A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შენახვისას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850D81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ბენეფიციარებზე</w:t>
      </w:r>
      <w:r w:rsidR="00850D81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, </w:t>
      </w:r>
      <w:r w:rsidR="00850D81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რომლებზეც</w:t>
      </w:r>
      <w:r w:rsidR="00850D81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CD00C3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სისტემაში</w:t>
      </w:r>
      <w:r w:rsidR="00CD00C3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CD00C3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უკვე</w:t>
      </w:r>
      <w:r w:rsidR="00CD00C3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მითითებულია</w:t>
      </w:r>
      <w:r w:rsidR="00CD00C3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CD00C3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დადებით</w:t>
      </w:r>
      <w:r w:rsidR="00850D81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ი</w:t>
      </w:r>
      <w:r w:rsidR="00CD00C3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CD00C3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სკრინინგის</w:t>
      </w:r>
      <w:r w:rsidR="00CD00C3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850D81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შედეგი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A90917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და</w:t>
      </w:r>
      <w:r w:rsidR="00A90917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A90917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ამასთან</w:t>
      </w:r>
      <w:r w:rsidR="00CD00C3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CD00C3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ბენეფიციარ</w:t>
      </w:r>
      <w:r w:rsidR="00850D81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ს</w:t>
      </w:r>
      <w:r w:rsidR="00CD00C3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850D81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უკვე</w:t>
      </w:r>
      <w:r w:rsidR="00850D81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850D81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მიღებული</w:t>
      </w:r>
      <w:r w:rsidR="00850D81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850D81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აქვს</w:t>
      </w:r>
      <w:r w:rsidR="00850D81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850D81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მსგავსი</w:t>
      </w:r>
      <w:r w:rsidR="00850D81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850D81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მომსახურება</w:t>
      </w:r>
      <w:r w:rsidR="00850D81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994A89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C </w:t>
      </w:r>
      <w:r w:rsidR="00994A89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ჰეპატიტის</w:t>
      </w:r>
      <w:r w:rsidR="00994A89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994A89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პროგრამის</w:t>
      </w:r>
      <w:r w:rsidR="00994A89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994A89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ფარგლებში</w:t>
      </w:r>
      <w:r w:rsidR="00994A89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, </w:t>
      </w:r>
      <w:r w:rsidR="00994A89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სისტემა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გამოიტანს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994A89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994A89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შემდეგი</w:t>
      </w:r>
      <w:r w:rsidR="00994A89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994A89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სახის</w:t>
      </w:r>
      <w:r w:rsidR="00994A89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994A89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შეტყობინება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ს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6939F4" w:rsidRPr="00F94206">
        <w:rPr>
          <w:rFonts w:cs="Sylfaen"/>
          <w:b/>
          <w:color w:val="FF0000"/>
          <w:sz w:val="20"/>
          <w:szCs w:val="20"/>
        </w:rPr>
        <w:t>(</w:t>
      </w:r>
      <w:r w:rsidR="006939F4" w:rsidRPr="00F94206">
        <w:rPr>
          <w:rFonts w:cs="Sylfaen"/>
          <w:b/>
          <w:color w:val="FF0000"/>
          <w:sz w:val="20"/>
          <w:szCs w:val="20"/>
        </w:rPr>
        <w:fldChar w:fldCharType="begin"/>
      </w:r>
      <w:r w:rsidR="006939F4" w:rsidRPr="00F94206">
        <w:rPr>
          <w:rFonts w:cs="Sylfaen"/>
          <w:b/>
          <w:color w:val="FF0000"/>
          <w:sz w:val="20"/>
          <w:szCs w:val="20"/>
        </w:rPr>
        <w:instrText xml:space="preserve"> REF _Ref507694756 \h </w:instrText>
      </w:r>
      <w:r w:rsidR="000C4292" w:rsidRPr="00F94206">
        <w:rPr>
          <w:rFonts w:cs="Sylfaen"/>
          <w:b/>
          <w:color w:val="FF0000"/>
          <w:sz w:val="20"/>
          <w:szCs w:val="20"/>
        </w:rPr>
        <w:instrText xml:space="preserve"> \* MERGEFORMAT </w:instrText>
      </w:r>
      <w:r w:rsidR="006939F4" w:rsidRPr="00F94206">
        <w:rPr>
          <w:rFonts w:cs="Sylfaen"/>
          <w:b/>
          <w:color w:val="FF0000"/>
          <w:sz w:val="20"/>
          <w:szCs w:val="20"/>
        </w:rPr>
      </w:r>
      <w:r w:rsidR="006939F4" w:rsidRPr="00F94206">
        <w:rPr>
          <w:rFonts w:cs="Sylfaen"/>
          <w:b/>
          <w:color w:val="FF0000"/>
          <w:sz w:val="20"/>
          <w:szCs w:val="20"/>
        </w:rPr>
        <w:fldChar w:fldCharType="separate"/>
      </w:r>
      <w:proofErr w:type="spellStart"/>
      <w:r w:rsidR="000163AE" w:rsidRPr="00F94206">
        <w:rPr>
          <w:rFonts w:ascii="Helvetica" w:eastAsia="Helvetica" w:hAnsi="Helvetica" w:cs="Helvetica"/>
          <w:b/>
          <w:color w:val="FF0000"/>
          <w:sz w:val="20"/>
          <w:szCs w:val="20"/>
        </w:rPr>
        <w:t>სურათი</w:t>
      </w:r>
      <w:proofErr w:type="spellEnd"/>
      <w:r w:rsidR="000163AE" w:rsidRPr="00F94206">
        <w:rPr>
          <w:rFonts w:cs="Sylfaen"/>
          <w:b/>
          <w:color w:val="FF0000"/>
          <w:sz w:val="20"/>
          <w:szCs w:val="20"/>
        </w:rPr>
        <w:t xml:space="preserve"> </w:t>
      </w:r>
      <w:r w:rsidR="006939F4" w:rsidRPr="00F94206">
        <w:rPr>
          <w:rFonts w:cs="Sylfaen"/>
          <w:b/>
          <w:color w:val="FF0000"/>
          <w:sz w:val="20"/>
          <w:szCs w:val="20"/>
        </w:rPr>
        <w:fldChar w:fldCharType="end"/>
      </w:r>
      <w:r w:rsidR="002028F5" w:rsidRPr="00F94206">
        <w:rPr>
          <w:rFonts w:cs="Sylfaen"/>
          <w:b/>
          <w:color w:val="FF0000"/>
          <w:sz w:val="20"/>
          <w:szCs w:val="20"/>
        </w:rPr>
        <w:t>10</w:t>
      </w:r>
      <w:r w:rsidR="006939F4" w:rsidRPr="00F94206">
        <w:rPr>
          <w:rFonts w:cs="Sylfaen"/>
          <w:b/>
          <w:color w:val="FF0000"/>
          <w:sz w:val="20"/>
          <w:szCs w:val="20"/>
        </w:rPr>
        <w:t>)</w:t>
      </w:r>
      <w:r w:rsidR="00994A89" w:rsidRPr="00F94206">
        <w:rPr>
          <w:rFonts w:cs="Sylfaen"/>
          <w:b/>
          <w:color w:val="FF0000"/>
          <w:sz w:val="20"/>
          <w:szCs w:val="20"/>
        </w:rPr>
        <w:t>:</w:t>
      </w:r>
    </w:p>
    <w:p w14:paraId="6EB5B081" w14:textId="0967F99D" w:rsidR="00994A89" w:rsidRPr="00F94206" w:rsidRDefault="003E4762" w:rsidP="00626295">
      <w:p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cs="Sylfaen"/>
          <w:noProof/>
          <w:sz w:val="23"/>
          <w:szCs w:val="23"/>
        </w:rPr>
        <w:lastRenderedPageBreak/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0091C41" wp14:editId="6D6BB237">
                <wp:simplePos x="0" y="0"/>
                <wp:positionH relativeFrom="column">
                  <wp:posOffset>-200025</wp:posOffset>
                </wp:positionH>
                <wp:positionV relativeFrom="paragraph">
                  <wp:posOffset>257175</wp:posOffset>
                </wp:positionV>
                <wp:extent cx="7115810" cy="2787650"/>
                <wp:effectExtent l="38100" t="38100" r="10414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810" cy="2787650"/>
                          <a:chOff x="0" y="0"/>
                          <a:chExt cx="7382510" cy="278765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2510" cy="233934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2" name="Text Box 52"/>
                        <wps:cNvSpPr txBox="1"/>
                        <wps:spPr>
                          <a:xfrm>
                            <a:off x="0" y="2493645"/>
                            <a:ext cx="7382510" cy="294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D22B04" w14:textId="0159B0A9" w:rsidR="00F94206" w:rsidRPr="00853749" w:rsidRDefault="00F94206" w:rsidP="00F6511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bookmarkStart w:id="51" w:name="_Ref507694756"/>
                              <w:bookmarkStart w:id="52" w:name="_Toc507694330"/>
                              <w:bookmarkStart w:id="53" w:name="_Toc507694909"/>
                              <w:proofErr w:type="spellStart"/>
                              <w:r w:rsidRPr="00853749">
                                <w:rPr>
                                  <w:rFonts w:ascii="Helvetica" w:eastAsia="Helvetica" w:hAnsi="Helvetica" w:cs="Helvetica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სურათი</w:t>
                              </w:r>
                              <w:proofErr w:type="spellEnd"/>
                              <w:r w:rsidRPr="00853749">
                                <w:rPr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End w:id="51"/>
                              <w:r w:rsidRPr="00853749">
                                <w:rPr>
                                  <w:b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10.</w:t>
                              </w:r>
                              <w:r w:rsidRPr="00853749">
                                <w:rPr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bookmarkEnd w:id="52"/>
                              <w:r w:rsidRPr="00853749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შეტყობინება</w:t>
                              </w:r>
                              <w:r w:rsidRPr="00853749">
                                <w:rPr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r w:rsidRPr="00853749">
                                <w:rPr>
                                  <w:i w:val="0"/>
                                  <w:sz w:val="20"/>
                                  <w:szCs w:val="20"/>
                                </w:rPr>
                                <w:t xml:space="preserve">C </w:t>
                              </w:r>
                              <w:r w:rsidRPr="00853749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ჰეპატიტის</w:t>
                              </w:r>
                              <w:r w:rsidRPr="00853749">
                                <w:rPr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r w:rsidRPr="00853749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პროგრამის</w:t>
                              </w:r>
                              <w:r w:rsidRPr="00853749">
                                <w:rPr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r w:rsidRPr="00853749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ფარგლებში</w:t>
                              </w:r>
                              <w:r w:rsidRPr="00853749">
                                <w:rPr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r w:rsidRPr="00853749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ბენეფიციარზე</w:t>
                              </w:r>
                              <w:r w:rsidRPr="00853749">
                                <w:rPr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r w:rsidRPr="00853749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არსებულ</w:t>
                              </w:r>
                              <w:r w:rsidRPr="00853749">
                                <w:rPr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 xml:space="preserve"> </w:t>
                              </w:r>
                              <w:r w:rsidRPr="00853749">
                                <w:rPr>
                                  <w:rFonts w:ascii="Helvetica" w:eastAsia="Helvetica" w:hAnsi="Helvetica" w:cs="Helvetica"/>
                                  <w:i w:val="0"/>
                                  <w:sz w:val="20"/>
                                  <w:szCs w:val="20"/>
                                  <w:lang w:val="ka-GE"/>
                                </w:rPr>
                                <w:t>მომსახურებაზე</w:t>
                              </w:r>
                              <w:bookmarkEnd w:id="5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91C41" id="Group_x0020_53" o:spid="_x0000_s1050" style="position:absolute;left:0;text-align:left;margin-left:-15.75pt;margin-top:20.25pt;width:560.3pt;height:219.5pt;z-index:251622400;mso-width-relative:margin;mso-height-relative:margin" coordsize="7382510,27876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">
                <v:shape id="Picture_x0020_13" o:spid="_x0000_s1051" type="#_x0000_t75" style="position:absolute;width:7382510;height:23393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sY&#10;6T/BAAAA2wAAAA8AAABkcnMvZG93bnJldi54bWxET02LwjAQvQv7H8IseNNURVeqUURY2MMuoutB&#10;b2MytsVmUppU6783guBtHu9z5svWluJKtS8cKxj0ExDE2pmCMwX7/+/eFIQPyAZLx6TgTh6Wi4/O&#10;HFPjbryl6y5kIoawT1FBHkKVSul1ThZ931XEkTu72mKIsM6kqfEWw20ph0kykRYLjg05VrTOSV92&#10;jVXwO+XDsRmfktPm72vVTEjr+0Er1f1sVzMQgdrwFr/cPybOH8Hzl3iAXDw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sY6T/BAAAA2wAAAA8AAAAAAAAAAAAAAAAAnAIAAGRy&#10;cy9kb3ducmV2LnhtbFBLBQYAAAAABAAEAPcAAACKAwAAAAA=&#10;">
                  <v:imagedata r:id="rId36" o:title=""/>
                  <v:shadow on="t" opacity="26214f" mv:blur="50800f" origin="-.5,-.5" offset="26941emu,26941emu"/>
                  <v:path arrowok="t"/>
                </v:shape>
                <v:shape id="Text_x0020_Box_x0020_52" o:spid="_x0000_s1052" type="#_x0000_t202" style="position:absolute;top:2493645;width:7382510;height:2940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1lZyxQAA&#10;ANsAAAAPAAAAZHJzL2Rvd25yZXYueG1sRI/NasMwEITvhbyD2EAupZFraChulJCfBnpID3ZDzou1&#10;tUytlZGU2Hn7qhDocZiZb5jlerSduJIPrWMFz/MMBHHtdMuNgtPX4ekVRIjIGjvHpOBGAdarycMS&#10;C+0GLulaxUYkCIcCFZgY+0LKUBuyGOauJ07et/MWY5K+kdrjkOC2k3mWLaTFltOCwZ52huqf6mIV&#10;LPb+MpS8e9yf3o/42Tf5eXs7KzWbjps3EJHG+B++tz+0gpcc/r6kHy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DWVnLFAAAA2wAAAA8AAAAAAAAAAAAAAAAAlwIAAGRycy9k&#10;b3ducmV2LnhtbFBLBQYAAAAABAAEAPUAAACJAwAAAAA=&#10;" stroked="f">
                  <v:textbox inset="0,0,0,0">
                    <w:txbxContent>
                      <w:p w14:paraId="5FD22B04" w14:textId="0159B0A9" w:rsidR="00F94206" w:rsidRPr="00853749" w:rsidRDefault="00F94206" w:rsidP="00F6511C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  <w:szCs w:val="20"/>
                            <w:lang w:val="ka-GE"/>
                          </w:rPr>
                        </w:pPr>
                        <w:bookmarkStart w:id="54" w:name="_Ref507694756"/>
                        <w:bookmarkStart w:id="55" w:name="_Toc507694330"/>
                        <w:bookmarkStart w:id="56" w:name="_Toc507694909"/>
                        <w:proofErr w:type="spellStart"/>
                        <w:r w:rsidRPr="00853749">
                          <w:rPr>
                            <w:rFonts w:ascii="Helvetica" w:eastAsia="Helvetica" w:hAnsi="Helvetica" w:cs="Helvetica"/>
                            <w:b/>
                            <w:i w:val="0"/>
                            <w:sz w:val="20"/>
                            <w:szCs w:val="20"/>
                          </w:rPr>
                          <w:t>სურათი</w:t>
                        </w:r>
                        <w:proofErr w:type="spellEnd"/>
                        <w:r w:rsidRPr="00853749">
                          <w:rPr>
                            <w:b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bookmarkEnd w:id="54"/>
                        <w:r w:rsidRPr="00853749">
                          <w:rPr>
                            <w:b/>
                            <w:i w:val="0"/>
                            <w:sz w:val="20"/>
                            <w:szCs w:val="20"/>
                            <w:lang w:val="ka-GE"/>
                          </w:rPr>
                          <w:t>10.</w:t>
                        </w:r>
                        <w:r w:rsidRPr="00853749">
                          <w:rPr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bookmarkEnd w:id="55"/>
                        <w:r w:rsidRPr="00853749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შეტყობინება</w:t>
                        </w:r>
                        <w:r w:rsidRPr="00853749">
                          <w:rPr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r w:rsidRPr="00853749">
                          <w:rPr>
                            <w:i w:val="0"/>
                            <w:sz w:val="20"/>
                            <w:szCs w:val="20"/>
                          </w:rPr>
                          <w:t xml:space="preserve">C </w:t>
                        </w:r>
                        <w:r w:rsidRPr="00853749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ჰეპატიტის</w:t>
                        </w:r>
                        <w:r w:rsidRPr="00853749">
                          <w:rPr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r w:rsidRPr="00853749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პროგრამის</w:t>
                        </w:r>
                        <w:r w:rsidRPr="00853749">
                          <w:rPr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r w:rsidRPr="00853749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ფარგლებში</w:t>
                        </w:r>
                        <w:r w:rsidRPr="00853749">
                          <w:rPr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r w:rsidRPr="00853749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ბენეფიციარზე</w:t>
                        </w:r>
                        <w:r w:rsidRPr="00853749">
                          <w:rPr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r w:rsidRPr="00853749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არსებულ</w:t>
                        </w:r>
                        <w:r w:rsidRPr="00853749">
                          <w:rPr>
                            <w:i w:val="0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r w:rsidRPr="00853749">
                          <w:rPr>
                            <w:rFonts w:ascii="Helvetica" w:eastAsia="Helvetica" w:hAnsi="Helvetica" w:cs="Helvetica"/>
                            <w:i w:val="0"/>
                            <w:sz w:val="20"/>
                            <w:szCs w:val="20"/>
                            <w:lang w:val="ka-GE"/>
                          </w:rPr>
                          <w:t>მომსახურებაზე</w:t>
                        </w:r>
                        <w:bookmarkEnd w:id="5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F94206">
        <w:rPr>
          <w:rFonts w:cs="Sylfaen"/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D4148" wp14:editId="57A0DE11">
                <wp:simplePos x="0" y="0"/>
                <wp:positionH relativeFrom="column">
                  <wp:posOffset>1075373</wp:posOffset>
                </wp:positionH>
                <wp:positionV relativeFrom="paragraph">
                  <wp:posOffset>1161098</wp:posOffset>
                </wp:positionV>
                <wp:extent cx="508318" cy="313055"/>
                <wp:effectExtent l="0" t="16828" r="46673" b="27622"/>
                <wp:wrapNone/>
                <wp:docPr id="59" name="Lef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8318" cy="3130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201AD3A" id="Left Arrow 59" o:spid="_x0000_s1026" type="#_x0000_t66" style="position:absolute;margin-left:84.7pt;margin-top:91.45pt;width:40.05pt;height:24.6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" adj="6651" fillcolor="red" strokecolor="#41719c" strokeweight="1pt"/>
            </w:pict>
          </mc:Fallback>
        </mc:AlternateContent>
      </w:r>
    </w:p>
    <w:p w14:paraId="6E8CC66B" w14:textId="17F34732" w:rsidR="0050227B" w:rsidRPr="00F94206" w:rsidRDefault="009E7EB7" w:rsidP="0050227B">
      <w:p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ღებ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7973AE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სახებ</w:t>
      </w:r>
      <w:r w:rsidR="007973AE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7973AE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ნაცემის</w:t>
      </w:r>
      <w:r w:rsidR="007973AE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ეგისტრაცია</w:t>
      </w:r>
      <w:r w:rsidR="00820BF8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7973AE" w:rsidRPr="00F94206">
        <w:rPr>
          <w:rFonts w:cs="Sylfaen"/>
          <w:noProof/>
          <w:sz w:val="23"/>
          <w:szCs w:val="23"/>
          <w:lang w:val="ka-GE"/>
        </w:rPr>
        <w:t>(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მატება</w:t>
      </w:r>
      <w:r w:rsidR="007973AE" w:rsidRPr="00F94206">
        <w:rPr>
          <w:rFonts w:cs="Sylfaen"/>
          <w:noProof/>
          <w:sz w:val="23"/>
          <w:szCs w:val="23"/>
          <w:lang w:val="ka-GE"/>
        </w:rPr>
        <w:t>)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სტემაშ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საძლებელი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ხოლოდ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ერთხელ</w:t>
      </w:r>
      <w:r w:rsidR="0050227B"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="0050227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რდა</w:t>
      </w:r>
      <w:r w:rsidR="0050227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0227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მ</w:t>
      </w:r>
      <w:r w:rsidR="0050227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0227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მთხვევებისა</w:t>
      </w:r>
      <w:r w:rsidR="0050227B"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="0050227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ოდესაც</w:t>
      </w:r>
      <w:r w:rsidR="0050227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0227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ხდება</w:t>
      </w:r>
      <w:r w:rsidR="0050227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0227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სხლის</w:t>
      </w:r>
      <w:r w:rsidR="0050227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0227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ს</w:t>
      </w:r>
      <w:r w:rsidR="00820BF8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820BF8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ლუგარის</w:t>
      </w:r>
      <w:r w:rsidR="00820BF8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0227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0227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ლაბორატორიის</w:t>
      </w:r>
      <w:r w:rsidR="0050227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0227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ხრიდან</w:t>
      </w:r>
      <w:r w:rsidR="0050227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0227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წუნება</w:t>
      </w:r>
      <w:r w:rsidR="0050227B" w:rsidRPr="00F94206">
        <w:rPr>
          <w:rFonts w:cs="Sylfaen"/>
          <w:noProof/>
          <w:sz w:val="23"/>
          <w:szCs w:val="23"/>
          <w:lang w:val="ka-GE"/>
        </w:rPr>
        <w:t xml:space="preserve">. </w:t>
      </w:r>
      <w:r w:rsidR="0050227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სტემაში</w:t>
      </w:r>
      <w:r w:rsidR="0050227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0227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სეთ</w:t>
      </w:r>
      <w:r w:rsidR="0050227B" w:rsidRPr="00F94206">
        <w:rPr>
          <w:rFonts w:cs="Sylfaen"/>
          <w:noProof/>
          <w:sz w:val="23"/>
          <w:szCs w:val="23"/>
          <w:lang w:val="ka-GE"/>
        </w:rPr>
        <w:t xml:space="preserve"> „</w:t>
      </w:r>
      <w:r w:rsidR="0050227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სხლის</w:t>
      </w:r>
      <w:r w:rsidR="0050227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0227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ს</w:t>
      </w:r>
      <w:r w:rsidR="0050227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0227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ღების</w:t>
      </w:r>
      <w:r w:rsidR="0050227B" w:rsidRPr="00F94206">
        <w:rPr>
          <w:rFonts w:cs="Sylfaen"/>
          <w:noProof/>
          <w:sz w:val="23"/>
          <w:szCs w:val="23"/>
          <w:lang w:val="ka-GE"/>
        </w:rPr>
        <w:t xml:space="preserve">“ </w:t>
      </w:r>
      <w:r w:rsidR="0050227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ჩანაწერებს</w:t>
      </w:r>
      <w:r w:rsidR="0050227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0227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ენიჭება</w:t>
      </w:r>
      <w:r w:rsidR="0050227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0227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ტატუსი</w:t>
      </w:r>
      <w:r w:rsidR="0050227B" w:rsidRPr="00F94206">
        <w:rPr>
          <w:rFonts w:cs="Sylfaen"/>
          <w:noProof/>
          <w:sz w:val="23"/>
          <w:szCs w:val="23"/>
          <w:lang w:val="ka-GE"/>
        </w:rPr>
        <w:t xml:space="preserve"> - </w:t>
      </w:r>
      <w:r w:rsidR="0050227B" w:rsidRPr="00F94206">
        <w:rPr>
          <w:rFonts w:cs="Sylfaen"/>
          <w:noProof/>
          <w:sz w:val="23"/>
          <w:szCs w:val="23"/>
        </w:rPr>
        <w:t>“</w:t>
      </w:r>
      <w:r w:rsidR="0050227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ადამაკმაყოფილებელი</w:t>
      </w:r>
      <w:r w:rsidR="0050227B" w:rsidRPr="00F94206">
        <w:rPr>
          <w:rFonts w:cs="Sylfaen"/>
          <w:noProof/>
          <w:sz w:val="23"/>
          <w:szCs w:val="23"/>
        </w:rPr>
        <w:t>”</w:t>
      </w:r>
      <w:r w:rsidR="0050227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0227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</w:t>
      </w:r>
      <w:r w:rsidR="0050227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0227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მედიცინო</w:t>
      </w:r>
      <w:r w:rsidR="0050227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0227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წესებულების</w:t>
      </w:r>
      <w:r w:rsidR="0050227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0227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მხმარებელს</w:t>
      </w:r>
      <w:r w:rsidR="0050227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0227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იეცემა</w:t>
      </w:r>
      <w:r w:rsidR="0050227B" w:rsidRPr="00F94206">
        <w:rPr>
          <w:rFonts w:cs="Sylfaen"/>
          <w:noProof/>
          <w:sz w:val="23"/>
          <w:szCs w:val="23"/>
          <w:lang w:val="ka-GE"/>
        </w:rPr>
        <w:t xml:space="preserve">  </w:t>
      </w:r>
      <w:r w:rsidR="002629DE" w:rsidRPr="00F94206">
        <w:rPr>
          <w:rFonts w:cs="Sylfaen"/>
          <w:noProof/>
          <w:sz w:val="23"/>
          <w:szCs w:val="23"/>
          <w:lang w:val="ka-GE"/>
        </w:rPr>
        <w:t>„</w:t>
      </w:r>
      <w:r w:rsidR="0050227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ს</w:t>
      </w:r>
      <w:r w:rsidR="0050227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0227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ღების</w:t>
      </w:r>
      <w:r w:rsidR="002629DE" w:rsidRPr="00F94206">
        <w:rPr>
          <w:rFonts w:cs="Sylfaen"/>
          <w:noProof/>
          <w:sz w:val="23"/>
          <w:szCs w:val="23"/>
          <w:lang w:val="ka-GE"/>
        </w:rPr>
        <w:t>“</w:t>
      </w:r>
      <w:r w:rsidR="0050227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0227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ხელმეორედ</w:t>
      </w:r>
      <w:r w:rsidR="0050227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0227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ეგისტრაციის</w:t>
      </w:r>
      <w:r w:rsidR="0050227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50227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საძლებლობა</w:t>
      </w:r>
      <w:r w:rsidR="0050227B" w:rsidRPr="00F94206">
        <w:rPr>
          <w:rFonts w:cs="Sylfaen"/>
          <w:noProof/>
          <w:sz w:val="23"/>
          <w:szCs w:val="23"/>
          <w:lang w:val="ka-GE"/>
        </w:rPr>
        <w:t>.</w:t>
      </w:r>
    </w:p>
    <w:p w14:paraId="7CDADA0E" w14:textId="77777777" w:rsidR="002B1FC8" w:rsidRPr="00F94206" w:rsidRDefault="009E7EB7" w:rsidP="009E7EB7">
      <w:p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ღებ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ვერდზე</w:t>
      </w:r>
      <w:r w:rsidRPr="00F94206">
        <w:rPr>
          <w:rFonts w:cs="Sylfaen"/>
          <w:noProof/>
          <w:sz w:val="23"/>
          <w:szCs w:val="23"/>
          <w:lang w:val="ka-GE"/>
        </w:rPr>
        <w:t xml:space="preserve"> 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საძლებელი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ნფორმაცი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ეტაპობრივად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ტან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A83B14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ცვლილებ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ედაქტირებ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A83B14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ღილაკის</w:t>
      </w:r>
      <w:r w:rsidR="00A83B14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A83B14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შუალებით</w:t>
      </w:r>
      <w:r w:rsidR="008B4F5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8B4F5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ხოლოდ</w:t>
      </w:r>
      <w:r w:rsidR="008B4F5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8B4F5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ჩანაწერის</w:t>
      </w:r>
      <w:r w:rsidR="008B4F5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8B4F59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შემქმნელი</w:t>
      </w:r>
      <w:r w:rsidR="008B4F59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8B4F59"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მომხარებლის</w:t>
      </w:r>
      <w:r w:rsidR="008B4F59"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="008B4F5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იერ</w:t>
      </w:r>
      <w:r w:rsidR="002B1FC8" w:rsidRPr="00F94206">
        <w:rPr>
          <w:rFonts w:cs="Sylfaen"/>
          <w:noProof/>
          <w:sz w:val="23"/>
          <w:szCs w:val="23"/>
        </w:rPr>
        <w:t xml:space="preserve"> </w:t>
      </w:r>
      <w:r w:rsidR="002B1FC8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ეგისტრაციიდან</w:t>
      </w:r>
      <w:r w:rsidR="002B1FC8" w:rsidRPr="00F94206">
        <w:rPr>
          <w:rFonts w:cs="Sylfaen"/>
          <w:noProof/>
          <w:sz w:val="23"/>
          <w:szCs w:val="23"/>
          <w:lang w:val="ka-GE"/>
        </w:rPr>
        <w:t xml:space="preserve"> 24 </w:t>
      </w:r>
      <w:r w:rsidR="002B1FC8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ათის</w:t>
      </w:r>
      <w:r w:rsidR="002B1FC8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2B1FC8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ნმავლობაში</w:t>
      </w:r>
      <w:r w:rsidR="00A83B14" w:rsidRPr="00F94206">
        <w:rPr>
          <w:rFonts w:cs="Sylfaen"/>
          <w:noProof/>
          <w:sz w:val="23"/>
          <w:szCs w:val="23"/>
          <w:lang w:val="ka-GE"/>
        </w:rPr>
        <w:t>.</w:t>
      </w:r>
      <w:r w:rsidR="008B4F59" w:rsidRPr="00F94206">
        <w:rPr>
          <w:rFonts w:cs="Sylfaen"/>
          <w:noProof/>
          <w:sz w:val="23"/>
          <w:szCs w:val="23"/>
          <w:lang w:val="ka-GE"/>
        </w:rPr>
        <w:t xml:space="preserve"> </w:t>
      </w:r>
    </w:p>
    <w:p w14:paraId="26140B6C" w14:textId="77777777" w:rsidR="002B1FC8" w:rsidRPr="00F94206" w:rsidRDefault="002B1FC8" w:rsidP="002B1FC8">
      <w:pPr>
        <w:jc w:val="both"/>
        <w:rPr>
          <w:rFonts w:cs="Sylfaen"/>
          <w:noProof/>
          <w:color w:val="FF0000"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საყურადღებოა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,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რომ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  „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მზად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არის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ლუგარში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გასაგზავნად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“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ველის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მონიშვნის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და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შენახვის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შემდეგ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ამ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ველის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რედაქტირება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იზღუდება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,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ხოლო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დანარჩენ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ველებზე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მომხარებელს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ეძლევა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24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საათიანი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ინტერვალი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უკვე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შეტანილი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მონაცემების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რედაქტირებისა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და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color w:val="FF0000"/>
          <w:sz w:val="23"/>
          <w:szCs w:val="23"/>
          <w:lang w:val="ka-GE"/>
        </w:rPr>
        <w:t>დამატებისთვის</w:t>
      </w:r>
      <w:r w:rsidRPr="00F94206">
        <w:rPr>
          <w:rFonts w:cs="Sylfaen"/>
          <w:noProof/>
          <w:color w:val="FF0000"/>
          <w:sz w:val="23"/>
          <w:szCs w:val="23"/>
          <w:lang w:val="ka-GE"/>
        </w:rPr>
        <w:t>.</w:t>
      </w:r>
    </w:p>
    <w:p w14:paraId="449981D9" w14:textId="04DF8756" w:rsidR="009E7EB7" w:rsidRPr="00F94206" w:rsidRDefault="008B4F59" w:rsidP="009E7EB7">
      <w:p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ხვ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მხმარებლებ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ეძლევ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საძლებლობ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ხილო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86AB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ნფორმაცი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ჩანაწერი</w:t>
      </w:r>
      <w:r w:rsidR="00B86AB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</w:t>
      </w:r>
      <w:r w:rsidR="00B86AB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86AB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სახებ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86AB6" w:rsidRPr="00F94206">
        <w:rPr>
          <w:rFonts w:cs="Sylfaen"/>
          <w:noProof/>
          <w:sz w:val="23"/>
          <w:szCs w:val="23"/>
          <w:lang w:val="ka-GE"/>
        </w:rPr>
        <w:t>„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თვალიერების</w:t>
      </w:r>
      <w:r w:rsidR="00B86AB6" w:rsidRPr="00F94206">
        <w:rPr>
          <w:rFonts w:cs="Sylfaen"/>
          <w:noProof/>
          <w:sz w:val="23"/>
          <w:szCs w:val="23"/>
          <w:lang w:val="ka-GE"/>
        </w:rPr>
        <w:t>“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ღილაკ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შუალებით</w:t>
      </w:r>
      <w:r w:rsidRPr="00F94206">
        <w:rPr>
          <w:rFonts w:cs="Sylfaen"/>
          <w:noProof/>
          <w:sz w:val="23"/>
          <w:szCs w:val="23"/>
          <w:lang w:val="ka-GE"/>
        </w:rPr>
        <w:t>.</w:t>
      </w:r>
    </w:p>
    <w:p w14:paraId="0E57AD56" w14:textId="4047753D" w:rsidR="00BB6519" w:rsidRPr="00F94206" w:rsidRDefault="00BB6519" w:rsidP="009E7EB7">
      <w:p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გრეთვე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მხ</w:t>
      </w:r>
      <w:r w:rsidR="00817F43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ებლ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ხრიდან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ღებ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ეგისტრირებისა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სათვალი</w:t>
      </w:r>
      <w:r w:rsidR="003E1654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წინებელი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მდეგ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D734EC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ხის</w:t>
      </w:r>
      <w:r w:rsidR="00D734EC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სტემურ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ვალიდაციები</w:t>
      </w:r>
      <w:r w:rsidR="00D734EC"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="00D734EC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თუ</w:t>
      </w:r>
      <w:r w:rsidR="00D734EC" w:rsidRPr="00F94206">
        <w:rPr>
          <w:rFonts w:cs="Sylfaen"/>
          <w:noProof/>
          <w:sz w:val="23"/>
          <w:szCs w:val="23"/>
          <w:lang w:val="ka-GE"/>
        </w:rPr>
        <w:t>:</w:t>
      </w:r>
    </w:p>
    <w:p w14:paraId="7DE4A4BB" w14:textId="77777777" w:rsidR="00817F43" w:rsidRPr="00F94206" w:rsidRDefault="00BB6519" w:rsidP="00E067C7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კრინინგ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დულშ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უკვე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ეგისტრირებული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დებით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კრინინგ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დეგ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მთხვევ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ტატუს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ცარიელია</w:t>
      </w:r>
      <w:r w:rsidRPr="00F94206">
        <w:rPr>
          <w:rFonts w:cs="Sylfaen"/>
          <w:noProof/>
          <w:sz w:val="23"/>
          <w:szCs w:val="23"/>
          <w:lang w:val="ka-GE"/>
        </w:rPr>
        <w:t xml:space="preserve"> (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ნუ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ითითებუ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"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ონფირმაციუ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ვლევ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ჩატარებულია</w:t>
      </w:r>
      <w:r w:rsidRPr="00F94206">
        <w:rPr>
          <w:rFonts w:cs="Sylfaen"/>
          <w:noProof/>
          <w:sz w:val="23"/>
          <w:szCs w:val="23"/>
          <w:lang w:val="ka-GE"/>
        </w:rPr>
        <w:t xml:space="preserve">"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ხილეთ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ურათი</w:t>
      </w:r>
      <w:r w:rsidRPr="00F94206">
        <w:rPr>
          <w:rFonts w:cs="Sylfaen"/>
          <w:noProof/>
          <w:sz w:val="23"/>
          <w:szCs w:val="23"/>
          <w:lang w:val="ka-GE"/>
        </w:rPr>
        <w:t xml:space="preserve"> N6</w:t>
      </w:r>
      <w:r w:rsidR="00D734EC" w:rsidRPr="00F94206">
        <w:rPr>
          <w:rFonts w:cs="Sylfaen"/>
          <w:noProof/>
          <w:sz w:val="23"/>
          <w:szCs w:val="23"/>
          <w:lang w:val="ka-GE"/>
        </w:rPr>
        <w:t>)</w:t>
      </w:r>
      <w:r w:rsidR="00817F43" w:rsidRPr="00F94206">
        <w:rPr>
          <w:rFonts w:cs="Sylfaen"/>
          <w:noProof/>
          <w:sz w:val="23"/>
          <w:szCs w:val="23"/>
          <w:lang w:val="ka-GE"/>
        </w:rPr>
        <w:t>:</w:t>
      </w:r>
    </w:p>
    <w:p w14:paraId="46D42C14" w14:textId="44CBDA5E" w:rsidR="00BB6519" w:rsidRPr="00F94206" w:rsidRDefault="00BB6519" w:rsidP="00E067C7">
      <w:pPr>
        <w:pStyle w:val="ListParagraph"/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მ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D734EC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მთხვევებშ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მხმარებლისთვ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ღებ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ღილაკ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ქტიური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ღებ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ნაცემებ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ნახვ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მდეგ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ხორციელდებ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ბენეფიციარზე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ნაცემ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ხვადასხვა</w:t>
      </w:r>
      <w:r w:rsidR="00D734EC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ბაზაშ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დამოწმება</w:t>
      </w:r>
      <w:r w:rsidRPr="00F94206">
        <w:rPr>
          <w:rFonts w:cs="Sylfaen"/>
          <w:noProof/>
          <w:sz w:val="23"/>
          <w:szCs w:val="23"/>
          <w:lang w:val="ka-GE"/>
        </w:rPr>
        <w:t xml:space="preserve">.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თუ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D734EC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ბენეფიციარზე</w:t>
      </w:r>
      <w:r w:rsidR="00D734EC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D734EC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</w:t>
      </w:r>
      <w:r w:rsidR="00D734EC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D734EC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ფისქირდება</w:t>
      </w:r>
      <w:r w:rsidR="00D734EC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D734EC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სგავსი</w:t>
      </w:r>
      <w:r w:rsidR="00D734EC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D734EC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მსახურება</w:t>
      </w:r>
      <w:r w:rsidR="00D734EC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D734EC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ხელმწიფო</w:t>
      </w:r>
      <w:r w:rsidR="00D734EC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D734EC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პროგრამის</w:t>
      </w:r>
      <w:r w:rsidR="00D734EC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D734EC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ფარგლებ</w:t>
      </w:r>
      <w:r w:rsidR="009C769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მხმარებე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ძლებ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lastRenderedPageBreak/>
        <w:t>მონაცემ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ნახვს</w:t>
      </w:r>
      <w:r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თუ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D734EC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ფიქსირდე</w:t>
      </w:r>
      <w:r w:rsidR="009C769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ბ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მოუტან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ტყობინებას</w:t>
      </w:r>
      <w:r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ომ</w:t>
      </w:r>
      <w:r w:rsidRPr="00F94206">
        <w:rPr>
          <w:rFonts w:cs="Sylfaen"/>
          <w:noProof/>
          <w:sz w:val="23"/>
          <w:szCs w:val="23"/>
          <w:lang w:val="ka-GE"/>
        </w:rPr>
        <w:t xml:space="preserve"> "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ონფირმაციუ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ვლევ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ჩატარებულია</w:t>
      </w:r>
      <w:r w:rsidR="00D734EC" w:rsidRPr="00F94206">
        <w:rPr>
          <w:rFonts w:cs="Sylfaen"/>
          <w:noProof/>
          <w:sz w:val="23"/>
          <w:szCs w:val="23"/>
          <w:lang w:val="ka-GE"/>
        </w:rPr>
        <w:t>“</w:t>
      </w:r>
      <w:r w:rsidRPr="00F94206">
        <w:rPr>
          <w:rFonts w:cs="Sylfaen"/>
          <w:noProof/>
          <w:sz w:val="23"/>
          <w:szCs w:val="23"/>
          <w:lang w:val="ka-GE"/>
        </w:rPr>
        <w:t>.</w:t>
      </w:r>
    </w:p>
    <w:p w14:paraId="6FE4DE57" w14:textId="77777777" w:rsidR="00817F43" w:rsidRPr="00F94206" w:rsidRDefault="009E2C4F" w:rsidP="00E067C7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კრინინგ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დულში</w:t>
      </w:r>
      <w:r w:rsidRPr="00F94206">
        <w:rPr>
          <w:rFonts w:cs="Sylfaen"/>
          <w:noProof/>
          <w:sz w:val="23"/>
          <w:szCs w:val="23"/>
          <w:lang w:val="ka-GE"/>
        </w:rPr>
        <w:t xml:space="preserve"> 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უკვე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ეგისტრირებული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დებითი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ნ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უაროფითი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კრინინგი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დეგი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მთხვევის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ტატუსში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ითითებულია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"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ონფირმაციული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ვლევა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ჩატარებულია</w:t>
      </w:r>
      <w:r w:rsidR="00BB6519" w:rsidRPr="00F94206">
        <w:rPr>
          <w:rFonts w:cs="Sylfaen"/>
          <w:noProof/>
          <w:sz w:val="23"/>
          <w:szCs w:val="23"/>
          <w:lang w:val="ka-GE"/>
        </w:rPr>
        <w:t>"</w:t>
      </w:r>
      <w:r w:rsidR="007F08A8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cs="Sylfaen"/>
          <w:noProof/>
          <w:sz w:val="23"/>
          <w:szCs w:val="23"/>
          <w:lang w:val="ka-GE"/>
        </w:rPr>
        <w:t>(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ხილეთ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ურათი</w:t>
      </w:r>
      <w:r w:rsidRPr="00F94206">
        <w:rPr>
          <w:rFonts w:cs="Sylfaen"/>
          <w:noProof/>
          <w:sz w:val="23"/>
          <w:szCs w:val="23"/>
          <w:lang w:val="ka-GE"/>
        </w:rPr>
        <w:t xml:space="preserve"> N6</w:t>
      </w:r>
      <w:r w:rsidR="00817F43" w:rsidRPr="00F94206">
        <w:rPr>
          <w:rFonts w:cs="Sylfaen"/>
          <w:noProof/>
          <w:sz w:val="23"/>
          <w:szCs w:val="23"/>
          <w:lang w:val="ka-GE"/>
        </w:rPr>
        <w:t>) :</w:t>
      </w:r>
    </w:p>
    <w:p w14:paraId="54ABC931" w14:textId="5DB124FD" w:rsidR="00BB6519" w:rsidRPr="00F94206" w:rsidRDefault="009E2C4F" w:rsidP="00E067C7">
      <w:pPr>
        <w:pStyle w:val="ListParagraph"/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სეთ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მთხვევებშ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მხმარებელ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უჩან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ც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ს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ღების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ც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ონფირმაციული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ვლევის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ტაბები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.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მხმარებელს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ეძლევა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ხოლოდ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HIV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კრინინგის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დეგის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ითითების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შუალება</w:t>
      </w:r>
      <w:r w:rsidR="00BB6519" w:rsidRPr="00F94206">
        <w:rPr>
          <w:rFonts w:cs="Sylfaen"/>
          <w:noProof/>
          <w:sz w:val="23"/>
          <w:szCs w:val="23"/>
          <w:lang w:val="ka-GE"/>
        </w:rPr>
        <w:t>.</w:t>
      </w:r>
    </w:p>
    <w:p w14:paraId="36B7B219" w14:textId="159621D7" w:rsidR="00817F43" w:rsidRPr="00F94206" w:rsidRDefault="007F08A8" w:rsidP="00E067C7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კრინინგ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დულში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ხოლოდ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პირადი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ნაცემებია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ეგისტრირებული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</w:t>
      </w:r>
      <w:r w:rsidR="00BB6519" w:rsidRPr="00F94206">
        <w:rPr>
          <w:rFonts w:cs="Sylfaen"/>
          <w:noProof/>
          <w:sz w:val="23"/>
          <w:szCs w:val="23"/>
          <w:lang w:val="ka-GE"/>
        </w:rPr>
        <w:t>  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მთხვევის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ტატუსში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ითითებულია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"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ონფირმაციული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ვლევა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ჩატარებულია</w:t>
      </w:r>
      <w:r w:rsidR="00BB6519" w:rsidRPr="00F94206">
        <w:rPr>
          <w:rFonts w:cs="Sylfaen"/>
          <w:noProof/>
          <w:sz w:val="23"/>
          <w:szCs w:val="23"/>
          <w:lang w:val="ka-GE"/>
        </w:rPr>
        <w:t>"</w:t>
      </w:r>
      <w:r w:rsidR="003E1654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cs="Sylfaen"/>
          <w:noProof/>
          <w:sz w:val="23"/>
          <w:szCs w:val="23"/>
          <w:lang w:val="ka-GE"/>
        </w:rPr>
        <w:t>(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ხილეთ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ურათი</w:t>
      </w:r>
      <w:r w:rsidRPr="00F94206">
        <w:rPr>
          <w:rFonts w:cs="Sylfaen"/>
          <w:noProof/>
          <w:sz w:val="23"/>
          <w:szCs w:val="23"/>
          <w:lang w:val="ka-GE"/>
        </w:rPr>
        <w:t xml:space="preserve"> N6)</w:t>
      </w:r>
      <w:r w:rsidR="00817F43" w:rsidRPr="00F94206">
        <w:rPr>
          <w:rFonts w:cs="Sylfaen"/>
          <w:noProof/>
          <w:sz w:val="23"/>
          <w:szCs w:val="23"/>
          <w:lang w:val="ka-GE"/>
        </w:rPr>
        <w:t>:</w:t>
      </w:r>
    </w:p>
    <w:p w14:paraId="5D52330B" w14:textId="466EB14A" w:rsidR="00BB6519" w:rsidRPr="00F94206" w:rsidRDefault="00BB6519" w:rsidP="00E067C7">
      <w:pPr>
        <w:pStyle w:val="ListParagraph"/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cs="Sylfaen"/>
          <w:noProof/>
          <w:sz w:val="23"/>
          <w:szCs w:val="23"/>
          <w:lang w:val="ka-GE"/>
        </w:rPr>
        <w:t xml:space="preserve">HCV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კრინინგ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დეგ</w:t>
      </w:r>
      <w:r w:rsidR="003E1654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ს</w:t>
      </w:r>
      <w:r w:rsidR="003E1654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E1654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მატება</w:t>
      </w:r>
      <w:r w:rsidR="003E1654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E1654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ძღუდულია</w:t>
      </w:r>
      <w:r w:rsidR="003E1654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E1654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</w:t>
      </w:r>
      <w:r w:rsidR="003E1654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მხარებელ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ეძლევა</w:t>
      </w:r>
      <w:r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ხოლოდ</w:t>
      </w:r>
      <w:r w:rsidRPr="00F94206">
        <w:rPr>
          <w:rFonts w:cs="Sylfaen"/>
          <w:noProof/>
          <w:sz w:val="23"/>
          <w:szCs w:val="23"/>
          <w:lang w:val="ka-GE"/>
        </w:rPr>
        <w:t xml:space="preserve">  HIV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კრინინგ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დეგ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ითითებ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შუალება</w:t>
      </w:r>
      <w:r w:rsidRPr="00F94206">
        <w:rPr>
          <w:rFonts w:cs="Sylfaen"/>
          <w:noProof/>
          <w:sz w:val="23"/>
          <w:szCs w:val="23"/>
          <w:lang w:val="ka-GE"/>
        </w:rPr>
        <w:t>.</w:t>
      </w:r>
    </w:p>
    <w:p w14:paraId="01448720" w14:textId="0D5DD864" w:rsidR="00817F43" w:rsidRPr="00F94206" w:rsidRDefault="007F08A8" w:rsidP="00E067C7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კრინინგ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დულშ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უკვე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ეგისტრირებულია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უარყოფითი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კრინინგი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დეგი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მხარებელი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მატებს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დებით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კრინინგზე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ნფორმაციას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 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მთხვევის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ტატუსი</w:t>
      </w:r>
      <w:r w:rsidR="00BB6519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B651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ცარიელია</w:t>
      </w:r>
      <w:r w:rsidR="00817F43" w:rsidRPr="00F94206">
        <w:rPr>
          <w:rFonts w:cs="Sylfaen"/>
          <w:noProof/>
          <w:sz w:val="23"/>
          <w:szCs w:val="23"/>
          <w:lang w:val="ka-GE"/>
        </w:rPr>
        <w:t>:</w:t>
      </w:r>
    </w:p>
    <w:p w14:paraId="14B031A9" w14:textId="1078B1AA" w:rsidR="00817F43" w:rsidRPr="00F94206" w:rsidRDefault="00BB6519" w:rsidP="00E067C7">
      <w:pPr>
        <w:pStyle w:val="ListParagraph"/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817F43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კრინინგის</w:t>
      </w:r>
      <w:r w:rsidR="00817F43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ნაცემებ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ნახვაზე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ხორციელდება</w:t>
      </w:r>
      <w:r w:rsidRPr="00F94206">
        <w:rPr>
          <w:rFonts w:cs="Sylfaen"/>
          <w:noProof/>
          <w:sz w:val="23"/>
          <w:szCs w:val="23"/>
          <w:lang w:val="ka-GE"/>
        </w:rPr>
        <w:t xml:space="preserve">  </w:t>
      </w:r>
      <w:r w:rsidR="007F08A8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ბენეფიციარის</w:t>
      </w:r>
      <w:r w:rsidR="007F08A8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7F08A8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ნაცემების</w:t>
      </w:r>
      <w:r w:rsidR="007F08A8" w:rsidRPr="00F94206">
        <w:rPr>
          <w:rFonts w:cs="Sylfaen"/>
          <w:noProof/>
          <w:sz w:val="23"/>
          <w:szCs w:val="23"/>
          <w:lang w:val="ka-GE"/>
        </w:rPr>
        <w:t xml:space="preserve">  </w:t>
      </w:r>
      <w:r w:rsidR="007F08A8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ადამოწმება</w:t>
      </w:r>
      <w:r w:rsidR="007F08A8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7F08A8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ხვადასხვა</w:t>
      </w:r>
      <w:r w:rsidR="007F08A8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ბაზაშ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</w:p>
    <w:p w14:paraId="028AC3FA" w14:textId="6964FDDF" w:rsidR="00392A86" w:rsidRPr="00F94206" w:rsidRDefault="00BB6519" w:rsidP="00E067C7">
      <w:pPr>
        <w:pStyle w:val="ListParagraph"/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თუ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817F43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ბენეფიციარზე</w:t>
      </w:r>
      <w:r w:rsidR="00817F43" w:rsidRPr="00F94206">
        <w:rPr>
          <w:rFonts w:cs="Sylfaen"/>
          <w:noProof/>
          <w:sz w:val="23"/>
          <w:szCs w:val="23"/>
          <w:lang w:val="ka-GE"/>
        </w:rPr>
        <w:t xml:space="preserve">  </w:t>
      </w:r>
      <w:r w:rsidR="00817F43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რ</w:t>
      </w:r>
      <w:r w:rsidR="00817F43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817F43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ფისქირდება</w:t>
      </w:r>
      <w:r w:rsidR="00817F43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817F43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სგავსი</w:t>
      </w:r>
      <w:r w:rsidR="00817F43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817F43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მსახურება</w:t>
      </w:r>
      <w:r w:rsidR="00817F43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817F43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ხელმწიფო</w:t>
      </w:r>
      <w:r w:rsidR="00817F43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817F43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პროგრამის</w:t>
      </w:r>
      <w:r w:rsidR="00817F43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817F43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ფარგლებში</w:t>
      </w:r>
      <w:r w:rsidR="007F08A8"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="00392A8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სტემა</w:t>
      </w:r>
      <w:r w:rsidR="00392A8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92A8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ძლევს</w:t>
      </w:r>
      <w:r w:rsidR="00392A8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92A8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მხმარებელს</w:t>
      </w:r>
      <w:r w:rsidR="00392A8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92A8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შუალებას</w:t>
      </w:r>
      <w:r w:rsidR="00392A8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92A8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ამატოს</w:t>
      </w:r>
      <w:r w:rsidR="00392A8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92A8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დებითი</w:t>
      </w:r>
      <w:r w:rsidR="00392A8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92A8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კრინინგის</w:t>
      </w:r>
      <w:r w:rsidR="00392A8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92A8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დეგი</w:t>
      </w:r>
      <w:r w:rsidR="00392A86"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="00392A8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ის</w:t>
      </w:r>
      <w:r w:rsidR="00392A8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92A8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მდეგაც</w:t>
      </w:r>
      <w:r w:rsidR="00392A8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ქტიურდებ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ღებ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ტაბი</w:t>
      </w:r>
      <w:r w:rsidR="00392A86" w:rsidRPr="00F94206">
        <w:rPr>
          <w:rFonts w:cs="Sylfaen"/>
          <w:noProof/>
          <w:sz w:val="23"/>
          <w:szCs w:val="23"/>
          <w:lang w:val="ka-GE"/>
        </w:rPr>
        <w:t xml:space="preserve">. </w:t>
      </w:r>
    </w:p>
    <w:p w14:paraId="132CAEF0" w14:textId="05831AC1" w:rsidR="00BB6519" w:rsidRPr="00F94206" w:rsidRDefault="00BB6519" w:rsidP="00E067C7">
      <w:pPr>
        <w:pStyle w:val="ListParagraph"/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თუ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92A8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ბენეფიციარზე</w:t>
      </w:r>
      <w:r w:rsidR="00392A8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92A8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ხვა</w:t>
      </w:r>
      <w:r w:rsidR="00392A8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92A8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სტემაში</w:t>
      </w:r>
      <w:r w:rsidR="00392A8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92A8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ეგისტრირდება</w:t>
      </w:r>
      <w:r w:rsidR="00392A8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92A8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ჩანაწერი</w:t>
      </w:r>
      <w:r w:rsidR="00392A8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92A8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სგავს</w:t>
      </w:r>
      <w:r w:rsidR="00392A8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92A8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მსახურებაზე</w:t>
      </w:r>
      <w:r w:rsidR="00392A8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92A8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მოდის</w:t>
      </w:r>
      <w:r w:rsidR="00392A8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ტყობინება</w:t>
      </w:r>
      <w:r w:rsidRPr="00F94206">
        <w:rPr>
          <w:rFonts w:cs="Sylfaen"/>
          <w:noProof/>
          <w:sz w:val="23"/>
          <w:szCs w:val="23"/>
          <w:lang w:val="ka-GE"/>
        </w:rPr>
        <w:t xml:space="preserve"> "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ონფირმაციუ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ვლევ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ჩატარებულია</w:t>
      </w:r>
      <w:r w:rsidRPr="00F94206">
        <w:rPr>
          <w:rFonts w:cs="Sylfaen"/>
          <w:noProof/>
          <w:sz w:val="23"/>
          <w:szCs w:val="23"/>
          <w:lang w:val="ka-GE"/>
        </w:rPr>
        <w:t xml:space="preserve">"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92A8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მხმარებელს</w:t>
      </w:r>
      <w:r w:rsidR="00392A8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92A8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ეზღუდება</w:t>
      </w:r>
      <w:r w:rsidR="00392A8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92A8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კრინინგის</w:t>
      </w:r>
      <w:r w:rsidR="00392A8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92A8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დეგის</w:t>
      </w:r>
      <w:r w:rsidR="00392A8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92A8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ითითების</w:t>
      </w:r>
      <w:r w:rsidR="00392A86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392A86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საძლებლობა</w:t>
      </w:r>
      <w:r w:rsidR="00392A86" w:rsidRPr="00F94206">
        <w:rPr>
          <w:rFonts w:cs="Sylfaen"/>
          <w:noProof/>
          <w:sz w:val="23"/>
          <w:szCs w:val="23"/>
          <w:lang w:val="ka-GE"/>
        </w:rPr>
        <w:t>.</w:t>
      </w:r>
    </w:p>
    <w:p w14:paraId="6CADF130" w14:textId="442418C5" w:rsidR="00BB6519" w:rsidRPr="00F94206" w:rsidRDefault="00BB6519" w:rsidP="009E7EB7">
      <w:pPr>
        <w:jc w:val="both"/>
        <w:rPr>
          <w:rFonts w:cs="Sylfaen"/>
          <w:noProof/>
          <w:sz w:val="23"/>
          <w:szCs w:val="23"/>
          <w:lang w:val="ka-GE"/>
        </w:rPr>
      </w:pPr>
    </w:p>
    <w:p w14:paraId="37D70FC3" w14:textId="734129D2" w:rsidR="00BB6519" w:rsidRPr="00853749" w:rsidRDefault="004E2B5A" w:rsidP="00853749">
      <w:pPr>
        <w:pStyle w:val="Heading2"/>
        <w:numPr>
          <w:ilvl w:val="0"/>
          <w:numId w:val="2"/>
        </w:numPr>
        <w:rPr>
          <w:rFonts w:asciiTheme="minorHAnsi" w:hAnsiTheme="minorHAnsi" w:cs="Sylfaen"/>
          <w:noProof/>
          <w:lang w:val="ka-GE"/>
        </w:rPr>
      </w:pPr>
      <w:r w:rsidRPr="00F94206">
        <w:rPr>
          <w:rFonts w:ascii="Helvetica" w:eastAsia="Helvetica" w:hAnsi="Helvetica" w:cs="Helvetica"/>
          <w:noProof/>
          <w:lang w:val="ka-GE"/>
        </w:rPr>
        <w:t>კონფირმაციული</w:t>
      </w:r>
      <w:r w:rsidRPr="00F94206">
        <w:rPr>
          <w:rFonts w:asciiTheme="minorHAnsi" w:hAnsiTheme="minorHAnsi"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კვლევა</w:t>
      </w:r>
    </w:p>
    <w:p w14:paraId="245E97D7" w14:textId="60500FC9" w:rsidR="002B1FC8" w:rsidRPr="00F94206" w:rsidRDefault="004E2B5A" w:rsidP="009E7EB7">
      <w:p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ღსანიშნავია</w:t>
      </w:r>
      <w:r w:rsidRPr="00F94206">
        <w:rPr>
          <w:rFonts w:cs="Sylfaen"/>
          <w:noProof/>
          <w:sz w:val="23"/>
          <w:szCs w:val="23"/>
          <w:lang w:val="ka-GE"/>
        </w:rPr>
        <w:t xml:space="preserve">,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ომ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კრინინგ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დულშ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2B1FC8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ხოლოდ</w:t>
      </w:r>
      <w:r w:rsidR="002B1FC8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2B1FC8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ს</w:t>
      </w:r>
      <w:r w:rsidR="002B1FC8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2B1FC8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ღების</w:t>
      </w:r>
      <w:r w:rsidR="002B1FC8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2B1FC8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სახებ</w:t>
      </w:r>
      <w:r w:rsidR="002B1FC8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2B1FC8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ჩანაწერის</w:t>
      </w:r>
      <w:r w:rsidR="002B1FC8" w:rsidRPr="00F94206">
        <w:rPr>
          <w:rFonts w:cs="Sylfaen"/>
          <w:noProof/>
          <w:sz w:val="23"/>
          <w:szCs w:val="23"/>
          <w:lang w:val="ka-GE"/>
        </w:rPr>
        <w:t xml:space="preserve">  </w:t>
      </w:r>
      <w:r w:rsidR="002B1FC8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მქმნელ</w:t>
      </w:r>
      <w:r w:rsidR="002B1FC8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2B1FC8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მხარბელს</w:t>
      </w:r>
      <w:r w:rsidR="002B1FC8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2B1FC8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ქვს</w:t>
      </w:r>
      <w:r w:rsidR="002B1FC8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2B1FC8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საძლებლობა</w:t>
      </w:r>
      <w:r w:rsidR="002B1FC8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2B1FC8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ხილოს</w:t>
      </w:r>
      <w:r w:rsidR="002B1FC8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2B1FC8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ონფირმაციული</w:t>
      </w:r>
      <w:r w:rsidR="002B1FC8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2B1FC8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ვლევის</w:t>
      </w:r>
      <w:r w:rsidR="002B1FC8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2B1FC8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დეგ</w:t>
      </w:r>
      <w:r w:rsidR="00733609" w:rsidRPr="00F94206">
        <w:rPr>
          <w:rFonts w:cs="Sylfaen"/>
          <w:noProof/>
          <w:sz w:val="23"/>
          <w:szCs w:val="23"/>
          <w:lang w:val="ka-GE"/>
        </w:rPr>
        <w:t>(</w:t>
      </w:r>
      <w:r w:rsidR="00733609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ებ</w:t>
      </w:r>
      <w:r w:rsidR="00733609" w:rsidRPr="00F94206">
        <w:rPr>
          <w:rFonts w:cs="Sylfaen"/>
          <w:noProof/>
          <w:sz w:val="23"/>
          <w:szCs w:val="23"/>
          <w:lang w:val="ka-GE"/>
        </w:rPr>
        <w:t>)</w:t>
      </w:r>
      <w:r w:rsidR="002B1FC8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</w:t>
      </w:r>
      <w:r w:rsidR="00406F1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406F1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ონფირმაციული</w:t>
      </w:r>
      <w:r w:rsidR="00406F1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406F1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ვლევის</w:t>
      </w:r>
      <w:r w:rsidR="00406F1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406F1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ტაბზე</w:t>
      </w:r>
      <w:r w:rsidR="00406F1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406F1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დასვლით</w:t>
      </w:r>
      <w:r w:rsidRPr="00F94206">
        <w:rPr>
          <w:rFonts w:cs="Sylfaen"/>
          <w:noProof/>
          <w:sz w:val="23"/>
          <w:szCs w:val="23"/>
          <w:lang w:val="ka-GE"/>
        </w:rPr>
        <w:t xml:space="preserve"> (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ურათი</w:t>
      </w:r>
      <w:r w:rsidRPr="00F94206">
        <w:rPr>
          <w:rFonts w:cs="Sylfaen"/>
          <w:noProof/>
          <w:sz w:val="23"/>
          <w:szCs w:val="23"/>
          <w:lang w:val="ka-GE"/>
        </w:rPr>
        <w:t>11)</w:t>
      </w:r>
      <w:r w:rsidR="004D2272" w:rsidRPr="00F94206">
        <w:rPr>
          <w:rFonts w:cs="Sylfaen"/>
          <w:noProof/>
          <w:sz w:val="23"/>
          <w:szCs w:val="23"/>
          <w:lang w:val="ka-GE"/>
        </w:rPr>
        <w:t xml:space="preserve">.  </w:t>
      </w:r>
    </w:p>
    <w:p w14:paraId="7B9CB751" w14:textId="27CEF74B" w:rsidR="00406F1B" w:rsidRPr="00F94206" w:rsidRDefault="00733609" w:rsidP="009E7EB7">
      <w:p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ონფირმაციუ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ვლევ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ცხრილიდანვე</w:t>
      </w:r>
      <w:r w:rsidR="00406F1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მხარებელ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ეძლევ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შუალება</w:t>
      </w:r>
      <w:r w:rsidR="00406F1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ბეჭდ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ფორმ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ლინკზე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ჭერით</w:t>
      </w:r>
      <w:r w:rsidR="001362EC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1362EC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მობეჭდო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406F1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ლუგარის</w:t>
      </w:r>
      <w:r w:rsidR="00406F1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406F1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ლაბორატორიის</w:t>
      </w:r>
      <w:r w:rsidR="00406F1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406F1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სტემის</w:t>
      </w:r>
      <w:r w:rsidR="00406F1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406F1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</w:t>
      </w:r>
      <w:r w:rsidR="00406F1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ერ</w:t>
      </w:r>
      <w:r w:rsidR="00406F1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406F1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ქმნილი</w:t>
      </w:r>
      <w:r w:rsidR="00406F1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406F1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ლაბორატორიული</w:t>
      </w:r>
      <w:r w:rsidR="00406F1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ვლევ</w:t>
      </w:r>
      <w:r w:rsidRPr="00F94206">
        <w:rPr>
          <w:rFonts w:cs="Sylfaen"/>
          <w:noProof/>
          <w:sz w:val="23"/>
          <w:szCs w:val="23"/>
          <w:lang w:val="ka-GE"/>
        </w:rPr>
        <w:t>(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ებ</w:t>
      </w:r>
      <w:r w:rsidRPr="00F94206">
        <w:rPr>
          <w:rFonts w:cs="Sylfaen"/>
          <w:noProof/>
          <w:sz w:val="23"/>
          <w:szCs w:val="23"/>
          <w:lang w:val="ka-GE"/>
        </w:rPr>
        <w:t>)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</w:t>
      </w:r>
      <w:r w:rsidR="00406F1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</w:t>
      </w:r>
      <w:r w:rsidR="00406F1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406F1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დეგის</w:t>
      </w:r>
      <w:r w:rsidR="00406F1B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406F1B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ფორმ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</w:t>
      </w:r>
      <w:r w:rsidRPr="00F94206">
        <w:rPr>
          <w:rFonts w:cs="Sylfaen"/>
          <w:noProof/>
          <w:sz w:val="23"/>
          <w:szCs w:val="23"/>
          <w:lang w:val="ka-GE"/>
        </w:rPr>
        <w:t>.</w:t>
      </w:r>
    </w:p>
    <w:p w14:paraId="5E3CB2B3" w14:textId="1206798B" w:rsidR="00820BF8" w:rsidRPr="00F94206" w:rsidRDefault="00820BF8" w:rsidP="009E7EB7">
      <w:pPr>
        <w:jc w:val="both"/>
        <w:rPr>
          <w:rFonts w:cs="Sylfaen"/>
          <w:noProof/>
          <w:sz w:val="23"/>
          <w:szCs w:val="23"/>
          <w:lang w:val="ka-GE"/>
        </w:rPr>
      </w:pPr>
    </w:p>
    <w:p w14:paraId="20D78F93" w14:textId="77777777" w:rsidR="002B1FC8" w:rsidRPr="00F94206" w:rsidRDefault="002B1FC8" w:rsidP="009E7EB7">
      <w:pPr>
        <w:jc w:val="both"/>
        <w:rPr>
          <w:rFonts w:cs="Sylfaen"/>
          <w:noProof/>
          <w:sz w:val="23"/>
          <w:szCs w:val="23"/>
          <w:lang w:val="ka-GE"/>
        </w:rPr>
      </w:pPr>
    </w:p>
    <w:p w14:paraId="3946B021" w14:textId="77777777" w:rsidR="00820BF8" w:rsidRPr="00F94206" w:rsidRDefault="00820BF8" w:rsidP="00E7549F">
      <w:pPr>
        <w:jc w:val="both"/>
        <w:rPr>
          <w:rFonts w:cs="Sylfaen"/>
          <w:noProof/>
          <w:sz w:val="23"/>
          <w:szCs w:val="23"/>
          <w:lang w:val="ka-GE"/>
        </w:rPr>
      </w:pPr>
    </w:p>
    <w:p w14:paraId="60545A05" w14:textId="77777777" w:rsidR="00820BF8" w:rsidRPr="00F94206" w:rsidRDefault="00406F1B" w:rsidP="00E7549F">
      <w:p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noProof/>
        </w:rPr>
        <w:lastRenderedPageBreak/>
        <w:drawing>
          <wp:inline distT="0" distB="0" distL="0" distR="0" wp14:anchorId="4A67798B" wp14:editId="1A7B4A63">
            <wp:extent cx="6515100" cy="25581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20974" cy="25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DC69" w14:textId="29896FFC" w:rsidR="00406F1B" w:rsidRPr="00F94206" w:rsidRDefault="00406F1B" w:rsidP="00E067C7">
      <w:pPr>
        <w:pStyle w:val="Caption"/>
        <w:jc w:val="center"/>
        <w:rPr>
          <w:rFonts w:cs="Sylfaen"/>
          <w:b/>
          <w:i w:val="0"/>
          <w:sz w:val="20"/>
          <w:szCs w:val="20"/>
        </w:rPr>
      </w:pPr>
      <w:proofErr w:type="spellStart"/>
      <w:r w:rsidRPr="00F94206">
        <w:rPr>
          <w:rFonts w:ascii="Helvetica" w:eastAsia="Helvetica" w:hAnsi="Helvetica" w:cs="Helvetica"/>
          <w:b/>
          <w:i w:val="0"/>
          <w:sz w:val="20"/>
          <w:szCs w:val="20"/>
        </w:rPr>
        <w:t>სურათი</w:t>
      </w:r>
      <w:proofErr w:type="spellEnd"/>
      <w:r w:rsidRPr="00F94206">
        <w:rPr>
          <w:rFonts w:cs="Sylfaen"/>
          <w:b/>
          <w:i w:val="0"/>
          <w:sz w:val="20"/>
          <w:szCs w:val="20"/>
        </w:rPr>
        <w:t xml:space="preserve"> 11. </w:t>
      </w:r>
      <w:proofErr w:type="spellStart"/>
      <w:r w:rsidRPr="00F94206">
        <w:rPr>
          <w:rFonts w:ascii="Helvetica" w:eastAsia="Helvetica" w:hAnsi="Helvetica" w:cs="Helvetica"/>
          <w:b/>
          <w:i w:val="0"/>
          <w:sz w:val="20"/>
          <w:szCs w:val="20"/>
        </w:rPr>
        <w:t>კონფირმაციული</w:t>
      </w:r>
      <w:proofErr w:type="spellEnd"/>
      <w:r w:rsidRPr="00F94206">
        <w:rPr>
          <w:rFonts w:cs="Sylfaen"/>
          <w:b/>
          <w:i w:val="0"/>
          <w:sz w:val="20"/>
          <w:szCs w:val="20"/>
        </w:rPr>
        <w:t xml:space="preserve"> </w:t>
      </w:r>
      <w:proofErr w:type="spellStart"/>
      <w:r w:rsidRPr="00F94206">
        <w:rPr>
          <w:rFonts w:ascii="Helvetica" w:eastAsia="Helvetica" w:hAnsi="Helvetica" w:cs="Helvetica"/>
          <w:b/>
          <w:i w:val="0"/>
          <w:sz w:val="20"/>
          <w:szCs w:val="20"/>
        </w:rPr>
        <w:t>კვლე</w:t>
      </w:r>
      <w:r w:rsidR="004D2272" w:rsidRPr="00F94206">
        <w:rPr>
          <w:rFonts w:ascii="Helvetica" w:eastAsia="Helvetica" w:hAnsi="Helvetica" w:cs="Helvetica"/>
          <w:b/>
          <w:i w:val="0"/>
          <w:sz w:val="20"/>
          <w:szCs w:val="20"/>
        </w:rPr>
        <w:t>ვის</w:t>
      </w:r>
      <w:proofErr w:type="spellEnd"/>
      <w:r w:rsidR="004D2272" w:rsidRPr="00F94206">
        <w:rPr>
          <w:rFonts w:cs="Sylfaen"/>
          <w:b/>
          <w:i w:val="0"/>
          <w:sz w:val="20"/>
          <w:szCs w:val="20"/>
        </w:rPr>
        <w:t xml:space="preserve"> </w:t>
      </w:r>
      <w:proofErr w:type="spellStart"/>
      <w:r w:rsidR="004D2272" w:rsidRPr="00F94206">
        <w:rPr>
          <w:rFonts w:ascii="Helvetica" w:eastAsia="Helvetica" w:hAnsi="Helvetica" w:cs="Helvetica"/>
          <w:b/>
          <w:i w:val="0"/>
          <w:sz w:val="20"/>
          <w:szCs w:val="20"/>
        </w:rPr>
        <w:t>შედეგ</w:t>
      </w:r>
      <w:proofErr w:type="spellEnd"/>
      <w:r w:rsidR="007D6B98" w:rsidRPr="00F94206">
        <w:rPr>
          <w:rFonts w:cs="Sylfaen"/>
          <w:b/>
          <w:i w:val="0"/>
          <w:sz w:val="20"/>
          <w:szCs w:val="20"/>
        </w:rPr>
        <w:t>(</w:t>
      </w:r>
      <w:proofErr w:type="spellStart"/>
      <w:r w:rsidR="007D6B98" w:rsidRPr="00F94206">
        <w:rPr>
          <w:rFonts w:ascii="Helvetica" w:eastAsia="Helvetica" w:hAnsi="Helvetica" w:cs="Helvetica"/>
          <w:b/>
          <w:i w:val="0"/>
          <w:sz w:val="20"/>
          <w:szCs w:val="20"/>
        </w:rPr>
        <w:t>ებ</w:t>
      </w:r>
      <w:proofErr w:type="spellEnd"/>
      <w:r w:rsidR="007D6B98" w:rsidRPr="00F94206">
        <w:rPr>
          <w:rFonts w:cs="Sylfaen"/>
          <w:b/>
          <w:i w:val="0"/>
          <w:sz w:val="20"/>
          <w:szCs w:val="20"/>
        </w:rPr>
        <w:t>)</w:t>
      </w:r>
      <w:proofErr w:type="spellStart"/>
      <w:r w:rsidR="004D2272" w:rsidRPr="00F94206">
        <w:rPr>
          <w:rFonts w:ascii="Helvetica" w:eastAsia="Helvetica" w:hAnsi="Helvetica" w:cs="Helvetica"/>
          <w:b/>
          <w:i w:val="0"/>
          <w:sz w:val="20"/>
          <w:szCs w:val="20"/>
        </w:rPr>
        <w:t>ი</w:t>
      </w:r>
      <w:r w:rsidR="007D6B98" w:rsidRPr="00F94206">
        <w:rPr>
          <w:rFonts w:ascii="Helvetica" w:eastAsia="Helvetica" w:hAnsi="Helvetica" w:cs="Helvetica"/>
          <w:b/>
          <w:i w:val="0"/>
          <w:sz w:val="20"/>
          <w:szCs w:val="20"/>
        </w:rPr>
        <w:t>ს</w:t>
      </w:r>
      <w:proofErr w:type="spellEnd"/>
      <w:r w:rsidR="007D6B98" w:rsidRPr="00F94206">
        <w:rPr>
          <w:rFonts w:cs="Sylfaen"/>
          <w:b/>
          <w:i w:val="0"/>
          <w:sz w:val="20"/>
          <w:szCs w:val="20"/>
        </w:rPr>
        <w:t xml:space="preserve"> </w:t>
      </w:r>
      <w:proofErr w:type="spellStart"/>
      <w:r w:rsidR="007D6B98" w:rsidRPr="00F94206">
        <w:rPr>
          <w:rFonts w:ascii="Helvetica" w:eastAsia="Helvetica" w:hAnsi="Helvetica" w:cs="Helvetica"/>
          <w:b/>
          <w:i w:val="0"/>
          <w:sz w:val="20"/>
          <w:szCs w:val="20"/>
        </w:rPr>
        <w:t>ცხრილი</w:t>
      </w:r>
      <w:proofErr w:type="spellEnd"/>
      <w:r w:rsidR="007D6B98" w:rsidRPr="00F94206">
        <w:rPr>
          <w:rFonts w:cs="Sylfaen"/>
          <w:b/>
          <w:i w:val="0"/>
          <w:sz w:val="20"/>
          <w:szCs w:val="20"/>
        </w:rPr>
        <w:t xml:space="preserve"> </w:t>
      </w:r>
      <w:proofErr w:type="spellStart"/>
      <w:r w:rsidR="007D6B98" w:rsidRPr="00F94206">
        <w:rPr>
          <w:rFonts w:ascii="Helvetica" w:eastAsia="Helvetica" w:hAnsi="Helvetica" w:cs="Helvetica"/>
          <w:b/>
          <w:i w:val="0"/>
          <w:sz w:val="20"/>
          <w:szCs w:val="20"/>
        </w:rPr>
        <w:t>და</w:t>
      </w:r>
      <w:proofErr w:type="spellEnd"/>
      <w:r w:rsidR="007D6B98" w:rsidRPr="00F94206">
        <w:rPr>
          <w:rFonts w:cs="Sylfaen"/>
          <w:b/>
          <w:i w:val="0"/>
          <w:sz w:val="20"/>
          <w:szCs w:val="20"/>
        </w:rPr>
        <w:t xml:space="preserve"> </w:t>
      </w:r>
      <w:proofErr w:type="spellStart"/>
      <w:r w:rsidR="007D6B98" w:rsidRPr="00F94206">
        <w:rPr>
          <w:rFonts w:ascii="Helvetica" w:eastAsia="Helvetica" w:hAnsi="Helvetica" w:cs="Helvetica"/>
          <w:b/>
          <w:i w:val="0"/>
          <w:sz w:val="20"/>
          <w:szCs w:val="20"/>
        </w:rPr>
        <w:t>შედეგის</w:t>
      </w:r>
      <w:proofErr w:type="spellEnd"/>
      <w:r w:rsidR="007D6B98" w:rsidRPr="00F94206">
        <w:rPr>
          <w:rFonts w:cs="Sylfaen"/>
          <w:b/>
          <w:i w:val="0"/>
          <w:sz w:val="20"/>
          <w:szCs w:val="20"/>
        </w:rPr>
        <w:t xml:space="preserve"> </w:t>
      </w:r>
      <w:proofErr w:type="spellStart"/>
      <w:r w:rsidR="007D6B98" w:rsidRPr="00F94206">
        <w:rPr>
          <w:rFonts w:ascii="Helvetica" w:eastAsia="Helvetica" w:hAnsi="Helvetica" w:cs="Helvetica"/>
          <w:b/>
          <w:i w:val="0"/>
          <w:sz w:val="20"/>
          <w:szCs w:val="20"/>
        </w:rPr>
        <w:t>ბეჭდვა</w:t>
      </w:r>
      <w:proofErr w:type="spellEnd"/>
    </w:p>
    <w:p w14:paraId="36A8EB52" w14:textId="173A34CA" w:rsidR="004D2272" w:rsidRPr="00F94206" w:rsidRDefault="004D2272" w:rsidP="00406F1B">
      <w:pPr>
        <w:jc w:val="both"/>
        <w:rPr>
          <w:rFonts w:cs="Sylfaen"/>
          <w:iCs/>
          <w:noProof/>
          <w:sz w:val="23"/>
          <w:szCs w:val="23"/>
          <w:lang w:val="ka-GE"/>
        </w:rPr>
      </w:pPr>
    </w:p>
    <w:p w14:paraId="2F07D97D" w14:textId="01669FFF" w:rsidR="004D2272" w:rsidRPr="00F94206" w:rsidRDefault="004D2272" w:rsidP="00406F1B">
      <w:p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თვალიერბ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ღილაკით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საძლებელი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ვლევასთან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კავშირებუ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2606D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ეტალური</w:t>
      </w:r>
      <w:r w:rsidR="00B2606D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B2606D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ნაცემებ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1362EC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ახვა</w:t>
      </w:r>
      <w:r w:rsidRPr="00F94206">
        <w:rPr>
          <w:rFonts w:cs="Sylfaen"/>
          <w:noProof/>
          <w:sz w:val="23"/>
          <w:szCs w:val="23"/>
          <w:lang w:val="ka-GE"/>
        </w:rPr>
        <w:t>.</w:t>
      </w:r>
    </w:p>
    <w:p w14:paraId="4B2F27AA" w14:textId="7C02CD67" w:rsidR="004D2272" w:rsidRPr="00F94206" w:rsidRDefault="004D2272" w:rsidP="00406F1B">
      <w:pPr>
        <w:jc w:val="both"/>
        <w:rPr>
          <w:rFonts w:cs="Sylfaen"/>
          <w:i/>
          <w:iCs/>
          <w:noProof/>
          <w:sz w:val="23"/>
          <w:szCs w:val="23"/>
          <w:lang w:val="ka-GE"/>
        </w:rPr>
      </w:pPr>
      <w:r w:rsidRPr="00F94206">
        <w:rPr>
          <w:noProof/>
        </w:rPr>
        <w:drawing>
          <wp:inline distT="0" distB="0" distL="0" distR="0" wp14:anchorId="7E47C6AA" wp14:editId="1AD305BD">
            <wp:extent cx="6515100" cy="3093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D01F" w14:textId="2236302E" w:rsidR="004D2272" w:rsidRPr="00F94206" w:rsidRDefault="007D6B98" w:rsidP="00E348BC">
      <w:pPr>
        <w:pStyle w:val="Caption"/>
        <w:jc w:val="center"/>
        <w:rPr>
          <w:rFonts w:cs="Sylfaen"/>
          <w:b/>
          <w:i w:val="0"/>
          <w:sz w:val="20"/>
          <w:szCs w:val="20"/>
        </w:rPr>
      </w:pPr>
      <w:r w:rsidRPr="00F94206">
        <w:rPr>
          <w:rFonts w:ascii="Helvetica" w:eastAsia="Helvetica" w:hAnsi="Helvetica" w:cs="Helvetica"/>
          <w:b/>
          <w:i w:val="0"/>
          <w:sz w:val="20"/>
          <w:szCs w:val="20"/>
        </w:rPr>
        <w:t>სურათი</w:t>
      </w:r>
      <w:r w:rsidRPr="00F94206">
        <w:rPr>
          <w:rFonts w:cs="Sylfaen"/>
          <w:b/>
          <w:i w:val="0"/>
          <w:sz w:val="20"/>
          <w:szCs w:val="20"/>
        </w:rPr>
        <w:t xml:space="preserve"> 1</w:t>
      </w:r>
      <w:r w:rsidR="00E348BC" w:rsidRPr="00F94206">
        <w:rPr>
          <w:rFonts w:cs="Sylfaen"/>
          <w:b/>
          <w:i w:val="0"/>
          <w:sz w:val="20"/>
          <w:szCs w:val="20"/>
        </w:rPr>
        <w:t>2</w:t>
      </w:r>
      <w:r w:rsidRPr="00F94206">
        <w:rPr>
          <w:rFonts w:cs="Sylfaen"/>
          <w:b/>
          <w:i w:val="0"/>
          <w:sz w:val="20"/>
          <w:szCs w:val="20"/>
        </w:rPr>
        <w:t xml:space="preserve">. </w:t>
      </w:r>
      <w:r w:rsidRPr="00F94206">
        <w:rPr>
          <w:rFonts w:ascii="Helvetica" w:eastAsia="Helvetica" w:hAnsi="Helvetica" w:cs="Helvetica"/>
          <w:b/>
          <w:i w:val="0"/>
          <w:sz w:val="20"/>
          <w:szCs w:val="20"/>
        </w:rPr>
        <w:t>კონფირმაციული</w:t>
      </w:r>
      <w:r w:rsidRPr="00F94206">
        <w:rPr>
          <w:rFonts w:cs="Sylfaen"/>
          <w:b/>
          <w:i w:val="0"/>
          <w:sz w:val="20"/>
          <w:szCs w:val="20"/>
        </w:rPr>
        <w:t xml:space="preserve"> </w:t>
      </w:r>
      <w:r w:rsidRPr="00F94206">
        <w:rPr>
          <w:rFonts w:ascii="Helvetica" w:eastAsia="Helvetica" w:hAnsi="Helvetica" w:cs="Helvetica"/>
          <w:b/>
          <w:i w:val="0"/>
          <w:sz w:val="20"/>
          <w:szCs w:val="20"/>
        </w:rPr>
        <w:t>კვლევის</w:t>
      </w:r>
      <w:r w:rsidRPr="00F94206">
        <w:rPr>
          <w:rFonts w:cs="Sylfaen"/>
          <w:b/>
          <w:i w:val="0"/>
          <w:sz w:val="20"/>
          <w:szCs w:val="20"/>
        </w:rPr>
        <w:t xml:space="preserve"> </w:t>
      </w:r>
      <w:r w:rsidRPr="00F94206">
        <w:rPr>
          <w:rFonts w:ascii="Helvetica" w:eastAsia="Helvetica" w:hAnsi="Helvetica" w:cs="Helvetica"/>
          <w:b/>
          <w:i w:val="0"/>
          <w:sz w:val="20"/>
          <w:szCs w:val="20"/>
        </w:rPr>
        <w:t>შედეგი</w:t>
      </w:r>
      <w:r w:rsidR="006D7E67" w:rsidRPr="00F94206">
        <w:rPr>
          <w:rFonts w:ascii="Helvetica" w:eastAsia="Helvetica" w:hAnsi="Helvetica" w:cs="Helvetica"/>
          <w:b/>
          <w:i w:val="0"/>
          <w:sz w:val="20"/>
          <w:szCs w:val="20"/>
        </w:rPr>
        <w:t>ს</w:t>
      </w:r>
      <w:r w:rsidR="006D7E67" w:rsidRPr="00F94206">
        <w:rPr>
          <w:rFonts w:cs="Sylfaen"/>
          <w:b/>
          <w:i w:val="0"/>
          <w:sz w:val="20"/>
          <w:szCs w:val="20"/>
        </w:rPr>
        <w:t xml:space="preserve"> </w:t>
      </w:r>
      <w:r w:rsidR="006D7E67" w:rsidRPr="00F94206">
        <w:rPr>
          <w:rFonts w:ascii="Helvetica" w:eastAsia="Helvetica" w:hAnsi="Helvetica" w:cs="Helvetica"/>
          <w:b/>
          <w:i w:val="0"/>
          <w:sz w:val="20"/>
          <w:szCs w:val="20"/>
        </w:rPr>
        <w:t>დეტალური</w:t>
      </w:r>
      <w:r w:rsidR="006D7E67" w:rsidRPr="00F94206">
        <w:rPr>
          <w:rFonts w:cs="Sylfaen"/>
          <w:b/>
          <w:i w:val="0"/>
          <w:sz w:val="20"/>
          <w:szCs w:val="20"/>
        </w:rPr>
        <w:t xml:space="preserve"> </w:t>
      </w:r>
      <w:r w:rsidR="006D7E67" w:rsidRPr="00F94206">
        <w:rPr>
          <w:rFonts w:ascii="Helvetica" w:eastAsia="Helvetica" w:hAnsi="Helvetica" w:cs="Helvetica"/>
          <w:b/>
          <w:i w:val="0"/>
          <w:sz w:val="20"/>
          <w:szCs w:val="20"/>
        </w:rPr>
        <w:t>მონაცემები</w:t>
      </w:r>
    </w:p>
    <w:p w14:paraId="5D1CEAF7" w14:textId="77777777" w:rsidR="00820BF8" w:rsidRPr="00F94206" w:rsidRDefault="00820BF8" w:rsidP="00E7549F">
      <w:pPr>
        <w:jc w:val="both"/>
        <w:rPr>
          <w:rFonts w:cs="Sylfaen"/>
          <w:noProof/>
          <w:sz w:val="23"/>
          <w:szCs w:val="23"/>
          <w:lang w:val="ka-GE"/>
        </w:rPr>
      </w:pPr>
    </w:p>
    <w:p w14:paraId="4D0C8EB8" w14:textId="77777777" w:rsidR="00820BF8" w:rsidRPr="00F94206" w:rsidRDefault="00820BF8" w:rsidP="00E7549F">
      <w:pPr>
        <w:jc w:val="both"/>
        <w:rPr>
          <w:rFonts w:cs="Sylfaen"/>
          <w:noProof/>
          <w:sz w:val="23"/>
          <w:szCs w:val="23"/>
          <w:lang w:val="ka-GE"/>
        </w:rPr>
      </w:pPr>
    </w:p>
    <w:p w14:paraId="7DC51C1C" w14:textId="7FD616F9" w:rsidR="00A363F6" w:rsidRPr="00F94206" w:rsidRDefault="00A363F6" w:rsidP="00A363F6">
      <w:pPr>
        <w:spacing w:after="0" w:line="240" w:lineRule="auto"/>
        <w:rPr>
          <w:rFonts w:eastAsia="Times New Roman" w:cs="Times New Roman"/>
          <w:color w:val="676A6C"/>
          <w:sz w:val="18"/>
          <w:szCs w:val="18"/>
          <w:shd w:val="clear" w:color="auto" w:fill="FFFFFF"/>
        </w:rPr>
      </w:pPr>
    </w:p>
    <w:p w14:paraId="0DD45B28" w14:textId="40317C48" w:rsidR="00A363F6" w:rsidRPr="00F94206" w:rsidRDefault="00A363F6" w:rsidP="00E067C7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lastRenderedPageBreak/>
        <w:t>ნიმუშ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იდენტიფიკაციო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ომერი</w:t>
      </w:r>
      <w:r w:rsidRPr="00F94206">
        <w:rPr>
          <w:rFonts w:cs="Sylfaen"/>
          <w:noProof/>
          <w:sz w:val="23"/>
          <w:szCs w:val="23"/>
          <w:lang w:val="ka-GE"/>
        </w:rPr>
        <w:t> (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ლუგარ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იდ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ოდირება</w:t>
      </w:r>
      <w:r w:rsidRPr="00F94206">
        <w:rPr>
          <w:rFonts w:cs="Sylfaen"/>
          <w:noProof/>
          <w:sz w:val="23"/>
          <w:szCs w:val="23"/>
          <w:lang w:val="ka-GE"/>
        </w:rPr>
        <w:t xml:space="preserve">)-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ბარკოდი</w:t>
      </w:r>
      <w:r w:rsidRPr="00F94206">
        <w:rPr>
          <w:rFonts w:cs="Sylfaen"/>
          <w:noProof/>
          <w:sz w:val="23"/>
          <w:szCs w:val="23"/>
          <w:lang w:val="ka-GE"/>
        </w:rPr>
        <w:t xml:space="preserve">  -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სტემ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იერ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ინიჭებუ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უნიკალურ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ომერი</w:t>
      </w:r>
    </w:p>
    <w:p w14:paraId="4579B9BC" w14:textId="4154B80E" w:rsidR="00A363F6" w:rsidRPr="00F94206" w:rsidRDefault="00A363F6" w:rsidP="00E067C7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ჩატარებუ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მოკვლევა</w:t>
      </w:r>
      <w:r w:rsidRPr="00F94206">
        <w:rPr>
          <w:rFonts w:cs="Sylfaen"/>
          <w:noProof/>
          <w:sz w:val="23"/>
          <w:szCs w:val="23"/>
          <w:lang w:val="ka-GE"/>
        </w:rPr>
        <w:t xml:space="preserve"> -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ვლევებ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ჩამონათვალი</w:t>
      </w:r>
      <w:r w:rsidRPr="00F94206">
        <w:rPr>
          <w:rFonts w:cs="Sylfaen"/>
          <w:noProof/>
          <w:sz w:val="23"/>
          <w:szCs w:val="23"/>
          <w:lang w:val="ka-GE"/>
        </w:rPr>
        <w:t>: HCV Core Antigen,</w:t>
      </w:r>
      <w:r w:rsidR="00E348BC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cs="Sylfaen"/>
          <w:noProof/>
          <w:sz w:val="23"/>
          <w:szCs w:val="23"/>
          <w:lang w:val="ka-GE"/>
        </w:rPr>
        <w:t xml:space="preserve">HCV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აოდენობრივი</w:t>
      </w:r>
      <w:r w:rsidRPr="00F94206">
        <w:rPr>
          <w:rFonts w:cs="Sylfaen"/>
          <w:noProof/>
          <w:sz w:val="23"/>
          <w:szCs w:val="23"/>
          <w:lang w:val="ka-GE"/>
        </w:rPr>
        <w:t xml:space="preserve"> PCR, </w:t>
      </w:r>
      <w:r w:rsidR="00E348BC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cs="Sylfaen"/>
          <w:noProof/>
          <w:sz w:val="23"/>
          <w:szCs w:val="23"/>
          <w:lang w:val="ka-GE"/>
        </w:rPr>
        <w:t xml:space="preserve">HCV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თვისობრივი</w:t>
      </w:r>
      <w:r w:rsidRPr="00F94206">
        <w:rPr>
          <w:rFonts w:cs="Sylfaen"/>
          <w:noProof/>
          <w:sz w:val="23"/>
          <w:szCs w:val="23"/>
          <w:lang w:val="ka-GE"/>
        </w:rPr>
        <w:t xml:space="preserve"> PCR</w:t>
      </w:r>
    </w:p>
    <w:p w14:paraId="320E031F" w14:textId="01391E2E" w:rsidR="00A363F6" w:rsidRPr="00F94206" w:rsidRDefault="00A363F6" w:rsidP="00E067C7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მოკვლევ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ეთოდი</w:t>
      </w:r>
      <w:r w:rsidRPr="00F94206">
        <w:rPr>
          <w:rFonts w:cs="Sylfaen"/>
          <w:noProof/>
          <w:sz w:val="23"/>
          <w:szCs w:val="23"/>
          <w:lang w:val="ka-GE"/>
        </w:rPr>
        <w:t>/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მოყენებუ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ტესტ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სტემა</w:t>
      </w:r>
    </w:p>
    <w:p w14:paraId="074770EE" w14:textId="5FCE297D" w:rsidR="00A363F6" w:rsidRPr="00F94206" w:rsidRDefault="00A363F6" w:rsidP="00E067C7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იღებუ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დეგი</w:t>
      </w:r>
    </w:p>
    <w:p w14:paraId="031A7F20" w14:textId="31699F64" w:rsidR="00A363F6" w:rsidRPr="00F94206" w:rsidRDefault="00A363F6" w:rsidP="00E067C7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ვლევ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ერთეული</w:t>
      </w:r>
    </w:p>
    <w:p w14:paraId="3C149EF0" w14:textId="4D43056B" w:rsidR="00A363F6" w:rsidRPr="00F94206" w:rsidRDefault="00A363F6" w:rsidP="00E067C7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საშვებ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იაპაზონი</w:t>
      </w:r>
    </w:p>
    <w:p w14:paraId="1F33BA3B" w14:textId="47FCD981" w:rsidR="00A363F6" w:rsidRPr="00F94206" w:rsidRDefault="00A363F6" w:rsidP="00E067C7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ლაბორატორიუ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ნტერპრეტაცია</w:t>
      </w:r>
    </w:p>
    <w:p w14:paraId="4A310DE4" w14:textId="28D59438" w:rsidR="00A363F6" w:rsidRPr="00F94206" w:rsidRDefault="00A363F6" w:rsidP="00E067C7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დეგებ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ნტერპრეტაცია</w:t>
      </w:r>
      <w:r w:rsidRPr="00F94206">
        <w:rPr>
          <w:rFonts w:cs="Sylfaen"/>
          <w:noProof/>
          <w:sz w:val="23"/>
          <w:szCs w:val="23"/>
          <w:lang w:val="ka-GE"/>
        </w:rPr>
        <w:t xml:space="preserve"> /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ომენტარები</w:t>
      </w:r>
    </w:p>
    <w:p w14:paraId="24A3DDEB" w14:textId="1D153085" w:rsidR="00A363F6" w:rsidRPr="00F94206" w:rsidRDefault="00A363F6" w:rsidP="00E067C7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ვლევ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დეგი</w:t>
      </w:r>
      <w:r w:rsidRPr="00F94206">
        <w:rPr>
          <w:rFonts w:cs="Sylfaen"/>
          <w:noProof/>
          <w:sz w:val="23"/>
          <w:szCs w:val="23"/>
          <w:lang w:val="ka-GE"/>
        </w:rPr>
        <w:t xml:space="preserve"> -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ომენტარი</w:t>
      </w:r>
    </w:p>
    <w:p w14:paraId="50F32247" w14:textId="06857E09" w:rsidR="00A363F6" w:rsidRPr="00F94206" w:rsidRDefault="00A363F6" w:rsidP="00E067C7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ვლევ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მსრულებელი</w:t>
      </w:r>
    </w:p>
    <w:p w14:paraId="4A40D0DF" w14:textId="19200A14" w:rsidR="00A363F6" w:rsidRPr="00F94206" w:rsidRDefault="00A363F6" w:rsidP="00E067C7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ვლევ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დამმოწმებელი</w:t>
      </w:r>
    </w:p>
    <w:p w14:paraId="7D2F5197" w14:textId="66634596" w:rsidR="00A363F6" w:rsidRPr="00F94206" w:rsidRDefault="00A363F6" w:rsidP="00E067C7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ონფირმაციუ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ვლევ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ეგისტრაცი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თარიღი</w:t>
      </w:r>
    </w:p>
    <w:p w14:paraId="3CCC5C43" w14:textId="24593813" w:rsidR="00A363F6" w:rsidRPr="00F94206" w:rsidRDefault="00A363F6" w:rsidP="00E067C7">
      <w:pPr>
        <w:pStyle w:val="ListParagraph"/>
        <w:numPr>
          <w:ilvl w:val="0"/>
          <w:numId w:val="3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ონფირმაციუ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ვლევ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ეგისტრაცი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რო</w:t>
      </w:r>
    </w:p>
    <w:p w14:paraId="2F31AAE3" w14:textId="77777777" w:rsidR="00A363F6" w:rsidRPr="00F94206" w:rsidRDefault="00A363F6" w:rsidP="00E067C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ბეჭდ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ფორმ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ლინკი</w:t>
      </w:r>
    </w:p>
    <w:p w14:paraId="5052025D" w14:textId="77777777" w:rsidR="00820BF8" w:rsidRPr="00F94206" w:rsidRDefault="00820BF8" w:rsidP="00E7549F">
      <w:pPr>
        <w:jc w:val="both"/>
        <w:rPr>
          <w:rFonts w:cs="Sylfaen"/>
          <w:noProof/>
          <w:sz w:val="23"/>
          <w:szCs w:val="23"/>
          <w:lang w:val="ka-GE"/>
        </w:rPr>
      </w:pPr>
    </w:p>
    <w:p w14:paraId="776F7E92" w14:textId="73D96D7B" w:rsidR="007D0D04" w:rsidRPr="00F94206" w:rsidRDefault="007578DB" w:rsidP="00647AA3">
      <w:pPr>
        <w:pStyle w:val="Heading2"/>
        <w:numPr>
          <w:ilvl w:val="0"/>
          <w:numId w:val="7"/>
        </w:numPr>
        <w:rPr>
          <w:rFonts w:asciiTheme="minorHAnsi" w:hAnsiTheme="minorHAnsi" w:cs="Sylfaen"/>
          <w:noProof/>
          <w:lang w:val="ka-GE"/>
        </w:rPr>
      </w:pPr>
      <w:r w:rsidRPr="00F94206">
        <w:rPr>
          <w:rFonts w:ascii="Helvetica" w:eastAsia="Helvetica" w:hAnsi="Helvetica" w:cs="Helvetica"/>
          <w:noProof/>
          <w:lang w:val="ka-GE"/>
        </w:rPr>
        <w:t>ნიმუშების</w:t>
      </w:r>
      <w:r w:rsidRPr="00F94206">
        <w:rPr>
          <w:rFonts w:asciiTheme="minorHAnsi" w:hAnsiTheme="minorHAnsi"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შესახებ</w:t>
      </w:r>
      <w:r w:rsidRPr="00F94206">
        <w:rPr>
          <w:rFonts w:asciiTheme="minorHAnsi" w:hAnsiTheme="minorHAnsi" w:cs="Sylfaen"/>
          <w:noProof/>
          <w:lang w:val="ka-GE"/>
        </w:rPr>
        <w:t xml:space="preserve"> </w:t>
      </w:r>
      <w:r w:rsidR="007D0D04" w:rsidRPr="00F94206">
        <w:rPr>
          <w:rFonts w:ascii="Helvetica" w:eastAsia="Helvetica" w:hAnsi="Helvetica" w:cs="Helvetica"/>
          <w:noProof/>
          <w:lang w:val="ka-GE"/>
        </w:rPr>
        <w:t>რეპორტი</w:t>
      </w:r>
      <w:r w:rsidR="007D0D04" w:rsidRPr="00F94206">
        <w:rPr>
          <w:rFonts w:asciiTheme="minorHAnsi" w:hAnsiTheme="minorHAnsi" w:cs="Sylfaen"/>
          <w:noProof/>
          <w:lang w:val="ka-GE"/>
        </w:rPr>
        <w:t xml:space="preserve">/ </w:t>
      </w:r>
      <w:r w:rsidR="007D0D04" w:rsidRPr="00F94206">
        <w:rPr>
          <w:rFonts w:ascii="Helvetica" w:eastAsia="Helvetica" w:hAnsi="Helvetica" w:cs="Helvetica"/>
          <w:noProof/>
          <w:lang w:val="ka-GE"/>
        </w:rPr>
        <w:t>ჯგუფური</w:t>
      </w:r>
      <w:r w:rsidR="007D0D04" w:rsidRPr="00F94206">
        <w:rPr>
          <w:rFonts w:asciiTheme="minorHAnsi" w:hAnsiTheme="minorHAnsi" w:cs="Sylfaen"/>
          <w:noProof/>
          <w:lang w:val="ka-GE"/>
        </w:rPr>
        <w:t xml:space="preserve"> </w:t>
      </w:r>
      <w:r w:rsidR="007D0D04" w:rsidRPr="00F94206">
        <w:rPr>
          <w:rFonts w:ascii="Helvetica" w:eastAsia="Helvetica" w:hAnsi="Helvetica" w:cs="Helvetica"/>
          <w:noProof/>
          <w:lang w:val="ka-GE"/>
        </w:rPr>
        <w:t>ფორმა</w:t>
      </w:r>
    </w:p>
    <w:p w14:paraId="398C9F3C" w14:textId="77777777" w:rsidR="00780583" w:rsidRPr="00F94206" w:rsidRDefault="00780583" w:rsidP="00E067C7">
      <w:pPr>
        <w:rPr>
          <w:lang w:val="ka-GE"/>
        </w:rPr>
      </w:pPr>
    </w:p>
    <w:p w14:paraId="36D1EB41" w14:textId="6D3E0B82" w:rsidR="008F49AA" w:rsidRPr="00F94206" w:rsidRDefault="00647AA3" w:rsidP="00647AA3">
      <w:pPr>
        <w:pStyle w:val="Heading2"/>
        <w:ind w:left="360"/>
        <w:jc w:val="both"/>
        <w:rPr>
          <w:rFonts w:asciiTheme="minorHAnsi" w:hAnsiTheme="minorHAnsi"/>
          <w:noProof/>
          <w:lang w:val="ka-GE"/>
        </w:rPr>
      </w:pPr>
      <w:r w:rsidRPr="00F94206">
        <w:rPr>
          <w:rFonts w:asciiTheme="minorHAnsi" w:hAnsiTheme="minorHAnsi"/>
          <w:noProof/>
          <w:lang w:val="ka-GE"/>
        </w:rPr>
        <w:t>7.1</w:t>
      </w:r>
      <w:r w:rsidR="00653A4F" w:rsidRPr="00F94206">
        <w:rPr>
          <w:rFonts w:asciiTheme="minorHAnsi" w:hAnsiTheme="minorHAnsi"/>
          <w:noProof/>
          <w:lang w:val="ka-GE"/>
        </w:rPr>
        <w:t xml:space="preserve"> </w:t>
      </w:r>
      <w:r w:rsidR="008F49AA" w:rsidRPr="00F94206">
        <w:rPr>
          <w:rFonts w:ascii="Helvetica" w:eastAsia="Helvetica" w:hAnsi="Helvetica" w:cs="Helvetica"/>
          <w:noProof/>
          <w:lang w:val="ka-GE"/>
        </w:rPr>
        <w:t>კონტაქტირებულთა</w:t>
      </w:r>
      <w:r w:rsidR="008F49AA" w:rsidRPr="00F94206">
        <w:rPr>
          <w:rFonts w:asciiTheme="minorHAnsi" w:hAnsiTheme="minorHAnsi"/>
          <w:noProof/>
          <w:lang w:val="ka-GE"/>
        </w:rPr>
        <w:t xml:space="preserve"> </w:t>
      </w:r>
      <w:r w:rsidR="008F49AA" w:rsidRPr="00F94206">
        <w:rPr>
          <w:rFonts w:ascii="Helvetica" w:eastAsia="Helvetica" w:hAnsi="Helvetica" w:cs="Helvetica"/>
          <w:noProof/>
          <w:lang w:val="ka-GE"/>
        </w:rPr>
        <w:t>ნიმუშების</w:t>
      </w:r>
      <w:r w:rsidR="008F49AA" w:rsidRPr="00F94206">
        <w:rPr>
          <w:rFonts w:asciiTheme="minorHAnsi" w:hAnsiTheme="minorHAnsi"/>
          <w:noProof/>
          <w:lang w:val="ka-GE"/>
        </w:rPr>
        <w:t xml:space="preserve"> / </w:t>
      </w:r>
      <w:r w:rsidR="008F49AA" w:rsidRPr="00F94206">
        <w:rPr>
          <w:rFonts w:ascii="Helvetica" w:eastAsia="Helvetica" w:hAnsi="Helvetica" w:cs="Helvetica"/>
          <w:noProof/>
          <w:lang w:val="ka-GE"/>
        </w:rPr>
        <w:t>სინჯების</w:t>
      </w:r>
      <w:r w:rsidR="008F49AA" w:rsidRPr="00F94206">
        <w:rPr>
          <w:rFonts w:asciiTheme="minorHAnsi" w:hAnsiTheme="minorHAnsi"/>
          <w:noProof/>
          <w:lang w:val="ka-GE"/>
        </w:rPr>
        <w:t xml:space="preserve"> </w:t>
      </w:r>
      <w:r w:rsidR="008F49AA" w:rsidRPr="00F94206">
        <w:rPr>
          <w:rFonts w:ascii="Helvetica" w:eastAsia="Helvetica" w:hAnsi="Helvetica" w:cs="Helvetica"/>
          <w:noProof/>
          <w:lang w:val="ka-GE"/>
        </w:rPr>
        <w:t>კვლევის</w:t>
      </w:r>
      <w:r w:rsidR="008F49AA" w:rsidRPr="00F94206">
        <w:rPr>
          <w:rFonts w:asciiTheme="minorHAnsi" w:hAnsiTheme="minorHAnsi"/>
          <w:noProof/>
          <w:lang w:val="ka-GE"/>
        </w:rPr>
        <w:t xml:space="preserve"> </w:t>
      </w:r>
      <w:r w:rsidR="008F49AA" w:rsidRPr="00F94206">
        <w:rPr>
          <w:rFonts w:ascii="Helvetica" w:eastAsia="Helvetica" w:hAnsi="Helvetica" w:cs="Helvetica"/>
          <w:noProof/>
          <w:lang w:val="ka-GE"/>
        </w:rPr>
        <w:t>მოთხოვნის</w:t>
      </w:r>
      <w:r w:rsidR="008F49AA" w:rsidRPr="00F94206">
        <w:rPr>
          <w:rFonts w:asciiTheme="minorHAnsi" w:hAnsiTheme="minorHAnsi"/>
          <w:noProof/>
          <w:lang w:val="ka-GE"/>
        </w:rPr>
        <w:t xml:space="preserve"> </w:t>
      </w:r>
      <w:r w:rsidR="008F49AA" w:rsidRPr="00F94206">
        <w:rPr>
          <w:rFonts w:ascii="Helvetica" w:eastAsia="Helvetica" w:hAnsi="Helvetica" w:cs="Helvetica"/>
          <w:noProof/>
          <w:lang w:val="ka-GE"/>
        </w:rPr>
        <w:t>ჯგუფური</w:t>
      </w:r>
      <w:r w:rsidR="008F49AA" w:rsidRPr="00F94206">
        <w:rPr>
          <w:rFonts w:asciiTheme="minorHAnsi" w:hAnsiTheme="minorHAnsi"/>
          <w:noProof/>
          <w:lang w:val="ka-GE"/>
        </w:rPr>
        <w:t xml:space="preserve"> </w:t>
      </w:r>
      <w:r w:rsidR="008F49AA" w:rsidRPr="00F94206">
        <w:rPr>
          <w:rFonts w:ascii="Helvetica" w:eastAsia="Helvetica" w:hAnsi="Helvetica" w:cs="Helvetica"/>
          <w:noProof/>
          <w:lang w:val="ka-GE"/>
        </w:rPr>
        <w:t>ფორმა</w:t>
      </w:r>
      <w:r w:rsidR="008F49AA" w:rsidRPr="00F94206">
        <w:rPr>
          <w:rFonts w:asciiTheme="minorHAnsi" w:hAnsiTheme="minorHAnsi"/>
          <w:noProof/>
          <w:lang w:val="ka-GE"/>
        </w:rPr>
        <w:t xml:space="preserve"> </w:t>
      </w:r>
    </w:p>
    <w:p w14:paraId="746A1782" w14:textId="77777777" w:rsidR="008F49AA" w:rsidRPr="00F94206" w:rsidRDefault="008F49AA" w:rsidP="00E067C7">
      <w:pPr>
        <w:spacing w:after="0" w:line="240" w:lineRule="auto"/>
        <w:ind w:left="360"/>
        <w:jc w:val="both"/>
        <w:rPr>
          <w:rFonts w:cs="Sylfaen"/>
          <w:noProof/>
          <w:lang w:val="ka-GE"/>
        </w:rPr>
      </w:pPr>
    </w:p>
    <w:p w14:paraId="1BAD03FC" w14:textId="700AD5D5" w:rsidR="00780583" w:rsidRPr="00F94206" w:rsidRDefault="00780583" w:rsidP="00E067C7">
      <w:pPr>
        <w:spacing w:after="0" w:line="240" w:lineRule="auto"/>
        <w:ind w:left="360"/>
        <w:jc w:val="both"/>
        <w:rPr>
          <w:rFonts w:cs="Sylfaen"/>
          <w:noProof/>
        </w:rPr>
      </w:pPr>
      <w:r w:rsidRPr="00F94206">
        <w:rPr>
          <w:rFonts w:ascii="Helvetica" w:eastAsia="Helvetica" w:hAnsi="Helvetica" w:cs="Helvetica"/>
          <w:noProof/>
          <w:lang w:val="ka-GE"/>
        </w:rPr>
        <w:t>მომხმარებელს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ეძლევა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შესაძლებლობა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სისტემიდან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ამობეჭდოს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კანონმდებლობით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გათვალიწინებული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კონტაქტირებულთა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ნიმუშების</w:t>
      </w:r>
      <w:r w:rsidRPr="00F94206">
        <w:rPr>
          <w:rFonts w:cs="Sylfaen"/>
          <w:noProof/>
          <w:lang w:val="ka-GE"/>
        </w:rPr>
        <w:t xml:space="preserve"> / </w:t>
      </w:r>
      <w:r w:rsidRPr="00F94206">
        <w:rPr>
          <w:rFonts w:ascii="Helvetica" w:eastAsia="Helvetica" w:hAnsi="Helvetica" w:cs="Helvetica"/>
          <w:noProof/>
          <w:lang w:val="ka-GE"/>
        </w:rPr>
        <w:t>სინჯების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კვლევის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მოთხოვნის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ჯგუფური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ფორმა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ლუგარის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ლაბორატორიაში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წარსადგენად</w:t>
      </w:r>
      <w:r w:rsidRPr="00F94206">
        <w:rPr>
          <w:rFonts w:cs="Sylfaen"/>
          <w:noProof/>
          <w:lang w:val="ka-GE"/>
        </w:rPr>
        <w:t>.</w:t>
      </w:r>
    </w:p>
    <w:p w14:paraId="6ABA34E7" w14:textId="1377587B" w:rsidR="008F49AA" w:rsidRPr="00F94206" w:rsidRDefault="008F49AA" w:rsidP="00E067C7">
      <w:pPr>
        <w:spacing w:after="0" w:line="240" w:lineRule="auto"/>
        <w:ind w:left="360"/>
        <w:jc w:val="both"/>
        <w:rPr>
          <w:rFonts w:cs="Sylfaen"/>
          <w:noProof/>
        </w:rPr>
      </w:pPr>
    </w:p>
    <w:p w14:paraId="648A1C55" w14:textId="1D867436" w:rsidR="008F49AA" w:rsidRPr="00F94206" w:rsidRDefault="008F49AA" w:rsidP="00E067C7">
      <w:pPr>
        <w:spacing w:after="0" w:line="240" w:lineRule="auto"/>
        <w:ind w:left="360"/>
        <w:jc w:val="both"/>
        <w:rPr>
          <w:rFonts w:cs="Sylfaen"/>
          <w:noProof/>
          <w:lang w:val="ka-GE"/>
        </w:rPr>
      </w:pPr>
      <w:r w:rsidRPr="00F94206">
        <w:rPr>
          <w:rFonts w:cs="Sylfaen"/>
          <w:noProof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ზემოაღნიშნული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ფორმისთვის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სისტემაში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დამატებულია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თარიღებით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ფილტრის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ფუნქციონალი</w:t>
      </w:r>
      <w:r w:rsidRPr="00F94206">
        <w:rPr>
          <w:rFonts w:cs="Sylfaen"/>
          <w:noProof/>
          <w:lang w:val="ka-GE"/>
        </w:rPr>
        <w:t xml:space="preserve">, </w:t>
      </w:r>
      <w:r w:rsidRPr="00F94206">
        <w:rPr>
          <w:rFonts w:ascii="Helvetica" w:eastAsia="Helvetica" w:hAnsi="Helvetica" w:cs="Helvetica"/>
          <w:noProof/>
          <w:lang w:val="ka-GE"/>
        </w:rPr>
        <w:t>რომელიც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ფილტრავს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ნიმუშის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აღებასთან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დაკავშირებულ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მონაცემებს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ნიმუშის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აღების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თარიღს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მიხედვით</w:t>
      </w:r>
      <w:r w:rsidRPr="00F94206">
        <w:rPr>
          <w:rFonts w:cs="Sylfaen"/>
          <w:noProof/>
          <w:lang w:val="ka-GE"/>
        </w:rPr>
        <w:t>.</w:t>
      </w:r>
    </w:p>
    <w:p w14:paraId="4A24EBDF" w14:textId="7C7BBB23" w:rsidR="008F49AA" w:rsidRPr="00F94206" w:rsidRDefault="008F49AA" w:rsidP="00E067C7">
      <w:pPr>
        <w:spacing w:after="0" w:line="240" w:lineRule="auto"/>
        <w:ind w:left="360"/>
        <w:jc w:val="both"/>
        <w:rPr>
          <w:rFonts w:cs="Sylfaen"/>
          <w:noProof/>
          <w:lang w:val="ka-GE"/>
        </w:rPr>
      </w:pPr>
    </w:p>
    <w:p w14:paraId="31C717D1" w14:textId="49A9A431" w:rsidR="008F49AA" w:rsidRPr="00F94206" w:rsidRDefault="008F49AA" w:rsidP="00E067C7">
      <w:pPr>
        <w:spacing w:after="0" w:line="240" w:lineRule="auto"/>
        <w:ind w:left="360"/>
        <w:jc w:val="both"/>
        <w:rPr>
          <w:rFonts w:cs="Sylfaen"/>
          <w:noProof/>
          <w:lang w:val="ka-GE"/>
        </w:rPr>
      </w:pPr>
      <w:r w:rsidRPr="00F94206">
        <w:rPr>
          <w:rFonts w:ascii="Helvetica" w:eastAsia="Helvetica" w:hAnsi="Helvetica" w:cs="Helvetica"/>
          <w:noProof/>
          <w:lang w:val="ka-GE"/>
        </w:rPr>
        <w:t>მომხარებლის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მხირდან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ხორციელდება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მისთვის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სასურველი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პერიოდის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მონიშვნა</w:t>
      </w:r>
      <w:r w:rsidRPr="00F94206">
        <w:rPr>
          <w:rFonts w:cs="Sylfaen"/>
          <w:noProof/>
          <w:lang w:val="ka-GE"/>
        </w:rPr>
        <w:t xml:space="preserve">, </w:t>
      </w:r>
      <w:r w:rsidRPr="00F94206">
        <w:rPr>
          <w:rFonts w:ascii="Helvetica" w:eastAsia="Helvetica" w:hAnsi="Helvetica" w:cs="Helvetica"/>
          <w:noProof/>
          <w:lang w:val="ka-GE"/>
        </w:rPr>
        <w:t>გაფილტვრა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და</w:t>
      </w:r>
      <w:r w:rsidRPr="00F94206">
        <w:rPr>
          <w:rFonts w:cs="Sylfaen"/>
          <w:noProof/>
          <w:lang w:val="ka-GE"/>
        </w:rPr>
        <w:t xml:space="preserve"> </w:t>
      </w:r>
      <w:r w:rsidR="00491DDC" w:rsidRPr="00F94206">
        <w:rPr>
          <w:rFonts w:ascii="Helvetica" w:eastAsia="Helvetica" w:hAnsi="Helvetica" w:cs="Helvetica"/>
          <w:noProof/>
          <w:lang w:val="ka-GE"/>
        </w:rPr>
        <w:t>პრინტ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ღილაკის</w:t>
      </w:r>
      <w:r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საშუალებით</w:t>
      </w:r>
      <w:r w:rsidRPr="00F94206">
        <w:rPr>
          <w:rFonts w:cs="Sylfaen"/>
          <w:noProof/>
          <w:lang w:val="ka-GE"/>
        </w:rPr>
        <w:t xml:space="preserve"> </w:t>
      </w:r>
      <w:r w:rsidR="00536C77" w:rsidRPr="00F94206">
        <w:rPr>
          <w:rFonts w:ascii="Helvetica" w:eastAsia="Helvetica" w:hAnsi="Helvetica" w:cs="Helvetica"/>
          <w:noProof/>
          <w:lang w:val="ka-GE"/>
        </w:rPr>
        <w:t>სისტემიდან</w:t>
      </w:r>
      <w:r w:rsidR="00536C77" w:rsidRPr="00F94206">
        <w:rPr>
          <w:rFonts w:cs="Sylfaen"/>
          <w:noProof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იბეჭდება</w:t>
      </w:r>
      <w:r w:rsidRPr="00F94206">
        <w:rPr>
          <w:rFonts w:cs="Sylfaen"/>
          <w:noProof/>
          <w:lang w:val="ka-GE"/>
        </w:rPr>
        <w:t xml:space="preserve"> </w:t>
      </w:r>
      <w:r w:rsidR="00491DDC" w:rsidRPr="00F94206">
        <w:rPr>
          <w:rFonts w:cs="Sylfaen"/>
          <w:noProof/>
          <w:lang w:val="ka-GE"/>
        </w:rPr>
        <w:t xml:space="preserve"> </w:t>
      </w:r>
      <w:r w:rsidR="00536C77" w:rsidRPr="00F94206">
        <w:rPr>
          <w:rFonts w:ascii="Helvetica" w:eastAsia="Helvetica" w:hAnsi="Helvetica" w:cs="Helvetica"/>
          <w:noProof/>
          <w:lang w:val="ka-GE"/>
        </w:rPr>
        <w:t>მონიშნულ</w:t>
      </w:r>
      <w:r w:rsidR="00536C77" w:rsidRPr="00F94206">
        <w:rPr>
          <w:rFonts w:cs="Sylfaen"/>
          <w:noProof/>
          <w:lang w:val="ka-GE"/>
        </w:rPr>
        <w:t xml:space="preserve"> </w:t>
      </w:r>
      <w:r w:rsidR="00536C77" w:rsidRPr="00F94206">
        <w:rPr>
          <w:rFonts w:ascii="Helvetica" w:eastAsia="Helvetica" w:hAnsi="Helvetica" w:cs="Helvetica"/>
          <w:noProof/>
          <w:lang w:val="ka-GE"/>
        </w:rPr>
        <w:t>პერიოდში</w:t>
      </w:r>
      <w:r w:rsidR="00536C77" w:rsidRPr="00F94206">
        <w:rPr>
          <w:rFonts w:cs="Sylfaen"/>
          <w:noProof/>
          <w:lang w:val="ka-GE"/>
        </w:rPr>
        <w:t xml:space="preserve"> </w:t>
      </w:r>
      <w:r w:rsidR="00536C77" w:rsidRPr="00F94206">
        <w:rPr>
          <w:rFonts w:ascii="Helvetica" w:eastAsia="Helvetica" w:hAnsi="Helvetica" w:cs="Helvetica"/>
          <w:noProof/>
          <w:lang w:val="ka-GE"/>
        </w:rPr>
        <w:t>აღებული</w:t>
      </w:r>
      <w:r w:rsidR="00536C77" w:rsidRPr="00F94206">
        <w:rPr>
          <w:rFonts w:cs="Sylfaen"/>
          <w:noProof/>
          <w:lang w:val="ka-GE"/>
        </w:rPr>
        <w:t xml:space="preserve"> </w:t>
      </w:r>
      <w:r w:rsidR="00536C77" w:rsidRPr="00F94206">
        <w:rPr>
          <w:rFonts w:ascii="Helvetica" w:eastAsia="Helvetica" w:hAnsi="Helvetica" w:cs="Helvetica"/>
          <w:noProof/>
          <w:lang w:val="ka-GE"/>
        </w:rPr>
        <w:t>ნიმუშების</w:t>
      </w:r>
      <w:r w:rsidR="00536C77" w:rsidRPr="00F94206">
        <w:rPr>
          <w:rFonts w:cs="Sylfaen"/>
          <w:noProof/>
          <w:lang w:val="ka-GE"/>
        </w:rPr>
        <w:t xml:space="preserve"> </w:t>
      </w:r>
      <w:r w:rsidR="00536C77" w:rsidRPr="00F94206">
        <w:rPr>
          <w:rFonts w:ascii="Helvetica" w:eastAsia="Helvetica" w:hAnsi="Helvetica" w:cs="Helvetica"/>
          <w:noProof/>
          <w:lang w:val="ka-GE"/>
        </w:rPr>
        <w:t>შესახებ</w:t>
      </w:r>
      <w:r w:rsidR="00536C77"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შევს</w:t>
      </w:r>
      <w:r w:rsidR="00491DDC" w:rsidRPr="00F94206">
        <w:rPr>
          <w:rFonts w:ascii="Helvetica" w:eastAsia="Helvetica" w:hAnsi="Helvetica" w:cs="Helvetica"/>
          <w:noProof/>
          <w:lang w:val="ka-GE"/>
        </w:rPr>
        <w:t>ებული</w:t>
      </w:r>
      <w:r w:rsidR="00491DDC" w:rsidRPr="00F94206">
        <w:rPr>
          <w:rFonts w:cs="Sylfaen"/>
          <w:noProof/>
          <w:lang w:val="ka-GE"/>
        </w:rPr>
        <w:t xml:space="preserve"> </w:t>
      </w:r>
      <w:r w:rsidR="00491DDC" w:rsidRPr="00F94206">
        <w:rPr>
          <w:rFonts w:ascii="Helvetica" w:eastAsia="Helvetica" w:hAnsi="Helvetica" w:cs="Helvetica"/>
          <w:noProof/>
          <w:lang w:val="ka-GE"/>
        </w:rPr>
        <w:t>კვლევის</w:t>
      </w:r>
      <w:r w:rsidR="00491DDC" w:rsidRPr="00F94206">
        <w:rPr>
          <w:rFonts w:cs="Sylfaen"/>
          <w:noProof/>
          <w:lang w:val="ka-GE"/>
        </w:rPr>
        <w:t xml:space="preserve"> </w:t>
      </w:r>
      <w:r w:rsidR="00491DDC" w:rsidRPr="00F94206">
        <w:rPr>
          <w:rFonts w:ascii="Helvetica" w:eastAsia="Helvetica" w:hAnsi="Helvetica" w:cs="Helvetica"/>
          <w:noProof/>
          <w:lang w:val="ka-GE"/>
        </w:rPr>
        <w:t>მოთხოვნის</w:t>
      </w:r>
      <w:r w:rsidR="00491DDC" w:rsidRPr="00F94206">
        <w:rPr>
          <w:rFonts w:cs="Sylfaen"/>
          <w:noProof/>
          <w:lang w:val="ka-GE"/>
        </w:rPr>
        <w:t xml:space="preserve"> </w:t>
      </w:r>
      <w:r w:rsidR="00491DDC" w:rsidRPr="00F94206">
        <w:rPr>
          <w:rFonts w:ascii="Helvetica" w:eastAsia="Helvetica" w:hAnsi="Helvetica" w:cs="Helvetica"/>
          <w:noProof/>
          <w:lang w:val="ka-GE"/>
        </w:rPr>
        <w:t>ჯგუფური</w:t>
      </w:r>
      <w:r w:rsidR="00491DDC" w:rsidRPr="00F94206">
        <w:rPr>
          <w:rFonts w:cs="Sylfaen"/>
          <w:noProof/>
          <w:lang w:val="ka-GE"/>
        </w:rPr>
        <w:t xml:space="preserve"> </w:t>
      </w:r>
      <w:r w:rsidR="00491DDC" w:rsidRPr="00F94206">
        <w:rPr>
          <w:rFonts w:ascii="Helvetica" w:eastAsia="Helvetica" w:hAnsi="Helvetica" w:cs="Helvetica"/>
          <w:noProof/>
          <w:lang w:val="ka-GE"/>
        </w:rPr>
        <w:t>ფორმა</w:t>
      </w:r>
      <w:r w:rsidR="00536C77" w:rsidRPr="00F94206">
        <w:rPr>
          <w:rFonts w:cs="Sylfaen"/>
          <w:noProof/>
          <w:lang w:val="ka-GE"/>
        </w:rPr>
        <w:t>.</w:t>
      </w:r>
    </w:p>
    <w:p w14:paraId="23C7F9B5" w14:textId="01CE66B7" w:rsidR="00491DDC" w:rsidRPr="00F94206" w:rsidRDefault="00491DDC" w:rsidP="00E067C7">
      <w:pPr>
        <w:spacing w:after="0" w:line="240" w:lineRule="auto"/>
        <w:ind w:left="360"/>
        <w:jc w:val="both"/>
        <w:rPr>
          <w:rFonts w:cs="Sylfaen"/>
          <w:noProof/>
          <w:lang w:val="ka-GE"/>
        </w:rPr>
      </w:pPr>
    </w:p>
    <w:p w14:paraId="6647372C" w14:textId="181F58CF" w:rsidR="00491DDC" w:rsidRPr="00F94206" w:rsidRDefault="00536C77" w:rsidP="00E067C7">
      <w:pPr>
        <w:spacing w:after="0" w:line="240" w:lineRule="auto"/>
        <w:ind w:left="360"/>
        <w:jc w:val="both"/>
        <w:rPr>
          <w:rFonts w:cs="Sylfaen"/>
          <w:noProof/>
          <w:lang w:val="ka-GE"/>
        </w:rPr>
      </w:pPr>
      <w:r w:rsidRPr="00F94206">
        <w:rPr>
          <w:noProof/>
        </w:rPr>
        <w:lastRenderedPageBreak/>
        <w:drawing>
          <wp:inline distT="0" distB="0" distL="0" distR="0" wp14:anchorId="42B5311B" wp14:editId="1BF5C05E">
            <wp:extent cx="6515100" cy="21158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C782" w14:textId="2815EDCC" w:rsidR="008F49AA" w:rsidRPr="00F94206" w:rsidRDefault="008F49AA" w:rsidP="00E067C7">
      <w:pPr>
        <w:spacing w:after="0" w:line="240" w:lineRule="auto"/>
        <w:ind w:left="360"/>
        <w:jc w:val="both"/>
        <w:rPr>
          <w:rFonts w:cs="Sylfaen"/>
          <w:noProof/>
          <w:lang w:val="ka-GE"/>
        </w:rPr>
      </w:pPr>
    </w:p>
    <w:p w14:paraId="6C50797B" w14:textId="2D965F8E" w:rsidR="00491DDC" w:rsidRPr="00F94206" w:rsidRDefault="00491DDC" w:rsidP="009D1E67">
      <w:pPr>
        <w:pStyle w:val="Caption"/>
        <w:jc w:val="center"/>
        <w:rPr>
          <w:rFonts w:cs="Sylfaen"/>
          <w:b/>
          <w:i w:val="0"/>
          <w:sz w:val="20"/>
          <w:szCs w:val="20"/>
        </w:rPr>
      </w:pPr>
      <w:proofErr w:type="spellStart"/>
      <w:r w:rsidRPr="00F94206">
        <w:rPr>
          <w:rFonts w:ascii="Helvetica" w:eastAsia="Helvetica" w:hAnsi="Helvetica" w:cs="Helvetica"/>
          <w:b/>
          <w:i w:val="0"/>
          <w:sz w:val="20"/>
          <w:szCs w:val="20"/>
        </w:rPr>
        <w:t>სურათი</w:t>
      </w:r>
      <w:proofErr w:type="spellEnd"/>
      <w:r w:rsidRPr="00F94206">
        <w:rPr>
          <w:rFonts w:cs="Sylfaen"/>
          <w:b/>
          <w:i w:val="0"/>
          <w:sz w:val="20"/>
          <w:szCs w:val="20"/>
        </w:rPr>
        <w:t xml:space="preserve"> 1</w:t>
      </w:r>
      <w:r w:rsidR="009D1E67" w:rsidRPr="00F94206">
        <w:rPr>
          <w:rFonts w:cs="Sylfaen"/>
          <w:b/>
          <w:i w:val="0"/>
          <w:sz w:val="20"/>
          <w:szCs w:val="20"/>
        </w:rPr>
        <w:t>3</w:t>
      </w:r>
      <w:r w:rsidRPr="00F94206">
        <w:rPr>
          <w:rFonts w:cs="Sylfaen"/>
          <w:b/>
          <w:i w:val="0"/>
          <w:sz w:val="20"/>
          <w:szCs w:val="20"/>
        </w:rPr>
        <w:t xml:space="preserve">. </w:t>
      </w:r>
      <w:r w:rsidRPr="00F94206">
        <w:rPr>
          <w:rFonts w:ascii="Helvetica" w:eastAsia="Helvetica" w:hAnsi="Helvetica" w:cs="Helvetica"/>
          <w:b/>
          <w:i w:val="0"/>
          <w:sz w:val="20"/>
          <w:szCs w:val="20"/>
        </w:rPr>
        <w:t>კვლევის</w:t>
      </w:r>
      <w:r w:rsidRPr="00F94206">
        <w:rPr>
          <w:rFonts w:cs="Sylfaen"/>
          <w:b/>
          <w:i w:val="0"/>
          <w:sz w:val="20"/>
          <w:szCs w:val="20"/>
        </w:rPr>
        <w:t xml:space="preserve"> </w:t>
      </w:r>
      <w:r w:rsidRPr="00F94206">
        <w:rPr>
          <w:rFonts w:ascii="Helvetica" w:eastAsia="Helvetica" w:hAnsi="Helvetica" w:cs="Helvetica"/>
          <w:b/>
          <w:i w:val="0"/>
          <w:sz w:val="20"/>
          <w:szCs w:val="20"/>
        </w:rPr>
        <w:t>მოთხოვნის</w:t>
      </w:r>
      <w:r w:rsidRPr="00F94206">
        <w:rPr>
          <w:rFonts w:cs="Sylfaen"/>
          <w:b/>
          <w:i w:val="0"/>
          <w:sz w:val="20"/>
          <w:szCs w:val="20"/>
        </w:rPr>
        <w:t xml:space="preserve"> </w:t>
      </w:r>
      <w:r w:rsidRPr="00F94206">
        <w:rPr>
          <w:rFonts w:ascii="Helvetica" w:eastAsia="Helvetica" w:hAnsi="Helvetica" w:cs="Helvetica"/>
          <w:b/>
          <w:i w:val="0"/>
          <w:sz w:val="20"/>
          <w:szCs w:val="20"/>
        </w:rPr>
        <w:t>ჯგუფური</w:t>
      </w:r>
      <w:r w:rsidRPr="00F94206">
        <w:rPr>
          <w:rFonts w:cs="Sylfaen"/>
          <w:b/>
          <w:i w:val="0"/>
          <w:sz w:val="20"/>
          <w:szCs w:val="20"/>
        </w:rPr>
        <w:t xml:space="preserve"> </w:t>
      </w:r>
      <w:r w:rsidRPr="00F94206">
        <w:rPr>
          <w:rFonts w:ascii="Helvetica" w:eastAsia="Helvetica" w:hAnsi="Helvetica" w:cs="Helvetica"/>
          <w:b/>
          <w:i w:val="0"/>
          <w:sz w:val="20"/>
          <w:szCs w:val="20"/>
        </w:rPr>
        <w:t>ფორმისთვის</w:t>
      </w:r>
      <w:r w:rsidRPr="00F94206">
        <w:rPr>
          <w:rFonts w:cs="Sylfaen"/>
          <w:b/>
          <w:i w:val="0"/>
          <w:sz w:val="20"/>
          <w:szCs w:val="20"/>
        </w:rPr>
        <w:t xml:space="preserve"> </w:t>
      </w:r>
      <w:r w:rsidRPr="00F94206">
        <w:rPr>
          <w:rFonts w:ascii="Helvetica" w:eastAsia="Helvetica" w:hAnsi="Helvetica" w:cs="Helvetica"/>
          <w:b/>
          <w:i w:val="0"/>
          <w:sz w:val="20"/>
          <w:szCs w:val="20"/>
        </w:rPr>
        <w:t>პერიოდით</w:t>
      </w:r>
      <w:r w:rsidRPr="00F94206">
        <w:rPr>
          <w:rFonts w:cs="Sylfaen"/>
          <w:b/>
          <w:i w:val="0"/>
          <w:sz w:val="20"/>
          <w:szCs w:val="20"/>
        </w:rPr>
        <w:t xml:space="preserve"> </w:t>
      </w:r>
      <w:r w:rsidRPr="00F94206">
        <w:rPr>
          <w:rFonts w:ascii="Helvetica" w:eastAsia="Helvetica" w:hAnsi="Helvetica" w:cs="Helvetica"/>
          <w:b/>
          <w:i w:val="0"/>
          <w:sz w:val="20"/>
          <w:szCs w:val="20"/>
        </w:rPr>
        <w:t>ფილტრი</w:t>
      </w:r>
      <w:r w:rsidRPr="00F94206">
        <w:rPr>
          <w:rFonts w:cs="Sylfaen"/>
          <w:b/>
          <w:i w:val="0"/>
          <w:sz w:val="20"/>
          <w:szCs w:val="20"/>
        </w:rPr>
        <w:t xml:space="preserve"> </w:t>
      </w:r>
      <w:r w:rsidRPr="00F94206">
        <w:rPr>
          <w:rFonts w:ascii="Helvetica" w:eastAsia="Helvetica" w:hAnsi="Helvetica" w:cs="Helvetica"/>
          <w:b/>
          <w:i w:val="0"/>
          <w:sz w:val="20"/>
          <w:szCs w:val="20"/>
        </w:rPr>
        <w:t>და</w:t>
      </w:r>
      <w:r w:rsidRPr="00F94206">
        <w:rPr>
          <w:rFonts w:cs="Sylfaen"/>
          <w:b/>
          <w:i w:val="0"/>
          <w:sz w:val="20"/>
          <w:szCs w:val="20"/>
        </w:rPr>
        <w:t xml:space="preserve"> </w:t>
      </w:r>
      <w:r w:rsidRPr="00F94206">
        <w:rPr>
          <w:rFonts w:ascii="Helvetica" w:eastAsia="Helvetica" w:hAnsi="Helvetica" w:cs="Helvetica"/>
          <w:b/>
          <w:i w:val="0"/>
          <w:sz w:val="20"/>
          <w:szCs w:val="20"/>
        </w:rPr>
        <w:t>ბეჭდვის</w:t>
      </w:r>
      <w:r w:rsidRPr="00F94206">
        <w:rPr>
          <w:rFonts w:cs="Sylfaen"/>
          <w:b/>
          <w:i w:val="0"/>
          <w:sz w:val="20"/>
          <w:szCs w:val="20"/>
        </w:rPr>
        <w:t xml:space="preserve"> </w:t>
      </w:r>
      <w:r w:rsidRPr="00F94206">
        <w:rPr>
          <w:rFonts w:ascii="Helvetica" w:eastAsia="Helvetica" w:hAnsi="Helvetica" w:cs="Helvetica"/>
          <w:b/>
          <w:i w:val="0"/>
          <w:sz w:val="20"/>
          <w:szCs w:val="20"/>
        </w:rPr>
        <w:t>ფუნქცია</w:t>
      </w:r>
    </w:p>
    <w:p w14:paraId="07D12F5E" w14:textId="7B2ECB43" w:rsidR="00491DDC" w:rsidRPr="00F94206" w:rsidRDefault="00536C77" w:rsidP="00E067C7">
      <w:pPr>
        <w:spacing w:after="0" w:line="240" w:lineRule="auto"/>
        <w:ind w:left="360"/>
        <w:jc w:val="both"/>
        <w:rPr>
          <w:rFonts w:cs="Sylfaen"/>
          <w:noProof/>
          <w:lang w:val="ka-GE"/>
        </w:rPr>
      </w:pPr>
      <w:r w:rsidRPr="00F94206">
        <w:rPr>
          <w:rFonts w:ascii="Helvetica" w:eastAsia="Helvetica" w:hAnsi="Helvetica" w:cs="Helvetica"/>
          <w:noProof/>
          <w:lang w:val="ka-GE"/>
        </w:rPr>
        <w:t>აღსანიშნავია</w:t>
      </w:r>
      <w:r w:rsidRPr="00F94206">
        <w:rPr>
          <w:rFonts w:cs="Sylfaen"/>
          <w:noProof/>
          <w:lang w:val="ka-GE"/>
        </w:rPr>
        <w:t xml:space="preserve">, </w:t>
      </w:r>
      <w:r w:rsidRPr="00F94206">
        <w:rPr>
          <w:rFonts w:ascii="Helvetica" w:eastAsia="Helvetica" w:hAnsi="Helvetica" w:cs="Helvetica"/>
          <w:noProof/>
          <w:lang w:val="ka-GE"/>
        </w:rPr>
        <w:t>რომ</w:t>
      </w:r>
      <w:r w:rsidRPr="00F94206">
        <w:rPr>
          <w:rFonts w:cs="Sylfaen"/>
          <w:noProof/>
          <w:lang w:val="ka-GE"/>
        </w:rPr>
        <w:t xml:space="preserve"> </w:t>
      </w:r>
      <w:r w:rsidR="00084EE8" w:rsidRPr="00F94206">
        <w:rPr>
          <w:rFonts w:ascii="Helvetica" w:eastAsia="Helvetica" w:hAnsi="Helvetica" w:cs="Helvetica"/>
          <w:noProof/>
          <w:lang w:val="ka-GE"/>
        </w:rPr>
        <w:t>საბეჭდ</w:t>
      </w:r>
      <w:r w:rsidR="00084EE8" w:rsidRPr="00F94206">
        <w:rPr>
          <w:rFonts w:cs="Sylfaen"/>
          <w:noProof/>
          <w:lang w:val="ka-GE"/>
        </w:rPr>
        <w:t xml:space="preserve"> </w:t>
      </w:r>
      <w:r w:rsidR="00084EE8" w:rsidRPr="00F94206">
        <w:rPr>
          <w:rFonts w:ascii="Helvetica" w:eastAsia="Helvetica" w:hAnsi="Helvetica" w:cs="Helvetica"/>
          <w:noProof/>
          <w:lang w:val="ka-GE"/>
        </w:rPr>
        <w:t>ფორმაში</w:t>
      </w:r>
      <w:r w:rsidR="00084EE8" w:rsidRPr="00F94206">
        <w:rPr>
          <w:rFonts w:cs="Sylfaen"/>
          <w:noProof/>
          <w:lang w:val="ka-GE"/>
        </w:rPr>
        <w:t xml:space="preserve"> </w:t>
      </w:r>
      <w:r w:rsidR="00084EE8" w:rsidRPr="00F94206">
        <w:rPr>
          <w:rFonts w:ascii="Helvetica" w:eastAsia="Helvetica" w:hAnsi="Helvetica" w:cs="Helvetica"/>
          <w:noProof/>
          <w:lang w:val="ka-GE"/>
        </w:rPr>
        <w:t>არ</w:t>
      </w:r>
      <w:r w:rsidR="00084EE8" w:rsidRPr="00F94206">
        <w:rPr>
          <w:rFonts w:cs="Sylfaen"/>
          <w:noProof/>
          <w:lang w:val="ka-GE"/>
        </w:rPr>
        <w:t xml:space="preserve"> </w:t>
      </w:r>
      <w:r w:rsidR="00084EE8" w:rsidRPr="00F94206">
        <w:rPr>
          <w:rFonts w:ascii="Helvetica" w:eastAsia="Helvetica" w:hAnsi="Helvetica" w:cs="Helvetica"/>
          <w:noProof/>
          <w:lang w:val="ka-GE"/>
        </w:rPr>
        <w:t>გადავა</w:t>
      </w:r>
      <w:r w:rsidR="00084EE8" w:rsidRPr="00F94206">
        <w:rPr>
          <w:rFonts w:cs="Sylfaen"/>
          <w:noProof/>
          <w:lang w:val="ka-GE"/>
        </w:rPr>
        <w:t xml:space="preserve"> </w:t>
      </w:r>
      <w:r w:rsidR="00084EE8" w:rsidRPr="00F94206">
        <w:rPr>
          <w:rFonts w:ascii="Helvetica" w:eastAsia="Helvetica" w:hAnsi="Helvetica" w:cs="Helvetica"/>
          <w:noProof/>
          <w:lang w:val="ka-GE"/>
        </w:rPr>
        <w:t>იმ</w:t>
      </w:r>
      <w:r w:rsidR="00084EE8" w:rsidRPr="00F94206">
        <w:rPr>
          <w:rFonts w:cs="Sylfaen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ნიმუშ</w:t>
      </w:r>
      <w:r w:rsidR="00084EE8" w:rsidRPr="00F94206">
        <w:rPr>
          <w:rFonts w:ascii="Helvetica" w:eastAsia="Helvetica" w:hAnsi="Helvetica" w:cs="Helvetica"/>
          <w:noProof/>
          <w:lang w:val="ka-GE"/>
        </w:rPr>
        <w:t>ების</w:t>
      </w:r>
      <w:r w:rsidR="00084EE8" w:rsidRPr="00F94206">
        <w:rPr>
          <w:rFonts w:cs="Sylfaen"/>
          <w:noProof/>
          <w:lang w:val="ka-GE"/>
        </w:rPr>
        <w:t xml:space="preserve"> </w:t>
      </w:r>
      <w:r w:rsidR="00084EE8" w:rsidRPr="00F94206">
        <w:rPr>
          <w:rFonts w:ascii="Helvetica" w:eastAsia="Helvetica" w:hAnsi="Helvetica" w:cs="Helvetica"/>
          <w:noProof/>
          <w:lang w:val="ka-GE"/>
        </w:rPr>
        <w:t>შესახებ</w:t>
      </w:r>
      <w:r w:rsidR="00084EE8" w:rsidRPr="00F94206">
        <w:rPr>
          <w:rFonts w:cs="Sylfaen"/>
          <w:noProof/>
          <w:lang w:val="ka-GE"/>
        </w:rPr>
        <w:t xml:space="preserve"> </w:t>
      </w:r>
      <w:r w:rsidR="00084EE8" w:rsidRPr="00F94206">
        <w:rPr>
          <w:rFonts w:ascii="Helvetica" w:eastAsia="Helvetica" w:hAnsi="Helvetica" w:cs="Helvetica"/>
          <w:noProof/>
          <w:lang w:val="ka-GE"/>
        </w:rPr>
        <w:t>ინფორმაცია</w:t>
      </w:r>
      <w:r w:rsidR="00084EE8" w:rsidRPr="00F94206">
        <w:rPr>
          <w:rFonts w:cs="Sylfaen"/>
          <w:noProof/>
          <w:lang w:val="ka-GE"/>
        </w:rPr>
        <w:t xml:space="preserve">, </w:t>
      </w:r>
      <w:r w:rsidR="00084EE8" w:rsidRPr="00F94206">
        <w:rPr>
          <w:rFonts w:ascii="Helvetica" w:eastAsia="Helvetica" w:hAnsi="Helvetica" w:cs="Helvetica"/>
          <w:noProof/>
          <w:lang w:val="ka-GE"/>
        </w:rPr>
        <w:t>რომლებიც</w:t>
      </w:r>
      <w:r w:rsidR="00084EE8" w:rsidRPr="00F94206">
        <w:rPr>
          <w:rFonts w:cs="Sylfaen"/>
          <w:noProof/>
          <w:lang w:val="ka-GE"/>
        </w:rPr>
        <w:t xml:space="preserve"> </w:t>
      </w:r>
      <w:r w:rsidR="00084EE8" w:rsidRPr="00F94206">
        <w:rPr>
          <w:rFonts w:ascii="Helvetica" w:eastAsia="Helvetica" w:hAnsi="Helvetica" w:cs="Helvetica"/>
          <w:noProof/>
          <w:lang w:val="ka-GE"/>
        </w:rPr>
        <w:t>უკვე</w:t>
      </w:r>
      <w:r w:rsidR="00084EE8" w:rsidRPr="00F94206">
        <w:rPr>
          <w:rFonts w:cs="Sylfaen"/>
          <w:noProof/>
          <w:lang w:val="ka-GE"/>
        </w:rPr>
        <w:t xml:space="preserve"> </w:t>
      </w:r>
      <w:r w:rsidR="00084EE8" w:rsidRPr="00F94206">
        <w:rPr>
          <w:rFonts w:ascii="Helvetica" w:eastAsia="Helvetica" w:hAnsi="Helvetica" w:cs="Helvetica"/>
          <w:noProof/>
          <w:lang w:val="ka-GE"/>
        </w:rPr>
        <w:t>ტრანსპორტირებულია</w:t>
      </w:r>
      <w:r w:rsidR="00084EE8" w:rsidRPr="00F94206">
        <w:rPr>
          <w:rFonts w:cs="Sylfaen"/>
          <w:noProof/>
          <w:lang w:val="ka-GE"/>
        </w:rPr>
        <w:t xml:space="preserve"> </w:t>
      </w:r>
      <w:r w:rsidR="00084EE8" w:rsidRPr="00F94206">
        <w:rPr>
          <w:rFonts w:ascii="Helvetica" w:eastAsia="Helvetica" w:hAnsi="Helvetica" w:cs="Helvetica"/>
          <w:noProof/>
          <w:lang w:val="ka-GE"/>
        </w:rPr>
        <w:t>ლუგარის</w:t>
      </w:r>
      <w:r w:rsidR="00084EE8" w:rsidRPr="00F94206">
        <w:rPr>
          <w:rFonts w:cs="Sylfaen"/>
          <w:noProof/>
          <w:lang w:val="ka-GE"/>
        </w:rPr>
        <w:t xml:space="preserve"> </w:t>
      </w:r>
      <w:r w:rsidR="00084EE8" w:rsidRPr="00F94206">
        <w:rPr>
          <w:rFonts w:ascii="Helvetica" w:eastAsia="Helvetica" w:hAnsi="Helvetica" w:cs="Helvetica"/>
          <w:noProof/>
          <w:lang w:val="ka-GE"/>
        </w:rPr>
        <w:t>ლაბორატორიაში</w:t>
      </w:r>
      <w:r w:rsidR="00084EE8" w:rsidRPr="00F94206">
        <w:rPr>
          <w:rFonts w:cs="Sylfaen"/>
          <w:noProof/>
          <w:lang w:val="ka-GE"/>
        </w:rPr>
        <w:t xml:space="preserve"> </w:t>
      </w:r>
      <w:r w:rsidR="00084EE8" w:rsidRPr="00F94206">
        <w:rPr>
          <w:rFonts w:ascii="Helvetica" w:eastAsia="Helvetica" w:hAnsi="Helvetica" w:cs="Helvetica"/>
          <w:noProof/>
          <w:lang w:val="ka-GE"/>
        </w:rPr>
        <w:t>და</w:t>
      </w:r>
      <w:r w:rsidR="00084EE8" w:rsidRPr="00F94206">
        <w:rPr>
          <w:rFonts w:cs="Sylfaen"/>
          <w:noProof/>
          <w:lang w:val="ka-GE"/>
        </w:rPr>
        <w:t xml:space="preserve"> </w:t>
      </w:r>
      <w:r w:rsidR="00084EE8" w:rsidRPr="00F94206">
        <w:rPr>
          <w:rFonts w:ascii="Helvetica" w:eastAsia="Helvetica" w:hAnsi="Helvetica" w:cs="Helvetica"/>
          <w:noProof/>
          <w:lang w:val="ka-GE"/>
        </w:rPr>
        <w:t>შესაბმისად</w:t>
      </w:r>
      <w:r w:rsidR="00084EE8" w:rsidRPr="00F94206">
        <w:rPr>
          <w:rFonts w:cs="Sylfaen"/>
          <w:noProof/>
          <w:lang w:val="ka-GE"/>
        </w:rPr>
        <w:t xml:space="preserve"> </w:t>
      </w:r>
      <w:r w:rsidR="00084EE8" w:rsidRPr="00F94206">
        <w:rPr>
          <w:rFonts w:ascii="Helvetica" w:eastAsia="Helvetica" w:hAnsi="Helvetica" w:cs="Helvetica"/>
          <w:noProof/>
          <w:lang w:val="ka-GE"/>
        </w:rPr>
        <w:t>სისტემაში</w:t>
      </w:r>
      <w:r w:rsidR="00084EE8" w:rsidRPr="00F94206">
        <w:rPr>
          <w:rFonts w:cs="Sylfaen"/>
          <w:noProof/>
          <w:lang w:val="ka-GE"/>
        </w:rPr>
        <w:t xml:space="preserve"> </w:t>
      </w:r>
      <w:r w:rsidR="00084EE8" w:rsidRPr="00F94206">
        <w:rPr>
          <w:rFonts w:ascii="Helvetica" w:eastAsia="Helvetica" w:hAnsi="Helvetica" w:cs="Helvetica"/>
          <w:noProof/>
          <w:lang w:val="ka-GE"/>
        </w:rPr>
        <w:t>ტრანსპორტირების</w:t>
      </w:r>
      <w:r w:rsidR="00084EE8" w:rsidRPr="00F94206">
        <w:rPr>
          <w:rFonts w:cs="Sylfaen"/>
          <w:noProof/>
          <w:lang w:val="ka-GE"/>
        </w:rPr>
        <w:t xml:space="preserve"> </w:t>
      </w:r>
      <w:r w:rsidR="00084EE8" w:rsidRPr="00F94206">
        <w:rPr>
          <w:rFonts w:ascii="Helvetica" w:eastAsia="Helvetica" w:hAnsi="Helvetica" w:cs="Helvetica"/>
          <w:noProof/>
          <w:lang w:val="ka-GE"/>
        </w:rPr>
        <w:t>სტატუსში</w:t>
      </w:r>
      <w:r w:rsidR="00084EE8" w:rsidRPr="00F94206">
        <w:rPr>
          <w:rFonts w:cs="Sylfaen"/>
          <w:noProof/>
          <w:lang w:val="ka-GE"/>
        </w:rPr>
        <w:t xml:space="preserve"> </w:t>
      </w:r>
      <w:r w:rsidR="00084EE8" w:rsidRPr="00F94206">
        <w:rPr>
          <w:rFonts w:ascii="Helvetica" w:eastAsia="Helvetica" w:hAnsi="Helvetica" w:cs="Helvetica"/>
          <w:noProof/>
          <w:lang w:val="ka-GE"/>
        </w:rPr>
        <w:t>მითითებული</w:t>
      </w:r>
      <w:r w:rsidR="00084EE8" w:rsidRPr="00F94206">
        <w:rPr>
          <w:rFonts w:cs="Sylfaen"/>
          <w:noProof/>
          <w:lang w:val="ka-GE"/>
        </w:rPr>
        <w:t xml:space="preserve"> </w:t>
      </w:r>
      <w:r w:rsidR="00084EE8" w:rsidRPr="00F94206">
        <w:rPr>
          <w:rFonts w:ascii="Helvetica" w:eastAsia="Helvetica" w:hAnsi="Helvetica" w:cs="Helvetica"/>
          <w:noProof/>
          <w:lang w:val="ka-GE"/>
        </w:rPr>
        <w:t>აქვთ</w:t>
      </w:r>
      <w:r w:rsidR="00084EE8" w:rsidRPr="00F94206">
        <w:rPr>
          <w:rFonts w:cs="Sylfaen"/>
          <w:noProof/>
          <w:lang w:val="ka-GE"/>
        </w:rPr>
        <w:t xml:space="preserve"> </w:t>
      </w:r>
      <w:r w:rsidR="00084EE8" w:rsidRPr="00F94206">
        <w:rPr>
          <w:rFonts w:ascii="Helvetica" w:eastAsia="Helvetica" w:hAnsi="Helvetica" w:cs="Helvetica"/>
          <w:noProof/>
          <w:lang w:val="ka-GE"/>
        </w:rPr>
        <w:t>წაღებული</w:t>
      </w:r>
      <w:r w:rsidR="00084EE8" w:rsidRPr="00F94206">
        <w:rPr>
          <w:rFonts w:cs="Sylfaen"/>
          <w:noProof/>
          <w:lang w:val="ka-GE"/>
        </w:rPr>
        <w:t>.</w:t>
      </w:r>
    </w:p>
    <w:p w14:paraId="572799A2" w14:textId="0854B9F9" w:rsidR="00084EE8" w:rsidRPr="00F94206" w:rsidRDefault="00084EE8" w:rsidP="00E067C7">
      <w:pPr>
        <w:spacing w:after="0" w:line="240" w:lineRule="auto"/>
        <w:ind w:left="360"/>
        <w:jc w:val="both"/>
        <w:rPr>
          <w:rFonts w:cs="Sylfaen"/>
          <w:noProof/>
          <w:lang w:val="ka-GE"/>
        </w:rPr>
      </w:pPr>
    </w:p>
    <w:p w14:paraId="356F27C6" w14:textId="36AA331D" w:rsidR="00084EE8" w:rsidRPr="00F94206" w:rsidRDefault="00084EE8" w:rsidP="00E067C7">
      <w:pPr>
        <w:spacing w:after="0" w:line="240" w:lineRule="auto"/>
        <w:ind w:left="360"/>
        <w:jc w:val="both"/>
        <w:rPr>
          <w:rFonts w:cs="Sylfaen"/>
          <w:noProof/>
          <w:lang w:val="ka-GE"/>
        </w:rPr>
      </w:pPr>
    </w:p>
    <w:p w14:paraId="54BE9FC0" w14:textId="18E31969" w:rsidR="00084EE8" w:rsidRPr="00F94206" w:rsidRDefault="00084EE8" w:rsidP="00E067C7">
      <w:pPr>
        <w:spacing w:after="0" w:line="240" w:lineRule="auto"/>
        <w:ind w:left="360"/>
        <w:jc w:val="both"/>
        <w:rPr>
          <w:rFonts w:cs="Sylfaen"/>
          <w:noProof/>
          <w:lang w:val="ka-GE"/>
        </w:rPr>
      </w:pPr>
    </w:p>
    <w:p w14:paraId="552BF94F" w14:textId="0BFEFAEB" w:rsidR="00780583" w:rsidRPr="00F94206" w:rsidRDefault="00536C77" w:rsidP="00647AA3">
      <w:pPr>
        <w:pStyle w:val="Heading2"/>
        <w:numPr>
          <w:ilvl w:val="1"/>
          <w:numId w:val="7"/>
        </w:numPr>
        <w:jc w:val="both"/>
        <w:rPr>
          <w:rFonts w:asciiTheme="minorHAnsi" w:hAnsiTheme="minorHAnsi"/>
          <w:noProof/>
          <w:lang w:val="ka-GE"/>
        </w:rPr>
      </w:pPr>
      <w:r w:rsidRPr="00F94206">
        <w:rPr>
          <w:rFonts w:ascii="Helvetica" w:eastAsia="Helvetica" w:hAnsi="Helvetica" w:cs="Helvetica"/>
          <w:noProof/>
          <w:lang w:val="ka-GE"/>
        </w:rPr>
        <w:t>ნიმუშის</w:t>
      </w:r>
      <w:r w:rsidRPr="00F94206">
        <w:rPr>
          <w:rFonts w:asciiTheme="minorHAnsi" w:hAnsiTheme="minorHAnsi"/>
          <w:noProof/>
          <w:lang w:val="ka-GE"/>
        </w:rPr>
        <w:t xml:space="preserve">  </w:t>
      </w:r>
      <w:r w:rsidRPr="00F94206">
        <w:rPr>
          <w:rFonts w:ascii="Helvetica" w:eastAsia="Helvetica" w:hAnsi="Helvetica" w:cs="Helvetica"/>
          <w:noProof/>
          <w:lang w:val="ka-GE"/>
        </w:rPr>
        <w:t>აღებასთან</w:t>
      </w:r>
      <w:r w:rsidRPr="00F94206">
        <w:rPr>
          <w:rFonts w:asciiTheme="minorHAnsi" w:hAnsiTheme="minorHAnsi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დაკავშირებით</w:t>
      </w:r>
      <w:r w:rsidRPr="00F94206">
        <w:rPr>
          <w:rFonts w:asciiTheme="minorHAnsi" w:hAnsiTheme="minorHAnsi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რეპორტის</w:t>
      </w:r>
      <w:r w:rsidRPr="00F94206">
        <w:rPr>
          <w:rFonts w:asciiTheme="minorHAnsi" w:hAnsiTheme="minorHAnsi"/>
          <w:noProof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lang w:val="ka-GE"/>
        </w:rPr>
        <w:t>ფორმა</w:t>
      </w:r>
    </w:p>
    <w:p w14:paraId="08B29606" w14:textId="77777777" w:rsidR="00536C77" w:rsidRPr="00F94206" w:rsidRDefault="00536C77" w:rsidP="00E067C7">
      <w:pPr>
        <w:pStyle w:val="ListParagraph"/>
        <w:rPr>
          <w:lang w:val="ka-GE"/>
        </w:rPr>
      </w:pPr>
    </w:p>
    <w:p w14:paraId="7009481B" w14:textId="6C995390" w:rsidR="00491DDC" w:rsidRPr="00F94206" w:rsidRDefault="000560C4" w:rsidP="00E067C7">
      <w:pPr>
        <w:rPr>
          <w:lang w:val="ka-GE"/>
        </w:rPr>
      </w:pPr>
      <w:r w:rsidRPr="00F94206">
        <w:rPr>
          <w:rFonts w:ascii="Helvetica" w:eastAsia="Helvetica" w:hAnsi="Helvetica" w:cs="Helvetica"/>
          <w:lang w:val="ka-GE"/>
        </w:rPr>
        <w:t>ნავიგაციის</w:t>
      </w:r>
      <w:r w:rsidRPr="00F94206">
        <w:rPr>
          <w:lang w:val="ka-GE"/>
        </w:rPr>
        <w:t xml:space="preserve"> </w:t>
      </w:r>
      <w:r w:rsidRPr="00F94206">
        <w:rPr>
          <w:rFonts w:ascii="Helvetica" w:eastAsia="Helvetica" w:hAnsi="Helvetica" w:cs="Helvetica"/>
          <w:lang w:val="ka-GE"/>
        </w:rPr>
        <w:t>პანელში</w:t>
      </w:r>
      <w:r w:rsidRPr="00F94206">
        <w:rPr>
          <w:lang w:val="ka-GE"/>
        </w:rPr>
        <w:t xml:space="preserve"> </w:t>
      </w:r>
      <w:r w:rsidRPr="00F94206">
        <w:rPr>
          <w:rFonts w:ascii="Helvetica" w:eastAsia="Helvetica" w:hAnsi="Helvetica" w:cs="Helvetica"/>
          <w:lang w:val="ka-GE"/>
        </w:rPr>
        <w:t>რეპორტების</w:t>
      </w:r>
      <w:r w:rsidRPr="00F94206">
        <w:rPr>
          <w:lang w:val="ka-GE"/>
        </w:rPr>
        <w:t xml:space="preserve"> </w:t>
      </w:r>
      <w:r w:rsidRPr="00F94206">
        <w:rPr>
          <w:rFonts w:ascii="Helvetica" w:eastAsia="Helvetica" w:hAnsi="Helvetica" w:cs="Helvetica"/>
          <w:lang w:val="ka-GE"/>
        </w:rPr>
        <w:t>კატეგორიაში</w:t>
      </w:r>
      <w:r w:rsidRPr="00F94206">
        <w:rPr>
          <w:lang w:val="ka-GE"/>
        </w:rPr>
        <w:t xml:space="preserve"> </w:t>
      </w:r>
      <w:r w:rsidR="0083015C" w:rsidRPr="00F94206">
        <w:rPr>
          <w:rFonts w:ascii="Helvetica" w:eastAsia="Helvetica" w:hAnsi="Helvetica" w:cs="Helvetica"/>
          <w:lang w:val="ka-GE"/>
        </w:rPr>
        <w:t>განთავსებული</w:t>
      </w:r>
      <w:r w:rsidR="0083015C" w:rsidRPr="00F94206">
        <w:rPr>
          <w:lang w:val="ka-GE"/>
        </w:rPr>
        <w:t xml:space="preserve"> </w:t>
      </w:r>
      <w:r w:rsidRPr="00F94206">
        <w:rPr>
          <w:lang w:val="ka-GE"/>
        </w:rPr>
        <w:t>„</w:t>
      </w:r>
      <w:r w:rsidRPr="00F94206">
        <w:rPr>
          <w:rFonts w:ascii="Helvetica" w:eastAsia="Helvetica" w:hAnsi="Helvetica" w:cs="Helvetica"/>
          <w:lang w:val="ka-GE"/>
        </w:rPr>
        <w:t>ნიმუშების</w:t>
      </w:r>
      <w:r w:rsidRPr="00F94206">
        <w:rPr>
          <w:lang w:val="ka-GE"/>
        </w:rPr>
        <w:t xml:space="preserve"> </w:t>
      </w:r>
      <w:r w:rsidRPr="00F94206">
        <w:rPr>
          <w:rFonts w:ascii="Helvetica" w:eastAsia="Helvetica" w:hAnsi="Helvetica" w:cs="Helvetica"/>
          <w:lang w:val="ka-GE"/>
        </w:rPr>
        <w:t>რეპორტი</w:t>
      </w:r>
      <w:r w:rsidRPr="00F94206">
        <w:rPr>
          <w:lang w:val="ka-GE"/>
        </w:rPr>
        <w:t xml:space="preserve">“ </w:t>
      </w:r>
      <w:r w:rsidRPr="00F94206">
        <w:rPr>
          <w:rFonts w:ascii="Helvetica" w:eastAsia="Helvetica" w:hAnsi="Helvetica" w:cs="Helvetica"/>
          <w:lang w:val="ka-GE"/>
        </w:rPr>
        <w:t>ს</w:t>
      </w:r>
      <w:r w:rsidRPr="00F94206">
        <w:rPr>
          <w:lang w:val="ka-GE"/>
        </w:rPr>
        <w:t xml:space="preserve"> </w:t>
      </w:r>
      <w:r w:rsidRPr="00F94206">
        <w:rPr>
          <w:rFonts w:ascii="Helvetica" w:eastAsia="Helvetica" w:hAnsi="Helvetica" w:cs="Helvetica"/>
          <w:lang w:val="ka-GE"/>
        </w:rPr>
        <w:t>საშუალებით</w:t>
      </w:r>
      <w:r w:rsidRPr="00F94206">
        <w:rPr>
          <w:lang w:val="ka-GE"/>
        </w:rPr>
        <w:t xml:space="preserve"> </w:t>
      </w:r>
      <w:r w:rsidRPr="00F94206">
        <w:rPr>
          <w:rFonts w:ascii="Helvetica" w:eastAsia="Helvetica" w:hAnsi="Helvetica" w:cs="Helvetica"/>
          <w:lang w:val="ka-GE"/>
        </w:rPr>
        <w:t>მომხმ</w:t>
      </w:r>
      <w:r w:rsidR="0083015C" w:rsidRPr="00F94206">
        <w:rPr>
          <w:rFonts w:ascii="Helvetica" w:eastAsia="Helvetica" w:hAnsi="Helvetica" w:cs="Helvetica"/>
          <w:lang w:val="ka-GE"/>
        </w:rPr>
        <w:t>არებელს</w:t>
      </w:r>
      <w:r w:rsidR="0083015C" w:rsidRPr="00F94206">
        <w:rPr>
          <w:lang w:val="ka-GE"/>
        </w:rPr>
        <w:t xml:space="preserve"> </w:t>
      </w:r>
      <w:r w:rsidR="0083015C" w:rsidRPr="00F94206">
        <w:rPr>
          <w:rFonts w:ascii="Helvetica" w:eastAsia="Helvetica" w:hAnsi="Helvetica" w:cs="Helvetica"/>
          <w:lang w:val="ka-GE"/>
        </w:rPr>
        <w:t>აქვს</w:t>
      </w:r>
      <w:r w:rsidR="0083015C" w:rsidRPr="00F94206">
        <w:rPr>
          <w:lang w:val="ka-GE"/>
        </w:rPr>
        <w:t xml:space="preserve"> </w:t>
      </w:r>
      <w:r w:rsidR="0083015C" w:rsidRPr="00F94206">
        <w:rPr>
          <w:rFonts w:ascii="Helvetica" w:eastAsia="Helvetica" w:hAnsi="Helvetica" w:cs="Helvetica"/>
          <w:lang w:val="ka-GE"/>
        </w:rPr>
        <w:t>შესაძლებლობა</w:t>
      </w:r>
      <w:r w:rsidR="0083015C" w:rsidRPr="00F94206">
        <w:rPr>
          <w:lang w:val="ka-GE"/>
        </w:rPr>
        <w:t xml:space="preserve">  </w:t>
      </w:r>
      <w:r w:rsidR="0083015C" w:rsidRPr="00F94206">
        <w:rPr>
          <w:rFonts w:ascii="Helvetica" w:eastAsia="Helvetica" w:hAnsi="Helvetica" w:cs="Helvetica"/>
          <w:lang w:val="ka-GE"/>
        </w:rPr>
        <w:t>მიიღოს</w:t>
      </w:r>
      <w:r w:rsidR="0083015C" w:rsidRPr="00F94206">
        <w:rPr>
          <w:lang w:val="ka-GE"/>
        </w:rPr>
        <w:t xml:space="preserve"> </w:t>
      </w:r>
      <w:r w:rsidR="0083015C" w:rsidRPr="00F94206">
        <w:rPr>
          <w:rFonts w:ascii="Helvetica" w:eastAsia="Helvetica" w:hAnsi="Helvetica" w:cs="Helvetica"/>
          <w:lang w:val="ka-GE"/>
        </w:rPr>
        <w:t>დეტალური</w:t>
      </w:r>
      <w:r w:rsidR="0083015C" w:rsidRPr="00F94206">
        <w:rPr>
          <w:lang w:val="ka-GE"/>
        </w:rPr>
        <w:t xml:space="preserve"> </w:t>
      </w:r>
      <w:r w:rsidR="0083015C" w:rsidRPr="00F94206">
        <w:rPr>
          <w:rFonts w:ascii="Helvetica" w:eastAsia="Helvetica" w:hAnsi="Helvetica" w:cs="Helvetica"/>
          <w:lang w:val="ka-GE"/>
        </w:rPr>
        <w:t>ანგარიში</w:t>
      </w:r>
      <w:r w:rsidR="0083015C" w:rsidRPr="00F94206">
        <w:rPr>
          <w:lang w:val="ka-GE"/>
        </w:rPr>
        <w:t xml:space="preserve"> </w:t>
      </w:r>
      <w:r w:rsidR="0083015C" w:rsidRPr="00F94206">
        <w:rPr>
          <w:rFonts w:ascii="Helvetica" w:eastAsia="Helvetica" w:hAnsi="Helvetica" w:cs="Helvetica"/>
          <w:lang w:val="ka-GE"/>
        </w:rPr>
        <w:t>მისი</w:t>
      </w:r>
      <w:r w:rsidR="0083015C" w:rsidRPr="00F94206">
        <w:rPr>
          <w:lang w:val="ka-GE"/>
        </w:rPr>
        <w:t xml:space="preserve"> </w:t>
      </w:r>
      <w:r w:rsidR="0083015C" w:rsidRPr="00F94206">
        <w:rPr>
          <w:rFonts w:ascii="Helvetica" w:eastAsia="Helvetica" w:hAnsi="Helvetica" w:cs="Helvetica"/>
          <w:lang w:val="ka-GE"/>
        </w:rPr>
        <w:t>მომხმარებლის</w:t>
      </w:r>
      <w:r w:rsidR="0083015C" w:rsidRPr="00F94206">
        <w:rPr>
          <w:lang w:val="ka-GE"/>
        </w:rPr>
        <w:t xml:space="preserve">  </w:t>
      </w:r>
      <w:r w:rsidRPr="00F94206">
        <w:rPr>
          <w:rFonts w:ascii="Helvetica" w:eastAsia="Helvetica" w:hAnsi="Helvetica" w:cs="Helvetica"/>
          <w:lang w:val="ka-GE"/>
        </w:rPr>
        <w:t>მიერ</w:t>
      </w:r>
      <w:r w:rsidRPr="00F94206">
        <w:rPr>
          <w:lang w:val="ka-GE"/>
        </w:rPr>
        <w:t xml:space="preserve"> </w:t>
      </w:r>
      <w:r w:rsidRPr="00F94206">
        <w:rPr>
          <w:rFonts w:ascii="Helvetica" w:eastAsia="Helvetica" w:hAnsi="Helvetica" w:cs="Helvetica"/>
          <w:lang w:val="ka-GE"/>
        </w:rPr>
        <w:t>რეგისტრირებული</w:t>
      </w:r>
      <w:r w:rsidRPr="00F94206">
        <w:rPr>
          <w:lang w:val="ka-GE"/>
        </w:rPr>
        <w:t xml:space="preserve"> </w:t>
      </w:r>
      <w:r w:rsidR="00536C77" w:rsidRPr="00F94206">
        <w:rPr>
          <w:rFonts w:ascii="Helvetica" w:eastAsia="Helvetica" w:hAnsi="Helvetica" w:cs="Helvetica"/>
          <w:lang w:val="ka-GE"/>
        </w:rPr>
        <w:t>ნიმუშის</w:t>
      </w:r>
      <w:r w:rsidR="00536C77" w:rsidRPr="00F94206">
        <w:rPr>
          <w:lang w:val="ka-GE"/>
        </w:rPr>
        <w:t xml:space="preserve"> </w:t>
      </w:r>
      <w:r w:rsidRPr="00F94206">
        <w:rPr>
          <w:rFonts w:ascii="Helvetica" w:eastAsia="Helvetica" w:hAnsi="Helvetica" w:cs="Helvetica"/>
          <w:lang w:val="ka-GE"/>
        </w:rPr>
        <w:t>აღების</w:t>
      </w:r>
      <w:r w:rsidR="00536C77" w:rsidRPr="00F94206">
        <w:rPr>
          <w:lang w:val="ka-GE"/>
        </w:rPr>
        <w:t xml:space="preserve"> </w:t>
      </w:r>
      <w:r w:rsidR="00536C77" w:rsidRPr="00F94206">
        <w:rPr>
          <w:rFonts w:ascii="Helvetica" w:eastAsia="Helvetica" w:hAnsi="Helvetica" w:cs="Helvetica"/>
          <w:lang w:val="ka-GE"/>
        </w:rPr>
        <w:t>და</w:t>
      </w:r>
      <w:r w:rsidR="00536C77" w:rsidRPr="00F94206">
        <w:rPr>
          <w:lang w:val="ka-GE"/>
        </w:rPr>
        <w:t xml:space="preserve"> </w:t>
      </w:r>
      <w:r w:rsidR="00536C77" w:rsidRPr="00F94206">
        <w:rPr>
          <w:rFonts w:ascii="Helvetica" w:eastAsia="Helvetica" w:hAnsi="Helvetica" w:cs="Helvetica"/>
          <w:lang w:val="ka-GE"/>
        </w:rPr>
        <w:t>კონფირმაციულ</w:t>
      </w:r>
      <w:r w:rsidR="00536C77" w:rsidRPr="00F94206">
        <w:rPr>
          <w:lang w:val="ka-GE"/>
        </w:rPr>
        <w:t xml:space="preserve"> </w:t>
      </w:r>
      <w:r w:rsidRPr="00F94206">
        <w:rPr>
          <w:rFonts w:ascii="Helvetica" w:eastAsia="Helvetica" w:hAnsi="Helvetica" w:cs="Helvetica"/>
          <w:lang w:val="ka-GE"/>
        </w:rPr>
        <w:t>კვლევის</w:t>
      </w:r>
      <w:r w:rsidRPr="00F94206">
        <w:rPr>
          <w:lang w:val="ka-GE"/>
        </w:rPr>
        <w:t xml:space="preserve"> </w:t>
      </w:r>
      <w:r w:rsidRPr="00F94206">
        <w:rPr>
          <w:rFonts w:ascii="Helvetica" w:eastAsia="Helvetica" w:hAnsi="Helvetica" w:cs="Helvetica"/>
          <w:lang w:val="ka-GE"/>
        </w:rPr>
        <w:t>შემთხვევების</w:t>
      </w:r>
      <w:r w:rsidRPr="00F94206">
        <w:rPr>
          <w:lang w:val="ka-GE"/>
        </w:rPr>
        <w:t xml:space="preserve"> </w:t>
      </w:r>
      <w:r w:rsidR="0083015C" w:rsidRPr="00F94206">
        <w:rPr>
          <w:rFonts w:ascii="Helvetica" w:eastAsia="Helvetica" w:hAnsi="Helvetica" w:cs="Helvetica"/>
          <w:lang w:val="ka-GE"/>
        </w:rPr>
        <w:t>შესახებ</w:t>
      </w:r>
      <w:r w:rsidR="0083015C" w:rsidRPr="00F94206">
        <w:rPr>
          <w:lang w:val="ka-GE"/>
        </w:rPr>
        <w:t xml:space="preserve"> </w:t>
      </w:r>
      <w:r w:rsidR="00536C77" w:rsidRPr="00F94206">
        <w:rPr>
          <w:lang w:val="ka-GE"/>
        </w:rPr>
        <w:t xml:space="preserve"> (</w:t>
      </w:r>
      <w:r w:rsidR="00536C77" w:rsidRPr="00F94206">
        <w:rPr>
          <w:rFonts w:ascii="Helvetica" w:eastAsia="Helvetica" w:hAnsi="Helvetica" w:cs="Helvetica"/>
          <w:lang w:val="ka-GE"/>
        </w:rPr>
        <w:t>სურათი</w:t>
      </w:r>
      <w:r w:rsidR="00536C77" w:rsidRPr="00F94206">
        <w:rPr>
          <w:lang w:val="ka-GE"/>
        </w:rPr>
        <w:t xml:space="preserve"> 13)</w:t>
      </w:r>
      <w:r w:rsidR="0083015C" w:rsidRPr="00F94206">
        <w:rPr>
          <w:lang w:val="ka-GE"/>
        </w:rPr>
        <w:t>.</w:t>
      </w:r>
    </w:p>
    <w:p w14:paraId="7F39BB73" w14:textId="713A32C3" w:rsidR="00491DDC" w:rsidRPr="00F94206" w:rsidRDefault="00491DDC" w:rsidP="00E067C7">
      <w:pPr>
        <w:rPr>
          <w:lang w:val="ka-GE"/>
        </w:rPr>
      </w:pPr>
    </w:p>
    <w:p w14:paraId="0D76EA45" w14:textId="7709488B" w:rsidR="00780583" w:rsidRPr="00F94206" w:rsidRDefault="00780583" w:rsidP="00E067C7">
      <w:pPr>
        <w:rPr>
          <w:lang w:val="ka-GE"/>
        </w:rPr>
      </w:pPr>
      <w:r w:rsidRPr="00F94206">
        <w:rPr>
          <w:lang w:val="ka-GE"/>
        </w:rPr>
        <w:t xml:space="preserve"> </w:t>
      </w:r>
      <w:r w:rsidR="007B2012" w:rsidRPr="00F94206">
        <w:rPr>
          <w:noProof/>
        </w:rPr>
        <w:drawing>
          <wp:inline distT="0" distB="0" distL="0" distR="0" wp14:anchorId="28D190F0" wp14:editId="69591BEC">
            <wp:extent cx="6515100" cy="2463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FFD9" w14:textId="3F774351" w:rsidR="000560C4" w:rsidRPr="00F94206" w:rsidRDefault="000560C4" w:rsidP="00E067C7">
      <w:pPr>
        <w:jc w:val="center"/>
        <w:rPr>
          <w:rFonts w:cs="Sylfaen"/>
          <w:b/>
          <w:iCs/>
          <w:color w:val="44546A" w:themeColor="text2"/>
          <w:sz w:val="20"/>
          <w:szCs w:val="20"/>
        </w:rPr>
      </w:pPr>
      <w:proofErr w:type="spellStart"/>
      <w:r w:rsidRPr="00F94206">
        <w:rPr>
          <w:rFonts w:ascii="Helvetica" w:eastAsia="Helvetica" w:hAnsi="Helvetica" w:cs="Helvetica"/>
          <w:b/>
          <w:iCs/>
          <w:color w:val="44546A" w:themeColor="text2"/>
          <w:sz w:val="20"/>
          <w:szCs w:val="20"/>
        </w:rPr>
        <w:t>სურათი</w:t>
      </w:r>
      <w:proofErr w:type="spellEnd"/>
      <w:r w:rsidRPr="00F94206">
        <w:rPr>
          <w:rFonts w:cs="Sylfaen"/>
          <w:b/>
          <w:iCs/>
          <w:color w:val="44546A" w:themeColor="text2"/>
          <w:sz w:val="20"/>
          <w:szCs w:val="20"/>
        </w:rPr>
        <w:t xml:space="preserve"> 1</w:t>
      </w:r>
      <w:r w:rsidR="00CD6446" w:rsidRPr="00F94206">
        <w:rPr>
          <w:rFonts w:cs="Sylfaen"/>
          <w:b/>
          <w:iCs/>
          <w:color w:val="44546A" w:themeColor="text2"/>
          <w:sz w:val="20"/>
          <w:szCs w:val="20"/>
        </w:rPr>
        <w:t>4</w:t>
      </w:r>
      <w:r w:rsidRPr="00F94206">
        <w:rPr>
          <w:rFonts w:cs="Sylfaen"/>
          <w:b/>
          <w:iCs/>
          <w:color w:val="44546A" w:themeColor="text2"/>
          <w:sz w:val="20"/>
          <w:szCs w:val="20"/>
        </w:rPr>
        <w:t xml:space="preserve">. </w:t>
      </w:r>
      <w:r w:rsidRPr="00F94206">
        <w:rPr>
          <w:rFonts w:ascii="Helvetica" w:eastAsia="Helvetica" w:hAnsi="Helvetica" w:cs="Helvetica"/>
          <w:b/>
          <w:iCs/>
          <w:color w:val="44546A" w:themeColor="text2"/>
          <w:sz w:val="20"/>
          <w:szCs w:val="20"/>
        </w:rPr>
        <w:t>ნიმუშების</w:t>
      </w:r>
      <w:r w:rsidRPr="00F94206">
        <w:rPr>
          <w:rFonts w:cs="Sylfaen"/>
          <w:b/>
          <w:iCs/>
          <w:color w:val="44546A" w:themeColor="text2"/>
          <w:sz w:val="20"/>
          <w:szCs w:val="20"/>
        </w:rPr>
        <w:t xml:space="preserve"> </w:t>
      </w:r>
      <w:r w:rsidRPr="00F94206">
        <w:rPr>
          <w:rFonts w:ascii="Helvetica" w:eastAsia="Helvetica" w:hAnsi="Helvetica" w:cs="Helvetica"/>
          <w:b/>
          <w:iCs/>
          <w:color w:val="44546A" w:themeColor="text2"/>
          <w:sz w:val="20"/>
          <w:szCs w:val="20"/>
        </w:rPr>
        <w:t>და</w:t>
      </w:r>
      <w:r w:rsidRPr="00F94206">
        <w:rPr>
          <w:rFonts w:cs="Sylfaen"/>
          <w:b/>
          <w:iCs/>
          <w:color w:val="44546A" w:themeColor="text2"/>
          <w:sz w:val="20"/>
          <w:szCs w:val="20"/>
        </w:rPr>
        <w:t xml:space="preserve"> </w:t>
      </w:r>
      <w:r w:rsidRPr="00F94206">
        <w:rPr>
          <w:rFonts w:ascii="Helvetica" w:eastAsia="Helvetica" w:hAnsi="Helvetica" w:cs="Helvetica"/>
          <w:b/>
          <w:iCs/>
          <w:color w:val="44546A" w:themeColor="text2"/>
          <w:sz w:val="20"/>
          <w:szCs w:val="20"/>
        </w:rPr>
        <w:t>კონფირმაციული</w:t>
      </w:r>
      <w:r w:rsidRPr="00F94206">
        <w:rPr>
          <w:rFonts w:cs="Sylfaen"/>
          <w:b/>
          <w:iCs/>
          <w:color w:val="44546A" w:themeColor="text2"/>
          <w:sz w:val="20"/>
          <w:szCs w:val="20"/>
        </w:rPr>
        <w:t xml:space="preserve"> </w:t>
      </w:r>
      <w:r w:rsidRPr="00F94206">
        <w:rPr>
          <w:rFonts w:ascii="Helvetica" w:eastAsia="Helvetica" w:hAnsi="Helvetica" w:cs="Helvetica"/>
          <w:b/>
          <w:iCs/>
          <w:color w:val="44546A" w:themeColor="text2"/>
          <w:sz w:val="20"/>
          <w:szCs w:val="20"/>
        </w:rPr>
        <w:t>კვლევის</w:t>
      </w:r>
      <w:r w:rsidRPr="00F94206">
        <w:rPr>
          <w:rFonts w:cs="Sylfaen"/>
          <w:b/>
          <w:iCs/>
          <w:color w:val="44546A" w:themeColor="text2"/>
          <w:sz w:val="20"/>
          <w:szCs w:val="20"/>
        </w:rPr>
        <w:t xml:space="preserve"> </w:t>
      </w:r>
      <w:r w:rsidRPr="00F94206">
        <w:rPr>
          <w:rFonts w:ascii="Helvetica" w:eastAsia="Helvetica" w:hAnsi="Helvetica" w:cs="Helvetica"/>
          <w:b/>
          <w:iCs/>
          <w:color w:val="44546A" w:themeColor="text2"/>
          <w:sz w:val="20"/>
          <w:szCs w:val="20"/>
        </w:rPr>
        <w:t>შედეგის</w:t>
      </w:r>
      <w:r w:rsidRPr="00F94206">
        <w:rPr>
          <w:rFonts w:cs="Sylfaen"/>
          <w:b/>
          <w:iCs/>
          <w:color w:val="44546A" w:themeColor="text2"/>
          <w:sz w:val="20"/>
          <w:szCs w:val="20"/>
        </w:rPr>
        <w:t xml:space="preserve"> </w:t>
      </w:r>
      <w:r w:rsidRPr="00F94206">
        <w:rPr>
          <w:rFonts w:ascii="Helvetica" w:eastAsia="Helvetica" w:hAnsi="Helvetica" w:cs="Helvetica"/>
          <w:b/>
          <w:iCs/>
          <w:color w:val="44546A" w:themeColor="text2"/>
          <w:sz w:val="20"/>
          <w:szCs w:val="20"/>
        </w:rPr>
        <w:t>რეპორტი</w:t>
      </w:r>
    </w:p>
    <w:p w14:paraId="03E727CF" w14:textId="278ED188" w:rsidR="00820BF8" w:rsidRPr="00F94206" w:rsidRDefault="0008116E" w:rsidP="00E7549F">
      <w:p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lastRenderedPageBreak/>
        <w:t>პერიოდ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ფილტრი</w:t>
      </w:r>
      <w:r w:rsidR="00410062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</w:t>
      </w:r>
      <w:r w:rsidR="00410062"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="00410062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შუალებით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ნაცემებ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ღებასთან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კავშირებით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იფილტრებ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ღებ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თარიღ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იხედვით</w:t>
      </w:r>
      <w:r w:rsidRPr="00F94206">
        <w:rPr>
          <w:rFonts w:cs="Sylfaen"/>
          <w:noProof/>
          <w:sz w:val="23"/>
          <w:szCs w:val="23"/>
          <w:lang w:val="ka-GE"/>
        </w:rPr>
        <w:t>.</w:t>
      </w:r>
    </w:p>
    <w:p w14:paraId="7B7AA74D" w14:textId="6E549007" w:rsidR="000560C4" w:rsidRPr="00F94206" w:rsidRDefault="000560C4" w:rsidP="00E7549F">
      <w:p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ბეჭდვ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ექსელშ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ექსპორტ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ღილაკებ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აშუალებით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შესაძლებელი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პერიოდით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გაფილტრუ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ლუპით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ძიებუ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ნაცემები</w:t>
      </w:r>
      <w:r w:rsidR="0083015C"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მობეჭდვ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ნ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ექსე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ფორმატშ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ექსპორტი</w:t>
      </w:r>
      <w:r w:rsidRPr="00F94206">
        <w:rPr>
          <w:rFonts w:cs="Sylfaen"/>
          <w:noProof/>
          <w:sz w:val="23"/>
          <w:szCs w:val="23"/>
          <w:lang w:val="ka-GE"/>
        </w:rPr>
        <w:t>.</w:t>
      </w:r>
    </w:p>
    <w:p w14:paraId="74EDE121" w14:textId="7DAE9B21" w:rsidR="000560C4" w:rsidRPr="00F94206" w:rsidRDefault="000560C4" w:rsidP="00E7549F">
      <w:p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ებ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რეპორტშ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სისტემიდან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ექსპორტირებდება</w:t>
      </w:r>
      <w:r w:rsidR="0083015C" w:rsidRPr="00F94206">
        <w:rPr>
          <w:rFonts w:cs="Sylfaen"/>
          <w:noProof/>
          <w:sz w:val="23"/>
          <w:szCs w:val="23"/>
          <w:lang w:val="ka-GE"/>
        </w:rPr>
        <w:t>:</w:t>
      </w:r>
    </w:p>
    <w:p w14:paraId="647773D5" w14:textId="1BF7988E" w:rsidR="000560C4" w:rsidRPr="00F94206" w:rsidRDefault="000560C4" w:rsidP="0083015C">
      <w:pPr>
        <w:pStyle w:val="ListParagraph"/>
        <w:numPr>
          <w:ilvl w:val="0"/>
          <w:numId w:val="6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პაციენტ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ემოგრაფიუ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ნაცემები</w:t>
      </w:r>
    </w:p>
    <w:p w14:paraId="04A4347D" w14:textId="6DC901C3" w:rsidR="000560C4" w:rsidRPr="00F94206" w:rsidRDefault="000560C4" w:rsidP="0083015C">
      <w:pPr>
        <w:pStyle w:val="ListParagraph"/>
        <w:numPr>
          <w:ilvl w:val="0"/>
          <w:numId w:val="6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თან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ნიმუშის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აღებასთან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კავშირებუ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ნაცემები</w:t>
      </w:r>
    </w:p>
    <w:p w14:paraId="286B4EB3" w14:textId="358ED2A0" w:rsidR="000560C4" w:rsidRPr="00F94206" w:rsidRDefault="000560C4" w:rsidP="0083015C">
      <w:pPr>
        <w:pStyle w:val="ListParagraph"/>
        <w:numPr>
          <w:ilvl w:val="0"/>
          <w:numId w:val="6"/>
        </w:numPr>
        <w:jc w:val="both"/>
        <w:rPr>
          <w:rFonts w:cs="Sylfaen"/>
          <w:noProof/>
          <w:sz w:val="23"/>
          <w:szCs w:val="23"/>
          <w:lang w:val="ka-GE"/>
        </w:rPr>
      </w:pP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ონფირმაციულ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კვლევასთან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დაკავშირებული</w:t>
      </w:r>
      <w:r w:rsidRPr="00F94206">
        <w:rPr>
          <w:rFonts w:cs="Sylfaen"/>
          <w:noProof/>
          <w:sz w:val="23"/>
          <w:szCs w:val="23"/>
          <w:lang w:val="ka-GE"/>
        </w:rPr>
        <w:t xml:space="preserve"> </w:t>
      </w:r>
      <w:r w:rsidRPr="00F94206">
        <w:rPr>
          <w:rFonts w:ascii="Helvetica" w:eastAsia="Helvetica" w:hAnsi="Helvetica" w:cs="Helvetica"/>
          <w:noProof/>
          <w:sz w:val="23"/>
          <w:szCs w:val="23"/>
          <w:lang w:val="ka-GE"/>
        </w:rPr>
        <w:t>მონაცემები</w:t>
      </w:r>
    </w:p>
    <w:p w14:paraId="5BF6BE6F" w14:textId="77777777" w:rsidR="000560C4" w:rsidRPr="00F94206" w:rsidRDefault="000560C4" w:rsidP="00E7549F">
      <w:pPr>
        <w:jc w:val="both"/>
        <w:rPr>
          <w:rFonts w:cs="Sylfaen"/>
          <w:noProof/>
          <w:sz w:val="23"/>
          <w:szCs w:val="23"/>
          <w:lang w:val="ka-GE"/>
        </w:rPr>
      </w:pPr>
    </w:p>
    <w:p w14:paraId="78F48FE7" w14:textId="77777777" w:rsidR="007D0D04" w:rsidRPr="00F94206" w:rsidRDefault="007D0D04" w:rsidP="00E7549F">
      <w:pPr>
        <w:jc w:val="both"/>
        <w:rPr>
          <w:rFonts w:cs="Sylfaen"/>
          <w:noProof/>
          <w:sz w:val="23"/>
          <w:szCs w:val="23"/>
          <w:lang w:val="ka-GE"/>
        </w:rPr>
      </w:pPr>
    </w:p>
    <w:p w14:paraId="749453BF" w14:textId="77777777" w:rsidR="00820BF8" w:rsidRPr="00F94206" w:rsidRDefault="00820BF8" w:rsidP="00E7549F">
      <w:pPr>
        <w:jc w:val="both"/>
        <w:rPr>
          <w:rFonts w:cs="Sylfaen"/>
          <w:noProof/>
          <w:sz w:val="23"/>
          <w:szCs w:val="23"/>
          <w:lang w:val="ka-GE"/>
        </w:rPr>
      </w:pPr>
    </w:p>
    <w:p w14:paraId="6A2F6CE0" w14:textId="77777777" w:rsidR="00820BF8" w:rsidRPr="00F94206" w:rsidRDefault="00820BF8" w:rsidP="00E7549F">
      <w:pPr>
        <w:jc w:val="both"/>
        <w:rPr>
          <w:rFonts w:cs="Sylfaen"/>
          <w:noProof/>
          <w:sz w:val="23"/>
          <w:szCs w:val="23"/>
          <w:lang w:val="ka-GE"/>
        </w:rPr>
      </w:pPr>
    </w:p>
    <w:p w14:paraId="19778C6F" w14:textId="77777777" w:rsidR="00820BF8" w:rsidRPr="00F94206" w:rsidRDefault="00820BF8" w:rsidP="00E7549F">
      <w:pPr>
        <w:jc w:val="both"/>
        <w:rPr>
          <w:rFonts w:cs="Sylfaen"/>
          <w:noProof/>
          <w:sz w:val="23"/>
          <w:szCs w:val="23"/>
          <w:lang w:val="ka-GE"/>
        </w:rPr>
      </w:pPr>
    </w:p>
    <w:p w14:paraId="74E8C659" w14:textId="77777777" w:rsidR="00820BF8" w:rsidRPr="00F94206" w:rsidRDefault="00820BF8" w:rsidP="00E7549F">
      <w:pPr>
        <w:jc w:val="both"/>
        <w:rPr>
          <w:rFonts w:cs="Sylfaen"/>
          <w:noProof/>
          <w:sz w:val="23"/>
          <w:szCs w:val="23"/>
          <w:lang w:val="ka-GE"/>
        </w:rPr>
      </w:pPr>
    </w:p>
    <w:p w14:paraId="0379DEE7" w14:textId="77777777" w:rsidR="00820BF8" w:rsidRPr="00F94206" w:rsidRDefault="00820BF8" w:rsidP="00E7549F">
      <w:pPr>
        <w:jc w:val="both"/>
        <w:rPr>
          <w:rFonts w:cs="Sylfaen"/>
          <w:noProof/>
          <w:sz w:val="23"/>
          <w:szCs w:val="23"/>
          <w:lang w:val="ka-GE"/>
        </w:rPr>
      </w:pPr>
      <w:bookmarkStart w:id="57" w:name="_GoBack"/>
      <w:bookmarkEnd w:id="57"/>
    </w:p>
    <w:sectPr w:rsidR="00820BF8" w:rsidRPr="00F94206" w:rsidSect="00F6511C">
      <w:headerReference w:type="default" r:id="rId41"/>
      <w:footerReference w:type="default" r:id="rId42"/>
      <w:pgSz w:w="12240" w:h="15840"/>
      <w:pgMar w:top="1440" w:right="990" w:bottom="1440" w:left="990" w:header="45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06D71" w14:textId="77777777" w:rsidR="009479A4" w:rsidRDefault="009479A4" w:rsidP="000210A0">
      <w:pPr>
        <w:spacing w:after="0" w:line="240" w:lineRule="auto"/>
      </w:pPr>
      <w:r>
        <w:separator/>
      </w:r>
    </w:p>
  </w:endnote>
  <w:endnote w:type="continuationSeparator" w:id="0">
    <w:p w14:paraId="1429E156" w14:textId="77777777" w:rsidR="009479A4" w:rsidRDefault="009479A4" w:rsidP="0002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687512"/>
      <w:docPartObj>
        <w:docPartGallery w:val="Page Numbers (Bottom of Page)"/>
        <w:docPartUnique/>
      </w:docPartObj>
    </w:sdtPr>
    <w:sdtContent>
      <w:p w14:paraId="714CA7B8" w14:textId="017101C3" w:rsidR="00F94206" w:rsidRPr="000A6D43" w:rsidRDefault="00F94206" w:rsidP="00F6511C">
        <w:pPr>
          <w:pStyle w:val="Footer"/>
          <w:jc w:val="right"/>
        </w:pPr>
        <w:r w:rsidRPr="00F6511C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B8CC229" wp14:editId="4741D330">
                  <wp:simplePos x="0" y="0"/>
                  <wp:positionH relativeFrom="page">
                    <wp:posOffset>427512</wp:posOffset>
                  </wp:positionH>
                  <wp:positionV relativeFrom="paragraph">
                    <wp:posOffset>-136055</wp:posOffset>
                  </wp:positionV>
                  <wp:extent cx="7313270" cy="0"/>
                  <wp:effectExtent l="0" t="0" r="21590" b="19050"/>
                  <wp:wrapNone/>
                  <wp:docPr id="28" name="Straight Connector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3132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cx="http://schemas.microsoft.com/office/drawing/2014/chartex">
              <w:pict>
                <v:line w14:anchorId="46C71F09" id="Straight Connector 2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3.65pt,-10.7pt" to="609.5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" strokecolor="#5b9bd5 [3204]" strokeweight=".5pt">
                  <v:stroke joinstyle="miter"/>
                  <w10:wrap anchorx="page"/>
                </v:line>
              </w:pict>
            </mc:Fallback>
          </mc:AlternateContent>
        </w:r>
        <w:r w:rsidRPr="00F6511C">
          <w:rPr>
            <w:rFonts w:ascii="Sylfaen" w:hAnsi="Sylfaen"/>
            <w:sz w:val="21"/>
            <w:szCs w:val="21"/>
            <w:lang w:val="ka-GE"/>
          </w:rPr>
          <w:t>გვერდი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749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7B45C" w14:textId="77777777" w:rsidR="009479A4" w:rsidRDefault="009479A4" w:rsidP="000210A0">
      <w:pPr>
        <w:spacing w:after="0" w:line="240" w:lineRule="auto"/>
      </w:pPr>
      <w:r>
        <w:separator/>
      </w:r>
    </w:p>
  </w:footnote>
  <w:footnote w:type="continuationSeparator" w:id="0">
    <w:p w14:paraId="1D1D44DF" w14:textId="77777777" w:rsidR="009479A4" w:rsidRDefault="009479A4" w:rsidP="00021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EA037" w14:textId="77777777" w:rsidR="00F94206" w:rsidRPr="00F94206" w:rsidRDefault="00F94206">
    <w:pPr>
      <w:pStyle w:val="Header"/>
      <w:rPr>
        <w:b/>
        <w:sz w:val="20"/>
        <w:szCs w:val="20"/>
        <w:lang w:val="ka-GE"/>
      </w:rPr>
    </w:pPr>
    <w:r w:rsidRPr="00F94206">
      <w:rPr>
        <w:b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37A738F9" wp14:editId="2541775C">
          <wp:simplePos x="0" y="0"/>
          <wp:positionH relativeFrom="margin">
            <wp:posOffset>5852605</wp:posOffset>
          </wp:positionH>
          <wp:positionV relativeFrom="paragraph">
            <wp:posOffset>-81847</wp:posOffset>
          </wp:positionV>
          <wp:extent cx="586100" cy="492154"/>
          <wp:effectExtent l="0" t="0" r="5080" b="317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DC Lo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0" cy="492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4206">
      <w:rPr>
        <w:rFonts w:ascii="Helvetica" w:eastAsia="Helvetica" w:hAnsi="Helvetica" w:cs="Helvetica"/>
        <w:b/>
        <w:sz w:val="20"/>
        <w:szCs w:val="20"/>
        <w:lang w:val="ka-GE"/>
      </w:rPr>
      <w:t>დაავადებათა</w:t>
    </w:r>
    <w:r w:rsidRPr="00F94206">
      <w:rPr>
        <w:b/>
        <w:sz w:val="20"/>
        <w:szCs w:val="20"/>
        <w:lang w:val="ka-GE"/>
      </w:rPr>
      <w:t xml:space="preserve"> </w:t>
    </w:r>
    <w:r w:rsidRPr="00F94206">
      <w:rPr>
        <w:rFonts w:ascii="Helvetica" w:eastAsia="Helvetica" w:hAnsi="Helvetica" w:cs="Helvetica"/>
        <w:b/>
        <w:sz w:val="20"/>
        <w:szCs w:val="20"/>
        <w:lang w:val="ka-GE"/>
      </w:rPr>
      <w:t>კონტროლისა</w:t>
    </w:r>
    <w:r w:rsidRPr="00F94206">
      <w:rPr>
        <w:b/>
        <w:sz w:val="20"/>
        <w:szCs w:val="20"/>
        <w:lang w:val="ka-GE"/>
      </w:rPr>
      <w:t xml:space="preserve"> </w:t>
    </w:r>
    <w:r w:rsidRPr="00F94206">
      <w:rPr>
        <w:rFonts w:ascii="Helvetica" w:eastAsia="Helvetica" w:hAnsi="Helvetica" w:cs="Helvetica"/>
        <w:b/>
        <w:sz w:val="20"/>
        <w:szCs w:val="20"/>
        <w:lang w:val="ka-GE"/>
      </w:rPr>
      <w:t>და</w:t>
    </w:r>
    <w:r w:rsidRPr="00F94206">
      <w:rPr>
        <w:b/>
        <w:sz w:val="20"/>
        <w:szCs w:val="20"/>
        <w:lang w:val="ka-GE"/>
      </w:rPr>
      <w:t xml:space="preserve"> </w:t>
    </w:r>
    <w:r w:rsidRPr="00F94206">
      <w:rPr>
        <w:rFonts w:ascii="Helvetica" w:eastAsia="Helvetica" w:hAnsi="Helvetica" w:cs="Helvetica"/>
        <w:b/>
        <w:sz w:val="20"/>
        <w:szCs w:val="20"/>
        <w:lang w:val="ka-GE"/>
      </w:rPr>
      <w:t>საზოგადოებრივი</w:t>
    </w:r>
    <w:r w:rsidRPr="00F94206">
      <w:rPr>
        <w:b/>
        <w:sz w:val="20"/>
        <w:szCs w:val="20"/>
        <w:lang w:val="ka-GE"/>
      </w:rPr>
      <w:t xml:space="preserve"> </w:t>
    </w:r>
    <w:r w:rsidRPr="00F94206">
      <w:rPr>
        <w:rFonts w:ascii="Helvetica" w:eastAsia="Helvetica" w:hAnsi="Helvetica" w:cs="Helvetica"/>
        <w:b/>
        <w:sz w:val="20"/>
        <w:szCs w:val="20"/>
        <w:lang w:val="ka-GE"/>
      </w:rPr>
      <w:t>ჯანმრთელობის</w:t>
    </w:r>
    <w:r w:rsidRPr="00F94206">
      <w:rPr>
        <w:b/>
        <w:sz w:val="20"/>
        <w:szCs w:val="20"/>
        <w:lang w:val="ka-GE"/>
      </w:rPr>
      <w:t xml:space="preserve"> </w:t>
    </w:r>
    <w:r w:rsidRPr="00F94206">
      <w:rPr>
        <w:rFonts w:ascii="Helvetica" w:eastAsia="Helvetica" w:hAnsi="Helvetica" w:cs="Helvetica"/>
        <w:b/>
        <w:sz w:val="20"/>
        <w:szCs w:val="20"/>
        <w:lang w:val="ka-GE"/>
      </w:rPr>
      <w:t>ეროვნული</w:t>
    </w:r>
    <w:r w:rsidRPr="00F94206">
      <w:rPr>
        <w:b/>
        <w:sz w:val="20"/>
        <w:szCs w:val="20"/>
        <w:lang w:val="ka-GE"/>
      </w:rPr>
      <w:t xml:space="preserve"> </w:t>
    </w:r>
    <w:r w:rsidRPr="00F94206">
      <w:rPr>
        <w:rFonts w:ascii="Helvetica" w:eastAsia="Helvetica" w:hAnsi="Helvetica" w:cs="Helvetica"/>
        <w:b/>
        <w:sz w:val="20"/>
        <w:szCs w:val="20"/>
        <w:lang w:val="ka-GE"/>
      </w:rPr>
      <w:t>ცენტრი</w:t>
    </w:r>
  </w:p>
  <w:p w14:paraId="62553340" w14:textId="2721E053" w:rsidR="00F94206" w:rsidRPr="00F94206" w:rsidRDefault="00F94206">
    <w:pPr>
      <w:pStyle w:val="Header"/>
      <w:rPr>
        <w:sz w:val="20"/>
        <w:szCs w:val="20"/>
      </w:rPr>
    </w:pPr>
    <w:r w:rsidRPr="00F94206">
      <w:rPr>
        <w:sz w:val="20"/>
        <w:szCs w:val="20"/>
        <w:shd w:val="clear" w:color="auto" w:fill="FFFFFF"/>
      </w:rPr>
      <w:t xml:space="preserve">C </w:t>
    </w:r>
    <w:r w:rsidRPr="00F94206">
      <w:rPr>
        <w:rFonts w:ascii="Helvetica" w:eastAsia="Helvetica" w:hAnsi="Helvetica" w:cs="Helvetica"/>
        <w:sz w:val="20"/>
        <w:szCs w:val="20"/>
        <w:shd w:val="clear" w:color="auto" w:fill="FFFFFF"/>
        <w:lang w:val="ka-GE"/>
      </w:rPr>
      <w:t>ჰეპატიტის</w:t>
    </w:r>
    <w:r w:rsidRPr="00F94206">
      <w:rPr>
        <w:sz w:val="20"/>
        <w:szCs w:val="20"/>
        <w:shd w:val="clear" w:color="auto" w:fill="FFFFFF"/>
        <w:lang w:val="ka-GE"/>
      </w:rPr>
      <w:t xml:space="preserve"> </w:t>
    </w:r>
    <w:r w:rsidRPr="00F94206">
      <w:rPr>
        <w:rFonts w:ascii="Helvetica" w:eastAsia="Helvetica" w:hAnsi="Helvetica" w:cs="Helvetica"/>
        <w:sz w:val="20"/>
        <w:szCs w:val="20"/>
        <w:shd w:val="clear" w:color="auto" w:fill="FFFFFF"/>
        <w:lang w:val="ka-GE"/>
      </w:rPr>
      <w:t>სკრინინგის</w:t>
    </w:r>
    <w:r w:rsidRPr="00F94206">
      <w:rPr>
        <w:sz w:val="20"/>
        <w:szCs w:val="20"/>
        <w:shd w:val="clear" w:color="auto" w:fill="FFFFFF"/>
        <w:lang w:val="ka-GE"/>
      </w:rPr>
      <w:t xml:space="preserve"> </w:t>
    </w:r>
    <w:r w:rsidRPr="00F94206">
      <w:rPr>
        <w:rFonts w:ascii="Helvetica" w:eastAsia="Helvetica" w:hAnsi="Helvetica" w:cs="Helvetica"/>
        <w:sz w:val="20"/>
        <w:szCs w:val="20"/>
        <w:shd w:val="clear" w:color="auto" w:fill="FFFFFF"/>
        <w:lang w:val="ka-GE"/>
      </w:rPr>
      <w:t>ელექტრონული</w:t>
    </w:r>
    <w:r w:rsidRPr="00F94206">
      <w:rPr>
        <w:sz w:val="20"/>
        <w:szCs w:val="20"/>
        <w:shd w:val="clear" w:color="auto" w:fill="FFFFFF"/>
        <w:lang w:val="ka-GE"/>
      </w:rPr>
      <w:t xml:space="preserve"> </w:t>
    </w:r>
    <w:r>
      <w:rPr>
        <w:rFonts w:ascii="Helvetica" w:eastAsia="Helvetica" w:hAnsi="Helvetica" w:cs="Helvetica"/>
        <w:sz w:val="20"/>
        <w:szCs w:val="20"/>
        <w:shd w:val="clear" w:color="auto" w:fill="FFFFFF"/>
        <w:lang w:val="ka-GE"/>
      </w:rPr>
      <w:t>სისტემა</w:t>
    </w:r>
    <w:r w:rsidRPr="00F94206">
      <w:rPr>
        <w:sz w:val="20"/>
        <w:szCs w:val="20"/>
        <w:lang w:val="ka-GE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C08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3B2C3B"/>
    <w:multiLevelType w:val="hybridMultilevel"/>
    <w:tmpl w:val="BFDE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A3C6C"/>
    <w:multiLevelType w:val="multilevel"/>
    <w:tmpl w:val="F3ACAEEA"/>
    <w:lvl w:ilvl="0">
      <w:start w:val="6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19410AD"/>
    <w:multiLevelType w:val="multilevel"/>
    <w:tmpl w:val="FB8C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5B7201"/>
    <w:multiLevelType w:val="hybridMultilevel"/>
    <w:tmpl w:val="60D42F54"/>
    <w:lvl w:ilvl="0" w:tplc="70E6C9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B176F"/>
    <w:multiLevelType w:val="multilevel"/>
    <w:tmpl w:val="8B7A6870"/>
    <w:lvl w:ilvl="0">
      <w:start w:val="5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</w:abstractNum>
  <w:abstractNum w:abstractNumId="6">
    <w:nsid w:val="77496C3C"/>
    <w:multiLevelType w:val="multilevel"/>
    <w:tmpl w:val="9FD89280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07"/>
    <w:rsid w:val="000057A7"/>
    <w:rsid w:val="00011BB8"/>
    <w:rsid w:val="000163AE"/>
    <w:rsid w:val="000210A0"/>
    <w:rsid w:val="000225A0"/>
    <w:rsid w:val="00024029"/>
    <w:rsid w:val="00024F37"/>
    <w:rsid w:val="0003326C"/>
    <w:rsid w:val="00045551"/>
    <w:rsid w:val="00052EEA"/>
    <w:rsid w:val="000560C4"/>
    <w:rsid w:val="00065C23"/>
    <w:rsid w:val="00065CC2"/>
    <w:rsid w:val="0008116E"/>
    <w:rsid w:val="00084EE8"/>
    <w:rsid w:val="00093DCF"/>
    <w:rsid w:val="000A6D43"/>
    <w:rsid w:val="000B7A1D"/>
    <w:rsid w:val="000C4292"/>
    <w:rsid w:val="000D6AAB"/>
    <w:rsid w:val="00100F45"/>
    <w:rsid w:val="001111DF"/>
    <w:rsid w:val="00112DF9"/>
    <w:rsid w:val="001358A2"/>
    <w:rsid w:val="001362EC"/>
    <w:rsid w:val="00144A3E"/>
    <w:rsid w:val="00145B6F"/>
    <w:rsid w:val="00153EF6"/>
    <w:rsid w:val="00166E87"/>
    <w:rsid w:val="00190EB1"/>
    <w:rsid w:val="00190EE7"/>
    <w:rsid w:val="001B4B79"/>
    <w:rsid w:val="001D066F"/>
    <w:rsid w:val="00200873"/>
    <w:rsid w:val="002028F5"/>
    <w:rsid w:val="002044C4"/>
    <w:rsid w:val="00215724"/>
    <w:rsid w:val="0021724B"/>
    <w:rsid w:val="00234808"/>
    <w:rsid w:val="0023614D"/>
    <w:rsid w:val="00252528"/>
    <w:rsid w:val="002546DA"/>
    <w:rsid w:val="00257804"/>
    <w:rsid w:val="0026146F"/>
    <w:rsid w:val="0026246F"/>
    <w:rsid w:val="002629DE"/>
    <w:rsid w:val="002810F7"/>
    <w:rsid w:val="00284A8E"/>
    <w:rsid w:val="002A20A0"/>
    <w:rsid w:val="002B1FC8"/>
    <w:rsid w:val="002B611F"/>
    <w:rsid w:val="002C3F6D"/>
    <w:rsid w:val="002F0113"/>
    <w:rsid w:val="00314AC1"/>
    <w:rsid w:val="00345337"/>
    <w:rsid w:val="003534A2"/>
    <w:rsid w:val="00371F84"/>
    <w:rsid w:val="0037601F"/>
    <w:rsid w:val="00392A86"/>
    <w:rsid w:val="003A689A"/>
    <w:rsid w:val="003B61EE"/>
    <w:rsid w:val="003D3B6B"/>
    <w:rsid w:val="003D445E"/>
    <w:rsid w:val="003E1654"/>
    <w:rsid w:val="003E4762"/>
    <w:rsid w:val="00406F1B"/>
    <w:rsid w:val="00410062"/>
    <w:rsid w:val="00423B66"/>
    <w:rsid w:val="00471A60"/>
    <w:rsid w:val="00486953"/>
    <w:rsid w:val="00487384"/>
    <w:rsid w:val="00487A53"/>
    <w:rsid w:val="00491DDC"/>
    <w:rsid w:val="0049570A"/>
    <w:rsid w:val="004B159E"/>
    <w:rsid w:val="004B2707"/>
    <w:rsid w:val="004D2272"/>
    <w:rsid w:val="004E15DB"/>
    <w:rsid w:val="004E2B5A"/>
    <w:rsid w:val="004E44FE"/>
    <w:rsid w:val="004F0D05"/>
    <w:rsid w:val="004F6E93"/>
    <w:rsid w:val="0050227B"/>
    <w:rsid w:val="0050644D"/>
    <w:rsid w:val="005072DC"/>
    <w:rsid w:val="00517E88"/>
    <w:rsid w:val="0053274A"/>
    <w:rsid w:val="00536C77"/>
    <w:rsid w:val="0055443E"/>
    <w:rsid w:val="005572FE"/>
    <w:rsid w:val="00565AB0"/>
    <w:rsid w:val="00566F86"/>
    <w:rsid w:val="0057351F"/>
    <w:rsid w:val="005A61F6"/>
    <w:rsid w:val="005B0376"/>
    <w:rsid w:val="005B3CF5"/>
    <w:rsid w:val="005B5533"/>
    <w:rsid w:val="005D0E5A"/>
    <w:rsid w:val="005D321F"/>
    <w:rsid w:val="005D6CE8"/>
    <w:rsid w:val="005E20EA"/>
    <w:rsid w:val="00605626"/>
    <w:rsid w:val="00610E0D"/>
    <w:rsid w:val="00617ABB"/>
    <w:rsid w:val="00626295"/>
    <w:rsid w:val="006416E9"/>
    <w:rsid w:val="00645DE0"/>
    <w:rsid w:val="00647AA3"/>
    <w:rsid w:val="0065392E"/>
    <w:rsid w:val="00653A4F"/>
    <w:rsid w:val="00675BFC"/>
    <w:rsid w:val="00677513"/>
    <w:rsid w:val="0068408C"/>
    <w:rsid w:val="0069068F"/>
    <w:rsid w:val="006921E7"/>
    <w:rsid w:val="006939F4"/>
    <w:rsid w:val="00694212"/>
    <w:rsid w:val="00695750"/>
    <w:rsid w:val="006A0FDB"/>
    <w:rsid w:val="006B3F85"/>
    <w:rsid w:val="006D7E67"/>
    <w:rsid w:val="006E5B1D"/>
    <w:rsid w:val="006F7BBA"/>
    <w:rsid w:val="00702D66"/>
    <w:rsid w:val="00712F5E"/>
    <w:rsid w:val="00714F6B"/>
    <w:rsid w:val="007203F3"/>
    <w:rsid w:val="00720D27"/>
    <w:rsid w:val="00733609"/>
    <w:rsid w:val="0075403B"/>
    <w:rsid w:val="00755AD2"/>
    <w:rsid w:val="007578DB"/>
    <w:rsid w:val="007608FF"/>
    <w:rsid w:val="00764174"/>
    <w:rsid w:val="00780583"/>
    <w:rsid w:val="007973AE"/>
    <w:rsid w:val="007A5003"/>
    <w:rsid w:val="007B0D11"/>
    <w:rsid w:val="007B2012"/>
    <w:rsid w:val="007C08E8"/>
    <w:rsid w:val="007D024F"/>
    <w:rsid w:val="007D0D04"/>
    <w:rsid w:val="007D6B98"/>
    <w:rsid w:val="007E6AD5"/>
    <w:rsid w:val="007E7802"/>
    <w:rsid w:val="007F08A8"/>
    <w:rsid w:val="0081706A"/>
    <w:rsid w:val="00817F43"/>
    <w:rsid w:val="00820BF8"/>
    <w:rsid w:val="0083015C"/>
    <w:rsid w:val="008413D4"/>
    <w:rsid w:val="0085017F"/>
    <w:rsid w:val="00850D81"/>
    <w:rsid w:val="00853749"/>
    <w:rsid w:val="00855939"/>
    <w:rsid w:val="00855F4A"/>
    <w:rsid w:val="00857045"/>
    <w:rsid w:val="00872512"/>
    <w:rsid w:val="00883D8C"/>
    <w:rsid w:val="00884CFF"/>
    <w:rsid w:val="008856DB"/>
    <w:rsid w:val="0089284F"/>
    <w:rsid w:val="008A6E72"/>
    <w:rsid w:val="008B4F59"/>
    <w:rsid w:val="008B7B91"/>
    <w:rsid w:val="008D4592"/>
    <w:rsid w:val="008D5E94"/>
    <w:rsid w:val="008E1036"/>
    <w:rsid w:val="008F49AA"/>
    <w:rsid w:val="009045CD"/>
    <w:rsid w:val="009157D6"/>
    <w:rsid w:val="00923525"/>
    <w:rsid w:val="00934D8D"/>
    <w:rsid w:val="009447B7"/>
    <w:rsid w:val="00946EE8"/>
    <w:rsid w:val="009479A4"/>
    <w:rsid w:val="009534F9"/>
    <w:rsid w:val="009606F3"/>
    <w:rsid w:val="00962463"/>
    <w:rsid w:val="00964C98"/>
    <w:rsid w:val="0097232F"/>
    <w:rsid w:val="0098196B"/>
    <w:rsid w:val="00994A89"/>
    <w:rsid w:val="00997266"/>
    <w:rsid w:val="009C43DB"/>
    <w:rsid w:val="009C769B"/>
    <w:rsid w:val="009D1E67"/>
    <w:rsid w:val="009E2C4F"/>
    <w:rsid w:val="009E37C7"/>
    <w:rsid w:val="009E7EB7"/>
    <w:rsid w:val="009F0A1F"/>
    <w:rsid w:val="00A27653"/>
    <w:rsid w:val="00A363F6"/>
    <w:rsid w:val="00A373A5"/>
    <w:rsid w:val="00A76931"/>
    <w:rsid w:val="00A8355A"/>
    <w:rsid w:val="00A83B14"/>
    <w:rsid w:val="00A90917"/>
    <w:rsid w:val="00A92530"/>
    <w:rsid w:val="00A92580"/>
    <w:rsid w:val="00A96225"/>
    <w:rsid w:val="00AA4719"/>
    <w:rsid w:val="00AA6C12"/>
    <w:rsid w:val="00AA7FA0"/>
    <w:rsid w:val="00AB44B7"/>
    <w:rsid w:val="00AB6963"/>
    <w:rsid w:val="00AD056A"/>
    <w:rsid w:val="00AE3BC6"/>
    <w:rsid w:val="00AF2DE1"/>
    <w:rsid w:val="00AF77C0"/>
    <w:rsid w:val="00B00C98"/>
    <w:rsid w:val="00B2606D"/>
    <w:rsid w:val="00B331AE"/>
    <w:rsid w:val="00B5187B"/>
    <w:rsid w:val="00B65818"/>
    <w:rsid w:val="00B748C7"/>
    <w:rsid w:val="00B86AB6"/>
    <w:rsid w:val="00BB6519"/>
    <w:rsid w:val="00BC00D5"/>
    <w:rsid w:val="00BC5471"/>
    <w:rsid w:val="00BD673E"/>
    <w:rsid w:val="00BE252A"/>
    <w:rsid w:val="00BE34D1"/>
    <w:rsid w:val="00BE532A"/>
    <w:rsid w:val="00BF4787"/>
    <w:rsid w:val="00C10A69"/>
    <w:rsid w:val="00C2297F"/>
    <w:rsid w:val="00C313D4"/>
    <w:rsid w:val="00C34EEF"/>
    <w:rsid w:val="00C3533A"/>
    <w:rsid w:val="00C43C95"/>
    <w:rsid w:val="00C67146"/>
    <w:rsid w:val="00C83507"/>
    <w:rsid w:val="00C932E0"/>
    <w:rsid w:val="00CA46B8"/>
    <w:rsid w:val="00CA6C9A"/>
    <w:rsid w:val="00CD00C3"/>
    <w:rsid w:val="00CD2E17"/>
    <w:rsid w:val="00CD6446"/>
    <w:rsid w:val="00CD78ED"/>
    <w:rsid w:val="00CE1321"/>
    <w:rsid w:val="00CF1E98"/>
    <w:rsid w:val="00CF5C5C"/>
    <w:rsid w:val="00CF7D5D"/>
    <w:rsid w:val="00D2385D"/>
    <w:rsid w:val="00D252A6"/>
    <w:rsid w:val="00D25459"/>
    <w:rsid w:val="00D31175"/>
    <w:rsid w:val="00D46853"/>
    <w:rsid w:val="00D7346B"/>
    <w:rsid w:val="00D734EC"/>
    <w:rsid w:val="00D87F9C"/>
    <w:rsid w:val="00DA1113"/>
    <w:rsid w:val="00DB72E9"/>
    <w:rsid w:val="00E067C7"/>
    <w:rsid w:val="00E11852"/>
    <w:rsid w:val="00E12F60"/>
    <w:rsid w:val="00E307C2"/>
    <w:rsid w:val="00E348BC"/>
    <w:rsid w:val="00E660DA"/>
    <w:rsid w:val="00E73240"/>
    <w:rsid w:val="00E7549F"/>
    <w:rsid w:val="00E90F94"/>
    <w:rsid w:val="00E917CC"/>
    <w:rsid w:val="00EA0BFD"/>
    <w:rsid w:val="00EB6D74"/>
    <w:rsid w:val="00EC65A9"/>
    <w:rsid w:val="00ED2CF7"/>
    <w:rsid w:val="00EF6F2F"/>
    <w:rsid w:val="00F11AFF"/>
    <w:rsid w:val="00F15659"/>
    <w:rsid w:val="00F3202F"/>
    <w:rsid w:val="00F44344"/>
    <w:rsid w:val="00F44A6B"/>
    <w:rsid w:val="00F53527"/>
    <w:rsid w:val="00F6511C"/>
    <w:rsid w:val="00F719AA"/>
    <w:rsid w:val="00F8229C"/>
    <w:rsid w:val="00F92B0C"/>
    <w:rsid w:val="00F93CF6"/>
    <w:rsid w:val="00F94206"/>
    <w:rsid w:val="00F95754"/>
    <w:rsid w:val="00F977DA"/>
    <w:rsid w:val="00FA0DFE"/>
    <w:rsid w:val="00FA7B98"/>
    <w:rsid w:val="00FB30E3"/>
    <w:rsid w:val="00FB3284"/>
    <w:rsid w:val="00FB496B"/>
    <w:rsid w:val="00FC555A"/>
    <w:rsid w:val="00FE3BE4"/>
    <w:rsid w:val="00FE55BD"/>
    <w:rsid w:val="00FF2A01"/>
    <w:rsid w:val="00FF5E8C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EC7BD"/>
  <w15:docId w15:val="{A80434AD-212A-4691-B184-6EB940FE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E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350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1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0A0"/>
  </w:style>
  <w:style w:type="paragraph" w:styleId="Footer">
    <w:name w:val="footer"/>
    <w:basedOn w:val="Normal"/>
    <w:link w:val="FooterChar"/>
    <w:uiPriority w:val="99"/>
    <w:unhideWhenUsed/>
    <w:rsid w:val="00021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0A0"/>
  </w:style>
  <w:style w:type="paragraph" w:styleId="ListParagraph">
    <w:name w:val="List Paragraph"/>
    <w:basedOn w:val="Normal"/>
    <w:uiPriority w:val="34"/>
    <w:qFormat/>
    <w:rsid w:val="008559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60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06F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6E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6E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37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3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A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373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B32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00C98"/>
    <w:pPr>
      <w:tabs>
        <w:tab w:val="right" w:leader="dot" w:pos="10250"/>
      </w:tabs>
      <w:spacing w:after="100"/>
    </w:pPr>
    <w:rPr>
      <w:rFonts w:ascii="Sylfaen" w:hAnsi="Sylfaen" w:cs="Sylfaen"/>
      <w:noProof/>
      <w:sz w:val="20"/>
      <w:szCs w:val="20"/>
      <w:lang w:val="ka-GE"/>
    </w:rPr>
  </w:style>
  <w:style w:type="paragraph" w:styleId="TOC2">
    <w:name w:val="toc 2"/>
    <w:basedOn w:val="Normal"/>
    <w:next w:val="Normal"/>
    <w:autoRedefine/>
    <w:uiPriority w:val="39"/>
    <w:unhideWhenUsed/>
    <w:rsid w:val="00FE3B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3BE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FE3BE4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FE3BE4"/>
    <w:pPr>
      <w:spacing w:after="0"/>
    </w:pPr>
  </w:style>
  <w:style w:type="paragraph" w:styleId="NoSpacing">
    <w:name w:val="No Spacing"/>
    <w:uiPriority w:val="1"/>
    <w:qFormat/>
    <w:rsid w:val="006E5B1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9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8.png"/><Relationship Id="rId36" Type="http://schemas.openxmlformats.org/officeDocument/2006/relationships/image" Target="media/image19.png"/><Relationship Id="rId10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11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12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13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14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15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16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17" Type="http://schemas.openxmlformats.org/officeDocument/2006/relationships/hyperlink" Target="file:///E:\MEGA\MEGA%20Cloud\Work\CITI\Projects\Hepatitis%20C%20-%20Screening\&#4321;&#4304;&#4334;&#4308;&#4314;&#4315;&#4331;&#4326;&#4309;&#4304;&#4316;&#4308;&#4314;&#4317;%20C%20&#4321;&#4313;&#4320;&#4312;&#4316;&#4312;&#4316;&#4306;&#4312;%20-%20Gia%20Review.docx" TargetMode="External"/><Relationship Id="rId18" Type="http://schemas.openxmlformats.org/officeDocument/2006/relationships/hyperlink" Target="http://stop-c.moh.gov.ge/" TargetMode="External"/><Relationship Id="rId19" Type="http://schemas.openxmlformats.org/officeDocument/2006/relationships/image" Target="media/image2.png"/><Relationship Id="rId37" Type="http://schemas.openxmlformats.org/officeDocument/2006/relationships/image" Target="media/image20.png"/><Relationship Id="rId38" Type="http://schemas.openxmlformats.org/officeDocument/2006/relationships/image" Target="media/image21.png"/><Relationship Id="rId39" Type="http://schemas.openxmlformats.org/officeDocument/2006/relationships/image" Target="media/image22.png"/><Relationship Id="rId40" Type="http://schemas.openxmlformats.org/officeDocument/2006/relationships/image" Target="media/image23.png"/><Relationship Id="rId41" Type="http://schemas.openxmlformats.org/officeDocument/2006/relationships/header" Target="header1.xml"/><Relationship Id="rId42" Type="http://schemas.openxmlformats.org/officeDocument/2006/relationships/footer" Target="footer1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C00C-EA17-C44F-84FD-AB9DE33C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6</Pages>
  <Words>2543</Words>
  <Characters>14496</Characters>
  <Application>Microsoft Macintosh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ko</dc:creator>
  <cp:keywords/>
  <dc:description/>
  <cp:lastModifiedBy>Microsoft Office User</cp:lastModifiedBy>
  <cp:revision>22</cp:revision>
  <cp:lastPrinted>2018-03-05T08:39:00Z</cp:lastPrinted>
  <dcterms:created xsi:type="dcterms:W3CDTF">2018-04-05T13:19:00Z</dcterms:created>
  <dcterms:modified xsi:type="dcterms:W3CDTF">2018-04-09T11:59:00Z</dcterms:modified>
</cp:coreProperties>
</file>